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A7" w:rsidRPr="002E0B9C" w:rsidRDefault="00B46FA7" w:rsidP="00B46FA7">
      <w:pPr>
        <w:pStyle w:val="aff5"/>
        <w:jc w:val="center"/>
        <w:rPr>
          <w:rFonts w:ascii="Times New Roman" w:hAnsi="Times New Roman"/>
          <w:b/>
          <w:sz w:val="24"/>
          <w:szCs w:val="24"/>
        </w:rPr>
      </w:pPr>
      <w:r w:rsidRPr="002E0B9C">
        <w:rPr>
          <w:rFonts w:ascii="Times New Roman" w:hAnsi="Times New Roman"/>
          <w:b/>
          <w:sz w:val="24"/>
          <w:szCs w:val="24"/>
        </w:rPr>
        <w:t xml:space="preserve">ДОГОВОР № </w:t>
      </w:r>
      <w:r w:rsidR="001E5D9A">
        <w:rPr>
          <w:rFonts w:ascii="Times New Roman" w:hAnsi="Times New Roman"/>
          <w:b/>
          <w:sz w:val="24"/>
          <w:szCs w:val="24"/>
        </w:rPr>
        <w:t>700</w:t>
      </w:r>
    </w:p>
    <w:p w:rsidR="00C7763E" w:rsidRPr="00C7763E" w:rsidRDefault="00B46FA7" w:rsidP="00C7763E">
      <w:pPr>
        <w:pStyle w:val="aff5"/>
        <w:jc w:val="center"/>
        <w:rPr>
          <w:rFonts w:ascii="Times New Roman" w:hAnsi="Times New Roman"/>
          <w:sz w:val="24"/>
          <w:szCs w:val="24"/>
        </w:rPr>
      </w:pPr>
      <w:r w:rsidRPr="002E0B9C">
        <w:rPr>
          <w:rFonts w:ascii="Times New Roman" w:hAnsi="Times New Roman"/>
          <w:sz w:val="24"/>
          <w:szCs w:val="24"/>
        </w:rPr>
        <w:t xml:space="preserve">на  </w:t>
      </w:r>
      <w:r w:rsidR="002D57FC">
        <w:rPr>
          <w:rFonts w:ascii="Times New Roman" w:hAnsi="Times New Roman"/>
          <w:bCs/>
          <w:sz w:val="24"/>
          <w:szCs w:val="24"/>
        </w:rPr>
        <w:t>выполнение работ</w:t>
      </w:r>
      <w:r w:rsidRPr="002E0B9C">
        <w:rPr>
          <w:rFonts w:ascii="Times New Roman" w:hAnsi="Times New Roman"/>
          <w:bCs/>
          <w:sz w:val="24"/>
          <w:szCs w:val="24"/>
        </w:rPr>
        <w:t xml:space="preserve"> по </w:t>
      </w:r>
      <w:r>
        <w:rPr>
          <w:rFonts w:ascii="Times New Roman" w:hAnsi="Times New Roman"/>
          <w:sz w:val="24"/>
          <w:szCs w:val="24"/>
        </w:rPr>
        <w:t xml:space="preserve">ремонту </w:t>
      </w:r>
      <w:r w:rsidR="00C7763E" w:rsidRPr="00C7763E">
        <w:rPr>
          <w:rFonts w:ascii="Times New Roman" w:hAnsi="Times New Roman"/>
          <w:sz w:val="24"/>
          <w:szCs w:val="24"/>
        </w:rPr>
        <w:t xml:space="preserve">аппарата лазерного хирургического </w:t>
      </w:r>
      <w:proofErr w:type="spellStart"/>
      <w:r w:rsidR="00C7763E" w:rsidRPr="00C7763E">
        <w:rPr>
          <w:rFonts w:ascii="Times New Roman" w:hAnsi="Times New Roman"/>
          <w:sz w:val="24"/>
          <w:szCs w:val="24"/>
        </w:rPr>
        <w:t>Лахта</w:t>
      </w:r>
      <w:proofErr w:type="spellEnd"/>
      <w:r w:rsidR="00C7763E" w:rsidRPr="00C7763E">
        <w:rPr>
          <w:rFonts w:ascii="Times New Roman" w:hAnsi="Times New Roman"/>
          <w:sz w:val="24"/>
          <w:szCs w:val="24"/>
        </w:rPr>
        <w:t xml:space="preserve"> Милон</w:t>
      </w:r>
    </w:p>
    <w:p w:rsidR="0071365E" w:rsidRPr="0071365E" w:rsidRDefault="00C7763E" w:rsidP="00C7763E">
      <w:pPr>
        <w:pStyle w:val="aff5"/>
        <w:jc w:val="center"/>
        <w:rPr>
          <w:color w:val="0D0D0D"/>
          <w:sz w:val="10"/>
          <w:szCs w:val="10"/>
        </w:rPr>
      </w:pPr>
      <w:r w:rsidRPr="00C7763E">
        <w:rPr>
          <w:rFonts w:ascii="Times New Roman" w:hAnsi="Times New Roman"/>
          <w:sz w:val="24"/>
          <w:szCs w:val="24"/>
        </w:rPr>
        <w:t>ИКЗ 26 1 2130037189213001001 0001 000 0000 244</w:t>
      </w:r>
    </w:p>
    <w:p w:rsidR="00470F37" w:rsidRDefault="00470F37" w:rsidP="00E77D92">
      <w:pPr>
        <w:spacing w:line="240" w:lineRule="auto"/>
        <w:jc w:val="center"/>
        <w:rPr>
          <w:color w:val="0D0D0D"/>
          <w:sz w:val="22"/>
          <w:szCs w:val="22"/>
        </w:rPr>
      </w:pPr>
      <w:r w:rsidRPr="00F51AFE">
        <w:rPr>
          <w:color w:val="0D0D0D"/>
          <w:sz w:val="22"/>
          <w:szCs w:val="22"/>
        </w:rPr>
        <w:t xml:space="preserve">г. Чебоксары                           </w:t>
      </w:r>
      <w:r w:rsidRPr="00F51AFE">
        <w:rPr>
          <w:color w:val="0D0D0D"/>
          <w:sz w:val="22"/>
          <w:szCs w:val="22"/>
        </w:rPr>
        <w:tab/>
      </w:r>
      <w:r w:rsidR="00220467" w:rsidRPr="00F51AFE">
        <w:rPr>
          <w:color w:val="0D0D0D"/>
          <w:sz w:val="22"/>
          <w:szCs w:val="22"/>
        </w:rPr>
        <w:t xml:space="preserve">                </w:t>
      </w:r>
      <w:r w:rsidRPr="00F51AFE">
        <w:rPr>
          <w:color w:val="0D0D0D"/>
          <w:sz w:val="22"/>
          <w:szCs w:val="22"/>
        </w:rPr>
        <w:t xml:space="preserve"> </w:t>
      </w:r>
      <w:r w:rsidR="00B91E14" w:rsidRPr="00F51AFE">
        <w:rPr>
          <w:color w:val="0D0D0D"/>
          <w:sz w:val="22"/>
          <w:szCs w:val="22"/>
        </w:rPr>
        <w:t xml:space="preserve">                     </w:t>
      </w:r>
      <w:r w:rsidRPr="00F51AFE">
        <w:rPr>
          <w:color w:val="0D0D0D"/>
          <w:sz w:val="22"/>
          <w:szCs w:val="22"/>
        </w:rPr>
        <w:t xml:space="preserve">       </w:t>
      </w:r>
      <w:r w:rsidR="00F51AFE" w:rsidRPr="00F51AFE">
        <w:rPr>
          <w:color w:val="0D0D0D"/>
          <w:sz w:val="22"/>
          <w:szCs w:val="22"/>
        </w:rPr>
        <w:t xml:space="preserve">    </w:t>
      </w:r>
      <w:r w:rsidR="00731CC9">
        <w:rPr>
          <w:color w:val="0D0D0D"/>
          <w:sz w:val="22"/>
          <w:szCs w:val="22"/>
        </w:rPr>
        <w:t xml:space="preserve">             </w:t>
      </w:r>
      <w:r w:rsidR="00F51AFE" w:rsidRPr="00F51AFE">
        <w:rPr>
          <w:color w:val="0D0D0D"/>
          <w:sz w:val="22"/>
          <w:szCs w:val="22"/>
        </w:rPr>
        <w:t xml:space="preserve"> </w:t>
      </w:r>
      <w:r w:rsidR="00B46FA7">
        <w:rPr>
          <w:color w:val="0D0D0D"/>
          <w:sz w:val="22"/>
          <w:szCs w:val="22"/>
        </w:rPr>
        <w:t xml:space="preserve">    </w:t>
      </w:r>
      <w:r w:rsidR="00FC5F0F">
        <w:rPr>
          <w:color w:val="0D0D0D"/>
          <w:sz w:val="22"/>
          <w:szCs w:val="22"/>
        </w:rPr>
        <w:t xml:space="preserve">      «</w:t>
      </w:r>
      <w:r w:rsidR="00B46FA7">
        <w:rPr>
          <w:color w:val="0D0D0D"/>
          <w:sz w:val="22"/>
          <w:szCs w:val="22"/>
        </w:rPr>
        <w:t xml:space="preserve">     </w:t>
      </w:r>
      <w:r w:rsidRPr="00F51AFE">
        <w:rPr>
          <w:color w:val="0D0D0D"/>
          <w:sz w:val="22"/>
          <w:szCs w:val="22"/>
        </w:rPr>
        <w:t xml:space="preserve">» </w:t>
      </w:r>
      <w:r w:rsidR="00B46FA7">
        <w:rPr>
          <w:color w:val="0D0D0D"/>
          <w:sz w:val="22"/>
          <w:szCs w:val="22"/>
        </w:rPr>
        <w:t xml:space="preserve">                       </w:t>
      </w:r>
      <w:r w:rsidR="00731CC9">
        <w:rPr>
          <w:color w:val="0D0D0D"/>
          <w:sz w:val="22"/>
          <w:szCs w:val="22"/>
        </w:rPr>
        <w:t xml:space="preserve"> 20</w:t>
      </w:r>
      <w:r w:rsidR="000C2A0F">
        <w:rPr>
          <w:color w:val="0D0D0D"/>
          <w:sz w:val="22"/>
          <w:szCs w:val="22"/>
        </w:rPr>
        <w:t>2</w:t>
      </w:r>
      <w:r w:rsidR="00140B4E">
        <w:rPr>
          <w:color w:val="0D0D0D"/>
          <w:sz w:val="22"/>
          <w:szCs w:val="22"/>
        </w:rPr>
        <w:t>5</w:t>
      </w:r>
      <w:r w:rsidR="00731CC9">
        <w:rPr>
          <w:color w:val="0D0D0D"/>
          <w:sz w:val="22"/>
          <w:szCs w:val="22"/>
        </w:rPr>
        <w:t xml:space="preserve"> г.</w:t>
      </w:r>
    </w:p>
    <w:p w:rsidR="00B46FA7" w:rsidRPr="00F51AFE" w:rsidRDefault="00B46FA7" w:rsidP="00E77D92">
      <w:pPr>
        <w:spacing w:line="240" w:lineRule="auto"/>
        <w:jc w:val="center"/>
        <w:rPr>
          <w:color w:val="0D0D0D"/>
          <w:sz w:val="22"/>
          <w:szCs w:val="22"/>
        </w:rPr>
      </w:pPr>
    </w:p>
    <w:p w:rsidR="00470F37" w:rsidRPr="00AF030A" w:rsidRDefault="00470F37" w:rsidP="00E77D92">
      <w:pPr>
        <w:spacing w:line="240" w:lineRule="auto"/>
        <w:rPr>
          <w:color w:val="0D0D0D"/>
          <w:sz w:val="6"/>
          <w:szCs w:val="6"/>
        </w:rPr>
      </w:pPr>
    </w:p>
    <w:p w:rsidR="002D4AF3" w:rsidRDefault="00C7763E" w:rsidP="00C7763E">
      <w:pPr>
        <w:spacing w:line="240" w:lineRule="auto"/>
        <w:ind w:firstLine="709"/>
        <w:rPr>
          <w:b/>
          <w:color w:val="0D0D0D"/>
          <w:sz w:val="10"/>
          <w:szCs w:val="10"/>
        </w:rPr>
      </w:pPr>
      <w:proofErr w:type="gramStart"/>
      <w:r w:rsidRPr="00C7763E">
        <w:rPr>
          <w:color w:val="0D0D0D"/>
          <w:sz w:val="22"/>
          <w:szCs w:val="22"/>
        </w:rPr>
        <w:t xml:space="preserve">Федеральное государственное бюджетное учреждение «Федеральный центр травматологии, ортопедии и </w:t>
      </w:r>
      <w:proofErr w:type="spellStart"/>
      <w:r w:rsidRPr="00C7763E">
        <w:rPr>
          <w:color w:val="0D0D0D"/>
          <w:sz w:val="22"/>
          <w:szCs w:val="22"/>
        </w:rPr>
        <w:t>эндопротезирования</w:t>
      </w:r>
      <w:proofErr w:type="spellEnd"/>
      <w:r w:rsidRPr="00C7763E">
        <w:rPr>
          <w:color w:val="0D0D0D"/>
          <w:sz w:val="22"/>
          <w:szCs w:val="22"/>
        </w:rPr>
        <w:t xml:space="preserve">» Министерства здравоохранения Российской Федерации (г.Чебоксары), именуемое в дальнейшем Заказчик, в лице заместителя главного врача по финансово – экономическим вопросам и закупкам </w:t>
      </w:r>
      <w:proofErr w:type="spellStart"/>
      <w:r w:rsidRPr="00C7763E">
        <w:rPr>
          <w:color w:val="0D0D0D"/>
          <w:sz w:val="22"/>
          <w:szCs w:val="22"/>
        </w:rPr>
        <w:t>Деверинского</w:t>
      </w:r>
      <w:proofErr w:type="spellEnd"/>
      <w:r w:rsidRPr="00C7763E">
        <w:rPr>
          <w:color w:val="0D0D0D"/>
          <w:sz w:val="22"/>
          <w:szCs w:val="22"/>
        </w:rPr>
        <w:t xml:space="preserve"> Андрея Николаевича, действующего на основании приказа № 72 от 27.02.2026г., с одной стороны, и ___________________________________, именуемый в дальнейшем Исполнитель, в лице _____________________________, действующего на основании _________________ с другой стороны, далее именуемые Стороны</w:t>
      </w:r>
      <w:proofErr w:type="gramEnd"/>
      <w:r w:rsidRPr="00C7763E">
        <w:rPr>
          <w:color w:val="0D0D0D"/>
          <w:sz w:val="22"/>
          <w:szCs w:val="22"/>
        </w:rPr>
        <w:t>, заключили настоящий Договор о нижеследующем:</w:t>
      </w:r>
    </w:p>
    <w:p w:rsidR="00DE2F9D" w:rsidRPr="00F51AFE" w:rsidRDefault="00DE2F9D" w:rsidP="00432C03">
      <w:pPr>
        <w:spacing w:line="276" w:lineRule="auto"/>
        <w:jc w:val="center"/>
        <w:rPr>
          <w:b/>
          <w:color w:val="0D0D0D"/>
          <w:sz w:val="22"/>
          <w:szCs w:val="22"/>
        </w:rPr>
      </w:pPr>
      <w:r w:rsidRPr="00F51AFE">
        <w:rPr>
          <w:b/>
          <w:color w:val="0D0D0D"/>
          <w:sz w:val="22"/>
          <w:szCs w:val="22"/>
        </w:rPr>
        <w:t xml:space="preserve">1. ПРЕДМЕТ </w:t>
      </w:r>
      <w:r w:rsidR="00E63B72" w:rsidRPr="00F51AFE">
        <w:rPr>
          <w:b/>
          <w:color w:val="0D0D0D"/>
          <w:sz w:val="22"/>
          <w:szCs w:val="22"/>
        </w:rPr>
        <w:t>ДОГОВОРА</w:t>
      </w:r>
      <w:r w:rsidRPr="00F51AFE">
        <w:rPr>
          <w:b/>
          <w:color w:val="0D0D0D"/>
          <w:sz w:val="22"/>
          <w:szCs w:val="22"/>
        </w:rPr>
        <w:t xml:space="preserve"> </w:t>
      </w:r>
    </w:p>
    <w:p w:rsidR="00C7763E" w:rsidRDefault="00DE2F9D" w:rsidP="00C7763E">
      <w:pPr>
        <w:spacing w:line="240" w:lineRule="auto"/>
        <w:ind w:firstLine="709"/>
        <w:rPr>
          <w:bCs/>
          <w:color w:val="0D0D0D"/>
          <w:sz w:val="22"/>
          <w:szCs w:val="22"/>
        </w:rPr>
      </w:pPr>
      <w:r w:rsidRPr="00F51AFE">
        <w:rPr>
          <w:color w:val="0D0D0D"/>
          <w:sz w:val="22"/>
          <w:szCs w:val="22"/>
        </w:rPr>
        <w:t xml:space="preserve">1.1. Исполнитель обязуется на условиях, предусмотренных настоящим </w:t>
      </w:r>
      <w:r w:rsidR="00E63B72" w:rsidRPr="00F51AFE">
        <w:rPr>
          <w:color w:val="0D0D0D"/>
          <w:sz w:val="22"/>
          <w:szCs w:val="22"/>
        </w:rPr>
        <w:t>Договоро</w:t>
      </w:r>
      <w:r w:rsidRPr="00F51AFE">
        <w:rPr>
          <w:color w:val="0D0D0D"/>
          <w:sz w:val="22"/>
          <w:szCs w:val="22"/>
        </w:rPr>
        <w:t xml:space="preserve">м </w:t>
      </w:r>
      <w:r w:rsidR="002D57FC">
        <w:rPr>
          <w:color w:val="0D0D0D"/>
          <w:sz w:val="22"/>
          <w:szCs w:val="22"/>
        </w:rPr>
        <w:t>выполнить</w:t>
      </w:r>
      <w:r w:rsidRPr="00F51AFE">
        <w:rPr>
          <w:color w:val="0D0D0D"/>
          <w:sz w:val="22"/>
          <w:szCs w:val="22"/>
        </w:rPr>
        <w:t xml:space="preserve">, а </w:t>
      </w:r>
      <w:r w:rsidR="00E63B72" w:rsidRPr="00F51AFE">
        <w:rPr>
          <w:color w:val="0D0D0D"/>
          <w:sz w:val="22"/>
          <w:szCs w:val="22"/>
        </w:rPr>
        <w:t>З</w:t>
      </w:r>
      <w:r w:rsidRPr="00F51AFE">
        <w:rPr>
          <w:color w:val="0D0D0D"/>
          <w:sz w:val="22"/>
          <w:szCs w:val="22"/>
        </w:rPr>
        <w:t xml:space="preserve">аказчик обязуется принять и оплатить </w:t>
      </w:r>
      <w:r w:rsidR="002D57FC">
        <w:rPr>
          <w:bCs/>
          <w:color w:val="0D0D0D"/>
          <w:sz w:val="22"/>
          <w:szCs w:val="22"/>
        </w:rPr>
        <w:t>работы</w:t>
      </w:r>
      <w:r w:rsidRPr="00F51AFE">
        <w:rPr>
          <w:bCs/>
          <w:color w:val="0D0D0D"/>
          <w:sz w:val="22"/>
          <w:szCs w:val="22"/>
        </w:rPr>
        <w:t xml:space="preserve"> </w:t>
      </w:r>
      <w:r w:rsidR="00C7763E" w:rsidRPr="00C7763E">
        <w:rPr>
          <w:bCs/>
          <w:color w:val="0D0D0D"/>
          <w:sz w:val="22"/>
          <w:szCs w:val="22"/>
        </w:rPr>
        <w:t xml:space="preserve">по ремонту аппарата лазерного хирургического </w:t>
      </w:r>
      <w:proofErr w:type="spellStart"/>
      <w:r w:rsidR="00C7763E" w:rsidRPr="00C7763E">
        <w:rPr>
          <w:bCs/>
          <w:color w:val="0D0D0D"/>
          <w:sz w:val="22"/>
          <w:szCs w:val="22"/>
        </w:rPr>
        <w:t>Лахта</w:t>
      </w:r>
      <w:proofErr w:type="spellEnd"/>
      <w:r w:rsidR="00C7763E" w:rsidRPr="00C7763E">
        <w:rPr>
          <w:bCs/>
          <w:color w:val="0D0D0D"/>
          <w:sz w:val="22"/>
          <w:szCs w:val="22"/>
        </w:rPr>
        <w:t xml:space="preserve"> Милон, серийный номер 428116, имеющегося у Заказчика, согласно техническому заданию (Приложение №1  договору),  именуемые в дальнейшем </w:t>
      </w:r>
      <w:r w:rsidR="00C7763E">
        <w:rPr>
          <w:bCs/>
          <w:color w:val="0D0D0D"/>
          <w:sz w:val="22"/>
          <w:szCs w:val="22"/>
        </w:rPr>
        <w:t>Работы.</w:t>
      </w:r>
    </w:p>
    <w:p w:rsidR="00DE2F9D" w:rsidRPr="00F51AFE" w:rsidRDefault="00DE2F9D" w:rsidP="00C7763E">
      <w:pPr>
        <w:spacing w:line="240" w:lineRule="auto"/>
        <w:ind w:firstLine="709"/>
        <w:rPr>
          <w:color w:val="0D0D0D"/>
          <w:sz w:val="22"/>
          <w:szCs w:val="22"/>
        </w:rPr>
      </w:pPr>
      <w:r w:rsidRPr="00F51AFE">
        <w:rPr>
          <w:color w:val="0D0D0D"/>
          <w:sz w:val="22"/>
          <w:szCs w:val="22"/>
        </w:rPr>
        <w:t xml:space="preserve">1.2. </w:t>
      </w:r>
      <w:r w:rsidR="002D57FC">
        <w:rPr>
          <w:color w:val="0D0D0D"/>
          <w:sz w:val="22"/>
          <w:szCs w:val="22"/>
        </w:rPr>
        <w:t>Работы</w:t>
      </w:r>
      <w:r w:rsidRPr="00F51AFE">
        <w:rPr>
          <w:color w:val="0D0D0D"/>
          <w:sz w:val="22"/>
          <w:szCs w:val="22"/>
        </w:rPr>
        <w:t xml:space="preserve"> по настоящему </w:t>
      </w:r>
      <w:r w:rsidR="0047267A" w:rsidRPr="00F51AFE">
        <w:rPr>
          <w:color w:val="0D0D0D"/>
          <w:sz w:val="22"/>
          <w:szCs w:val="22"/>
        </w:rPr>
        <w:t>Договор</w:t>
      </w:r>
      <w:r w:rsidRPr="00F51AFE">
        <w:rPr>
          <w:color w:val="0D0D0D"/>
          <w:sz w:val="22"/>
          <w:szCs w:val="22"/>
        </w:rPr>
        <w:t xml:space="preserve">у </w:t>
      </w:r>
      <w:r w:rsidR="002D57FC">
        <w:rPr>
          <w:color w:val="0D0D0D"/>
          <w:sz w:val="22"/>
          <w:szCs w:val="22"/>
        </w:rPr>
        <w:t>выполня</w:t>
      </w:r>
      <w:r w:rsidRPr="00F51AFE">
        <w:rPr>
          <w:color w:val="0D0D0D"/>
          <w:sz w:val="22"/>
          <w:szCs w:val="22"/>
        </w:rPr>
        <w:t>ются Исполнителем в месте нахождения Заказчика по адресу: Чувашская Республика, г. Чебоксары, ул. Фёдора Гладкова, 33</w:t>
      </w:r>
      <w:r w:rsidR="00C7763E">
        <w:rPr>
          <w:color w:val="0D0D0D"/>
          <w:sz w:val="22"/>
          <w:szCs w:val="22"/>
        </w:rPr>
        <w:t>,</w:t>
      </w:r>
      <w:r w:rsidR="00C7763E" w:rsidRPr="00C7763E">
        <w:t xml:space="preserve"> </w:t>
      </w:r>
      <w:r w:rsidR="00C7763E" w:rsidRPr="00C7763E">
        <w:rPr>
          <w:color w:val="0D0D0D"/>
          <w:sz w:val="22"/>
          <w:szCs w:val="22"/>
        </w:rPr>
        <w:t>в течение 5 (пяти) календарных дней с момента заключения договора.</w:t>
      </w:r>
    </w:p>
    <w:p w:rsidR="004F570C" w:rsidRPr="00EE15BD" w:rsidRDefault="004F570C" w:rsidP="00DE2F9D">
      <w:pPr>
        <w:spacing w:line="240" w:lineRule="exact"/>
        <w:jc w:val="center"/>
        <w:rPr>
          <w:b/>
          <w:color w:val="0D0D0D"/>
          <w:sz w:val="10"/>
          <w:szCs w:val="10"/>
        </w:rPr>
      </w:pPr>
    </w:p>
    <w:p w:rsidR="00DE2F9D" w:rsidRPr="00F51AFE" w:rsidRDefault="00DE2F9D" w:rsidP="00432C03">
      <w:pPr>
        <w:spacing w:line="276" w:lineRule="auto"/>
        <w:jc w:val="center"/>
        <w:rPr>
          <w:b/>
          <w:color w:val="0D0D0D"/>
          <w:sz w:val="22"/>
          <w:szCs w:val="22"/>
        </w:rPr>
      </w:pPr>
      <w:r w:rsidRPr="00F51AFE">
        <w:rPr>
          <w:b/>
          <w:color w:val="0D0D0D"/>
          <w:sz w:val="22"/>
          <w:szCs w:val="22"/>
        </w:rPr>
        <w:t xml:space="preserve">2. СТОИМОСТЬ </w:t>
      </w:r>
      <w:r w:rsidR="0047267A" w:rsidRPr="00F51AFE">
        <w:rPr>
          <w:b/>
          <w:color w:val="0D0D0D"/>
          <w:sz w:val="22"/>
          <w:szCs w:val="22"/>
        </w:rPr>
        <w:t>ДОГОВОРА</w:t>
      </w:r>
    </w:p>
    <w:p w:rsidR="00DE2F9D" w:rsidRPr="00BF77E8" w:rsidRDefault="00DE2F9D" w:rsidP="00350530">
      <w:pPr>
        <w:spacing w:line="240" w:lineRule="exact"/>
        <w:ind w:firstLine="708"/>
        <w:rPr>
          <w:sz w:val="22"/>
          <w:szCs w:val="22"/>
        </w:rPr>
      </w:pPr>
      <w:r w:rsidRPr="00F51AFE">
        <w:rPr>
          <w:color w:val="0D0D0D"/>
          <w:sz w:val="22"/>
          <w:szCs w:val="22"/>
        </w:rPr>
        <w:t xml:space="preserve">2.1. Общая стоимость </w:t>
      </w:r>
      <w:r w:rsidR="0047267A" w:rsidRPr="00F51AFE">
        <w:rPr>
          <w:color w:val="0D0D0D"/>
          <w:sz w:val="22"/>
          <w:szCs w:val="22"/>
        </w:rPr>
        <w:t>Договора</w:t>
      </w:r>
      <w:r w:rsidRPr="00F51AFE">
        <w:rPr>
          <w:color w:val="0D0D0D"/>
          <w:sz w:val="22"/>
          <w:szCs w:val="22"/>
        </w:rPr>
        <w:t xml:space="preserve"> </w:t>
      </w:r>
      <w:r w:rsidRPr="00BF77E8">
        <w:rPr>
          <w:sz w:val="22"/>
          <w:szCs w:val="22"/>
        </w:rPr>
        <w:t>составляет</w:t>
      </w:r>
      <w:proofErr w:type="gramStart"/>
      <w:r w:rsidR="00681DE3" w:rsidRPr="00BF77E8">
        <w:rPr>
          <w:sz w:val="22"/>
          <w:szCs w:val="22"/>
        </w:rPr>
        <w:t xml:space="preserve"> </w:t>
      </w:r>
      <w:r w:rsidR="00E35C1B">
        <w:rPr>
          <w:b/>
          <w:sz w:val="22"/>
          <w:szCs w:val="22"/>
        </w:rPr>
        <w:t>_________</w:t>
      </w:r>
      <w:r w:rsidRPr="00BF77E8">
        <w:rPr>
          <w:sz w:val="22"/>
          <w:szCs w:val="22"/>
        </w:rPr>
        <w:t>(</w:t>
      </w:r>
      <w:r w:rsidR="00E35C1B">
        <w:rPr>
          <w:sz w:val="22"/>
          <w:szCs w:val="22"/>
        </w:rPr>
        <w:t>______________________________</w:t>
      </w:r>
      <w:r w:rsidRPr="00BF77E8">
        <w:rPr>
          <w:sz w:val="22"/>
          <w:szCs w:val="22"/>
        </w:rPr>
        <w:t xml:space="preserve">) </w:t>
      </w:r>
      <w:proofErr w:type="gramEnd"/>
      <w:r w:rsidRPr="00BF77E8">
        <w:rPr>
          <w:sz w:val="22"/>
          <w:szCs w:val="22"/>
        </w:rPr>
        <w:t>рублей</w:t>
      </w:r>
      <w:r w:rsidR="002E4674" w:rsidRPr="00BF77E8">
        <w:rPr>
          <w:sz w:val="22"/>
          <w:szCs w:val="22"/>
        </w:rPr>
        <w:t xml:space="preserve"> </w:t>
      </w:r>
      <w:r w:rsidR="00E35C1B">
        <w:rPr>
          <w:sz w:val="22"/>
          <w:szCs w:val="22"/>
        </w:rPr>
        <w:t>_____</w:t>
      </w:r>
      <w:r w:rsidR="002E4674" w:rsidRPr="00BF77E8">
        <w:rPr>
          <w:sz w:val="22"/>
          <w:szCs w:val="22"/>
        </w:rPr>
        <w:t xml:space="preserve"> копеек</w:t>
      </w:r>
      <w:r w:rsidR="00BF77E8" w:rsidRPr="00BF77E8">
        <w:rPr>
          <w:sz w:val="22"/>
          <w:szCs w:val="22"/>
        </w:rPr>
        <w:t xml:space="preserve">. </w:t>
      </w:r>
      <w:r w:rsidRPr="00BF77E8">
        <w:rPr>
          <w:sz w:val="22"/>
          <w:szCs w:val="22"/>
        </w:rPr>
        <w:t xml:space="preserve">Установленная стоимость </w:t>
      </w:r>
      <w:r w:rsidR="0047267A" w:rsidRPr="00BF77E8">
        <w:rPr>
          <w:sz w:val="22"/>
          <w:szCs w:val="22"/>
        </w:rPr>
        <w:t>Договора</w:t>
      </w:r>
      <w:r w:rsidRPr="00BF77E8">
        <w:rPr>
          <w:sz w:val="22"/>
          <w:szCs w:val="22"/>
        </w:rPr>
        <w:t xml:space="preserve"> остается фиксированной в течение всего срока исполнения </w:t>
      </w:r>
      <w:r w:rsidR="0047267A" w:rsidRPr="00BF77E8">
        <w:rPr>
          <w:sz w:val="22"/>
          <w:szCs w:val="22"/>
        </w:rPr>
        <w:t>Договора</w:t>
      </w:r>
      <w:r w:rsidRPr="00BF77E8">
        <w:rPr>
          <w:sz w:val="22"/>
          <w:szCs w:val="22"/>
        </w:rPr>
        <w:t xml:space="preserve"> и не подлежит изменению.</w:t>
      </w:r>
    </w:p>
    <w:p w:rsidR="00872980" w:rsidRPr="00F51AFE" w:rsidRDefault="00872980" w:rsidP="00872980">
      <w:pPr>
        <w:pStyle w:val="32"/>
        <w:shd w:val="clear" w:color="auto" w:fill="FFFFFF"/>
        <w:tabs>
          <w:tab w:val="clear" w:pos="360"/>
          <w:tab w:val="clear" w:pos="1127"/>
          <w:tab w:val="num" w:pos="840"/>
        </w:tabs>
        <w:ind w:left="0" w:firstLine="0"/>
        <w:rPr>
          <w:bCs/>
          <w:color w:val="0D0D0D"/>
          <w:sz w:val="22"/>
          <w:szCs w:val="22"/>
        </w:rPr>
      </w:pPr>
      <w:r w:rsidRPr="00F51AFE">
        <w:rPr>
          <w:color w:val="0D0D0D"/>
          <w:sz w:val="22"/>
          <w:szCs w:val="22"/>
        </w:rPr>
        <w:tab/>
      </w:r>
      <w:r w:rsidR="00DE2F9D" w:rsidRPr="00F51AFE">
        <w:rPr>
          <w:color w:val="0D0D0D"/>
          <w:sz w:val="22"/>
          <w:szCs w:val="22"/>
        </w:rPr>
        <w:t>2.</w:t>
      </w:r>
      <w:r w:rsidR="009079A1" w:rsidRPr="00F51AFE">
        <w:rPr>
          <w:color w:val="0D0D0D"/>
          <w:sz w:val="22"/>
          <w:szCs w:val="22"/>
        </w:rPr>
        <w:t>2</w:t>
      </w:r>
      <w:r w:rsidR="00DE2F9D" w:rsidRPr="00F51AFE">
        <w:rPr>
          <w:color w:val="0D0D0D"/>
          <w:sz w:val="22"/>
          <w:szCs w:val="22"/>
        </w:rPr>
        <w:t xml:space="preserve">. </w:t>
      </w:r>
      <w:r w:rsidRPr="00F51AFE">
        <w:rPr>
          <w:color w:val="0D0D0D"/>
          <w:sz w:val="22"/>
          <w:szCs w:val="22"/>
        </w:rPr>
        <w:t xml:space="preserve">Цена Договора включает общую стоимость </w:t>
      </w:r>
      <w:r w:rsidR="00DE6BBC">
        <w:rPr>
          <w:color w:val="0D0D0D"/>
          <w:sz w:val="22"/>
          <w:szCs w:val="22"/>
        </w:rPr>
        <w:t>выполненных работ по ремонту</w:t>
      </w:r>
      <w:r w:rsidRPr="00F51AFE">
        <w:rPr>
          <w:color w:val="0D0D0D"/>
          <w:sz w:val="22"/>
          <w:szCs w:val="22"/>
        </w:rPr>
        <w:t xml:space="preserve">, </w:t>
      </w:r>
      <w:r w:rsidR="00AC357A">
        <w:rPr>
          <w:color w:val="0D0D0D"/>
          <w:sz w:val="22"/>
          <w:szCs w:val="22"/>
        </w:rPr>
        <w:t xml:space="preserve">стоимость запасных частей, </w:t>
      </w:r>
      <w:r w:rsidRPr="00F51AFE">
        <w:rPr>
          <w:color w:val="0D0D0D"/>
          <w:sz w:val="22"/>
          <w:szCs w:val="22"/>
        </w:rPr>
        <w:t xml:space="preserve">стоимость проезда к месту </w:t>
      </w:r>
      <w:r w:rsidR="002D57FC">
        <w:rPr>
          <w:color w:val="0D0D0D"/>
          <w:sz w:val="22"/>
          <w:szCs w:val="22"/>
        </w:rPr>
        <w:t>выполнения работ</w:t>
      </w:r>
      <w:r w:rsidRPr="00F51AFE">
        <w:rPr>
          <w:color w:val="0D0D0D"/>
          <w:sz w:val="22"/>
          <w:szCs w:val="22"/>
        </w:rPr>
        <w:t xml:space="preserve">, командировочные расходы Исполнителя, уплату налогов, сборов, налоги и пошлины, в т.ч. </w:t>
      </w:r>
      <w:proofErr w:type="gramStart"/>
      <w:r w:rsidRPr="00F51AFE">
        <w:rPr>
          <w:color w:val="0D0D0D"/>
          <w:sz w:val="22"/>
          <w:szCs w:val="22"/>
        </w:rPr>
        <w:t>НДС</w:t>
      </w:r>
      <w:proofErr w:type="gramEnd"/>
      <w:r w:rsidRPr="00F51AFE">
        <w:rPr>
          <w:color w:val="0D0D0D"/>
          <w:sz w:val="22"/>
          <w:szCs w:val="22"/>
        </w:rPr>
        <w:t xml:space="preserve"> выплаченные и/или подлежащие к выплате, иные расходы, связанные с выполнением условий Договора</w:t>
      </w:r>
      <w:r w:rsidRPr="00F51AFE">
        <w:rPr>
          <w:color w:val="0D0D0D"/>
          <w:sz w:val="22"/>
          <w:szCs w:val="22"/>
          <w:shd w:val="clear" w:color="auto" w:fill="FFFFFF"/>
        </w:rPr>
        <w:t xml:space="preserve">. </w:t>
      </w:r>
    </w:p>
    <w:p w:rsidR="00DE2F9D" w:rsidRDefault="00DE2F9D" w:rsidP="00DE2F9D">
      <w:pPr>
        <w:spacing w:line="240" w:lineRule="exact"/>
        <w:ind w:firstLine="708"/>
        <w:rPr>
          <w:color w:val="0D0D0D"/>
          <w:sz w:val="22"/>
          <w:szCs w:val="22"/>
        </w:rPr>
      </w:pPr>
      <w:r w:rsidRPr="00F51AFE">
        <w:rPr>
          <w:color w:val="0D0D0D"/>
          <w:sz w:val="22"/>
          <w:szCs w:val="22"/>
        </w:rPr>
        <w:t>2.</w:t>
      </w:r>
      <w:r w:rsidR="009079A1" w:rsidRPr="00F51AFE">
        <w:rPr>
          <w:color w:val="0D0D0D"/>
          <w:sz w:val="22"/>
          <w:szCs w:val="22"/>
        </w:rPr>
        <w:t>3</w:t>
      </w:r>
      <w:r w:rsidRPr="00F51AFE">
        <w:rPr>
          <w:color w:val="0D0D0D"/>
          <w:sz w:val="22"/>
          <w:szCs w:val="22"/>
        </w:rPr>
        <w:t xml:space="preserve">. Оплата по </w:t>
      </w:r>
      <w:r w:rsidR="0047267A" w:rsidRPr="00F51AFE">
        <w:rPr>
          <w:color w:val="0D0D0D"/>
          <w:sz w:val="22"/>
          <w:szCs w:val="22"/>
        </w:rPr>
        <w:t>Договору</w:t>
      </w:r>
      <w:r w:rsidR="000C2A0F">
        <w:rPr>
          <w:color w:val="0D0D0D"/>
          <w:sz w:val="22"/>
          <w:szCs w:val="22"/>
        </w:rPr>
        <w:t xml:space="preserve"> о</w:t>
      </w:r>
      <w:r w:rsidR="008C2266">
        <w:rPr>
          <w:color w:val="0D0D0D"/>
          <w:sz w:val="22"/>
          <w:szCs w:val="22"/>
        </w:rPr>
        <w:t>существляется за счет</w:t>
      </w:r>
      <w:r w:rsidR="00C7763E">
        <w:rPr>
          <w:color w:val="0D0D0D"/>
          <w:sz w:val="22"/>
          <w:szCs w:val="22"/>
        </w:rPr>
        <w:t xml:space="preserve"> средств бюджетного учреждения</w:t>
      </w:r>
      <w:r w:rsidR="00B37A63" w:rsidRPr="00F51AFE">
        <w:rPr>
          <w:color w:val="0D0D0D"/>
          <w:sz w:val="22"/>
          <w:szCs w:val="22"/>
        </w:rPr>
        <w:t xml:space="preserve"> </w:t>
      </w:r>
      <w:r w:rsidRPr="00F51AFE">
        <w:rPr>
          <w:color w:val="0D0D0D"/>
          <w:sz w:val="22"/>
          <w:szCs w:val="22"/>
        </w:rPr>
        <w:t xml:space="preserve">по безналичному расчету платежным поручением путем перечисления </w:t>
      </w:r>
      <w:r w:rsidR="0047267A" w:rsidRPr="00F51AFE">
        <w:rPr>
          <w:color w:val="0D0D0D"/>
          <w:sz w:val="22"/>
          <w:szCs w:val="22"/>
        </w:rPr>
        <w:t>З</w:t>
      </w:r>
      <w:r w:rsidRPr="00F51AFE">
        <w:rPr>
          <w:color w:val="0D0D0D"/>
          <w:sz w:val="22"/>
          <w:szCs w:val="22"/>
        </w:rPr>
        <w:t xml:space="preserve">аказчиком денежных средств на расчетный счет Исполнителя, указанный в настоящем </w:t>
      </w:r>
      <w:r w:rsidR="0047267A" w:rsidRPr="00F51AFE">
        <w:rPr>
          <w:color w:val="0D0D0D"/>
          <w:sz w:val="22"/>
          <w:szCs w:val="22"/>
        </w:rPr>
        <w:t>Договор</w:t>
      </w:r>
      <w:r w:rsidRPr="00F51AFE">
        <w:rPr>
          <w:color w:val="0D0D0D"/>
          <w:sz w:val="22"/>
          <w:szCs w:val="22"/>
        </w:rPr>
        <w:t xml:space="preserve">е, за фактически </w:t>
      </w:r>
      <w:r w:rsidR="002D57FC">
        <w:rPr>
          <w:color w:val="0D0D0D"/>
          <w:sz w:val="22"/>
          <w:szCs w:val="22"/>
        </w:rPr>
        <w:t>выполненные работы</w:t>
      </w:r>
      <w:r w:rsidRPr="00F51AFE">
        <w:rPr>
          <w:color w:val="0D0D0D"/>
          <w:sz w:val="22"/>
          <w:szCs w:val="22"/>
        </w:rPr>
        <w:t xml:space="preserve"> в течение </w:t>
      </w:r>
      <w:r w:rsidR="002D57FC">
        <w:rPr>
          <w:color w:val="0D0D0D"/>
          <w:sz w:val="22"/>
          <w:szCs w:val="22"/>
        </w:rPr>
        <w:t>7 (семи) рабочих</w:t>
      </w:r>
      <w:r w:rsidRPr="00F51AFE">
        <w:rPr>
          <w:color w:val="0D0D0D"/>
          <w:sz w:val="22"/>
          <w:szCs w:val="22"/>
        </w:rPr>
        <w:t xml:space="preserve"> дней </w:t>
      </w:r>
      <w:proofErr w:type="gramStart"/>
      <w:r w:rsidRPr="00F51AFE">
        <w:rPr>
          <w:color w:val="0D0D0D"/>
          <w:sz w:val="22"/>
          <w:szCs w:val="22"/>
        </w:rPr>
        <w:t>с даты подписания</w:t>
      </w:r>
      <w:proofErr w:type="gramEnd"/>
      <w:r w:rsidRPr="00F51AFE">
        <w:rPr>
          <w:color w:val="0D0D0D"/>
          <w:sz w:val="22"/>
          <w:szCs w:val="22"/>
        </w:rPr>
        <w:t xml:space="preserve"> Сторонами акта </w:t>
      </w:r>
      <w:r w:rsidR="002D57FC">
        <w:rPr>
          <w:color w:val="0D0D0D"/>
          <w:sz w:val="22"/>
          <w:szCs w:val="22"/>
        </w:rPr>
        <w:t>выполненных работ</w:t>
      </w:r>
      <w:r w:rsidRPr="00F51AFE">
        <w:rPr>
          <w:color w:val="0D0D0D"/>
          <w:sz w:val="22"/>
          <w:szCs w:val="22"/>
        </w:rPr>
        <w:t xml:space="preserve">, предоставления Исполнителем счета на оплату, счета-фактуры. </w:t>
      </w:r>
    </w:p>
    <w:p w:rsidR="00C743C1" w:rsidRDefault="00C743C1" w:rsidP="00AF030A">
      <w:pPr>
        <w:spacing w:line="240" w:lineRule="auto"/>
        <w:ind w:firstLine="708"/>
        <w:jc w:val="center"/>
        <w:rPr>
          <w:b/>
          <w:color w:val="0D0D0D"/>
          <w:sz w:val="10"/>
          <w:szCs w:val="10"/>
        </w:rPr>
      </w:pPr>
    </w:p>
    <w:p w:rsidR="004F570C" w:rsidRDefault="004F570C" w:rsidP="00AF030A">
      <w:pPr>
        <w:spacing w:line="240" w:lineRule="auto"/>
        <w:ind w:firstLine="708"/>
        <w:jc w:val="center"/>
        <w:rPr>
          <w:b/>
          <w:color w:val="0D0D0D"/>
          <w:sz w:val="10"/>
          <w:szCs w:val="10"/>
        </w:rPr>
      </w:pPr>
    </w:p>
    <w:p w:rsidR="00C0713F" w:rsidRPr="00F51AFE" w:rsidRDefault="00C0713F" w:rsidP="00432C03">
      <w:pPr>
        <w:spacing w:line="276" w:lineRule="auto"/>
        <w:ind w:firstLine="708"/>
        <w:jc w:val="center"/>
        <w:rPr>
          <w:b/>
          <w:color w:val="0D0D0D"/>
          <w:sz w:val="22"/>
          <w:szCs w:val="22"/>
        </w:rPr>
      </w:pPr>
      <w:r w:rsidRPr="00F51AFE">
        <w:rPr>
          <w:b/>
          <w:color w:val="0D0D0D"/>
          <w:sz w:val="22"/>
          <w:szCs w:val="22"/>
        </w:rPr>
        <w:t xml:space="preserve">3. ПОРЯДОК СДАЧИ И ПРИЕМКИ </w:t>
      </w:r>
      <w:r w:rsidR="002D57FC">
        <w:rPr>
          <w:b/>
          <w:color w:val="0D0D0D"/>
          <w:sz w:val="22"/>
          <w:szCs w:val="22"/>
        </w:rPr>
        <w:t>ВЫПОЛНЕННЫХ РАБОТ</w:t>
      </w:r>
    </w:p>
    <w:p w:rsidR="00C0713F" w:rsidRPr="00F51AFE" w:rsidRDefault="00C0713F" w:rsidP="00AF030A">
      <w:pPr>
        <w:spacing w:line="240" w:lineRule="auto"/>
        <w:ind w:firstLine="708"/>
        <w:rPr>
          <w:color w:val="0D0D0D"/>
          <w:sz w:val="22"/>
          <w:szCs w:val="22"/>
        </w:rPr>
      </w:pPr>
      <w:r w:rsidRPr="00F51AFE">
        <w:rPr>
          <w:color w:val="0D0D0D"/>
          <w:sz w:val="22"/>
          <w:szCs w:val="22"/>
        </w:rPr>
        <w:t xml:space="preserve">3.1. При приемке </w:t>
      </w:r>
      <w:r w:rsidR="002D57FC">
        <w:rPr>
          <w:color w:val="0D0D0D"/>
          <w:sz w:val="22"/>
          <w:szCs w:val="22"/>
        </w:rPr>
        <w:t>выполненных работ</w:t>
      </w:r>
      <w:r w:rsidRPr="00F51AFE">
        <w:rPr>
          <w:color w:val="0D0D0D"/>
          <w:sz w:val="22"/>
          <w:szCs w:val="22"/>
        </w:rPr>
        <w:t xml:space="preserve"> Исполнитель передает Заказчику (уполномоченному представителю Заказчика) подписанный Исполнителем акт сдачи-приемки </w:t>
      </w:r>
      <w:r w:rsidR="002D57FC">
        <w:rPr>
          <w:color w:val="0D0D0D"/>
          <w:sz w:val="22"/>
          <w:szCs w:val="22"/>
        </w:rPr>
        <w:t>выполненных работ</w:t>
      </w:r>
      <w:r w:rsidRPr="00F51AFE">
        <w:rPr>
          <w:color w:val="0D0D0D"/>
          <w:sz w:val="22"/>
          <w:szCs w:val="22"/>
        </w:rPr>
        <w:t>.</w:t>
      </w:r>
    </w:p>
    <w:p w:rsidR="00C0713F" w:rsidRPr="00F51AFE" w:rsidRDefault="00C0713F" w:rsidP="00AF030A">
      <w:pPr>
        <w:spacing w:line="240" w:lineRule="auto"/>
        <w:ind w:firstLine="708"/>
        <w:rPr>
          <w:color w:val="0D0D0D"/>
          <w:sz w:val="22"/>
          <w:szCs w:val="22"/>
        </w:rPr>
      </w:pPr>
      <w:r w:rsidRPr="00F51AFE">
        <w:rPr>
          <w:color w:val="0D0D0D"/>
          <w:sz w:val="22"/>
          <w:szCs w:val="22"/>
        </w:rPr>
        <w:t xml:space="preserve">3.2. Заказчик проверяет в течение 3 (трех) рабочих дней </w:t>
      </w:r>
      <w:r w:rsidR="002D57FC">
        <w:rPr>
          <w:color w:val="0D0D0D"/>
          <w:sz w:val="22"/>
          <w:szCs w:val="22"/>
        </w:rPr>
        <w:t>выполненные</w:t>
      </w:r>
      <w:r w:rsidRPr="00F51AFE">
        <w:rPr>
          <w:color w:val="0D0D0D"/>
          <w:sz w:val="22"/>
          <w:szCs w:val="22"/>
        </w:rPr>
        <w:t xml:space="preserve"> по Договору </w:t>
      </w:r>
      <w:r w:rsidR="002D57FC">
        <w:rPr>
          <w:color w:val="0D0D0D"/>
          <w:sz w:val="22"/>
          <w:szCs w:val="22"/>
        </w:rPr>
        <w:t>работы</w:t>
      </w:r>
      <w:r w:rsidRPr="00F51AFE">
        <w:rPr>
          <w:color w:val="0D0D0D"/>
          <w:sz w:val="22"/>
          <w:szCs w:val="22"/>
        </w:rPr>
        <w:t xml:space="preserve"> на соответствие количества, объема, качества Техническому заданию.</w:t>
      </w:r>
    </w:p>
    <w:p w:rsidR="00C0713F" w:rsidRDefault="00C0713F" w:rsidP="00AF030A">
      <w:pPr>
        <w:spacing w:line="240" w:lineRule="auto"/>
        <w:ind w:firstLine="708"/>
        <w:rPr>
          <w:color w:val="0D0D0D"/>
          <w:sz w:val="10"/>
          <w:szCs w:val="10"/>
        </w:rPr>
      </w:pPr>
    </w:p>
    <w:p w:rsidR="00C0713F" w:rsidRPr="00F51AFE" w:rsidRDefault="00C0713F" w:rsidP="00432C03">
      <w:pPr>
        <w:spacing w:line="276" w:lineRule="auto"/>
        <w:jc w:val="center"/>
        <w:rPr>
          <w:b/>
          <w:color w:val="0D0D0D"/>
          <w:sz w:val="22"/>
          <w:szCs w:val="22"/>
        </w:rPr>
      </w:pPr>
      <w:r w:rsidRPr="00F51AFE">
        <w:rPr>
          <w:b/>
          <w:color w:val="0D0D0D"/>
          <w:sz w:val="22"/>
          <w:szCs w:val="22"/>
        </w:rPr>
        <w:t xml:space="preserve">4. ПРАВА И ОБЯЗАННОСТИ СТОРОН </w:t>
      </w:r>
    </w:p>
    <w:p w:rsidR="00C0713F" w:rsidRPr="00F51AFE" w:rsidRDefault="00C0713F" w:rsidP="00AF030A">
      <w:pPr>
        <w:spacing w:line="240" w:lineRule="auto"/>
        <w:ind w:firstLine="708"/>
        <w:rPr>
          <w:color w:val="0D0D0D"/>
          <w:sz w:val="22"/>
          <w:szCs w:val="22"/>
        </w:rPr>
      </w:pPr>
      <w:r w:rsidRPr="00F51AFE">
        <w:rPr>
          <w:color w:val="0D0D0D"/>
          <w:sz w:val="22"/>
          <w:szCs w:val="22"/>
        </w:rPr>
        <w:t>4.1. Исполнитель обязан:</w:t>
      </w:r>
    </w:p>
    <w:p w:rsidR="00C0713F" w:rsidRPr="00F51AFE" w:rsidRDefault="00C0713F" w:rsidP="00AF030A">
      <w:pPr>
        <w:spacing w:line="240" w:lineRule="auto"/>
        <w:ind w:firstLine="708"/>
        <w:rPr>
          <w:color w:val="0D0D0D"/>
          <w:sz w:val="22"/>
          <w:szCs w:val="22"/>
        </w:rPr>
      </w:pPr>
      <w:r w:rsidRPr="00F51AFE">
        <w:rPr>
          <w:color w:val="0D0D0D"/>
          <w:sz w:val="22"/>
          <w:szCs w:val="22"/>
        </w:rPr>
        <w:t xml:space="preserve">4.1.1. </w:t>
      </w:r>
      <w:r w:rsidR="002D57FC">
        <w:rPr>
          <w:color w:val="0D0D0D"/>
          <w:sz w:val="22"/>
          <w:szCs w:val="22"/>
        </w:rPr>
        <w:t>Выполнить работы</w:t>
      </w:r>
      <w:r w:rsidRPr="00F51AFE">
        <w:rPr>
          <w:color w:val="0D0D0D"/>
          <w:sz w:val="22"/>
          <w:szCs w:val="22"/>
        </w:rPr>
        <w:t xml:space="preserve"> в соответствии с условиями Договора.</w:t>
      </w:r>
    </w:p>
    <w:p w:rsidR="00C0713F" w:rsidRPr="00F51AFE" w:rsidRDefault="002D57FC" w:rsidP="00AF030A">
      <w:pPr>
        <w:spacing w:line="240" w:lineRule="auto"/>
        <w:ind w:firstLine="708"/>
        <w:rPr>
          <w:color w:val="0D0D0D"/>
          <w:sz w:val="22"/>
          <w:szCs w:val="22"/>
        </w:rPr>
      </w:pPr>
      <w:r>
        <w:rPr>
          <w:color w:val="0D0D0D"/>
          <w:sz w:val="22"/>
          <w:szCs w:val="22"/>
        </w:rPr>
        <w:t>Выполненные работы</w:t>
      </w:r>
      <w:r w:rsidR="00C0713F" w:rsidRPr="00F51AFE">
        <w:rPr>
          <w:color w:val="0D0D0D"/>
          <w:sz w:val="22"/>
          <w:szCs w:val="22"/>
        </w:rPr>
        <w:t xml:space="preserve"> должны соответствовать Техническому заданию, а также обычно предъявляемым к </w:t>
      </w:r>
      <w:r>
        <w:rPr>
          <w:color w:val="0D0D0D"/>
          <w:sz w:val="22"/>
          <w:szCs w:val="22"/>
        </w:rPr>
        <w:t>выполняемым работам</w:t>
      </w:r>
      <w:r w:rsidR="00C0713F" w:rsidRPr="00F51AFE">
        <w:rPr>
          <w:color w:val="0D0D0D"/>
          <w:sz w:val="22"/>
          <w:szCs w:val="22"/>
        </w:rPr>
        <w:t xml:space="preserve"> требованиям (в том числе положениям какой-либо существующей и имеющей юридическую силу технической документации, включая разработанной и утвержденной за пределами Российской Федерации). </w:t>
      </w:r>
    </w:p>
    <w:p w:rsidR="00C0713F" w:rsidRPr="00F51AFE" w:rsidRDefault="00C0713F" w:rsidP="00C0713F">
      <w:pPr>
        <w:spacing w:line="240" w:lineRule="exact"/>
        <w:ind w:firstLine="708"/>
        <w:rPr>
          <w:color w:val="0D0D0D"/>
          <w:sz w:val="22"/>
          <w:szCs w:val="22"/>
        </w:rPr>
      </w:pPr>
      <w:r w:rsidRPr="00F51AFE">
        <w:rPr>
          <w:color w:val="0D0D0D"/>
          <w:sz w:val="22"/>
          <w:szCs w:val="22"/>
        </w:rPr>
        <w:t xml:space="preserve">4.1.2. Представить документы, подтверждающие факт </w:t>
      </w:r>
      <w:proofErr w:type="spellStart"/>
      <w:r w:rsidR="002D57FC">
        <w:rPr>
          <w:color w:val="0D0D0D"/>
          <w:sz w:val="22"/>
          <w:szCs w:val="22"/>
        </w:rPr>
        <w:t>выполнене</w:t>
      </w:r>
      <w:r w:rsidRPr="00F51AFE">
        <w:rPr>
          <w:color w:val="0D0D0D"/>
          <w:sz w:val="22"/>
          <w:szCs w:val="22"/>
        </w:rPr>
        <w:t>нных</w:t>
      </w:r>
      <w:proofErr w:type="spellEnd"/>
      <w:r w:rsidRPr="00F51AFE">
        <w:rPr>
          <w:color w:val="0D0D0D"/>
          <w:sz w:val="22"/>
          <w:szCs w:val="22"/>
        </w:rPr>
        <w:t xml:space="preserve"> с надлежащим качеством </w:t>
      </w:r>
      <w:r w:rsidR="002D57FC">
        <w:rPr>
          <w:color w:val="0D0D0D"/>
          <w:sz w:val="22"/>
          <w:szCs w:val="22"/>
        </w:rPr>
        <w:t>работ</w:t>
      </w:r>
      <w:r w:rsidRPr="00F51AFE">
        <w:rPr>
          <w:color w:val="0D0D0D"/>
          <w:sz w:val="22"/>
          <w:szCs w:val="22"/>
        </w:rPr>
        <w:t>, оформленные в соответствии с законодательством Российской Федерации.</w:t>
      </w:r>
    </w:p>
    <w:p w:rsidR="0036330E" w:rsidRPr="00F51AFE" w:rsidRDefault="00C0713F" w:rsidP="0036330E">
      <w:pPr>
        <w:spacing w:line="240" w:lineRule="auto"/>
        <w:ind w:firstLine="708"/>
        <w:rPr>
          <w:color w:val="0D0D0D"/>
          <w:sz w:val="22"/>
          <w:szCs w:val="22"/>
        </w:rPr>
      </w:pPr>
      <w:r w:rsidRPr="00F51AFE">
        <w:rPr>
          <w:color w:val="0D0D0D"/>
          <w:sz w:val="22"/>
          <w:szCs w:val="22"/>
        </w:rPr>
        <w:t xml:space="preserve">4.1.3. </w:t>
      </w:r>
      <w:r w:rsidR="0036330E" w:rsidRPr="00F51AFE">
        <w:rPr>
          <w:color w:val="0D0D0D"/>
          <w:sz w:val="22"/>
          <w:szCs w:val="22"/>
        </w:rPr>
        <w:t xml:space="preserve">Устранять недостатки </w:t>
      </w:r>
      <w:r w:rsidR="002D57FC">
        <w:rPr>
          <w:color w:val="0D0D0D"/>
          <w:sz w:val="22"/>
          <w:szCs w:val="22"/>
        </w:rPr>
        <w:t>выполненных работ</w:t>
      </w:r>
      <w:r w:rsidR="0036330E" w:rsidRPr="00F51AFE">
        <w:rPr>
          <w:color w:val="0D0D0D"/>
          <w:sz w:val="22"/>
          <w:szCs w:val="22"/>
        </w:rPr>
        <w:t xml:space="preserve"> в течение </w:t>
      </w:r>
      <w:r w:rsidR="0036330E">
        <w:rPr>
          <w:color w:val="0D0D0D"/>
          <w:sz w:val="22"/>
          <w:szCs w:val="22"/>
        </w:rPr>
        <w:t>2</w:t>
      </w:r>
      <w:r w:rsidR="0036330E" w:rsidRPr="00F51AFE">
        <w:rPr>
          <w:color w:val="0D0D0D"/>
          <w:sz w:val="22"/>
          <w:szCs w:val="22"/>
        </w:rPr>
        <w:t xml:space="preserve"> (</w:t>
      </w:r>
      <w:r w:rsidR="0036330E">
        <w:rPr>
          <w:color w:val="0D0D0D"/>
          <w:sz w:val="22"/>
          <w:szCs w:val="22"/>
        </w:rPr>
        <w:t>дву</w:t>
      </w:r>
      <w:r w:rsidR="0036330E" w:rsidRPr="00F51AFE">
        <w:rPr>
          <w:color w:val="0D0D0D"/>
          <w:sz w:val="22"/>
          <w:szCs w:val="22"/>
        </w:rPr>
        <w:t>х) рабочих дней с момента заявления о них Заказчиком.</w:t>
      </w:r>
    </w:p>
    <w:p w:rsidR="00C0713F" w:rsidRPr="00C314D8" w:rsidRDefault="00C0713F" w:rsidP="00C0713F">
      <w:pPr>
        <w:spacing w:line="240" w:lineRule="auto"/>
        <w:ind w:firstLine="708"/>
        <w:rPr>
          <w:sz w:val="22"/>
          <w:szCs w:val="22"/>
        </w:rPr>
      </w:pPr>
      <w:r w:rsidRPr="00F51AFE">
        <w:rPr>
          <w:color w:val="0D0D0D"/>
          <w:sz w:val="22"/>
          <w:szCs w:val="22"/>
        </w:rPr>
        <w:t xml:space="preserve">Расходы, связанные с устранением недостатков </w:t>
      </w:r>
      <w:r w:rsidR="002D57FC">
        <w:rPr>
          <w:color w:val="0D0D0D"/>
          <w:sz w:val="22"/>
          <w:szCs w:val="22"/>
        </w:rPr>
        <w:t>выполненных работ</w:t>
      </w:r>
      <w:r w:rsidRPr="00F51AFE">
        <w:rPr>
          <w:color w:val="0D0D0D"/>
          <w:sz w:val="22"/>
          <w:szCs w:val="22"/>
        </w:rPr>
        <w:t xml:space="preserve">, </w:t>
      </w:r>
      <w:proofErr w:type="gramStart"/>
      <w:r w:rsidRPr="00F51AFE">
        <w:rPr>
          <w:color w:val="0D0D0D"/>
          <w:sz w:val="22"/>
          <w:szCs w:val="22"/>
        </w:rPr>
        <w:t>несет Исполнитель и не подлежат</w:t>
      </w:r>
      <w:proofErr w:type="gramEnd"/>
      <w:r w:rsidRPr="00F51AFE">
        <w:rPr>
          <w:color w:val="0D0D0D"/>
          <w:sz w:val="22"/>
          <w:szCs w:val="22"/>
        </w:rPr>
        <w:t xml:space="preserve"> возмещению Заказчиком.</w:t>
      </w:r>
    </w:p>
    <w:p w:rsidR="00C0713F" w:rsidRPr="00C314D8" w:rsidRDefault="00C0713F" w:rsidP="00C0713F">
      <w:pPr>
        <w:spacing w:line="240" w:lineRule="auto"/>
        <w:ind w:firstLine="708"/>
        <w:rPr>
          <w:sz w:val="22"/>
          <w:szCs w:val="22"/>
        </w:rPr>
      </w:pPr>
      <w:r w:rsidRPr="00C314D8">
        <w:rPr>
          <w:sz w:val="22"/>
          <w:szCs w:val="22"/>
        </w:rPr>
        <w:t xml:space="preserve">4.1.4. Использовать только сертифицированные запасные части и расходный материал, а также сертифицированный и исправный инструмент. </w:t>
      </w:r>
    </w:p>
    <w:p w:rsidR="00C0713F" w:rsidRPr="00F51AFE" w:rsidRDefault="00C0713F" w:rsidP="00C0713F">
      <w:pPr>
        <w:spacing w:line="240" w:lineRule="auto"/>
        <w:ind w:firstLine="708"/>
        <w:rPr>
          <w:color w:val="0D0D0D"/>
          <w:sz w:val="22"/>
          <w:szCs w:val="22"/>
        </w:rPr>
      </w:pPr>
      <w:r w:rsidRPr="00C314D8">
        <w:rPr>
          <w:sz w:val="22"/>
          <w:szCs w:val="22"/>
        </w:rPr>
        <w:t>4.1.5. Обеспечить постоянное взаимодействие  с обслуживающими</w:t>
      </w:r>
      <w:r w:rsidRPr="00F51AFE">
        <w:rPr>
          <w:color w:val="0D0D0D"/>
          <w:sz w:val="22"/>
          <w:szCs w:val="22"/>
        </w:rPr>
        <w:t xml:space="preserve"> организациями и со структурными подразделениями Заказчика для более оперативного выявления и своевременного устранения возможных неполадок и  чрезвычайных ситуаций.</w:t>
      </w:r>
    </w:p>
    <w:p w:rsidR="00C0713F" w:rsidRPr="00F51AFE" w:rsidRDefault="00C0713F" w:rsidP="00C0713F">
      <w:pPr>
        <w:spacing w:line="240" w:lineRule="auto"/>
        <w:ind w:firstLine="708"/>
        <w:rPr>
          <w:color w:val="0D0D0D"/>
          <w:sz w:val="22"/>
          <w:szCs w:val="22"/>
        </w:rPr>
      </w:pPr>
      <w:r w:rsidRPr="00F51AFE">
        <w:rPr>
          <w:color w:val="0D0D0D"/>
          <w:sz w:val="22"/>
          <w:szCs w:val="22"/>
        </w:rPr>
        <w:t xml:space="preserve">4.1.6. </w:t>
      </w:r>
      <w:r w:rsidR="002D57FC">
        <w:rPr>
          <w:color w:val="0D0D0D"/>
          <w:sz w:val="22"/>
          <w:szCs w:val="22"/>
        </w:rPr>
        <w:t xml:space="preserve">Работы </w:t>
      </w:r>
      <w:r w:rsidRPr="00F51AFE">
        <w:rPr>
          <w:color w:val="0D0D0D"/>
          <w:sz w:val="22"/>
          <w:szCs w:val="22"/>
        </w:rPr>
        <w:t xml:space="preserve">по </w:t>
      </w:r>
      <w:r w:rsidR="00397DB2" w:rsidRPr="00F51AFE">
        <w:rPr>
          <w:color w:val="0D0D0D"/>
          <w:sz w:val="22"/>
          <w:szCs w:val="22"/>
        </w:rPr>
        <w:t xml:space="preserve">ремонту </w:t>
      </w:r>
      <w:r w:rsidR="006B4246" w:rsidRPr="00F51AFE">
        <w:rPr>
          <w:color w:val="0D0D0D"/>
          <w:sz w:val="22"/>
          <w:szCs w:val="22"/>
        </w:rPr>
        <w:t xml:space="preserve">оборудования </w:t>
      </w:r>
      <w:r w:rsidR="002D57FC">
        <w:rPr>
          <w:color w:val="0D0D0D"/>
          <w:sz w:val="22"/>
          <w:szCs w:val="22"/>
        </w:rPr>
        <w:t>выполня</w:t>
      </w:r>
      <w:r w:rsidRPr="00F51AFE">
        <w:rPr>
          <w:color w:val="0D0D0D"/>
          <w:sz w:val="22"/>
          <w:szCs w:val="22"/>
        </w:rPr>
        <w:t xml:space="preserve">ются Исполнителем с помощью его материалов, </w:t>
      </w:r>
      <w:r w:rsidRPr="00F51AFE">
        <w:rPr>
          <w:color w:val="0D0D0D"/>
          <w:sz w:val="22"/>
          <w:szCs w:val="22"/>
        </w:rPr>
        <w:lastRenderedPageBreak/>
        <w:t>сил и средств. Исполнитель несет ответственность за надлежащее каче</w:t>
      </w:r>
      <w:r w:rsidR="00676179">
        <w:rPr>
          <w:color w:val="0D0D0D"/>
          <w:sz w:val="22"/>
          <w:szCs w:val="22"/>
        </w:rPr>
        <w:t>ство используемых им материалов</w:t>
      </w:r>
      <w:r w:rsidRPr="00F51AFE">
        <w:rPr>
          <w:color w:val="0D0D0D"/>
          <w:sz w:val="22"/>
          <w:szCs w:val="22"/>
        </w:rPr>
        <w:t xml:space="preserve"> и оборудования, а также за использование и получение материалов и оборудования, обремененных правами третьих лиц.</w:t>
      </w:r>
    </w:p>
    <w:p w:rsidR="00C0713F" w:rsidRPr="00F51AFE" w:rsidRDefault="00C0713F" w:rsidP="00C0713F">
      <w:pPr>
        <w:spacing w:line="240" w:lineRule="auto"/>
        <w:ind w:firstLine="708"/>
        <w:rPr>
          <w:color w:val="0D0D0D"/>
          <w:sz w:val="22"/>
          <w:szCs w:val="22"/>
        </w:rPr>
      </w:pPr>
      <w:r w:rsidRPr="00F51AFE">
        <w:rPr>
          <w:color w:val="0D0D0D"/>
          <w:sz w:val="22"/>
          <w:szCs w:val="22"/>
        </w:rPr>
        <w:t>4.2. Заказчик обязан:</w:t>
      </w:r>
    </w:p>
    <w:p w:rsidR="00C0713F" w:rsidRPr="00F51AFE" w:rsidRDefault="00C0713F" w:rsidP="00C0713F">
      <w:pPr>
        <w:spacing w:line="240" w:lineRule="auto"/>
        <w:ind w:firstLine="708"/>
        <w:rPr>
          <w:color w:val="0D0D0D"/>
          <w:sz w:val="22"/>
          <w:szCs w:val="22"/>
        </w:rPr>
      </w:pPr>
      <w:r w:rsidRPr="00F51AFE">
        <w:rPr>
          <w:color w:val="0D0D0D"/>
          <w:sz w:val="22"/>
          <w:szCs w:val="22"/>
        </w:rPr>
        <w:t xml:space="preserve">4.2.1. Принять </w:t>
      </w:r>
      <w:r w:rsidR="002D57FC">
        <w:rPr>
          <w:color w:val="0D0D0D"/>
          <w:sz w:val="22"/>
          <w:szCs w:val="22"/>
        </w:rPr>
        <w:t>выполненные работы</w:t>
      </w:r>
      <w:r w:rsidRPr="00F51AFE">
        <w:rPr>
          <w:color w:val="0D0D0D"/>
          <w:sz w:val="22"/>
          <w:szCs w:val="22"/>
        </w:rPr>
        <w:t xml:space="preserve"> в соответствии с разделом 3 настоящего Договора и при отсутствии претензий относительно качества, количества, и других характеристик </w:t>
      </w:r>
      <w:r w:rsidR="002D57FC">
        <w:rPr>
          <w:color w:val="0D0D0D"/>
          <w:sz w:val="22"/>
          <w:szCs w:val="22"/>
        </w:rPr>
        <w:t>работ</w:t>
      </w:r>
      <w:r w:rsidRPr="00F51AFE">
        <w:rPr>
          <w:color w:val="0D0D0D"/>
          <w:sz w:val="22"/>
          <w:szCs w:val="22"/>
        </w:rPr>
        <w:t xml:space="preserve"> подписать акт сдачи-приемки </w:t>
      </w:r>
      <w:r w:rsidR="002D57FC">
        <w:rPr>
          <w:color w:val="0D0D0D"/>
          <w:sz w:val="22"/>
          <w:szCs w:val="22"/>
        </w:rPr>
        <w:t>выполненных работ</w:t>
      </w:r>
      <w:r w:rsidRPr="00F51AFE">
        <w:rPr>
          <w:color w:val="0D0D0D"/>
          <w:sz w:val="22"/>
          <w:szCs w:val="22"/>
        </w:rPr>
        <w:t xml:space="preserve"> и передать один экземпляр Исполнителю. </w:t>
      </w:r>
    </w:p>
    <w:p w:rsidR="00C0713F" w:rsidRPr="00F51AFE" w:rsidRDefault="00C0713F" w:rsidP="00F51AFE">
      <w:pPr>
        <w:spacing w:line="240" w:lineRule="auto"/>
        <w:ind w:firstLine="708"/>
        <w:rPr>
          <w:color w:val="0D0D0D"/>
          <w:sz w:val="22"/>
          <w:szCs w:val="22"/>
        </w:rPr>
      </w:pPr>
      <w:r w:rsidRPr="00F51AFE">
        <w:rPr>
          <w:color w:val="0D0D0D"/>
          <w:sz w:val="22"/>
          <w:szCs w:val="22"/>
        </w:rPr>
        <w:t xml:space="preserve">4.2.2. Оплатить </w:t>
      </w:r>
      <w:r w:rsidR="002D57FC">
        <w:rPr>
          <w:color w:val="0D0D0D"/>
          <w:sz w:val="22"/>
          <w:szCs w:val="22"/>
        </w:rPr>
        <w:t>выполненные работы</w:t>
      </w:r>
      <w:r w:rsidRPr="00F51AFE">
        <w:rPr>
          <w:color w:val="0D0D0D"/>
          <w:sz w:val="22"/>
          <w:szCs w:val="22"/>
        </w:rPr>
        <w:t xml:space="preserve"> в соответствии с условиями Договора.</w:t>
      </w:r>
    </w:p>
    <w:p w:rsidR="00C0713F" w:rsidRDefault="00C0713F" w:rsidP="00F51AFE">
      <w:pPr>
        <w:spacing w:line="240" w:lineRule="auto"/>
        <w:jc w:val="center"/>
        <w:rPr>
          <w:b/>
          <w:color w:val="0D0D0D"/>
          <w:sz w:val="12"/>
          <w:szCs w:val="12"/>
        </w:rPr>
      </w:pPr>
    </w:p>
    <w:p w:rsidR="00C0713F" w:rsidRPr="00F51AFE" w:rsidRDefault="00C0713F" w:rsidP="00432C03">
      <w:pPr>
        <w:spacing w:line="276" w:lineRule="auto"/>
        <w:jc w:val="center"/>
        <w:rPr>
          <w:b/>
          <w:color w:val="0D0D0D"/>
          <w:sz w:val="22"/>
          <w:szCs w:val="22"/>
        </w:rPr>
      </w:pPr>
      <w:r w:rsidRPr="00F51AFE">
        <w:rPr>
          <w:b/>
          <w:color w:val="0D0D0D"/>
          <w:sz w:val="22"/>
          <w:szCs w:val="22"/>
        </w:rPr>
        <w:t xml:space="preserve">5. ГАРАНТИИ КАЧЕСТВА </w:t>
      </w:r>
      <w:r w:rsidR="002D57FC">
        <w:rPr>
          <w:b/>
          <w:color w:val="0D0D0D"/>
          <w:sz w:val="22"/>
          <w:szCs w:val="22"/>
        </w:rPr>
        <w:t>ВЫПОЛНЕННЫХ РАБОТ</w:t>
      </w:r>
    </w:p>
    <w:p w:rsidR="00C0713F" w:rsidRPr="00F51AFE" w:rsidRDefault="00C0713F" w:rsidP="00F51AFE">
      <w:pPr>
        <w:spacing w:line="240" w:lineRule="auto"/>
        <w:ind w:firstLine="708"/>
        <w:rPr>
          <w:color w:val="0D0D0D"/>
          <w:sz w:val="22"/>
          <w:szCs w:val="22"/>
        </w:rPr>
      </w:pPr>
      <w:r w:rsidRPr="00F51AFE">
        <w:rPr>
          <w:color w:val="0D0D0D"/>
          <w:sz w:val="22"/>
          <w:szCs w:val="22"/>
        </w:rPr>
        <w:t xml:space="preserve">5.1. Исполнитель гарантирует, что </w:t>
      </w:r>
      <w:r w:rsidR="002D57FC">
        <w:rPr>
          <w:color w:val="0D0D0D"/>
          <w:sz w:val="22"/>
          <w:szCs w:val="22"/>
        </w:rPr>
        <w:t>выполненные работы</w:t>
      </w:r>
      <w:r w:rsidRPr="00F51AFE">
        <w:rPr>
          <w:color w:val="0D0D0D"/>
          <w:sz w:val="22"/>
          <w:szCs w:val="22"/>
        </w:rPr>
        <w:t xml:space="preserve"> соответствуют стандартам, показателям и параметрам, утвержденными (при наличии утверждения компетентными органами) на данный вид </w:t>
      </w:r>
      <w:r w:rsidR="002D57FC">
        <w:rPr>
          <w:color w:val="0D0D0D"/>
          <w:sz w:val="22"/>
          <w:szCs w:val="22"/>
        </w:rPr>
        <w:t>работ</w:t>
      </w:r>
      <w:r w:rsidRPr="00F51AFE">
        <w:rPr>
          <w:color w:val="0D0D0D"/>
          <w:sz w:val="22"/>
          <w:szCs w:val="22"/>
        </w:rPr>
        <w:t>.</w:t>
      </w:r>
    </w:p>
    <w:p w:rsidR="00C0713F" w:rsidRPr="00F51AFE" w:rsidRDefault="00C0713F" w:rsidP="00C0713F">
      <w:pPr>
        <w:spacing w:line="240" w:lineRule="auto"/>
        <w:ind w:firstLine="708"/>
        <w:rPr>
          <w:color w:val="0D0D0D"/>
          <w:sz w:val="22"/>
          <w:szCs w:val="22"/>
        </w:rPr>
      </w:pPr>
      <w:r w:rsidRPr="00F51AFE">
        <w:rPr>
          <w:color w:val="0D0D0D"/>
          <w:sz w:val="22"/>
          <w:szCs w:val="22"/>
        </w:rPr>
        <w:t xml:space="preserve">5.2. Заказчик имеет право на проведение технического контроля </w:t>
      </w:r>
      <w:r w:rsidR="002D57FC">
        <w:rPr>
          <w:color w:val="0D0D0D"/>
          <w:sz w:val="22"/>
          <w:szCs w:val="22"/>
        </w:rPr>
        <w:t>выполнения работ</w:t>
      </w:r>
      <w:r w:rsidRPr="00F51AFE">
        <w:rPr>
          <w:color w:val="0D0D0D"/>
          <w:sz w:val="22"/>
          <w:szCs w:val="22"/>
        </w:rPr>
        <w:t xml:space="preserve"> с целью подтверждения их соответствия условиям Договора.</w:t>
      </w:r>
    </w:p>
    <w:p w:rsidR="00C0713F" w:rsidRPr="00F51AFE" w:rsidRDefault="00C0713F" w:rsidP="00C0713F">
      <w:pPr>
        <w:spacing w:line="240" w:lineRule="auto"/>
        <w:ind w:firstLine="709"/>
        <w:rPr>
          <w:color w:val="0D0D0D"/>
          <w:sz w:val="22"/>
          <w:szCs w:val="22"/>
        </w:rPr>
      </w:pPr>
      <w:r w:rsidRPr="00F51AFE">
        <w:rPr>
          <w:color w:val="0D0D0D"/>
          <w:sz w:val="22"/>
          <w:szCs w:val="22"/>
        </w:rPr>
        <w:t xml:space="preserve">5.3. </w:t>
      </w:r>
      <w:r w:rsidR="00FD51C2" w:rsidRPr="00F51AFE">
        <w:rPr>
          <w:color w:val="0D0D0D"/>
          <w:sz w:val="22"/>
          <w:szCs w:val="22"/>
        </w:rPr>
        <w:t xml:space="preserve">Гарантийный срок качества на </w:t>
      </w:r>
      <w:r w:rsidR="002D57FC">
        <w:rPr>
          <w:color w:val="0D0D0D"/>
          <w:sz w:val="22"/>
          <w:szCs w:val="22"/>
        </w:rPr>
        <w:t>выполненные работы</w:t>
      </w:r>
      <w:r w:rsidR="00FD51C2" w:rsidRPr="00F51AFE">
        <w:rPr>
          <w:color w:val="0D0D0D"/>
          <w:sz w:val="22"/>
          <w:szCs w:val="22"/>
        </w:rPr>
        <w:t xml:space="preserve"> устанавливается сроком  на </w:t>
      </w:r>
      <w:r w:rsidR="009D79EE">
        <w:rPr>
          <w:color w:val="0D0D0D"/>
          <w:sz w:val="22"/>
          <w:szCs w:val="22"/>
        </w:rPr>
        <w:t>1</w:t>
      </w:r>
      <w:r w:rsidR="00FD51C2" w:rsidRPr="00F51AFE">
        <w:rPr>
          <w:color w:val="0D0D0D"/>
          <w:sz w:val="22"/>
          <w:szCs w:val="22"/>
        </w:rPr>
        <w:t xml:space="preserve"> (</w:t>
      </w:r>
      <w:r w:rsidR="009D79EE">
        <w:rPr>
          <w:color w:val="0D0D0D"/>
          <w:sz w:val="22"/>
          <w:szCs w:val="22"/>
        </w:rPr>
        <w:t>один</w:t>
      </w:r>
      <w:r w:rsidR="00FD51C2" w:rsidRPr="00F51AFE">
        <w:rPr>
          <w:color w:val="0D0D0D"/>
          <w:sz w:val="22"/>
          <w:szCs w:val="22"/>
        </w:rPr>
        <w:t xml:space="preserve">) </w:t>
      </w:r>
      <w:r w:rsidR="009D79EE">
        <w:rPr>
          <w:color w:val="0D0D0D"/>
          <w:sz w:val="22"/>
          <w:szCs w:val="22"/>
        </w:rPr>
        <w:t>год</w:t>
      </w:r>
      <w:r w:rsidR="00C7763E">
        <w:rPr>
          <w:color w:val="0D0D0D"/>
          <w:sz w:val="22"/>
          <w:szCs w:val="22"/>
        </w:rPr>
        <w:t xml:space="preserve"> согласно подписанно</w:t>
      </w:r>
      <w:r w:rsidR="00FD51C2" w:rsidRPr="00F51AFE">
        <w:rPr>
          <w:color w:val="0D0D0D"/>
          <w:sz w:val="22"/>
          <w:szCs w:val="22"/>
        </w:rPr>
        <w:t>м</w:t>
      </w:r>
      <w:r w:rsidR="00C7763E">
        <w:rPr>
          <w:color w:val="0D0D0D"/>
          <w:sz w:val="22"/>
          <w:szCs w:val="22"/>
        </w:rPr>
        <w:t>у</w:t>
      </w:r>
      <w:r w:rsidR="00FD51C2" w:rsidRPr="00F51AFE">
        <w:rPr>
          <w:color w:val="0D0D0D"/>
          <w:sz w:val="22"/>
          <w:szCs w:val="22"/>
        </w:rPr>
        <w:t xml:space="preserve"> обеими Сторонами акт</w:t>
      </w:r>
      <w:r w:rsidR="00C7763E">
        <w:rPr>
          <w:color w:val="0D0D0D"/>
          <w:sz w:val="22"/>
          <w:szCs w:val="22"/>
        </w:rPr>
        <w:t>у</w:t>
      </w:r>
      <w:r w:rsidR="00FD51C2" w:rsidRPr="00F51AFE">
        <w:rPr>
          <w:color w:val="0D0D0D"/>
          <w:sz w:val="22"/>
          <w:szCs w:val="22"/>
        </w:rPr>
        <w:t xml:space="preserve"> сдачи-приемки </w:t>
      </w:r>
      <w:r w:rsidR="002D57FC">
        <w:rPr>
          <w:color w:val="0D0D0D"/>
          <w:sz w:val="22"/>
          <w:szCs w:val="22"/>
        </w:rPr>
        <w:t>выполненных работ</w:t>
      </w:r>
      <w:r w:rsidR="00FD51C2" w:rsidRPr="00F51AFE">
        <w:rPr>
          <w:color w:val="0D0D0D"/>
          <w:sz w:val="22"/>
          <w:szCs w:val="22"/>
        </w:rPr>
        <w:t xml:space="preserve">. </w:t>
      </w:r>
    </w:p>
    <w:p w:rsidR="00C0713F" w:rsidRPr="00F51AFE" w:rsidRDefault="00C0713F" w:rsidP="00C0713F">
      <w:pPr>
        <w:spacing w:line="240" w:lineRule="auto"/>
        <w:ind w:firstLine="709"/>
        <w:rPr>
          <w:color w:val="0D0D0D"/>
          <w:sz w:val="22"/>
          <w:szCs w:val="22"/>
        </w:rPr>
      </w:pPr>
      <w:r w:rsidRPr="00F51AFE">
        <w:rPr>
          <w:color w:val="0D0D0D"/>
          <w:sz w:val="22"/>
          <w:szCs w:val="22"/>
        </w:rPr>
        <w:t xml:space="preserve">5.4. В случае выявления дефекта в </w:t>
      </w:r>
      <w:r w:rsidR="002D57FC">
        <w:rPr>
          <w:color w:val="0D0D0D"/>
          <w:sz w:val="22"/>
          <w:szCs w:val="22"/>
        </w:rPr>
        <w:t>выполненных работах</w:t>
      </w:r>
      <w:r w:rsidRPr="00F51AFE">
        <w:rPr>
          <w:color w:val="0D0D0D"/>
          <w:sz w:val="22"/>
          <w:szCs w:val="22"/>
        </w:rPr>
        <w:t xml:space="preserve"> в течение гарантийного срока</w:t>
      </w:r>
      <w:r w:rsidR="0071365E">
        <w:rPr>
          <w:color w:val="0D0D0D"/>
          <w:sz w:val="22"/>
          <w:szCs w:val="22"/>
        </w:rPr>
        <w:t>,</w:t>
      </w:r>
      <w:r w:rsidR="006A6E4C">
        <w:rPr>
          <w:color w:val="0D0D0D"/>
          <w:sz w:val="22"/>
          <w:szCs w:val="22"/>
        </w:rPr>
        <w:t xml:space="preserve"> указанного в пункте 5.3</w:t>
      </w:r>
      <w:r w:rsidR="0071365E">
        <w:rPr>
          <w:color w:val="0D0D0D"/>
          <w:sz w:val="22"/>
          <w:szCs w:val="22"/>
        </w:rPr>
        <w:t xml:space="preserve">, </w:t>
      </w:r>
      <w:r w:rsidRPr="00F51AFE">
        <w:rPr>
          <w:color w:val="0D0D0D"/>
          <w:sz w:val="22"/>
          <w:szCs w:val="22"/>
        </w:rPr>
        <w:t xml:space="preserve"> Исполнитель обязан устранить выявленные дефекты за свой счет.</w:t>
      </w:r>
    </w:p>
    <w:p w:rsidR="00C0713F" w:rsidRPr="00F51AFE" w:rsidRDefault="00C0713F" w:rsidP="00C0713F">
      <w:pPr>
        <w:spacing w:line="240" w:lineRule="auto"/>
        <w:ind w:firstLine="709"/>
        <w:rPr>
          <w:color w:val="0D0D0D"/>
          <w:sz w:val="22"/>
          <w:szCs w:val="22"/>
        </w:rPr>
      </w:pPr>
      <w:r w:rsidRPr="00F51AFE">
        <w:rPr>
          <w:color w:val="0D0D0D"/>
          <w:sz w:val="22"/>
          <w:szCs w:val="22"/>
        </w:rPr>
        <w:t>5.4.1. Исполнитель в течение 3 (тр</w:t>
      </w:r>
      <w:r w:rsidR="006B4246" w:rsidRPr="00F51AFE">
        <w:rPr>
          <w:color w:val="0D0D0D"/>
          <w:sz w:val="22"/>
          <w:szCs w:val="22"/>
        </w:rPr>
        <w:t>ех</w:t>
      </w:r>
      <w:r w:rsidRPr="00F51AFE">
        <w:rPr>
          <w:color w:val="0D0D0D"/>
          <w:sz w:val="22"/>
          <w:szCs w:val="22"/>
        </w:rPr>
        <w:t xml:space="preserve">) рабочих дней со дня получения от Заказчика заявления о выявленных дефектах в пределах гарантийного срока на </w:t>
      </w:r>
      <w:r w:rsidR="0071365E">
        <w:rPr>
          <w:color w:val="0D0D0D"/>
          <w:sz w:val="22"/>
          <w:szCs w:val="22"/>
        </w:rPr>
        <w:t>выполненные работы</w:t>
      </w:r>
      <w:r w:rsidRPr="00F51AFE">
        <w:rPr>
          <w:color w:val="0D0D0D"/>
          <w:sz w:val="22"/>
          <w:szCs w:val="22"/>
        </w:rPr>
        <w:t xml:space="preserve">  обеспечивает присутствие в месте нахождения Заказчика уполномоченного лица для  установления  факта наличия дефектов. </w:t>
      </w:r>
    </w:p>
    <w:p w:rsidR="00C0713F" w:rsidRPr="00F51AFE" w:rsidRDefault="00C0713F" w:rsidP="00C0713F">
      <w:pPr>
        <w:spacing w:line="240" w:lineRule="auto"/>
        <w:ind w:firstLine="709"/>
        <w:rPr>
          <w:color w:val="0D0D0D"/>
          <w:sz w:val="22"/>
          <w:szCs w:val="22"/>
        </w:rPr>
      </w:pPr>
      <w:r w:rsidRPr="00F51AFE">
        <w:rPr>
          <w:color w:val="0D0D0D"/>
          <w:sz w:val="22"/>
          <w:szCs w:val="22"/>
        </w:rPr>
        <w:t xml:space="preserve">5.4.2. Факт наличия дефектов удостоверяется Актом выявленных дефектов, который составляется и подписывается Заказчиком и уполномоченным лицом Исполнителя в месте нахождения Заказчика не позднее двух рабочих дней, следующих за днем прибытия уполномоченного лица Исполнителя </w:t>
      </w:r>
      <w:proofErr w:type="gramStart"/>
      <w:r w:rsidRPr="00F51AFE">
        <w:rPr>
          <w:color w:val="0D0D0D"/>
          <w:sz w:val="22"/>
          <w:szCs w:val="22"/>
        </w:rPr>
        <w:t>в место нахождения</w:t>
      </w:r>
      <w:proofErr w:type="gramEnd"/>
      <w:r w:rsidRPr="00F51AFE">
        <w:rPr>
          <w:color w:val="0D0D0D"/>
          <w:sz w:val="22"/>
          <w:szCs w:val="22"/>
        </w:rPr>
        <w:t xml:space="preserve"> Заказчика. </w:t>
      </w:r>
    </w:p>
    <w:p w:rsidR="00C0713F" w:rsidRPr="00F51AFE" w:rsidRDefault="00C0713F" w:rsidP="00C0713F">
      <w:pPr>
        <w:spacing w:line="240" w:lineRule="auto"/>
        <w:ind w:firstLine="709"/>
        <w:rPr>
          <w:color w:val="0D0D0D"/>
          <w:sz w:val="22"/>
          <w:szCs w:val="22"/>
        </w:rPr>
      </w:pPr>
      <w:r w:rsidRPr="00F51AFE">
        <w:rPr>
          <w:color w:val="0D0D0D"/>
          <w:sz w:val="22"/>
          <w:szCs w:val="22"/>
        </w:rPr>
        <w:t xml:space="preserve">5.4.3. В случае неприбытия уполномоченного лица Исполнителя </w:t>
      </w:r>
      <w:proofErr w:type="gramStart"/>
      <w:r w:rsidRPr="00F51AFE">
        <w:rPr>
          <w:color w:val="0D0D0D"/>
          <w:sz w:val="22"/>
          <w:szCs w:val="22"/>
        </w:rPr>
        <w:t>в место нахождения</w:t>
      </w:r>
      <w:proofErr w:type="gramEnd"/>
      <w:r w:rsidRPr="00F51AFE">
        <w:rPr>
          <w:color w:val="0D0D0D"/>
          <w:sz w:val="22"/>
          <w:szCs w:val="22"/>
        </w:rPr>
        <w:t xml:space="preserve"> Заказчика в срок, установленный подпунктом 5.4.1. настоящего Договора, Заказчик составляет и подписывает Акт выявленных дефектов и один экземпляр отправляет Исполнителю любым средством связи, позволяющим достоверно установить отправления документа в адрес Исполнителя, в том числе и указанных в разделе 12 настоящего Договора. </w:t>
      </w:r>
    </w:p>
    <w:p w:rsidR="00C0713F" w:rsidRPr="00F51AFE" w:rsidRDefault="00C0713F" w:rsidP="00C0713F">
      <w:pPr>
        <w:spacing w:line="240" w:lineRule="auto"/>
        <w:ind w:firstLine="709"/>
        <w:rPr>
          <w:color w:val="0D0D0D"/>
          <w:sz w:val="22"/>
          <w:szCs w:val="22"/>
        </w:rPr>
      </w:pPr>
      <w:r w:rsidRPr="00F51AFE">
        <w:rPr>
          <w:color w:val="0D0D0D"/>
          <w:sz w:val="22"/>
          <w:szCs w:val="22"/>
        </w:rPr>
        <w:t xml:space="preserve">5.5. Исполнителем должны быть устранены выявленные недостатки в период гарантийного срока в течение 10 (десять) рабочих дней со дня получения  Акта выявленных дефектов от Заказчика, но не позднее 20 (двадцать) рабочих дней со дня получения первого  уведомления от Заказчика о выявленных недостатках. </w:t>
      </w:r>
    </w:p>
    <w:p w:rsidR="00C0713F" w:rsidRDefault="00C0713F" w:rsidP="00C0713F">
      <w:pPr>
        <w:spacing w:line="240" w:lineRule="auto"/>
        <w:ind w:firstLine="709"/>
        <w:rPr>
          <w:color w:val="0D0D0D"/>
          <w:sz w:val="10"/>
          <w:szCs w:val="10"/>
        </w:rPr>
      </w:pPr>
    </w:p>
    <w:p w:rsidR="00C0713F" w:rsidRPr="0025420F" w:rsidRDefault="00C0713F" w:rsidP="00432C03">
      <w:pPr>
        <w:spacing w:line="276" w:lineRule="auto"/>
        <w:jc w:val="center"/>
        <w:rPr>
          <w:b/>
          <w:color w:val="0D0D0D"/>
          <w:sz w:val="22"/>
          <w:szCs w:val="22"/>
        </w:rPr>
      </w:pPr>
      <w:r w:rsidRPr="0025420F">
        <w:rPr>
          <w:b/>
          <w:color w:val="0D0D0D"/>
          <w:sz w:val="22"/>
          <w:szCs w:val="22"/>
        </w:rPr>
        <w:t>6. МОМЕНТ ПЕРЕХОДА ПРАВА СОБСТВЕННОСТИ</w:t>
      </w:r>
    </w:p>
    <w:p w:rsidR="00C0713F" w:rsidRPr="0025420F" w:rsidRDefault="00C0713F" w:rsidP="00C0713F">
      <w:pPr>
        <w:spacing w:line="240" w:lineRule="exact"/>
        <w:ind w:firstLine="708"/>
        <w:rPr>
          <w:sz w:val="22"/>
          <w:szCs w:val="22"/>
        </w:rPr>
      </w:pPr>
      <w:r w:rsidRPr="0025420F">
        <w:rPr>
          <w:color w:val="0D0D0D"/>
          <w:sz w:val="22"/>
          <w:szCs w:val="22"/>
        </w:rPr>
        <w:t xml:space="preserve">6.1. Право собственности на результаты </w:t>
      </w:r>
      <w:r w:rsidR="0071365E">
        <w:rPr>
          <w:color w:val="0D0D0D"/>
          <w:sz w:val="22"/>
          <w:szCs w:val="22"/>
        </w:rPr>
        <w:t>выполненных работ</w:t>
      </w:r>
      <w:r w:rsidRPr="0025420F">
        <w:rPr>
          <w:color w:val="0D0D0D"/>
          <w:sz w:val="22"/>
          <w:szCs w:val="22"/>
        </w:rPr>
        <w:t xml:space="preserve"> переходят от Исполнителя к Заказчику в </w:t>
      </w:r>
      <w:r w:rsidRPr="0025420F">
        <w:rPr>
          <w:sz w:val="22"/>
          <w:szCs w:val="22"/>
        </w:rPr>
        <w:t xml:space="preserve">момент подписания акта сдачи-приемки </w:t>
      </w:r>
      <w:r w:rsidR="0071365E">
        <w:rPr>
          <w:sz w:val="22"/>
          <w:szCs w:val="22"/>
        </w:rPr>
        <w:t>выполненных работ</w:t>
      </w:r>
      <w:r w:rsidRPr="0025420F">
        <w:rPr>
          <w:sz w:val="22"/>
          <w:szCs w:val="22"/>
        </w:rPr>
        <w:t xml:space="preserve"> или Заказ-наряд.</w:t>
      </w:r>
    </w:p>
    <w:p w:rsidR="00C0713F" w:rsidRPr="00EE15BD" w:rsidRDefault="00C0713F" w:rsidP="004C6893">
      <w:pPr>
        <w:spacing w:line="240" w:lineRule="auto"/>
        <w:jc w:val="center"/>
        <w:rPr>
          <w:b/>
          <w:sz w:val="10"/>
          <w:szCs w:val="10"/>
        </w:rPr>
      </w:pPr>
    </w:p>
    <w:p w:rsidR="00F51AFE" w:rsidRPr="0025420F" w:rsidRDefault="00F51AFE" w:rsidP="00F51AFE">
      <w:pPr>
        <w:spacing w:line="240" w:lineRule="auto"/>
        <w:ind w:firstLine="539"/>
        <w:jc w:val="center"/>
        <w:rPr>
          <w:b/>
          <w:bCs/>
          <w:sz w:val="22"/>
          <w:szCs w:val="22"/>
        </w:rPr>
      </w:pPr>
      <w:r w:rsidRPr="0025420F">
        <w:rPr>
          <w:b/>
          <w:bCs/>
          <w:sz w:val="22"/>
          <w:szCs w:val="22"/>
        </w:rPr>
        <w:t>7. ОТВЕТСТВЕННОСТЬ СТОРОН</w:t>
      </w:r>
      <w:r w:rsidR="0091741E" w:rsidRPr="0025420F">
        <w:rPr>
          <w:b/>
          <w:bCs/>
          <w:sz w:val="22"/>
          <w:szCs w:val="22"/>
        </w:rPr>
        <w:t xml:space="preserve"> ПО </w:t>
      </w:r>
      <w:r w:rsidRPr="0025420F">
        <w:rPr>
          <w:b/>
          <w:bCs/>
          <w:sz w:val="22"/>
          <w:szCs w:val="22"/>
        </w:rPr>
        <w:t>ДОГОВОР</w:t>
      </w:r>
      <w:r w:rsidR="0091741E" w:rsidRPr="0025420F">
        <w:rPr>
          <w:b/>
          <w:bCs/>
          <w:sz w:val="22"/>
          <w:szCs w:val="22"/>
        </w:rPr>
        <w:t>У</w:t>
      </w:r>
    </w:p>
    <w:p w:rsidR="0091741E" w:rsidRPr="0025420F" w:rsidRDefault="0091741E" w:rsidP="0091741E">
      <w:pPr>
        <w:pStyle w:val="Style3"/>
        <w:widowControl/>
        <w:spacing w:before="53"/>
        <w:ind w:firstLine="709"/>
        <w:jc w:val="both"/>
        <w:rPr>
          <w:rFonts w:ascii="Times New Roman" w:hAnsi="Times New Roman" w:cs="Times New Roman"/>
          <w:sz w:val="22"/>
          <w:szCs w:val="22"/>
        </w:rPr>
      </w:pPr>
      <w:r w:rsidRPr="0025420F">
        <w:rPr>
          <w:rFonts w:ascii="Times New Roman" w:hAnsi="Times New Roman" w:cs="Times New Roman"/>
          <w:sz w:val="22"/>
          <w:szCs w:val="22"/>
        </w:rPr>
        <w:t>7.1. В случае просрочки исполнения Исполнителем обязательства, предусмотренного Договором:</w:t>
      </w:r>
      <w:r w:rsidR="00C7763E">
        <w:rPr>
          <w:rFonts w:ascii="Times New Roman" w:hAnsi="Times New Roman" w:cs="Times New Roman"/>
          <w:sz w:val="22"/>
          <w:szCs w:val="22"/>
        </w:rPr>
        <w:t xml:space="preserve"> </w:t>
      </w:r>
      <w:r w:rsidRPr="0025420F">
        <w:rPr>
          <w:rFonts w:ascii="Times New Roman" w:hAnsi="Times New Roman" w:cs="Times New Roman"/>
          <w:sz w:val="22"/>
          <w:szCs w:val="22"/>
        </w:rPr>
        <w:t xml:space="preserve">- нарушения сроков </w:t>
      </w:r>
      <w:r w:rsidR="0071365E">
        <w:rPr>
          <w:rFonts w:ascii="Times New Roman" w:hAnsi="Times New Roman" w:cs="Times New Roman"/>
          <w:sz w:val="22"/>
          <w:szCs w:val="22"/>
        </w:rPr>
        <w:t>выполнения работ</w:t>
      </w:r>
      <w:r w:rsidRPr="0025420F">
        <w:rPr>
          <w:rFonts w:ascii="Times New Roman" w:hAnsi="Times New Roman" w:cs="Times New Roman"/>
          <w:sz w:val="22"/>
          <w:szCs w:val="22"/>
        </w:rPr>
        <w:t>; - нарушение сроков устранения недостатков в соответствие с пунктом 4.1.3,</w:t>
      </w:r>
    </w:p>
    <w:p w:rsidR="0091741E" w:rsidRPr="0025420F" w:rsidRDefault="0091741E" w:rsidP="0091741E">
      <w:pPr>
        <w:pStyle w:val="Style3"/>
        <w:widowControl/>
        <w:spacing w:before="53"/>
        <w:ind w:firstLine="709"/>
        <w:jc w:val="both"/>
        <w:rPr>
          <w:rFonts w:ascii="Times New Roman" w:hAnsi="Times New Roman" w:cs="Times New Roman"/>
          <w:sz w:val="22"/>
          <w:szCs w:val="22"/>
        </w:rPr>
      </w:pPr>
      <w:r w:rsidRPr="0025420F">
        <w:rPr>
          <w:rFonts w:ascii="Times New Roman" w:hAnsi="Times New Roman" w:cs="Times New Roman"/>
          <w:sz w:val="22"/>
          <w:szCs w:val="22"/>
        </w:rPr>
        <w:t xml:space="preserve">Заказ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срока исполнения обязательства. Размер такой пени устанавливается от общей цены настоящего Договора в размере </w:t>
      </w:r>
      <w:r w:rsidR="00357497">
        <w:rPr>
          <w:rFonts w:ascii="Times New Roman" w:hAnsi="Times New Roman" w:cs="Times New Roman"/>
          <w:sz w:val="22"/>
          <w:szCs w:val="22"/>
        </w:rPr>
        <w:t>0,</w:t>
      </w:r>
      <w:r w:rsidRPr="0025420F">
        <w:rPr>
          <w:rFonts w:ascii="Times New Roman" w:hAnsi="Times New Roman" w:cs="Times New Roman"/>
          <w:sz w:val="22"/>
          <w:szCs w:val="22"/>
        </w:rPr>
        <w:t>1 (</w:t>
      </w:r>
      <w:r w:rsidR="00D23189">
        <w:rPr>
          <w:rFonts w:ascii="Times New Roman" w:hAnsi="Times New Roman" w:cs="Times New Roman"/>
          <w:sz w:val="22"/>
          <w:szCs w:val="22"/>
        </w:rPr>
        <w:t>н</w:t>
      </w:r>
      <w:r w:rsidR="0071365E">
        <w:rPr>
          <w:rFonts w:ascii="Times New Roman" w:hAnsi="Times New Roman" w:cs="Times New Roman"/>
          <w:sz w:val="22"/>
          <w:szCs w:val="22"/>
        </w:rPr>
        <w:t>оль целых одна десятая</w:t>
      </w:r>
      <w:r w:rsidRPr="0025420F">
        <w:rPr>
          <w:rFonts w:ascii="Times New Roman" w:hAnsi="Times New Roman" w:cs="Times New Roman"/>
          <w:sz w:val="22"/>
          <w:szCs w:val="22"/>
        </w:rPr>
        <w:t>) процента</w:t>
      </w:r>
      <w:r w:rsidR="0071365E">
        <w:rPr>
          <w:rFonts w:ascii="Times New Roman" w:hAnsi="Times New Roman" w:cs="Times New Roman"/>
          <w:sz w:val="22"/>
          <w:szCs w:val="22"/>
        </w:rPr>
        <w:t xml:space="preserve"> за каждый день просрочки</w:t>
      </w:r>
      <w:r w:rsidRPr="0025420F">
        <w:rPr>
          <w:rFonts w:ascii="Times New Roman" w:hAnsi="Times New Roman" w:cs="Times New Roman"/>
          <w:sz w:val="22"/>
          <w:szCs w:val="22"/>
        </w:rPr>
        <w:t xml:space="preserve">. </w:t>
      </w:r>
    </w:p>
    <w:p w:rsidR="0091741E" w:rsidRPr="0025420F" w:rsidRDefault="0091741E" w:rsidP="0091741E">
      <w:pPr>
        <w:pStyle w:val="Style3"/>
        <w:widowControl/>
        <w:spacing w:before="53"/>
        <w:ind w:firstLine="709"/>
        <w:jc w:val="both"/>
        <w:rPr>
          <w:rFonts w:ascii="Times New Roman" w:hAnsi="Times New Roman" w:cs="Times New Roman"/>
          <w:sz w:val="22"/>
          <w:szCs w:val="22"/>
        </w:rPr>
      </w:pPr>
      <w:r w:rsidRPr="0025420F">
        <w:rPr>
          <w:rFonts w:ascii="Times New Roman" w:hAnsi="Times New Roman" w:cs="Times New Roman"/>
          <w:sz w:val="22"/>
          <w:szCs w:val="22"/>
        </w:rPr>
        <w:t>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91741E" w:rsidRPr="0025420F" w:rsidRDefault="0091741E" w:rsidP="0091741E">
      <w:pPr>
        <w:pStyle w:val="Style3"/>
        <w:widowControl/>
        <w:spacing w:before="53"/>
        <w:ind w:firstLine="709"/>
        <w:jc w:val="both"/>
        <w:rPr>
          <w:rFonts w:ascii="Times New Roman" w:hAnsi="Times New Roman" w:cs="Times New Roman"/>
          <w:sz w:val="22"/>
          <w:szCs w:val="22"/>
        </w:rPr>
      </w:pPr>
      <w:r w:rsidRPr="0025420F">
        <w:rPr>
          <w:rFonts w:ascii="Times New Roman" w:hAnsi="Times New Roman" w:cs="Times New Roman"/>
          <w:sz w:val="22"/>
          <w:szCs w:val="22"/>
        </w:rPr>
        <w:t>7.2. Применение указанных выше санкций не освобождает Стороны от выполнения принятых обязательств по Договору.</w:t>
      </w:r>
    </w:p>
    <w:p w:rsidR="0091741E" w:rsidRPr="0025420F" w:rsidRDefault="0091741E" w:rsidP="0091741E">
      <w:pPr>
        <w:pStyle w:val="Style3"/>
        <w:widowControl/>
        <w:spacing w:before="53"/>
        <w:ind w:firstLine="709"/>
        <w:jc w:val="both"/>
        <w:rPr>
          <w:rFonts w:ascii="Times New Roman" w:hAnsi="Times New Roman" w:cs="Times New Roman"/>
          <w:sz w:val="22"/>
          <w:szCs w:val="22"/>
        </w:rPr>
      </w:pPr>
      <w:r w:rsidRPr="0025420F">
        <w:rPr>
          <w:rFonts w:ascii="Times New Roman" w:hAnsi="Times New Roman" w:cs="Times New Roman"/>
          <w:sz w:val="22"/>
          <w:szCs w:val="22"/>
        </w:rPr>
        <w:t xml:space="preserve">7.3. По требованию Заказчика </w:t>
      </w:r>
      <w:proofErr w:type="gramStart"/>
      <w:r w:rsidRPr="0025420F">
        <w:rPr>
          <w:rFonts w:ascii="Times New Roman" w:hAnsi="Times New Roman" w:cs="Times New Roman"/>
          <w:sz w:val="22"/>
          <w:szCs w:val="22"/>
        </w:rPr>
        <w:t>Договор</w:t>
      </w:r>
      <w:proofErr w:type="gramEnd"/>
      <w:r w:rsidRPr="0025420F">
        <w:rPr>
          <w:rFonts w:ascii="Times New Roman" w:hAnsi="Times New Roman" w:cs="Times New Roman"/>
          <w:sz w:val="22"/>
          <w:szCs w:val="22"/>
        </w:rPr>
        <w:t xml:space="preserve"> может быть расторгнут при: </w:t>
      </w:r>
    </w:p>
    <w:p w:rsidR="0091741E" w:rsidRPr="002D0293" w:rsidRDefault="0091741E" w:rsidP="0091741E">
      <w:pPr>
        <w:pStyle w:val="Style3"/>
        <w:widowControl/>
        <w:spacing w:before="53"/>
        <w:ind w:firstLine="709"/>
        <w:jc w:val="both"/>
        <w:rPr>
          <w:rFonts w:ascii="Times New Roman" w:hAnsi="Times New Roman" w:cs="Times New Roman"/>
        </w:rPr>
      </w:pPr>
      <w:proofErr w:type="gramStart"/>
      <w:r w:rsidRPr="0025420F">
        <w:rPr>
          <w:rFonts w:ascii="Times New Roman" w:hAnsi="Times New Roman" w:cs="Times New Roman"/>
          <w:sz w:val="22"/>
          <w:szCs w:val="22"/>
        </w:rPr>
        <w:t xml:space="preserve">- неоднократном (более одного случая) нарушении условий Договора о количестве, качестве, технических характеристиках </w:t>
      </w:r>
      <w:r w:rsidR="0071365E">
        <w:rPr>
          <w:rFonts w:ascii="Times New Roman" w:hAnsi="Times New Roman" w:cs="Times New Roman"/>
          <w:sz w:val="22"/>
          <w:szCs w:val="22"/>
        </w:rPr>
        <w:t>выполняемых работ</w:t>
      </w:r>
      <w:r w:rsidRPr="0025420F">
        <w:rPr>
          <w:rFonts w:ascii="Times New Roman" w:hAnsi="Times New Roman" w:cs="Times New Roman"/>
          <w:sz w:val="22"/>
          <w:szCs w:val="22"/>
        </w:rPr>
        <w:t>,  если эти нарушения (в том числе и каждое по отдельности) не устранены при первоначальном заявлении о них Заказчиком в установленный последним срок.</w:t>
      </w:r>
      <w:r w:rsidRPr="002D0293">
        <w:rPr>
          <w:rFonts w:ascii="Times New Roman" w:hAnsi="Times New Roman" w:cs="Times New Roman"/>
        </w:rPr>
        <w:t xml:space="preserve"> </w:t>
      </w:r>
      <w:proofErr w:type="gramEnd"/>
    </w:p>
    <w:p w:rsidR="00F51AFE" w:rsidRPr="0025420F" w:rsidRDefault="00F51AFE" w:rsidP="00432C03">
      <w:pPr>
        <w:spacing w:line="276" w:lineRule="auto"/>
        <w:jc w:val="center"/>
        <w:rPr>
          <w:b/>
          <w:sz w:val="22"/>
          <w:szCs w:val="22"/>
        </w:rPr>
      </w:pPr>
      <w:r w:rsidRPr="0025420F">
        <w:rPr>
          <w:b/>
          <w:sz w:val="22"/>
          <w:szCs w:val="22"/>
        </w:rPr>
        <w:t xml:space="preserve">8. </w:t>
      </w:r>
      <w:proofErr w:type="gramStart"/>
      <w:r w:rsidRPr="0025420F">
        <w:rPr>
          <w:b/>
          <w:sz w:val="22"/>
          <w:szCs w:val="22"/>
        </w:rPr>
        <w:t>ФОРС</w:t>
      </w:r>
      <w:proofErr w:type="gramEnd"/>
      <w:r w:rsidRPr="0025420F">
        <w:rPr>
          <w:b/>
          <w:sz w:val="22"/>
          <w:szCs w:val="22"/>
        </w:rPr>
        <w:t xml:space="preserve"> - МАЖОР</w:t>
      </w:r>
    </w:p>
    <w:p w:rsidR="00F51AFE" w:rsidRPr="0025420F" w:rsidRDefault="00F51AFE" w:rsidP="004C6893">
      <w:pPr>
        <w:spacing w:line="240" w:lineRule="auto"/>
        <w:ind w:firstLine="708"/>
        <w:rPr>
          <w:sz w:val="22"/>
          <w:szCs w:val="22"/>
        </w:rPr>
      </w:pPr>
      <w:r w:rsidRPr="0025420F">
        <w:rPr>
          <w:sz w:val="22"/>
          <w:szCs w:val="22"/>
        </w:rPr>
        <w:t xml:space="preserve">8.1.  В случае наступления обстоятельств непреодолимой силы, Стороны не несут </w:t>
      </w:r>
      <w:r w:rsidRPr="0025420F">
        <w:rPr>
          <w:sz w:val="22"/>
          <w:szCs w:val="22"/>
        </w:rPr>
        <w:lastRenderedPageBreak/>
        <w:t>ответственности за неисполнение обязательства по настоящему Договору. Обстоятельства непреодолимой силы должны быть письменно подтверждены соответствующими органами.</w:t>
      </w:r>
    </w:p>
    <w:p w:rsidR="00F51AFE" w:rsidRPr="0025420F" w:rsidRDefault="00F51AFE" w:rsidP="00F51AFE">
      <w:pPr>
        <w:pStyle w:val="ac"/>
        <w:spacing w:line="240" w:lineRule="auto"/>
        <w:ind w:left="0" w:firstLine="709"/>
        <w:rPr>
          <w:sz w:val="22"/>
          <w:szCs w:val="22"/>
        </w:rPr>
      </w:pPr>
      <w:r w:rsidRPr="0025420F">
        <w:rPr>
          <w:sz w:val="22"/>
          <w:szCs w:val="22"/>
        </w:rPr>
        <w:t xml:space="preserve">8.2. </w:t>
      </w:r>
      <w:proofErr w:type="gramStart"/>
      <w:r w:rsidRPr="0025420F">
        <w:rPr>
          <w:sz w:val="22"/>
          <w:szCs w:val="22"/>
        </w:rPr>
        <w:t>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ние обязательств по данному Договору, с приложением заверенных стороной документов, подтверждающих указанные обстоятельства, в том числе полученных от уполномоченных органов государственной власти (местного самоуправления), иных уполномоченных организаций.</w:t>
      </w:r>
      <w:proofErr w:type="gramEnd"/>
      <w:r w:rsidRPr="0025420F">
        <w:rPr>
          <w:sz w:val="22"/>
          <w:szCs w:val="22"/>
        </w:rPr>
        <w:t xml:space="preserve"> Не уведомление или несвоевременное уведомление, непредставление подтверждающих документов  лишает Сторону права ссылаться на любое вышеуказанное обстоятельство как на основание, освобождающее от ответственности за исполнение обязательств. Если невозможность полного или частичного исполнения обязательств будет существовать свыше трех месяцев, Стороны будут иметь право расторгнуть настоящий Договор полностью или частично без обязанности по возмещению убытков.</w:t>
      </w:r>
    </w:p>
    <w:p w:rsidR="00F51AFE" w:rsidRPr="0025420F" w:rsidRDefault="00F51AFE" w:rsidP="001E05C6">
      <w:pPr>
        <w:spacing w:line="240" w:lineRule="auto"/>
        <w:ind w:firstLine="708"/>
        <w:rPr>
          <w:sz w:val="22"/>
          <w:szCs w:val="22"/>
        </w:rPr>
      </w:pPr>
      <w:r w:rsidRPr="0025420F">
        <w:rPr>
          <w:sz w:val="22"/>
          <w:szCs w:val="22"/>
        </w:rPr>
        <w:t xml:space="preserve">8.3. Если обстоятельства непреодолимой силы действуют на протяжении одного месяца и не обнаруживают признаков прекращения, настоящий </w:t>
      </w:r>
      <w:proofErr w:type="gramStart"/>
      <w:r w:rsidRPr="0025420F">
        <w:rPr>
          <w:sz w:val="22"/>
          <w:szCs w:val="22"/>
        </w:rPr>
        <w:t>Договор</w:t>
      </w:r>
      <w:proofErr w:type="gramEnd"/>
      <w:r w:rsidRPr="0025420F">
        <w:rPr>
          <w:sz w:val="22"/>
          <w:szCs w:val="22"/>
        </w:rPr>
        <w:t xml:space="preserve"> может быть расторгнут одной из Сторон путем направления уведомления другой Стороне.</w:t>
      </w:r>
    </w:p>
    <w:p w:rsidR="004F570C" w:rsidRPr="00EE15BD" w:rsidRDefault="004F570C" w:rsidP="001E05C6">
      <w:pPr>
        <w:spacing w:line="240" w:lineRule="auto"/>
        <w:ind w:firstLine="708"/>
        <w:rPr>
          <w:sz w:val="10"/>
          <w:szCs w:val="10"/>
        </w:rPr>
      </w:pPr>
    </w:p>
    <w:p w:rsidR="00F51AFE" w:rsidRPr="0025420F" w:rsidRDefault="00F51AFE" w:rsidP="00432C03">
      <w:pPr>
        <w:spacing w:line="276" w:lineRule="auto"/>
        <w:jc w:val="center"/>
        <w:rPr>
          <w:b/>
          <w:sz w:val="22"/>
          <w:szCs w:val="22"/>
        </w:rPr>
      </w:pPr>
      <w:r w:rsidRPr="0025420F">
        <w:rPr>
          <w:b/>
          <w:sz w:val="22"/>
          <w:szCs w:val="22"/>
        </w:rPr>
        <w:t xml:space="preserve">9. ПОРЯДОК УРЕГУЛИРОВАНИЯ СПОРОВ </w:t>
      </w:r>
    </w:p>
    <w:p w:rsidR="00F51AFE" w:rsidRPr="0025420F" w:rsidRDefault="0071365E" w:rsidP="001E05C6">
      <w:pPr>
        <w:pStyle w:val="ac"/>
        <w:spacing w:line="240" w:lineRule="auto"/>
        <w:ind w:left="0" w:firstLine="540"/>
        <w:rPr>
          <w:sz w:val="22"/>
          <w:szCs w:val="22"/>
        </w:rPr>
      </w:pPr>
      <w:r>
        <w:rPr>
          <w:sz w:val="22"/>
          <w:szCs w:val="22"/>
        </w:rPr>
        <w:t xml:space="preserve">9.1. </w:t>
      </w:r>
      <w:r w:rsidR="00F51AFE" w:rsidRPr="0025420F">
        <w:rPr>
          <w:sz w:val="22"/>
          <w:szCs w:val="22"/>
        </w:rPr>
        <w:t xml:space="preserve">Все споры и разногласия, связанные с ненадлежащим исполнением настоящего Договора, Стороны будут решать путем переговоров. </w:t>
      </w:r>
    </w:p>
    <w:p w:rsidR="00F51AFE" w:rsidRPr="0025420F" w:rsidRDefault="0071365E" w:rsidP="001E05C6">
      <w:pPr>
        <w:pStyle w:val="ac"/>
        <w:spacing w:line="240" w:lineRule="auto"/>
        <w:ind w:left="0" w:firstLine="540"/>
        <w:rPr>
          <w:sz w:val="22"/>
          <w:szCs w:val="22"/>
        </w:rPr>
      </w:pPr>
      <w:r>
        <w:rPr>
          <w:sz w:val="22"/>
          <w:szCs w:val="22"/>
        </w:rPr>
        <w:t xml:space="preserve">9.2. </w:t>
      </w:r>
      <w:r w:rsidR="00F51AFE" w:rsidRPr="0025420F">
        <w:rPr>
          <w:sz w:val="22"/>
          <w:szCs w:val="22"/>
        </w:rPr>
        <w:t>В случае не достижения согласия между Сторонами, все спорные вопросы подлежат разрешению в Арбитражном суде Чувашской Республики.</w:t>
      </w:r>
    </w:p>
    <w:p w:rsidR="004F570C" w:rsidRPr="00EE15BD" w:rsidRDefault="004F570C" w:rsidP="001E05C6">
      <w:pPr>
        <w:spacing w:line="240" w:lineRule="auto"/>
        <w:jc w:val="center"/>
        <w:rPr>
          <w:b/>
          <w:sz w:val="10"/>
          <w:szCs w:val="10"/>
        </w:rPr>
      </w:pPr>
    </w:p>
    <w:p w:rsidR="00F51AFE" w:rsidRPr="0025420F" w:rsidRDefault="00F51AFE" w:rsidP="00432C03">
      <w:pPr>
        <w:spacing w:line="276" w:lineRule="auto"/>
        <w:jc w:val="center"/>
        <w:rPr>
          <w:b/>
          <w:sz w:val="22"/>
          <w:szCs w:val="22"/>
        </w:rPr>
      </w:pPr>
      <w:r w:rsidRPr="0025420F">
        <w:rPr>
          <w:b/>
          <w:sz w:val="22"/>
          <w:szCs w:val="22"/>
        </w:rPr>
        <w:t>10. ПРОЧИЕ УСЛОВИЯ ДОГОВОРА</w:t>
      </w:r>
    </w:p>
    <w:p w:rsidR="00F51AFE" w:rsidRPr="0025420F" w:rsidRDefault="00F51AFE" w:rsidP="001E05C6">
      <w:pPr>
        <w:spacing w:line="240" w:lineRule="auto"/>
        <w:ind w:firstLine="567"/>
        <w:rPr>
          <w:color w:val="0D0D0D"/>
          <w:sz w:val="22"/>
          <w:szCs w:val="22"/>
        </w:rPr>
      </w:pPr>
      <w:r w:rsidRPr="0025420F">
        <w:rPr>
          <w:sz w:val="22"/>
          <w:szCs w:val="22"/>
        </w:rPr>
        <w:t xml:space="preserve">10.1. </w:t>
      </w:r>
      <w:r w:rsidR="00C7763E" w:rsidRPr="00C7763E">
        <w:rPr>
          <w:color w:val="0D0D0D"/>
          <w:sz w:val="22"/>
          <w:szCs w:val="22"/>
        </w:rPr>
        <w:t xml:space="preserve">Настоящий Договор вступает в силу с момента подписания и действует до 31 декабря 2026 года. Окончание срока действия Договора влечет прекращение </w:t>
      </w:r>
      <w:r w:rsidR="00C7763E">
        <w:rPr>
          <w:color w:val="0D0D0D"/>
          <w:sz w:val="22"/>
          <w:szCs w:val="22"/>
        </w:rPr>
        <w:t>обязатель</w:t>
      </w:r>
      <w:proofErr w:type="gramStart"/>
      <w:r w:rsidR="00C7763E">
        <w:rPr>
          <w:color w:val="0D0D0D"/>
          <w:sz w:val="22"/>
          <w:szCs w:val="22"/>
        </w:rPr>
        <w:t>ств ст</w:t>
      </w:r>
      <w:proofErr w:type="gramEnd"/>
      <w:r w:rsidR="00C7763E">
        <w:rPr>
          <w:color w:val="0D0D0D"/>
          <w:sz w:val="22"/>
          <w:szCs w:val="22"/>
        </w:rPr>
        <w:t>орон по Договору</w:t>
      </w:r>
      <w:r w:rsidRPr="0025420F">
        <w:rPr>
          <w:color w:val="0D0D0D"/>
          <w:sz w:val="22"/>
          <w:szCs w:val="22"/>
        </w:rPr>
        <w:t xml:space="preserve">, за исключением условий о гарантии на </w:t>
      </w:r>
      <w:r w:rsidR="0071365E">
        <w:rPr>
          <w:color w:val="0D0D0D"/>
          <w:sz w:val="22"/>
          <w:szCs w:val="22"/>
        </w:rPr>
        <w:t>выполненные работы</w:t>
      </w:r>
      <w:r w:rsidRPr="0025420F">
        <w:rPr>
          <w:color w:val="0D0D0D"/>
          <w:sz w:val="22"/>
          <w:szCs w:val="22"/>
        </w:rPr>
        <w:t>,  изложенных в разделе 5 настоящего Договора.</w:t>
      </w:r>
    </w:p>
    <w:p w:rsidR="00F51AFE" w:rsidRPr="0025420F" w:rsidRDefault="00F51AFE" w:rsidP="0071365E">
      <w:pPr>
        <w:spacing w:line="240" w:lineRule="auto"/>
        <w:ind w:firstLine="567"/>
        <w:rPr>
          <w:sz w:val="22"/>
          <w:szCs w:val="22"/>
        </w:rPr>
      </w:pPr>
      <w:r w:rsidRPr="0025420F">
        <w:rPr>
          <w:sz w:val="22"/>
          <w:szCs w:val="22"/>
        </w:rPr>
        <w:t>10.</w:t>
      </w:r>
      <w:r w:rsidR="00C34F31" w:rsidRPr="0025420F">
        <w:rPr>
          <w:sz w:val="22"/>
          <w:szCs w:val="22"/>
        </w:rPr>
        <w:t>2</w:t>
      </w:r>
      <w:r w:rsidRPr="0025420F">
        <w:rPr>
          <w:sz w:val="22"/>
          <w:szCs w:val="22"/>
        </w:rPr>
        <w:t>. Исполнитель обязан обеспечить  надлежащее состояние сре</w:t>
      </w:r>
      <w:proofErr w:type="gramStart"/>
      <w:r w:rsidRPr="0025420F">
        <w:rPr>
          <w:sz w:val="22"/>
          <w:szCs w:val="22"/>
        </w:rPr>
        <w:t>дств св</w:t>
      </w:r>
      <w:proofErr w:type="gramEnd"/>
      <w:r w:rsidRPr="0025420F">
        <w:rPr>
          <w:sz w:val="22"/>
          <w:szCs w:val="22"/>
        </w:rPr>
        <w:t xml:space="preserve">язи, указанных в разделе 12 настоящего Договора, в том числе факсимильной связи, электронной почты Исполнителя, по которым возможно направлять документы Заказчиком в соответствии с настоящим Договором. </w:t>
      </w:r>
      <w:r w:rsidR="0071365E">
        <w:rPr>
          <w:sz w:val="22"/>
          <w:szCs w:val="22"/>
        </w:rPr>
        <w:t xml:space="preserve">     </w:t>
      </w:r>
      <w:r w:rsidR="0071365E">
        <w:rPr>
          <w:sz w:val="22"/>
          <w:szCs w:val="22"/>
        </w:rPr>
        <w:tab/>
        <w:t xml:space="preserve">10.3. </w:t>
      </w:r>
      <w:r w:rsidRPr="0025420F">
        <w:rPr>
          <w:sz w:val="22"/>
          <w:szCs w:val="22"/>
        </w:rPr>
        <w:t xml:space="preserve">В случае отсутствия технической возможности принимать посредством  факсимильной связи, электронной почты, иным возможным средством связи сообщения (документы) от Заказчика Исполнитель обязан предупредить в разумный срок об указанном Заказчика и сообщить об альтернативном средстве связи. </w:t>
      </w:r>
    </w:p>
    <w:p w:rsidR="00F51AFE" w:rsidRPr="00EE15BD" w:rsidRDefault="00F51AFE" w:rsidP="001E05C6">
      <w:pPr>
        <w:spacing w:line="240" w:lineRule="auto"/>
        <w:jc w:val="center"/>
        <w:rPr>
          <w:b/>
          <w:sz w:val="10"/>
          <w:szCs w:val="10"/>
        </w:rPr>
      </w:pPr>
    </w:p>
    <w:p w:rsidR="00F51AFE" w:rsidRPr="00432C03" w:rsidRDefault="00F51AFE" w:rsidP="001E05C6">
      <w:pPr>
        <w:spacing w:line="240" w:lineRule="auto"/>
        <w:jc w:val="center"/>
        <w:rPr>
          <w:b/>
          <w:sz w:val="24"/>
          <w:szCs w:val="24"/>
        </w:rPr>
      </w:pPr>
      <w:r w:rsidRPr="00432C03">
        <w:rPr>
          <w:b/>
          <w:sz w:val="24"/>
          <w:szCs w:val="24"/>
        </w:rPr>
        <w:t>11. ПРИЛОЖЕНИЯ К  ДОГОВОРУ</w:t>
      </w:r>
    </w:p>
    <w:p w:rsidR="0091741E" w:rsidRPr="00432C03" w:rsidRDefault="0091741E" w:rsidP="0091741E">
      <w:pPr>
        <w:pStyle w:val="Style7"/>
        <w:widowControl/>
        <w:spacing w:line="240" w:lineRule="auto"/>
        <w:rPr>
          <w:rStyle w:val="FontStyle23"/>
          <w:sz w:val="24"/>
          <w:szCs w:val="24"/>
        </w:rPr>
      </w:pPr>
      <w:r w:rsidRPr="00432C03">
        <w:rPr>
          <w:rStyle w:val="FontStyle23"/>
          <w:sz w:val="24"/>
          <w:szCs w:val="24"/>
        </w:rPr>
        <w:t>Приложение № 1 – Техническое задание.</w:t>
      </w:r>
    </w:p>
    <w:p w:rsidR="00F51AFE" w:rsidRPr="00EE15BD" w:rsidRDefault="00F51AFE" w:rsidP="00F51AFE">
      <w:pPr>
        <w:spacing w:line="240" w:lineRule="auto"/>
        <w:ind w:firstLine="708"/>
        <w:rPr>
          <w:sz w:val="10"/>
          <w:szCs w:val="10"/>
        </w:rPr>
      </w:pPr>
    </w:p>
    <w:p w:rsidR="00F51AFE" w:rsidRPr="003F1289" w:rsidRDefault="00F51AFE" w:rsidP="00F51AFE">
      <w:pPr>
        <w:spacing w:line="240" w:lineRule="auto"/>
        <w:jc w:val="center"/>
        <w:rPr>
          <w:b/>
          <w:sz w:val="20"/>
          <w:szCs w:val="20"/>
        </w:rPr>
      </w:pPr>
      <w:r w:rsidRPr="003F1289">
        <w:rPr>
          <w:b/>
          <w:sz w:val="20"/>
          <w:szCs w:val="20"/>
        </w:rPr>
        <w:t>12. ПЛАТЕЖНЫЕ РЕКВИЗИТЫ И АДРЕСА СТОРОН</w:t>
      </w:r>
    </w:p>
    <w:p w:rsidR="00F51AFE" w:rsidRPr="002F51C6" w:rsidRDefault="00F51AFE" w:rsidP="00F51AFE">
      <w:pPr>
        <w:spacing w:line="240" w:lineRule="auto"/>
        <w:rPr>
          <w:b/>
          <w:sz w:val="12"/>
          <w:szCs w:val="12"/>
        </w:rPr>
      </w:pPr>
    </w:p>
    <w:p w:rsidR="00C7763E" w:rsidRPr="00C7763E" w:rsidRDefault="00C7763E" w:rsidP="00C7763E">
      <w:pPr>
        <w:spacing w:line="240" w:lineRule="auto"/>
        <w:rPr>
          <w:sz w:val="22"/>
          <w:szCs w:val="22"/>
        </w:rPr>
      </w:pPr>
      <w:r w:rsidRPr="00C7763E">
        <w:rPr>
          <w:b/>
          <w:sz w:val="22"/>
          <w:szCs w:val="22"/>
        </w:rPr>
        <w:t>Заказчик:</w:t>
      </w:r>
      <w:r w:rsidRPr="00C7763E">
        <w:rPr>
          <w:sz w:val="22"/>
          <w:szCs w:val="22"/>
        </w:rPr>
        <w:t xml:space="preserve"> Федеральное государственное бюджетное учреждение «Федеральный центр травматологии, ортопедии и </w:t>
      </w:r>
      <w:proofErr w:type="spellStart"/>
      <w:r w:rsidRPr="00C7763E">
        <w:rPr>
          <w:sz w:val="22"/>
          <w:szCs w:val="22"/>
        </w:rPr>
        <w:t>эндопротезирования</w:t>
      </w:r>
      <w:proofErr w:type="spellEnd"/>
      <w:r w:rsidRPr="00C7763E">
        <w:rPr>
          <w:sz w:val="22"/>
          <w:szCs w:val="22"/>
        </w:rPr>
        <w:t>» Министерства здравоохранения Российской Федерации (г. Чебоксары)</w:t>
      </w:r>
    </w:p>
    <w:p w:rsidR="00C7763E" w:rsidRPr="00C7763E" w:rsidRDefault="00C7763E" w:rsidP="00C7763E">
      <w:pPr>
        <w:spacing w:line="240" w:lineRule="auto"/>
        <w:rPr>
          <w:sz w:val="22"/>
          <w:szCs w:val="22"/>
        </w:rPr>
      </w:pPr>
      <w:r w:rsidRPr="00C7763E">
        <w:rPr>
          <w:sz w:val="22"/>
          <w:szCs w:val="22"/>
        </w:rPr>
        <w:t>ИНН 2130037189 КПП 213001001</w:t>
      </w:r>
    </w:p>
    <w:p w:rsidR="00C7763E" w:rsidRPr="00C7763E" w:rsidRDefault="00C7763E" w:rsidP="00C7763E">
      <w:pPr>
        <w:spacing w:line="240" w:lineRule="auto"/>
        <w:rPr>
          <w:sz w:val="22"/>
          <w:szCs w:val="22"/>
        </w:rPr>
      </w:pPr>
      <w:r w:rsidRPr="00C7763E">
        <w:rPr>
          <w:sz w:val="22"/>
          <w:szCs w:val="22"/>
        </w:rPr>
        <w:t>Юридический/фактический адрес: 428020, г. Чебоксары, улица Фёдора Гладкова, д. 33.</w:t>
      </w:r>
    </w:p>
    <w:p w:rsidR="00C7763E" w:rsidRPr="00C7763E" w:rsidRDefault="00C7763E" w:rsidP="00C7763E">
      <w:pPr>
        <w:spacing w:line="240" w:lineRule="auto"/>
        <w:rPr>
          <w:sz w:val="22"/>
          <w:szCs w:val="22"/>
        </w:rPr>
      </w:pPr>
      <w:r w:rsidRPr="00C7763E">
        <w:rPr>
          <w:sz w:val="22"/>
          <w:szCs w:val="22"/>
        </w:rPr>
        <w:t>Реквизиты счета: Получатель: УФК по Нижегородской области (ФГБУ "ФЦТОЭ" Минздрава России (</w:t>
      </w:r>
      <w:proofErr w:type="gramStart"/>
      <w:r w:rsidRPr="00C7763E">
        <w:rPr>
          <w:sz w:val="22"/>
          <w:szCs w:val="22"/>
        </w:rPr>
        <w:t>г</w:t>
      </w:r>
      <w:proofErr w:type="gramEnd"/>
      <w:r w:rsidRPr="00C7763E">
        <w:rPr>
          <w:sz w:val="22"/>
          <w:szCs w:val="22"/>
        </w:rPr>
        <w:t>. Чебоксары),  л/с 20156У38970).</w:t>
      </w:r>
    </w:p>
    <w:p w:rsidR="00C7763E" w:rsidRPr="00C7763E" w:rsidRDefault="00C7763E" w:rsidP="00C7763E">
      <w:pPr>
        <w:spacing w:line="240" w:lineRule="auto"/>
        <w:rPr>
          <w:sz w:val="22"/>
          <w:szCs w:val="22"/>
        </w:rPr>
      </w:pPr>
      <w:r w:rsidRPr="00C7763E">
        <w:rPr>
          <w:sz w:val="22"/>
          <w:szCs w:val="22"/>
        </w:rPr>
        <w:t>Казначейский счет: 03214643000000013201,</w:t>
      </w:r>
    </w:p>
    <w:p w:rsidR="004F570C" w:rsidRPr="00C7763E" w:rsidRDefault="00C7763E" w:rsidP="00C7763E">
      <w:pPr>
        <w:spacing w:line="240" w:lineRule="auto"/>
        <w:rPr>
          <w:bCs/>
          <w:sz w:val="22"/>
          <w:szCs w:val="22"/>
        </w:rPr>
      </w:pPr>
      <w:r w:rsidRPr="00C7763E">
        <w:rPr>
          <w:sz w:val="22"/>
          <w:szCs w:val="22"/>
        </w:rPr>
        <w:t>Банк получателя: ОКЦ № 1 ВВГУ Банка России//УФК по Нижегородской области, г. Нижний Новгород,</w:t>
      </w:r>
      <w:r>
        <w:rPr>
          <w:sz w:val="22"/>
          <w:szCs w:val="22"/>
        </w:rPr>
        <w:t xml:space="preserve"> </w:t>
      </w:r>
      <w:r w:rsidRPr="00C7763E">
        <w:rPr>
          <w:sz w:val="22"/>
          <w:szCs w:val="22"/>
        </w:rPr>
        <w:t>Корреспондентский счет: 40102810745370000024,</w:t>
      </w:r>
      <w:r>
        <w:rPr>
          <w:sz w:val="22"/>
          <w:szCs w:val="22"/>
        </w:rPr>
        <w:t xml:space="preserve"> БИК: 012202102, Код ТОФК 32</w:t>
      </w:r>
      <w:r w:rsidRPr="00C7763E">
        <w:rPr>
          <w:sz w:val="22"/>
          <w:szCs w:val="22"/>
        </w:rPr>
        <w:t>00</w:t>
      </w:r>
    </w:p>
    <w:p w:rsidR="00C7763E" w:rsidRDefault="00C7763E" w:rsidP="00F816C3">
      <w:pPr>
        <w:spacing w:line="26" w:lineRule="atLeast"/>
        <w:rPr>
          <w:b/>
          <w:bCs/>
          <w:sz w:val="22"/>
          <w:szCs w:val="22"/>
        </w:rPr>
      </w:pPr>
    </w:p>
    <w:p w:rsidR="00F816C3" w:rsidRPr="00E050A5" w:rsidRDefault="00F816C3" w:rsidP="00F816C3">
      <w:pPr>
        <w:spacing w:line="26" w:lineRule="atLeast"/>
        <w:rPr>
          <w:sz w:val="22"/>
          <w:szCs w:val="22"/>
        </w:rPr>
      </w:pPr>
      <w:r w:rsidRPr="00141783">
        <w:rPr>
          <w:b/>
          <w:bCs/>
          <w:sz w:val="22"/>
          <w:szCs w:val="22"/>
        </w:rPr>
        <w:t>Исполнитель:</w:t>
      </w:r>
      <w:r w:rsidRPr="00141783">
        <w:rPr>
          <w:b/>
          <w:sz w:val="22"/>
          <w:szCs w:val="22"/>
        </w:rPr>
        <w:t xml:space="preserve"> </w:t>
      </w:r>
      <w:r w:rsidR="00140B4E">
        <w:rPr>
          <w:sz w:val="22"/>
          <w:szCs w:val="22"/>
        </w:rPr>
        <w:t>_____________________________________</w:t>
      </w:r>
    </w:p>
    <w:p w:rsidR="00F816C3" w:rsidRPr="00B608C6" w:rsidRDefault="00F816C3" w:rsidP="00F816C3">
      <w:pPr>
        <w:pStyle w:val="a4"/>
        <w:tabs>
          <w:tab w:val="left" w:pos="8222"/>
        </w:tabs>
        <w:rPr>
          <w:sz w:val="22"/>
          <w:szCs w:val="22"/>
        </w:rPr>
      </w:pPr>
      <w:r w:rsidRPr="00552E99">
        <w:rPr>
          <w:b/>
          <w:sz w:val="22"/>
          <w:szCs w:val="22"/>
        </w:rPr>
        <w:t>Фактический адрес:</w:t>
      </w:r>
      <w:r w:rsidRPr="00552E99">
        <w:rPr>
          <w:sz w:val="22"/>
          <w:szCs w:val="22"/>
        </w:rPr>
        <w:t xml:space="preserve"> </w:t>
      </w:r>
    </w:p>
    <w:p w:rsidR="00F816C3" w:rsidRPr="00A609A6" w:rsidRDefault="00F816C3" w:rsidP="00F816C3">
      <w:pPr>
        <w:spacing w:line="26" w:lineRule="atLeast"/>
        <w:rPr>
          <w:rFonts w:ascii="Arial Narrow" w:hAnsi="Arial Narrow"/>
          <w:sz w:val="20"/>
          <w:szCs w:val="20"/>
        </w:rPr>
      </w:pPr>
      <w:r w:rsidRPr="00A609A6">
        <w:rPr>
          <w:rFonts w:ascii="Arial Narrow" w:hAnsi="Arial Narrow"/>
          <w:b/>
          <w:sz w:val="20"/>
          <w:szCs w:val="20"/>
        </w:rPr>
        <w:t>Те</w:t>
      </w:r>
      <w:r w:rsidRPr="00A609A6">
        <w:rPr>
          <w:rFonts w:ascii="Arial Narrow" w:hAnsi="Arial Narrow"/>
          <w:sz w:val="20"/>
          <w:szCs w:val="20"/>
        </w:rPr>
        <w:t xml:space="preserve">л. </w:t>
      </w:r>
    </w:p>
    <w:p w:rsidR="00F816C3" w:rsidRDefault="00F816C3" w:rsidP="00F816C3">
      <w:pPr>
        <w:spacing w:line="240" w:lineRule="exact"/>
        <w:rPr>
          <w:sz w:val="22"/>
          <w:szCs w:val="22"/>
        </w:rPr>
      </w:pPr>
      <w:r w:rsidRPr="00B608C6">
        <w:rPr>
          <w:b/>
          <w:sz w:val="22"/>
          <w:szCs w:val="22"/>
        </w:rPr>
        <w:t>ИНН</w:t>
      </w:r>
      <w:r w:rsidRPr="00B608C6">
        <w:rPr>
          <w:sz w:val="22"/>
          <w:szCs w:val="22"/>
        </w:rPr>
        <w:t xml:space="preserve"> </w:t>
      </w:r>
    </w:p>
    <w:p w:rsidR="004F570C" w:rsidRDefault="00F816C3" w:rsidP="00EE15BD">
      <w:pPr>
        <w:spacing w:line="240" w:lineRule="exact"/>
        <w:rPr>
          <w:b/>
          <w:sz w:val="22"/>
          <w:szCs w:val="22"/>
        </w:rPr>
      </w:pPr>
      <w:proofErr w:type="gramStart"/>
      <w:r w:rsidRPr="00B608C6">
        <w:rPr>
          <w:color w:val="000000"/>
          <w:sz w:val="20"/>
          <w:szCs w:val="20"/>
        </w:rPr>
        <w:t>р</w:t>
      </w:r>
      <w:proofErr w:type="gramEnd"/>
      <w:r w:rsidRPr="00B608C6">
        <w:rPr>
          <w:color w:val="000000"/>
          <w:sz w:val="20"/>
          <w:szCs w:val="20"/>
        </w:rPr>
        <w:t xml:space="preserve">/с </w:t>
      </w:r>
      <w:r w:rsidR="00EE15BD">
        <w:rPr>
          <w:color w:val="000000"/>
          <w:sz w:val="20"/>
          <w:szCs w:val="20"/>
        </w:rPr>
        <w:t xml:space="preserve"> </w:t>
      </w:r>
      <w:r>
        <w:rPr>
          <w:sz w:val="20"/>
          <w:szCs w:val="20"/>
        </w:rPr>
        <w:t xml:space="preserve">КПП </w:t>
      </w:r>
      <w:r w:rsidR="00EE15BD">
        <w:rPr>
          <w:sz w:val="20"/>
          <w:szCs w:val="20"/>
        </w:rPr>
        <w:t xml:space="preserve"> </w:t>
      </w:r>
      <w:r w:rsidRPr="00B608C6">
        <w:rPr>
          <w:color w:val="000000"/>
          <w:sz w:val="20"/>
          <w:szCs w:val="20"/>
        </w:rPr>
        <w:t xml:space="preserve">БИК </w:t>
      </w:r>
    </w:p>
    <w:p w:rsidR="004F570C" w:rsidRDefault="004F570C" w:rsidP="004F570C">
      <w:pPr>
        <w:pStyle w:val="1"/>
        <w:spacing w:before="0"/>
        <w:ind w:firstLine="540"/>
      </w:pPr>
      <w:r>
        <w:rPr>
          <w:sz w:val="20"/>
          <w:szCs w:val="20"/>
        </w:rPr>
        <w:t>ПОДПИСИ СТОРОН</w:t>
      </w:r>
    </w:p>
    <w:p w:rsidR="004F570C" w:rsidRDefault="004F570C" w:rsidP="004F570C">
      <w:pPr>
        <w:pStyle w:val="2"/>
        <w:spacing w:before="0" w:after="0"/>
        <w:ind w:firstLine="540"/>
      </w:pPr>
      <w:r>
        <w:rPr>
          <w:b w:val="0"/>
          <w:sz w:val="22"/>
          <w:szCs w:val="22"/>
        </w:rPr>
        <w:t xml:space="preserve">            </w:t>
      </w:r>
      <w:r>
        <w:rPr>
          <w:sz w:val="22"/>
          <w:szCs w:val="22"/>
        </w:rPr>
        <w:t>Заказчик</w:t>
      </w:r>
      <w:r>
        <w:rPr>
          <w:bCs w:val="0"/>
          <w:sz w:val="22"/>
          <w:szCs w:val="22"/>
        </w:rPr>
        <w:t xml:space="preserve">                                                                                Исполнитель</w:t>
      </w:r>
    </w:p>
    <w:p w:rsidR="004F570C" w:rsidRDefault="004F570C" w:rsidP="004F570C">
      <w:r>
        <w:rPr>
          <w:sz w:val="22"/>
          <w:szCs w:val="22"/>
        </w:rPr>
        <w:t xml:space="preserve">          ________________А.</w:t>
      </w:r>
      <w:r w:rsidR="00EE15BD">
        <w:rPr>
          <w:sz w:val="22"/>
          <w:szCs w:val="22"/>
        </w:rPr>
        <w:t>Н. Деверинский</w:t>
      </w:r>
      <w:r>
        <w:rPr>
          <w:sz w:val="22"/>
          <w:szCs w:val="22"/>
        </w:rPr>
        <w:t xml:space="preserve">                            </w:t>
      </w:r>
      <w:r w:rsidR="00F816C3">
        <w:rPr>
          <w:sz w:val="22"/>
          <w:szCs w:val="22"/>
        </w:rPr>
        <w:t xml:space="preserve">   </w:t>
      </w:r>
      <w:r>
        <w:rPr>
          <w:sz w:val="22"/>
          <w:szCs w:val="22"/>
        </w:rPr>
        <w:t xml:space="preserve">               _______________</w:t>
      </w:r>
      <w:r w:rsidR="00140B4E">
        <w:rPr>
          <w:sz w:val="22"/>
          <w:szCs w:val="22"/>
        </w:rPr>
        <w:t xml:space="preserve"> </w:t>
      </w:r>
    </w:p>
    <w:p w:rsidR="0091741E" w:rsidRPr="00C62CD9" w:rsidRDefault="004F570C" w:rsidP="00EE15BD">
      <w:pPr>
        <w:rPr>
          <w:sz w:val="22"/>
          <w:szCs w:val="22"/>
        </w:rPr>
      </w:pPr>
      <w:r>
        <w:rPr>
          <w:sz w:val="22"/>
          <w:szCs w:val="22"/>
        </w:rPr>
        <w:t xml:space="preserve">                       подпись                                                                                        </w:t>
      </w:r>
      <w:proofErr w:type="spellStart"/>
      <w:r>
        <w:rPr>
          <w:sz w:val="22"/>
          <w:szCs w:val="22"/>
        </w:rPr>
        <w:t>подпись</w:t>
      </w:r>
      <w:proofErr w:type="spellEnd"/>
      <w:r>
        <w:rPr>
          <w:color w:val="FF0000"/>
          <w:sz w:val="22"/>
          <w:szCs w:val="22"/>
        </w:rPr>
        <w:t xml:space="preserve">  </w:t>
      </w:r>
      <w:bookmarkStart w:id="0" w:name="_GoBack"/>
      <w:bookmarkEnd w:id="0"/>
    </w:p>
    <w:p w:rsidR="00C7763E" w:rsidRPr="00C7763E" w:rsidRDefault="004F570C" w:rsidP="00EE15BD">
      <w:pPr>
        <w:widowControl/>
        <w:autoSpaceDE/>
        <w:autoSpaceDN/>
        <w:adjustRightInd/>
        <w:spacing w:line="240" w:lineRule="auto"/>
        <w:jc w:val="right"/>
        <w:textAlignment w:val="auto"/>
        <w:rPr>
          <w:sz w:val="24"/>
          <w:szCs w:val="24"/>
        </w:rPr>
      </w:pPr>
      <w:r>
        <w:rPr>
          <w:color w:val="0D0D0D"/>
          <w:sz w:val="20"/>
        </w:rPr>
        <w:br w:type="page"/>
      </w:r>
      <w:r w:rsidR="00C7763E">
        <w:rPr>
          <w:color w:val="0D0D0D"/>
          <w:sz w:val="24"/>
          <w:szCs w:val="24"/>
        </w:rPr>
        <w:lastRenderedPageBreak/>
        <w:t>П</w:t>
      </w:r>
      <w:r w:rsidR="00C7763E" w:rsidRPr="00C7763E">
        <w:rPr>
          <w:color w:val="0D0D0D"/>
          <w:sz w:val="24"/>
          <w:szCs w:val="24"/>
        </w:rPr>
        <w:t xml:space="preserve">риложение №1 </w:t>
      </w:r>
    </w:p>
    <w:p w:rsidR="00C7763E" w:rsidRPr="00C7763E" w:rsidRDefault="00C7763E" w:rsidP="00C7763E">
      <w:pPr>
        <w:widowControl/>
        <w:autoSpaceDE/>
        <w:autoSpaceDN/>
        <w:adjustRightInd/>
        <w:spacing w:line="240" w:lineRule="auto"/>
        <w:jc w:val="right"/>
        <w:textAlignment w:val="auto"/>
        <w:rPr>
          <w:sz w:val="24"/>
          <w:szCs w:val="24"/>
        </w:rPr>
      </w:pPr>
      <w:r w:rsidRPr="00C7763E">
        <w:rPr>
          <w:color w:val="0D0D0D"/>
          <w:sz w:val="24"/>
          <w:szCs w:val="24"/>
        </w:rPr>
        <w:t xml:space="preserve">к Договору № 700 от «____»                 2026 г. </w:t>
      </w:r>
    </w:p>
    <w:p w:rsidR="00C7763E" w:rsidRPr="00C7763E" w:rsidRDefault="00C7763E" w:rsidP="00C7763E">
      <w:pPr>
        <w:widowControl/>
        <w:autoSpaceDE/>
        <w:autoSpaceDN/>
        <w:adjustRightInd/>
        <w:spacing w:line="240" w:lineRule="auto"/>
        <w:jc w:val="center"/>
        <w:textAlignment w:val="auto"/>
        <w:rPr>
          <w:sz w:val="24"/>
          <w:szCs w:val="24"/>
        </w:rPr>
      </w:pPr>
      <w:r w:rsidRPr="00C7763E">
        <w:rPr>
          <w:sz w:val="24"/>
          <w:szCs w:val="24"/>
        </w:rPr>
        <w:t> </w:t>
      </w:r>
    </w:p>
    <w:p w:rsidR="00C7763E" w:rsidRPr="00C7763E" w:rsidRDefault="00C7763E" w:rsidP="00C7763E">
      <w:pPr>
        <w:widowControl/>
        <w:autoSpaceDE/>
        <w:autoSpaceDN/>
        <w:adjustRightInd/>
        <w:spacing w:line="240" w:lineRule="auto"/>
        <w:jc w:val="center"/>
        <w:textAlignment w:val="auto"/>
        <w:rPr>
          <w:sz w:val="24"/>
          <w:szCs w:val="24"/>
        </w:rPr>
      </w:pPr>
      <w:r w:rsidRPr="00C7763E">
        <w:rPr>
          <w:sz w:val="24"/>
          <w:szCs w:val="24"/>
        </w:rPr>
        <w:t> </w:t>
      </w:r>
    </w:p>
    <w:p w:rsidR="00C7763E" w:rsidRPr="00C7763E" w:rsidRDefault="00C7763E" w:rsidP="00C7763E">
      <w:pPr>
        <w:widowControl/>
        <w:autoSpaceDE/>
        <w:autoSpaceDN/>
        <w:adjustRightInd/>
        <w:spacing w:line="240" w:lineRule="auto"/>
        <w:jc w:val="center"/>
        <w:textAlignment w:val="auto"/>
        <w:rPr>
          <w:sz w:val="24"/>
          <w:szCs w:val="24"/>
        </w:rPr>
      </w:pPr>
      <w:r w:rsidRPr="00C7763E">
        <w:rPr>
          <w:color w:val="000000"/>
          <w:sz w:val="24"/>
          <w:szCs w:val="24"/>
        </w:rPr>
        <w:t>Техническое задание</w:t>
      </w:r>
    </w:p>
    <w:p w:rsidR="00C7763E" w:rsidRPr="00C7763E" w:rsidRDefault="00C7763E" w:rsidP="00C7763E">
      <w:pPr>
        <w:widowControl/>
        <w:autoSpaceDE/>
        <w:autoSpaceDN/>
        <w:adjustRightInd/>
        <w:spacing w:line="240" w:lineRule="auto"/>
        <w:jc w:val="center"/>
        <w:textAlignment w:val="auto"/>
        <w:rPr>
          <w:sz w:val="24"/>
          <w:szCs w:val="24"/>
        </w:rPr>
      </w:pPr>
      <w:r w:rsidRPr="00C7763E">
        <w:rPr>
          <w:color w:val="000000"/>
          <w:sz w:val="24"/>
          <w:szCs w:val="24"/>
        </w:rPr>
        <w:t xml:space="preserve">на </w:t>
      </w:r>
      <w:r>
        <w:rPr>
          <w:color w:val="000000"/>
          <w:sz w:val="24"/>
          <w:szCs w:val="24"/>
        </w:rPr>
        <w:t>выполнение работ</w:t>
      </w:r>
      <w:r w:rsidRPr="00C7763E">
        <w:rPr>
          <w:color w:val="000000"/>
          <w:sz w:val="24"/>
          <w:szCs w:val="24"/>
        </w:rPr>
        <w:t xml:space="preserve"> по ремонту аппарата лазерного хирургического </w:t>
      </w:r>
      <w:proofErr w:type="spellStart"/>
      <w:r w:rsidRPr="00C7763E">
        <w:rPr>
          <w:color w:val="000000"/>
          <w:sz w:val="24"/>
          <w:szCs w:val="24"/>
        </w:rPr>
        <w:t>Лахта</w:t>
      </w:r>
      <w:proofErr w:type="spellEnd"/>
      <w:r w:rsidRPr="00C7763E">
        <w:rPr>
          <w:color w:val="000000"/>
          <w:sz w:val="24"/>
          <w:szCs w:val="24"/>
        </w:rPr>
        <w:t xml:space="preserve"> Милон</w:t>
      </w:r>
    </w:p>
    <w:p w:rsidR="00C7763E" w:rsidRPr="00C7763E" w:rsidRDefault="00C7763E" w:rsidP="00C7763E">
      <w:pPr>
        <w:widowControl/>
        <w:autoSpaceDE/>
        <w:autoSpaceDN/>
        <w:adjustRightInd/>
        <w:spacing w:line="240" w:lineRule="auto"/>
        <w:jc w:val="center"/>
        <w:textAlignment w:val="auto"/>
        <w:rPr>
          <w:sz w:val="24"/>
          <w:szCs w:val="24"/>
        </w:rPr>
      </w:pPr>
      <w:r w:rsidRPr="00C7763E">
        <w:rPr>
          <w:sz w:val="24"/>
          <w:szCs w:val="24"/>
        </w:rPr>
        <w:t> </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877"/>
        <w:gridCol w:w="1134"/>
        <w:gridCol w:w="1417"/>
        <w:gridCol w:w="1276"/>
        <w:gridCol w:w="4111"/>
      </w:tblGrid>
      <w:tr w:rsidR="00C7763E" w:rsidRPr="00C7763E" w:rsidTr="00C7763E">
        <w:trPr>
          <w:trHeight w:val="20"/>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center"/>
              <w:textAlignment w:val="auto"/>
              <w:rPr>
                <w:sz w:val="24"/>
                <w:szCs w:val="24"/>
              </w:rPr>
            </w:pPr>
            <w:r w:rsidRPr="00C7763E">
              <w:rPr>
                <w:color w:val="000000"/>
                <w:sz w:val="20"/>
                <w:szCs w:val="20"/>
              </w:rPr>
              <w:t>№</w:t>
            </w:r>
          </w:p>
          <w:p w:rsidR="00C7763E" w:rsidRPr="00C7763E" w:rsidRDefault="00C7763E" w:rsidP="00C7763E">
            <w:pPr>
              <w:widowControl/>
              <w:autoSpaceDE/>
              <w:autoSpaceDN/>
              <w:adjustRightInd/>
              <w:spacing w:line="20" w:lineRule="atLeast"/>
              <w:jc w:val="center"/>
              <w:textAlignment w:val="auto"/>
              <w:rPr>
                <w:sz w:val="24"/>
                <w:szCs w:val="24"/>
              </w:rPr>
            </w:pPr>
            <w:proofErr w:type="gramStart"/>
            <w:r w:rsidRPr="00C7763E">
              <w:rPr>
                <w:color w:val="000000"/>
                <w:sz w:val="20"/>
                <w:szCs w:val="20"/>
              </w:rPr>
              <w:t>п</w:t>
            </w:r>
            <w:proofErr w:type="gramEnd"/>
            <w:r w:rsidRPr="00C7763E">
              <w:rPr>
                <w:color w:val="000000"/>
                <w:sz w:val="20"/>
                <w:szCs w:val="20"/>
              </w:rPr>
              <w:t>/п</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0" w:lineRule="atLeast"/>
              <w:jc w:val="center"/>
              <w:textAlignment w:val="auto"/>
              <w:rPr>
                <w:sz w:val="24"/>
                <w:szCs w:val="24"/>
              </w:rPr>
            </w:pPr>
            <w:r w:rsidRPr="00C7763E">
              <w:rPr>
                <w:color w:val="000000"/>
                <w:sz w:val="20"/>
                <w:szCs w:val="20"/>
              </w:rPr>
              <w:t xml:space="preserve">Наименование </w:t>
            </w:r>
            <w:r>
              <w:rPr>
                <w:color w:val="000000"/>
                <w:sz w:val="20"/>
                <w:szCs w:val="20"/>
              </w:rPr>
              <w:t>рабо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0" w:lineRule="atLeast"/>
              <w:jc w:val="center"/>
              <w:textAlignment w:val="auto"/>
              <w:rPr>
                <w:sz w:val="24"/>
                <w:szCs w:val="24"/>
              </w:rPr>
            </w:pPr>
            <w:r w:rsidRPr="00C7763E">
              <w:rPr>
                <w:color w:val="000000"/>
                <w:sz w:val="20"/>
                <w:szCs w:val="20"/>
              </w:rPr>
              <w:t xml:space="preserve">Кол-во, </w:t>
            </w:r>
            <w:proofErr w:type="spellStart"/>
            <w:r>
              <w:rPr>
                <w:color w:val="000000"/>
                <w:sz w:val="20"/>
                <w:szCs w:val="20"/>
              </w:rPr>
              <w:t>усл</w:t>
            </w:r>
            <w:proofErr w:type="spellEnd"/>
            <w:r>
              <w:rPr>
                <w:color w:val="000000"/>
                <w:sz w:val="20"/>
                <w:szCs w:val="20"/>
              </w:rPr>
              <w:t>. ед</w:t>
            </w:r>
            <w:r w:rsidRPr="00C7763E">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0" w:lineRule="atLeast"/>
              <w:jc w:val="center"/>
              <w:textAlignment w:val="auto"/>
              <w:rPr>
                <w:sz w:val="24"/>
                <w:szCs w:val="24"/>
              </w:rPr>
            </w:pPr>
            <w:r w:rsidRPr="00C7763E">
              <w:rPr>
                <w:color w:val="000000"/>
                <w:sz w:val="20"/>
                <w:szCs w:val="20"/>
              </w:rPr>
              <w:t>Цена за единицу,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0" w:lineRule="atLeast"/>
              <w:jc w:val="center"/>
              <w:textAlignment w:val="auto"/>
              <w:rPr>
                <w:sz w:val="24"/>
                <w:szCs w:val="24"/>
              </w:rPr>
            </w:pPr>
            <w:r w:rsidRPr="00C7763E">
              <w:rPr>
                <w:color w:val="000000"/>
                <w:sz w:val="20"/>
                <w:szCs w:val="20"/>
              </w:rPr>
              <w:t>Стоимость, руб.</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0" w:lineRule="atLeast"/>
              <w:jc w:val="center"/>
              <w:textAlignment w:val="auto"/>
              <w:rPr>
                <w:sz w:val="24"/>
                <w:szCs w:val="24"/>
              </w:rPr>
            </w:pPr>
            <w:r w:rsidRPr="00C7763E">
              <w:rPr>
                <w:color w:val="000000"/>
                <w:sz w:val="20"/>
                <w:szCs w:val="20"/>
              </w:rPr>
              <w:t>Характеристики</w:t>
            </w:r>
            <w:r>
              <w:rPr>
                <w:color w:val="000000"/>
                <w:sz w:val="20"/>
                <w:szCs w:val="20"/>
              </w:rPr>
              <w:t xml:space="preserve"> работ</w:t>
            </w:r>
          </w:p>
        </w:tc>
      </w:tr>
      <w:tr w:rsidR="00C7763E" w:rsidRPr="00C7763E" w:rsidTr="00C7763E">
        <w:trPr>
          <w:trHeight w:val="706"/>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left"/>
              <w:textAlignment w:val="auto"/>
              <w:rPr>
                <w:sz w:val="24"/>
                <w:szCs w:val="24"/>
              </w:rPr>
            </w:pPr>
            <w:r w:rsidRPr="00C7763E">
              <w:rPr>
                <w:color w:val="000000"/>
                <w:sz w:val="20"/>
                <w:szCs w:val="20"/>
              </w:rPr>
              <w:t>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left"/>
              <w:textAlignment w:val="auto"/>
              <w:rPr>
                <w:sz w:val="24"/>
                <w:szCs w:val="24"/>
              </w:rPr>
            </w:pPr>
            <w:r w:rsidRPr="00C7763E">
              <w:rPr>
                <w:color w:val="000000"/>
                <w:sz w:val="20"/>
                <w:szCs w:val="20"/>
              </w:rPr>
              <w:t>Ремонт лазерного аппарата ЛАХТА-МИЛОН, серийный номер 4281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center"/>
              <w:textAlignment w:val="auto"/>
              <w:rPr>
                <w:sz w:val="24"/>
                <w:szCs w:val="24"/>
              </w:rPr>
            </w:pPr>
            <w:r w:rsidRPr="00C7763E">
              <w:rPr>
                <w:color w:val="000000"/>
                <w:sz w:val="20"/>
                <w:szCs w:val="2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center"/>
              <w:textAlignment w:val="auto"/>
              <w:rPr>
                <w:sz w:val="24"/>
                <w:szCs w:val="24"/>
              </w:rPr>
            </w:pPr>
            <w:r w:rsidRPr="00C7763E">
              <w:rPr>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center"/>
              <w:textAlignment w:val="auto"/>
              <w:rPr>
                <w:sz w:val="24"/>
                <w:szCs w:val="24"/>
              </w:rPr>
            </w:pPr>
            <w:r w:rsidRPr="00C7763E">
              <w:rPr>
                <w:sz w:val="24"/>
                <w:szCs w:val="24"/>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7763E" w:rsidRPr="00C7763E" w:rsidRDefault="00C7763E" w:rsidP="00C7763E">
            <w:pPr>
              <w:widowControl/>
              <w:autoSpaceDE/>
              <w:autoSpaceDN/>
              <w:adjustRightInd/>
              <w:spacing w:line="240" w:lineRule="auto"/>
              <w:jc w:val="left"/>
              <w:textAlignment w:val="auto"/>
              <w:rPr>
                <w:sz w:val="24"/>
                <w:szCs w:val="24"/>
              </w:rPr>
            </w:pPr>
            <w:r w:rsidRPr="00C7763E">
              <w:rPr>
                <w:color w:val="000000"/>
                <w:sz w:val="20"/>
                <w:szCs w:val="20"/>
              </w:rPr>
              <w:t xml:space="preserve">- восстановление контактов ножного выключателя; </w:t>
            </w:r>
          </w:p>
          <w:p w:rsidR="00C7763E" w:rsidRPr="00C7763E" w:rsidRDefault="00C7763E" w:rsidP="00C7763E">
            <w:pPr>
              <w:widowControl/>
              <w:autoSpaceDE/>
              <w:autoSpaceDN/>
              <w:adjustRightInd/>
              <w:spacing w:line="240" w:lineRule="auto"/>
              <w:jc w:val="left"/>
              <w:textAlignment w:val="auto"/>
              <w:rPr>
                <w:sz w:val="24"/>
                <w:szCs w:val="24"/>
              </w:rPr>
            </w:pPr>
            <w:r w:rsidRPr="00C7763E">
              <w:rPr>
                <w:color w:val="000000"/>
                <w:sz w:val="20"/>
                <w:szCs w:val="20"/>
              </w:rPr>
              <w:t>-замена микроконтроллера</w:t>
            </w:r>
          </w:p>
        </w:tc>
      </w:tr>
    </w:tbl>
    <w:p w:rsidR="00C7763E" w:rsidRPr="00C7763E" w:rsidRDefault="00C7763E" w:rsidP="00C7763E">
      <w:pPr>
        <w:keepNext/>
        <w:widowControl/>
        <w:autoSpaceDE/>
        <w:autoSpaceDN/>
        <w:adjustRightInd/>
        <w:spacing w:line="240" w:lineRule="auto"/>
        <w:textAlignment w:val="auto"/>
        <w:rPr>
          <w:sz w:val="24"/>
          <w:szCs w:val="24"/>
        </w:rPr>
      </w:pPr>
      <w:r w:rsidRPr="00C7763E">
        <w:rPr>
          <w:sz w:val="24"/>
          <w:szCs w:val="24"/>
        </w:rPr>
        <w:t> </w:t>
      </w:r>
    </w:p>
    <w:p w:rsidR="00C7763E" w:rsidRPr="00C7763E" w:rsidRDefault="00C7763E" w:rsidP="00C7763E">
      <w:pPr>
        <w:keepNext/>
        <w:widowControl/>
        <w:autoSpaceDE/>
        <w:autoSpaceDN/>
        <w:adjustRightInd/>
        <w:spacing w:line="240" w:lineRule="auto"/>
        <w:textAlignment w:val="auto"/>
        <w:rPr>
          <w:sz w:val="24"/>
          <w:szCs w:val="24"/>
        </w:rPr>
      </w:pPr>
      <w:r w:rsidRPr="00C7763E">
        <w:rPr>
          <w:sz w:val="24"/>
          <w:szCs w:val="24"/>
        </w:rPr>
        <w:t> </w:t>
      </w:r>
    </w:p>
    <w:p w:rsidR="00C7763E" w:rsidRPr="00C7763E" w:rsidRDefault="00C7763E" w:rsidP="00C7763E">
      <w:pPr>
        <w:widowControl/>
        <w:tabs>
          <w:tab w:val="left" w:pos="0"/>
        </w:tabs>
        <w:autoSpaceDE/>
        <w:autoSpaceDN/>
        <w:adjustRightInd/>
        <w:spacing w:line="240" w:lineRule="auto"/>
        <w:ind w:firstLine="540"/>
        <w:jc w:val="left"/>
        <w:textAlignment w:val="auto"/>
        <w:outlineLvl w:val="1"/>
        <w:rPr>
          <w:b/>
          <w:bCs/>
          <w:sz w:val="36"/>
          <w:szCs w:val="36"/>
        </w:rPr>
      </w:pPr>
      <w:r w:rsidRPr="00C7763E">
        <w:rPr>
          <w:b/>
          <w:bCs/>
          <w:color w:val="000000"/>
          <w:sz w:val="24"/>
          <w:szCs w:val="24"/>
        </w:rPr>
        <w:t>           Заказчик                                                                                  Исполнитель</w:t>
      </w:r>
    </w:p>
    <w:p w:rsidR="00C7763E" w:rsidRPr="00C7763E" w:rsidRDefault="00C7763E" w:rsidP="00C7763E">
      <w:pPr>
        <w:widowControl/>
        <w:tabs>
          <w:tab w:val="left" w:pos="0"/>
        </w:tabs>
        <w:autoSpaceDE/>
        <w:autoSpaceDN/>
        <w:adjustRightInd/>
        <w:spacing w:line="240" w:lineRule="auto"/>
        <w:ind w:firstLine="540"/>
        <w:jc w:val="left"/>
        <w:textAlignment w:val="auto"/>
        <w:outlineLvl w:val="1"/>
        <w:rPr>
          <w:b/>
          <w:bCs/>
          <w:sz w:val="36"/>
          <w:szCs w:val="36"/>
        </w:rPr>
      </w:pPr>
      <w:r w:rsidRPr="00C7763E">
        <w:rPr>
          <w:b/>
          <w:bCs/>
          <w:sz w:val="36"/>
          <w:szCs w:val="36"/>
        </w:rPr>
        <w:t> </w:t>
      </w:r>
    </w:p>
    <w:p w:rsidR="00C7763E" w:rsidRPr="00C7763E" w:rsidRDefault="00C7763E" w:rsidP="00C7763E">
      <w:pPr>
        <w:widowControl/>
        <w:autoSpaceDE/>
        <w:autoSpaceDN/>
        <w:adjustRightInd/>
        <w:spacing w:line="240" w:lineRule="auto"/>
        <w:jc w:val="left"/>
        <w:textAlignment w:val="auto"/>
        <w:rPr>
          <w:sz w:val="24"/>
          <w:szCs w:val="24"/>
        </w:rPr>
      </w:pPr>
      <w:r w:rsidRPr="00C7763E">
        <w:rPr>
          <w:color w:val="000000"/>
          <w:sz w:val="24"/>
          <w:szCs w:val="24"/>
        </w:rPr>
        <w:t>      ________________ А.Н. Деверинский                                _______________ _____________</w:t>
      </w:r>
    </w:p>
    <w:p w:rsidR="00C7763E" w:rsidRPr="00C7763E" w:rsidRDefault="00C7763E" w:rsidP="00C7763E">
      <w:pPr>
        <w:widowControl/>
        <w:autoSpaceDE/>
        <w:autoSpaceDN/>
        <w:adjustRightInd/>
        <w:spacing w:line="240" w:lineRule="auto"/>
        <w:jc w:val="left"/>
        <w:textAlignment w:val="auto"/>
        <w:rPr>
          <w:sz w:val="24"/>
          <w:szCs w:val="24"/>
        </w:rPr>
      </w:pPr>
      <w:r w:rsidRPr="00C7763E">
        <w:rPr>
          <w:color w:val="000000"/>
          <w:sz w:val="24"/>
          <w:szCs w:val="24"/>
        </w:rPr>
        <w:t xml:space="preserve">                  подпись                                                                                 </w:t>
      </w:r>
      <w:proofErr w:type="gramStart"/>
      <w:r w:rsidRPr="00C7763E">
        <w:rPr>
          <w:color w:val="000000"/>
          <w:sz w:val="24"/>
          <w:szCs w:val="24"/>
        </w:rPr>
        <w:t>подпись</w:t>
      </w:r>
      <w:proofErr w:type="gramEnd"/>
      <w:r w:rsidRPr="00C7763E">
        <w:rPr>
          <w:color w:val="FF0000"/>
          <w:sz w:val="24"/>
          <w:szCs w:val="24"/>
        </w:rPr>
        <w:t xml:space="preserve">  </w:t>
      </w:r>
    </w:p>
    <w:p w:rsidR="00DE2F9D" w:rsidRPr="00F51AFE" w:rsidRDefault="00DE2F9D" w:rsidP="00C7763E">
      <w:pPr>
        <w:pStyle w:val="a4"/>
        <w:tabs>
          <w:tab w:val="right" w:pos="9637"/>
        </w:tabs>
        <w:spacing w:line="240" w:lineRule="exact"/>
        <w:jc w:val="right"/>
        <w:rPr>
          <w:color w:val="0D0D0D"/>
          <w:sz w:val="20"/>
        </w:rPr>
      </w:pPr>
    </w:p>
    <w:sectPr w:rsidR="00DE2F9D" w:rsidRPr="00F51AFE" w:rsidSect="00EE15BD">
      <w:headerReference w:type="even" r:id="rId8"/>
      <w:footerReference w:type="even" r:id="rId9"/>
      <w:footerReference w:type="default" r:id="rId10"/>
      <w:pgSz w:w="11906" w:h="16838" w:code="9"/>
      <w:pgMar w:top="624" w:right="851" w:bottom="567" w:left="1077" w:header="680"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71" w:rsidRDefault="00040071">
      <w:r>
        <w:separator/>
      </w:r>
    </w:p>
  </w:endnote>
  <w:endnote w:type="continuationSeparator" w:id="0">
    <w:p w:rsidR="00040071" w:rsidRDefault="00040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g">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roman"/>
    <w:notTrueType/>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99" w:rsidRDefault="00172031" w:rsidP="006C0436">
    <w:pPr>
      <w:pStyle w:val="a9"/>
      <w:framePr w:wrap="around" w:vAnchor="text" w:hAnchor="margin" w:xAlign="right" w:y="1"/>
      <w:rPr>
        <w:rStyle w:val="a8"/>
      </w:rPr>
    </w:pPr>
    <w:r>
      <w:rPr>
        <w:rStyle w:val="a8"/>
      </w:rPr>
      <w:fldChar w:fldCharType="begin"/>
    </w:r>
    <w:r w:rsidR="00930099">
      <w:rPr>
        <w:rStyle w:val="a8"/>
      </w:rPr>
      <w:instrText xml:space="preserve">PAGE  </w:instrText>
    </w:r>
    <w:r>
      <w:rPr>
        <w:rStyle w:val="a8"/>
      </w:rPr>
      <w:fldChar w:fldCharType="end"/>
    </w:r>
  </w:p>
  <w:p w:rsidR="00930099" w:rsidRDefault="00930099" w:rsidP="001E65E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99" w:rsidRDefault="00172031" w:rsidP="006C0436">
    <w:pPr>
      <w:pStyle w:val="a9"/>
      <w:framePr w:wrap="around" w:vAnchor="text" w:hAnchor="margin" w:xAlign="right" w:y="1"/>
      <w:rPr>
        <w:rStyle w:val="a8"/>
      </w:rPr>
    </w:pPr>
    <w:r>
      <w:rPr>
        <w:rStyle w:val="a8"/>
      </w:rPr>
      <w:fldChar w:fldCharType="begin"/>
    </w:r>
    <w:r w:rsidR="00930099">
      <w:rPr>
        <w:rStyle w:val="a8"/>
      </w:rPr>
      <w:instrText xml:space="preserve">PAGE  </w:instrText>
    </w:r>
    <w:r>
      <w:rPr>
        <w:rStyle w:val="a8"/>
      </w:rPr>
      <w:fldChar w:fldCharType="separate"/>
    </w:r>
    <w:r w:rsidR="00E96226">
      <w:rPr>
        <w:rStyle w:val="a8"/>
        <w:noProof/>
      </w:rPr>
      <w:t>4</w:t>
    </w:r>
    <w:r>
      <w:rPr>
        <w:rStyle w:val="a8"/>
      </w:rPr>
      <w:fldChar w:fldCharType="end"/>
    </w:r>
  </w:p>
  <w:p w:rsidR="00930099" w:rsidRDefault="00930099" w:rsidP="001E65E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71" w:rsidRDefault="00040071">
      <w:r>
        <w:separator/>
      </w:r>
    </w:p>
  </w:footnote>
  <w:footnote w:type="continuationSeparator" w:id="0">
    <w:p w:rsidR="00040071" w:rsidRDefault="00040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99" w:rsidRDefault="00172031">
    <w:pPr>
      <w:pStyle w:val="a6"/>
      <w:framePr w:wrap="around" w:vAnchor="text" w:hAnchor="margin" w:xAlign="right" w:y="1"/>
      <w:rPr>
        <w:rStyle w:val="a8"/>
      </w:rPr>
    </w:pPr>
    <w:r>
      <w:rPr>
        <w:rStyle w:val="a8"/>
      </w:rPr>
      <w:fldChar w:fldCharType="begin"/>
    </w:r>
    <w:r w:rsidR="00930099">
      <w:rPr>
        <w:rStyle w:val="a8"/>
      </w:rPr>
      <w:instrText xml:space="preserve">PAGE  </w:instrText>
    </w:r>
    <w:r>
      <w:rPr>
        <w:rStyle w:val="a8"/>
      </w:rPr>
      <w:fldChar w:fldCharType="end"/>
    </w:r>
  </w:p>
  <w:p w:rsidR="00930099" w:rsidRDefault="0093009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AE59E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E"/>
    <w:multiLevelType w:val="singleLevel"/>
    <w:tmpl w:val="0000000E"/>
    <w:name w:val="WW8Num41"/>
    <w:lvl w:ilvl="0">
      <w:start w:val="1"/>
      <w:numFmt w:val="bullet"/>
      <w:lvlText w:val=""/>
      <w:lvlJc w:val="left"/>
      <w:pPr>
        <w:tabs>
          <w:tab w:val="num" w:pos="720"/>
        </w:tabs>
        <w:ind w:left="720" w:hanging="360"/>
      </w:pPr>
      <w:rPr>
        <w:rFonts w:ascii="Symbol" w:hAnsi="Symbol"/>
      </w:rPr>
    </w:lvl>
  </w:abstractNum>
  <w:abstractNum w:abstractNumId="3">
    <w:nsid w:val="00F73D1E"/>
    <w:multiLevelType w:val="multilevel"/>
    <w:tmpl w:val="25F699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1457042"/>
    <w:multiLevelType w:val="hybridMultilevel"/>
    <w:tmpl w:val="69C2B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E1D9E"/>
    <w:multiLevelType w:val="singleLevel"/>
    <w:tmpl w:val="C3BEF3B8"/>
    <w:lvl w:ilvl="0">
      <w:start w:val="1"/>
      <w:numFmt w:val="decimal"/>
      <w:lvlText w:val="5.%1."/>
      <w:legacy w:legacy="1" w:legacySpace="0" w:legacyIndent="432"/>
      <w:lvlJc w:val="left"/>
      <w:rPr>
        <w:rFonts w:ascii="Times New Roman" w:hAnsi="Times New Roman" w:cs="Times New Roman" w:hint="default"/>
      </w:rPr>
    </w:lvl>
  </w:abstractNum>
  <w:abstractNum w:abstractNumId="6">
    <w:nsid w:val="0A482DCA"/>
    <w:multiLevelType w:val="multilevel"/>
    <w:tmpl w:val="0944E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347933"/>
    <w:multiLevelType w:val="hybridMultilevel"/>
    <w:tmpl w:val="E384D534"/>
    <w:lvl w:ilvl="0" w:tplc="76620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EE5AC0"/>
    <w:multiLevelType w:val="hybridMultilevel"/>
    <w:tmpl w:val="FDEC0E04"/>
    <w:lvl w:ilvl="0" w:tplc="2076D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502E3"/>
    <w:multiLevelType w:val="hybridMultilevel"/>
    <w:tmpl w:val="665422DC"/>
    <w:lvl w:ilvl="0" w:tplc="BE2ADCFC">
      <w:start w:val="1"/>
      <w:numFmt w:val="decimal"/>
      <w:lvlText w:val="%1."/>
      <w:lvlJc w:val="left"/>
      <w:pPr>
        <w:ind w:left="501"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0FD62ED6"/>
    <w:multiLevelType w:val="hybridMultilevel"/>
    <w:tmpl w:val="B17A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441037"/>
    <w:multiLevelType w:val="hybridMultilevel"/>
    <w:tmpl w:val="6780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6F7D79"/>
    <w:multiLevelType w:val="hybridMultilevel"/>
    <w:tmpl w:val="A3325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5BF66B8"/>
    <w:multiLevelType w:val="hybridMultilevel"/>
    <w:tmpl w:val="2F96024A"/>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B07797"/>
    <w:multiLevelType w:val="hybridMultilevel"/>
    <w:tmpl w:val="7A24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22F10"/>
    <w:multiLevelType w:val="singleLevel"/>
    <w:tmpl w:val="8A22D9BC"/>
    <w:lvl w:ilvl="0">
      <w:start w:val="2"/>
      <w:numFmt w:val="decimal"/>
      <w:lvlText w:val="3.3.%1."/>
      <w:legacy w:legacy="1" w:legacySpace="0" w:legacyIndent="629"/>
      <w:lvlJc w:val="left"/>
      <w:rPr>
        <w:rFonts w:ascii="Times New Roman" w:hAnsi="Times New Roman" w:cs="Times New Roman" w:hint="default"/>
      </w:rPr>
    </w:lvl>
  </w:abstractNum>
  <w:abstractNum w:abstractNumId="16">
    <w:nsid w:val="23787B8C"/>
    <w:multiLevelType w:val="singleLevel"/>
    <w:tmpl w:val="DEC493FC"/>
    <w:lvl w:ilvl="0">
      <w:start w:val="2"/>
      <w:numFmt w:val="decimal"/>
      <w:lvlText w:val="3.1.%1."/>
      <w:legacy w:legacy="1" w:legacySpace="0" w:legacyIndent="619"/>
      <w:lvlJc w:val="left"/>
      <w:rPr>
        <w:rFonts w:ascii="Times New Roman" w:hAnsi="Times New Roman" w:cs="Times New Roman" w:hint="default"/>
      </w:rPr>
    </w:lvl>
  </w:abstractNum>
  <w:abstractNum w:abstractNumId="17">
    <w:nsid w:val="243D75FF"/>
    <w:multiLevelType w:val="multilevel"/>
    <w:tmpl w:val="618A88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D87C8A"/>
    <w:multiLevelType w:val="hybridMultilevel"/>
    <w:tmpl w:val="10340E36"/>
    <w:lvl w:ilvl="0" w:tplc="6D34F9A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A5891"/>
    <w:multiLevelType w:val="hybridMultilevel"/>
    <w:tmpl w:val="0EC4C3EC"/>
    <w:lvl w:ilvl="0" w:tplc="00000002">
      <w:start w:val="1"/>
      <w:numFmt w:val="bullet"/>
      <w:lvlText w:val=""/>
      <w:lvlJc w:val="left"/>
      <w:pPr>
        <w:ind w:left="1420" w:hanging="360"/>
      </w:pPr>
      <w:rPr>
        <w:rFonts w:ascii="Symbol" w:hAnsi="Symbol"/>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368B2C07"/>
    <w:multiLevelType w:val="hybridMultilevel"/>
    <w:tmpl w:val="A9A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36D48"/>
    <w:multiLevelType w:val="hybridMultilevel"/>
    <w:tmpl w:val="665422DC"/>
    <w:lvl w:ilvl="0" w:tplc="BE2ADCFC">
      <w:start w:val="1"/>
      <w:numFmt w:val="decimal"/>
      <w:lvlText w:val="%1."/>
      <w:lvlJc w:val="left"/>
      <w:pPr>
        <w:ind w:left="501"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3C5F4A79"/>
    <w:multiLevelType w:val="hybridMultilevel"/>
    <w:tmpl w:val="8E98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E188C"/>
    <w:multiLevelType w:val="singleLevel"/>
    <w:tmpl w:val="BEE0122A"/>
    <w:lvl w:ilvl="0">
      <w:start w:val="1"/>
      <w:numFmt w:val="decimal"/>
      <w:lvlText w:val="2.%1."/>
      <w:legacy w:legacy="1" w:legacySpace="0" w:legacyIndent="437"/>
      <w:lvlJc w:val="left"/>
      <w:rPr>
        <w:rFonts w:ascii="Times New Roman" w:hAnsi="Times New Roman" w:cs="Times New Roman" w:hint="default"/>
      </w:rPr>
    </w:lvl>
  </w:abstractNum>
  <w:abstractNum w:abstractNumId="24">
    <w:nsid w:val="3FFF6083"/>
    <w:multiLevelType w:val="hybridMultilevel"/>
    <w:tmpl w:val="98C8BF92"/>
    <w:lvl w:ilvl="0" w:tplc="4FE6C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FA504A"/>
    <w:multiLevelType w:val="hybridMultilevel"/>
    <w:tmpl w:val="6CFC692C"/>
    <w:lvl w:ilvl="0" w:tplc="5B66E0C8">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2A447D5"/>
    <w:multiLevelType w:val="hybridMultilevel"/>
    <w:tmpl w:val="0264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66A56"/>
    <w:multiLevelType w:val="hybridMultilevel"/>
    <w:tmpl w:val="5DD8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61BEB"/>
    <w:multiLevelType w:val="singleLevel"/>
    <w:tmpl w:val="7D243BAA"/>
    <w:lvl w:ilvl="0">
      <w:start w:val="5"/>
      <w:numFmt w:val="decimal"/>
      <w:lvlText w:val="3.1.%1."/>
      <w:legacy w:legacy="1" w:legacySpace="0" w:legacyIndent="672"/>
      <w:lvlJc w:val="left"/>
      <w:rPr>
        <w:rFonts w:ascii="Times New Roman" w:hAnsi="Times New Roman" w:cs="Times New Roman" w:hint="default"/>
      </w:rPr>
    </w:lvl>
  </w:abstractNum>
  <w:abstractNum w:abstractNumId="29">
    <w:nsid w:val="49A16C79"/>
    <w:multiLevelType w:val="hybridMultilevel"/>
    <w:tmpl w:val="6CFC692C"/>
    <w:lvl w:ilvl="0" w:tplc="5B66E0C8">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D841940"/>
    <w:multiLevelType w:val="singleLevel"/>
    <w:tmpl w:val="B21EA698"/>
    <w:lvl w:ilvl="0">
      <w:start w:val="2"/>
      <w:numFmt w:val="decimal"/>
      <w:lvlText w:val="6.%1."/>
      <w:legacy w:legacy="1" w:legacySpace="0" w:legacyIndent="494"/>
      <w:lvlJc w:val="left"/>
      <w:rPr>
        <w:rFonts w:ascii="Times New Roman" w:hAnsi="Times New Roman" w:cs="Times New Roman" w:hint="default"/>
      </w:rPr>
    </w:lvl>
  </w:abstractNum>
  <w:abstractNum w:abstractNumId="31">
    <w:nsid w:val="50F75BB1"/>
    <w:multiLevelType w:val="hybridMultilevel"/>
    <w:tmpl w:val="4ED0D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05A98"/>
    <w:multiLevelType w:val="singleLevel"/>
    <w:tmpl w:val="4B2E8C56"/>
    <w:lvl w:ilvl="0">
      <w:start w:val="1"/>
      <w:numFmt w:val="decimal"/>
      <w:lvlText w:val="1.2.%1."/>
      <w:legacy w:legacy="1" w:legacySpace="0" w:legacyIndent="595"/>
      <w:lvlJc w:val="left"/>
      <w:rPr>
        <w:rFonts w:ascii="Times New Roman" w:hAnsi="Times New Roman" w:cs="Times New Roman" w:hint="default"/>
      </w:rPr>
    </w:lvl>
  </w:abstractNum>
  <w:abstractNum w:abstractNumId="33">
    <w:nsid w:val="55B422B6"/>
    <w:multiLevelType w:val="singleLevel"/>
    <w:tmpl w:val="BE0A03DA"/>
    <w:lvl w:ilvl="0">
      <w:start w:val="2"/>
      <w:numFmt w:val="decimal"/>
      <w:lvlText w:val="7.%1."/>
      <w:legacy w:legacy="1" w:legacySpace="0" w:legacyIndent="446"/>
      <w:lvlJc w:val="left"/>
      <w:rPr>
        <w:rFonts w:ascii="Times New Roman" w:hAnsi="Times New Roman" w:cs="Times New Roman" w:hint="default"/>
      </w:rPr>
    </w:lvl>
  </w:abstractNum>
  <w:abstractNum w:abstractNumId="34">
    <w:nsid w:val="595B3796"/>
    <w:multiLevelType w:val="singleLevel"/>
    <w:tmpl w:val="50089C7C"/>
    <w:lvl w:ilvl="0">
      <w:start w:val="2"/>
      <w:numFmt w:val="decimal"/>
      <w:lvlText w:val="3.4.%1."/>
      <w:legacy w:legacy="1" w:legacySpace="0" w:legacyIndent="677"/>
      <w:lvlJc w:val="left"/>
      <w:rPr>
        <w:rFonts w:ascii="Times New Roman" w:hAnsi="Times New Roman" w:cs="Times New Roman" w:hint="default"/>
      </w:rPr>
    </w:lvl>
  </w:abstractNum>
  <w:abstractNum w:abstractNumId="35">
    <w:nsid w:val="598623BD"/>
    <w:multiLevelType w:val="hybridMultilevel"/>
    <w:tmpl w:val="69C2B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0D5A9C"/>
    <w:multiLevelType w:val="hybridMultilevel"/>
    <w:tmpl w:val="99F0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80387"/>
    <w:multiLevelType w:val="singleLevel"/>
    <w:tmpl w:val="EB246FCC"/>
    <w:lvl w:ilvl="0">
      <w:start w:val="7"/>
      <w:numFmt w:val="decimal"/>
      <w:lvlText w:val="1.%1."/>
      <w:legacy w:legacy="1" w:legacySpace="0" w:legacyIndent="456"/>
      <w:lvlJc w:val="left"/>
      <w:rPr>
        <w:rFonts w:ascii="Times New Roman" w:hAnsi="Times New Roman" w:cs="Times New Roman" w:hint="default"/>
      </w:rPr>
    </w:lvl>
  </w:abstractNum>
  <w:abstractNum w:abstractNumId="38">
    <w:nsid w:val="5C20723B"/>
    <w:multiLevelType w:val="hybridMultilevel"/>
    <w:tmpl w:val="23E2FA92"/>
    <w:lvl w:ilvl="0" w:tplc="D24AF9C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F2C4E"/>
    <w:multiLevelType w:val="singleLevel"/>
    <w:tmpl w:val="EC5ACA0C"/>
    <w:lvl w:ilvl="0">
      <w:start w:val="3"/>
      <w:numFmt w:val="decimal"/>
      <w:lvlText w:val="1.%1."/>
      <w:legacy w:legacy="1" w:legacySpace="0" w:legacyIndent="456"/>
      <w:lvlJc w:val="left"/>
      <w:rPr>
        <w:rFonts w:ascii="Times New Roman" w:hAnsi="Times New Roman" w:cs="Times New Roman" w:hint="default"/>
      </w:rPr>
    </w:lvl>
  </w:abstractNum>
  <w:abstractNum w:abstractNumId="40">
    <w:nsid w:val="5DC63CF5"/>
    <w:multiLevelType w:val="multilevel"/>
    <w:tmpl w:val="92D23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0514687"/>
    <w:multiLevelType w:val="hybridMultilevel"/>
    <w:tmpl w:val="FABCB6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2B20C4B"/>
    <w:multiLevelType w:val="multilevel"/>
    <w:tmpl w:val="92D23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401423D"/>
    <w:multiLevelType w:val="multilevel"/>
    <w:tmpl w:val="BB5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385718"/>
    <w:multiLevelType w:val="hybridMultilevel"/>
    <w:tmpl w:val="E5604B72"/>
    <w:lvl w:ilvl="0" w:tplc="4510D4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8FC463E"/>
    <w:multiLevelType w:val="singleLevel"/>
    <w:tmpl w:val="FCF4AA8A"/>
    <w:lvl w:ilvl="0">
      <w:start w:val="1"/>
      <w:numFmt w:val="decimal"/>
      <w:lvlText w:val="4.%1."/>
      <w:legacy w:legacy="1" w:legacySpace="0" w:legacyIndent="480"/>
      <w:lvlJc w:val="left"/>
      <w:rPr>
        <w:rFonts w:ascii="Times New Roman" w:hAnsi="Times New Roman" w:cs="Times New Roman" w:hint="default"/>
      </w:rPr>
    </w:lvl>
  </w:abstractNum>
  <w:abstractNum w:abstractNumId="46">
    <w:nsid w:val="6E2132FF"/>
    <w:multiLevelType w:val="hybridMultilevel"/>
    <w:tmpl w:val="5552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EC3607"/>
    <w:multiLevelType w:val="hybridMultilevel"/>
    <w:tmpl w:val="B1963342"/>
    <w:lvl w:ilvl="0" w:tplc="9BFA767A">
      <w:start w:val="1"/>
      <w:numFmt w:val="decimal"/>
      <w:lvlText w:val="%1."/>
      <w:lvlJc w:val="left"/>
      <w:pPr>
        <w:tabs>
          <w:tab w:val="num" w:pos="-92"/>
        </w:tabs>
        <w:ind w:left="-92" w:hanging="360"/>
      </w:pPr>
      <w:rPr>
        <w:sz w:val="24"/>
        <w:szCs w:val="24"/>
      </w:rPr>
    </w:lvl>
    <w:lvl w:ilvl="1" w:tplc="BC323B52">
      <w:start w:val="1"/>
      <w:numFmt w:val="decimal"/>
      <w:lvlText w:val="%2."/>
      <w:lvlJc w:val="left"/>
      <w:pPr>
        <w:tabs>
          <w:tab w:val="num" w:pos="1440"/>
        </w:tabs>
        <w:ind w:left="1440" w:hanging="360"/>
      </w:pPr>
    </w:lvl>
    <w:lvl w:ilvl="2" w:tplc="367232BE">
      <w:start w:val="1"/>
      <w:numFmt w:val="decimal"/>
      <w:lvlText w:val="%3."/>
      <w:lvlJc w:val="left"/>
      <w:pPr>
        <w:tabs>
          <w:tab w:val="num" w:pos="2160"/>
        </w:tabs>
        <w:ind w:left="2160" w:hanging="360"/>
      </w:pPr>
    </w:lvl>
    <w:lvl w:ilvl="3" w:tplc="21F647B8">
      <w:start w:val="1"/>
      <w:numFmt w:val="decimal"/>
      <w:lvlText w:val="%4."/>
      <w:lvlJc w:val="left"/>
      <w:pPr>
        <w:tabs>
          <w:tab w:val="num" w:pos="2880"/>
        </w:tabs>
        <w:ind w:left="2880" w:hanging="360"/>
      </w:pPr>
    </w:lvl>
    <w:lvl w:ilvl="4" w:tplc="E3C49890">
      <w:start w:val="1"/>
      <w:numFmt w:val="decimal"/>
      <w:lvlText w:val="%5."/>
      <w:lvlJc w:val="left"/>
      <w:pPr>
        <w:tabs>
          <w:tab w:val="num" w:pos="3600"/>
        </w:tabs>
        <w:ind w:left="3600" w:hanging="360"/>
      </w:pPr>
    </w:lvl>
    <w:lvl w:ilvl="5" w:tplc="42BEC5AA">
      <w:start w:val="1"/>
      <w:numFmt w:val="decimal"/>
      <w:lvlText w:val="%6."/>
      <w:lvlJc w:val="left"/>
      <w:pPr>
        <w:tabs>
          <w:tab w:val="num" w:pos="4320"/>
        </w:tabs>
        <w:ind w:left="4320" w:hanging="360"/>
      </w:pPr>
    </w:lvl>
    <w:lvl w:ilvl="6" w:tplc="BD8C1CDC">
      <w:start w:val="1"/>
      <w:numFmt w:val="decimal"/>
      <w:lvlText w:val="%7."/>
      <w:lvlJc w:val="left"/>
      <w:pPr>
        <w:tabs>
          <w:tab w:val="num" w:pos="5040"/>
        </w:tabs>
        <w:ind w:left="5040" w:hanging="360"/>
      </w:pPr>
    </w:lvl>
    <w:lvl w:ilvl="7" w:tplc="7E481100">
      <w:start w:val="1"/>
      <w:numFmt w:val="decimal"/>
      <w:lvlText w:val="%8."/>
      <w:lvlJc w:val="left"/>
      <w:pPr>
        <w:tabs>
          <w:tab w:val="num" w:pos="5760"/>
        </w:tabs>
        <w:ind w:left="5760" w:hanging="360"/>
      </w:pPr>
    </w:lvl>
    <w:lvl w:ilvl="8" w:tplc="90266806">
      <w:start w:val="1"/>
      <w:numFmt w:val="decimal"/>
      <w:lvlText w:val="%9."/>
      <w:lvlJc w:val="left"/>
      <w:pPr>
        <w:tabs>
          <w:tab w:val="num" w:pos="6480"/>
        </w:tabs>
        <w:ind w:left="6480" w:hanging="360"/>
      </w:pPr>
    </w:lvl>
  </w:abstractNum>
  <w:abstractNum w:abstractNumId="48">
    <w:nsid w:val="78D25112"/>
    <w:multiLevelType w:val="hybridMultilevel"/>
    <w:tmpl w:val="B8006BC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7D0041BF"/>
    <w:multiLevelType w:val="hybridMultilevel"/>
    <w:tmpl w:val="D09EEC68"/>
    <w:lvl w:ilvl="0" w:tplc="F72E41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7D0753CB"/>
    <w:multiLevelType w:val="hybridMultilevel"/>
    <w:tmpl w:val="C5526F02"/>
    <w:lvl w:ilvl="0" w:tplc="D4008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24"/>
  </w:num>
  <w:num w:numId="3">
    <w:abstractNumId w:val="13"/>
  </w:num>
  <w:num w:numId="4">
    <w:abstractNumId w:val="41"/>
  </w:num>
  <w:num w:numId="5">
    <w:abstractNumId w:val="12"/>
  </w:num>
  <w:num w:numId="6">
    <w:abstractNumId w:val="18"/>
  </w:num>
  <w:num w:numId="7">
    <w:abstractNumId w:val="42"/>
  </w:num>
  <w:num w:numId="8">
    <w:abstractNumId w:val="40"/>
  </w:num>
  <w:num w:numId="9">
    <w:abstractNumId w:val="6"/>
  </w:num>
  <w:num w:numId="10">
    <w:abstractNumId w:val="43"/>
  </w:num>
  <w:num w:numId="11">
    <w:abstractNumId w:val="3"/>
  </w:num>
  <w:num w:numId="12">
    <w:abstractNumId w:val="17"/>
  </w:num>
  <w:num w:numId="13">
    <w:abstractNumId w:val="19"/>
  </w:num>
  <w:num w:numId="14">
    <w:abstractNumId w:val="38"/>
  </w:num>
  <w:num w:numId="15">
    <w:abstractNumId w:val="44"/>
  </w:num>
  <w:num w:numId="16">
    <w:abstractNumId w:val="32"/>
  </w:num>
  <w:num w:numId="17">
    <w:abstractNumId w:val="39"/>
  </w:num>
  <w:num w:numId="18">
    <w:abstractNumId w:val="37"/>
  </w:num>
  <w:num w:numId="19">
    <w:abstractNumId w:val="23"/>
  </w:num>
  <w:num w:numId="20">
    <w:abstractNumId w:val="16"/>
  </w:num>
  <w:num w:numId="21">
    <w:abstractNumId w:val="28"/>
  </w:num>
  <w:num w:numId="22">
    <w:abstractNumId w:val="15"/>
  </w:num>
  <w:num w:numId="23">
    <w:abstractNumId w:val="34"/>
  </w:num>
  <w:num w:numId="24">
    <w:abstractNumId w:val="45"/>
  </w:num>
  <w:num w:numId="25">
    <w:abstractNumId w:val="5"/>
  </w:num>
  <w:num w:numId="26">
    <w:abstractNumId w:val="30"/>
  </w:num>
  <w:num w:numId="27">
    <w:abstractNumId w:val="33"/>
  </w:num>
  <w:num w:numId="28">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29">
    <w:abstractNumId w:val="27"/>
  </w:num>
  <w:num w:numId="30">
    <w:abstractNumId w:val="31"/>
  </w:num>
  <w:num w:numId="31">
    <w:abstractNumId w:val="46"/>
  </w:num>
  <w:num w:numId="32">
    <w:abstractNumId w:val="50"/>
  </w:num>
  <w:num w:numId="33">
    <w:abstractNumId w:val="49"/>
  </w:num>
  <w:num w:numId="34">
    <w:abstractNumId w:val="7"/>
  </w:num>
  <w:num w:numId="35">
    <w:abstractNumId w:val="11"/>
  </w:num>
  <w:num w:numId="36">
    <w:abstractNumId w:val="48"/>
  </w:num>
  <w:num w:numId="37">
    <w:abstractNumId w:val="26"/>
  </w:num>
  <w:num w:numId="38">
    <w:abstractNumId w:val="20"/>
  </w:num>
  <w:num w:numId="39">
    <w:abstractNumId w:val="36"/>
  </w:num>
  <w:num w:numId="40">
    <w:abstractNumId w:val="22"/>
  </w:num>
  <w:num w:numId="41">
    <w:abstractNumId w:val="14"/>
  </w:num>
  <w:num w:numId="42">
    <w:abstractNumId w:val="8"/>
  </w:num>
  <w:num w:numId="43">
    <w:abstractNumId w:val="9"/>
  </w:num>
  <w:num w:numId="44">
    <w:abstractNumId w:val="21"/>
  </w:num>
  <w:num w:numId="45">
    <w:abstractNumId w:val="29"/>
  </w:num>
  <w:num w:numId="46">
    <w:abstractNumId w:val="25"/>
  </w:num>
  <w:num w:numId="47">
    <w:abstractNumId w:val="35"/>
  </w:num>
  <w:num w:numId="48">
    <w:abstractNumId w:val="10"/>
  </w:num>
  <w:num w:numId="4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914B1E"/>
    <w:rsid w:val="00000063"/>
    <w:rsid w:val="000014FF"/>
    <w:rsid w:val="00001AFB"/>
    <w:rsid w:val="00002D54"/>
    <w:rsid w:val="0000317B"/>
    <w:rsid w:val="00003824"/>
    <w:rsid w:val="0000390C"/>
    <w:rsid w:val="00003D3B"/>
    <w:rsid w:val="0000418D"/>
    <w:rsid w:val="00004814"/>
    <w:rsid w:val="00004B3A"/>
    <w:rsid w:val="00005912"/>
    <w:rsid w:val="000060EF"/>
    <w:rsid w:val="00007186"/>
    <w:rsid w:val="00010141"/>
    <w:rsid w:val="00010597"/>
    <w:rsid w:val="00010AFA"/>
    <w:rsid w:val="00010F6C"/>
    <w:rsid w:val="0001101B"/>
    <w:rsid w:val="000110D8"/>
    <w:rsid w:val="000113B6"/>
    <w:rsid w:val="000116BD"/>
    <w:rsid w:val="000119F2"/>
    <w:rsid w:val="00011F53"/>
    <w:rsid w:val="00012073"/>
    <w:rsid w:val="00012A13"/>
    <w:rsid w:val="00012AE0"/>
    <w:rsid w:val="00012F03"/>
    <w:rsid w:val="00013069"/>
    <w:rsid w:val="000132F7"/>
    <w:rsid w:val="00013540"/>
    <w:rsid w:val="000135D9"/>
    <w:rsid w:val="00014703"/>
    <w:rsid w:val="00014F9E"/>
    <w:rsid w:val="00015ABA"/>
    <w:rsid w:val="00015E26"/>
    <w:rsid w:val="000166F8"/>
    <w:rsid w:val="000176F9"/>
    <w:rsid w:val="00017B20"/>
    <w:rsid w:val="00020757"/>
    <w:rsid w:val="0002080A"/>
    <w:rsid w:val="00020DAC"/>
    <w:rsid w:val="00021A7E"/>
    <w:rsid w:val="0002210D"/>
    <w:rsid w:val="0002283D"/>
    <w:rsid w:val="00022A12"/>
    <w:rsid w:val="00022D6B"/>
    <w:rsid w:val="00022E07"/>
    <w:rsid w:val="00022EAA"/>
    <w:rsid w:val="00023849"/>
    <w:rsid w:val="00023B90"/>
    <w:rsid w:val="00023BAA"/>
    <w:rsid w:val="00023CDB"/>
    <w:rsid w:val="00023E3F"/>
    <w:rsid w:val="00024B8B"/>
    <w:rsid w:val="00025A34"/>
    <w:rsid w:val="00025DA6"/>
    <w:rsid w:val="00025F2D"/>
    <w:rsid w:val="00026064"/>
    <w:rsid w:val="0002650C"/>
    <w:rsid w:val="00026BF0"/>
    <w:rsid w:val="00026CA1"/>
    <w:rsid w:val="00026F2E"/>
    <w:rsid w:val="00027221"/>
    <w:rsid w:val="0002746F"/>
    <w:rsid w:val="00027B08"/>
    <w:rsid w:val="00027CE7"/>
    <w:rsid w:val="00027D6D"/>
    <w:rsid w:val="00027DB0"/>
    <w:rsid w:val="0003004F"/>
    <w:rsid w:val="0003065A"/>
    <w:rsid w:val="0003117C"/>
    <w:rsid w:val="00031715"/>
    <w:rsid w:val="00032D97"/>
    <w:rsid w:val="00032F4D"/>
    <w:rsid w:val="000337F6"/>
    <w:rsid w:val="000340A5"/>
    <w:rsid w:val="000343DC"/>
    <w:rsid w:val="00034CAE"/>
    <w:rsid w:val="00035047"/>
    <w:rsid w:val="000355AF"/>
    <w:rsid w:val="000359D2"/>
    <w:rsid w:val="00035C03"/>
    <w:rsid w:val="00035D8E"/>
    <w:rsid w:val="00036593"/>
    <w:rsid w:val="0003698F"/>
    <w:rsid w:val="000369D9"/>
    <w:rsid w:val="00036A59"/>
    <w:rsid w:val="00036D24"/>
    <w:rsid w:val="00037370"/>
    <w:rsid w:val="00037616"/>
    <w:rsid w:val="00037B1A"/>
    <w:rsid w:val="00037D63"/>
    <w:rsid w:val="00040071"/>
    <w:rsid w:val="0004087B"/>
    <w:rsid w:val="00041220"/>
    <w:rsid w:val="0004156E"/>
    <w:rsid w:val="00041EE2"/>
    <w:rsid w:val="00041F44"/>
    <w:rsid w:val="00042555"/>
    <w:rsid w:val="00042CAE"/>
    <w:rsid w:val="00043004"/>
    <w:rsid w:val="00043CD6"/>
    <w:rsid w:val="000443F9"/>
    <w:rsid w:val="0004449F"/>
    <w:rsid w:val="000457F0"/>
    <w:rsid w:val="00045F8E"/>
    <w:rsid w:val="000463AE"/>
    <w:rsid w:val="00047197"/>
    <w:rsid w:val="00047444"/>
    <w:rsid w:val="000475B4"/>
    <w:rsid w:val="0004790B"/>
    <w:rsid w:val="00047AF6"/>
    <w:rsid w:val="00050BEA"/>
    <w:rsid w:val="00050DBD"/>
    <w:rsid w:val="000510A2"/>
    <w:rsid w:val="000511D1"/>
    <w:rsid w:val="00051228"/>
    <w:rsid w:val="000516C4"/>
    <w:rsid w:val="000517C2"/>
    <w:rsid w:val="00051DC6"/>
    <w:rsid w:val="00051F16"/>
    <w:rsid w:val="00052264"/>
    <w:rsid w:val="0005234A"/>
    <w:rsid w:val="000524D7"/>
    <w:rsid w:val="000527DA"/>
    <w:rsid w:val="00052925"/>
    <w:rsid w:val="00052AE8"/>
    <w:rsid w:val="0005325A"/>
    <w:rsid w:val="00054887"/>
    <w:rsid w:val="00055075"/>
    <w:rsid w:val="00055454"/>
    <w:rsid w:val="00055B6C"/>
    <w:rsid w:val="00055C99"/>
    <w:rsid w:val="000569F8"/>
    <w:rsid w:val="000601D2"/>
    <w:rsid w:val="000602E7"/>
    <w:rsid w:val="000607A2"/>
    <w:rsid w:val="00060AE7"/>
    <w:rsid w:val="00061533"/>
    <w:rsid w:val="00062BB1"/>
    <w:rsid w:val="00063487"/>
    <w:rsid w:val="00064643"/>
    <w:rsid w:val="00064822"/>
    <w:rsid w:val="00065074"/>
    <w:rsid w:val="00066AC9"/>
    <w:rsid w:val="00066FC3"/>
    <w:rsid w:val="000701DB"/>
    <w:rsid w:val="000702C7"/>
    <w:rsid w:val="0007141F"/>
    <w:rsid w:val="0007147D"/>
    <w:rsid w:val="00071B22"/>
    <w:rsid w:val="00072AF8"/>
    <w:rsid w:val="00072DC0"/>
    <w:rsid w:val="00073162"/>
    <w:rsid w:val="000735D1"/>
    <w:rsid w:val="00073780"/>
    <w:rsid w:val="00073ABC"/>
    <w:rsid w:val="00074291"/>
    <w:rsid w:val="0007441D"/>
    <w:rsid w:val="000744C7"/>
    <w:rsid w:val="000750BB"/>
    <w:rsid w:val="0007649A"/>
    <w:rsid w:val="000769DD"/>
    <w:rsid w:val="00076DA7"/>
    <w:rsid w:val="00076EDF"/>
    <w:rsid w:val="0007794F"/>
    <w:rsid w:val="00077AB8"/>
    <w:rsid w:val="00077D84"/>
    <w:rsid w:val="00080123"/>
    <w:rsid w:val="0008019A"/>
    <w:rsid w:val="00080452"/>
    <w:rsid w:val="00080C31"/>
    <w:rsid w:val="000811CB"/>
    <w:rsid w:val="000813B1"/>
    <w:rsid w:val="000821F7"/>
    <w:rsid w:val="00082478"/>
    <w:rsid w:val="000831C7"/>
    <w:rsid w:val="000835DF"/>
    <w:rsid w:val="00083FB0"/>
    <w:rsid w:val="00084391"/>
    <w:rsid w:val="000854C4"/>
    <w:rsid w:val="00085941"/>
    <w:rsid w:val="00085EFE"/>
    <w:rsid w:val="000860A7"/>
    <w:rsid w:val="00086917"/>
    <w:rsid w:val="00086B82"/>
    <w:rsid w:val="00086E69"/>
    <w:rsid w:val="00087E45"/>
    <w:rsid w:val="00090383"/>
    <w:rsid w:val="00091C48"/>
    <w:rsid w:val="00092067"/>
    <w:rsid w:val="0009274D"/>
    <w:rsid w:val="00093590"/>
    <w:rsid w:val="000938C0"/>
    <w:rsid w:val="00093BD8"/>
    <w:rsid w:val="000942DD"/>
    <w:rsid w:val="000947C2"/>
    <w:rsid w:val="0009484B"/>
    <w:rsid w:val="00094AF9"/>
    <w:rsid w:val="00094ED9"/>
    <w:rsid w:val="00096543"/>
    <w:rsid w:val="00096CCA"/>
    <w:rsid w:val="0009727B"/>
    <w:rsid w:val="00097651"/>
    <w:rsid w:val="000978B0"/>
    <w:rsid w:val="00097F81"/>
    <w:rsid w:val="000A060B"/>
    <w:rsid w:val="000A1363"/>
    <w:rsid w:val="000A14B5"/>
    <w:rsid w:val="000A1837"/>
    <w:rsid w:val="000A19ED"/>
    <w:rsid w:val="000A234D"/>
    <w:rsid w:val="000A2A85"/>
    <w:rsid w:val="000A3BEF"/>
    <w:rsid w:val="000A3FE5"/>
    <w:rsid w:val="000A445F"/>
    <w:rsid w:val="000A53E2"/>
    <w:rsid w:val="000A55F8"/>
    <w:rsid w:val="000A5676"/>
    <w:rsid w:val="000A617D"/>
    <w:rsid w:val="000A6208"/>
    <w:rsid w:val="000A6241"/>
    <w:rsid w:val="000A634A"/>
    <w:rsid w:val="000A6567"/>
    <w:rsid w:val="000A6936"/>
    <w:rsid w:val="000A6DC6"/>
    <w:rsid w:val="000A727F"/>
    <w:rsid w:val="000A73A4"/>
    <w:rsid w:val="000A7426"/>
    <w:rsid w:val="000A7DB5"/>
    <w:rsid w:val="000B0045"/>
    <w:rsid w:val="000B068C"/>
    <w:rsid w:val="000B0925"/>
    <w:rsid w:val="000B0D38"/>
    <w:rsid w:val="000B125D"/>
    <w:rsid w:val="000B160F"/>
    <w:rsid w:val="000B16ED"/>
    <w:rsid w:val="000B17A6"/>
    <w:rsid w:val="000B1C88"/>
    <w:rsid w:val="000B24BC"/>
    <w:rsid w:val="000B2BB8"/>
    <w:rsid w:val="000B2EBA"/>
    <w:rsid w:val="000B38F1"/>
    <w:rsid w:val="000B3BFF"/>
    <w:rsid w:val="000B3D16"/>
    <w:rsid w:val="000B4A73"/>
    <w:rsid w:val="000B4AE8"/>
    <w:rsid w:val="000B502D"/>
    <w:rsid w:val="000B5538"/>
    <w:rsid w:val="000B56A7"/>
    <w:rsid w:val="000B6922"/>
    <w:rsid w:val="000B6A7E"/>
    <w:rsid w:val="000B6ACC"/>
    <w:rsid w:val="000C0423"/>
    <w:rsid w:val="000C0759"/>
    <w:rsid w:val="000C0E20"/>
    <w:rsid w:val="000C0E58"/>
    <w:rsid w:val="000C2A0F"/>
    <w:rsid w:val="000C2B9A"/>
    <w:rsid w:val="000C319B"/>
    <w:rsid w:val="000C436A"/>
    <w:rsid w:val="000C4863"/>
    <w:rsid w:val="000C4EDC"/>
    <w:rsid w:val="000C505A"/>
    <w:rsid w:val="000C58DD"/>
    <w:rsid w:val="000C6062"/>
    <w:rsid w:val="000C63E2"/>
    <w:rsid w:val="000C685A"/>
    <w:rsid w:val="000C6FDF"/>
    <w:rsid w:val="000C73F7"/>
    <w:rsid w:val="000C7501"/>
    <w:rsid w:val="000C7544"/>
    <w:rsid w:val="000C7AF0"/>
    <w:rsid w:val="000D063A"/>
    <w:rsid w:val="000D11E5"/>
    <w:rsid w:val="000D1883"/>
    <w:rsid w:val="000D1C64"/>
    <w:rsid w:val="000D25C9"/>
    <w:rsid w:val="000D2A86"/>
    <w:rsid w:val="000D2DBF"/>
    <w:rsid w:val="000D331D"/>
    <w:rsid w:val="000D33EB"/>
    <w:rsid w:val="000D3EB8"/>
    <w:rsid w:val="000D3F8E"/>
    <w:rsid w:val="000D4378"/>
    <w:rsid w:val="000D482D"/>
    <w:rsid w:val="000D4845"/>
    <w:rsid w:val="000D5A2A"/>
    <w:rsid w:val="000D5EF7"/>
    <w:rsid w:val="000D5FE3"/>
    <w:rsid w:val="000D64CC"/>
    <w:rsid w:val="000D6AC4"/>
    <w:rsid w:val="000D6AC6"/>
    <w:rsid w:val="000D6F24"/>
    <w:rsid w:val="000D6FB9"/>
    <w:rsid w:val="000D71F8"/>
    <w:rsid w:val="000E0536"/>
    <w:rsid w:val="000E08B1"/>
    <w:rsid w:val="000E0C53"/>
    <w:rsid w:val="000E0EA0"/>
    <w:rsid w:val="000E16C4"/>
    <w:rsid w:val="000E1825"/>
    <w:rsid w:val="000E21B8"/>
    <w:rsid w:val="000E2CAE"/>
    <w:rsid w:val="000E30E8"/>
    <w:rsid w:val="000E324F"/>
    <w:rsid w:val="000E3435"/>
    <w:rsid w:val="000E45D9"/>
    <w:rsid w:val="000E4A1D"/>
    <w:rsid w:val="000E4BC1"/>
    <w:rsid w:val="000E5382"/>
    <w:rsid w:val="000E5661"/>
    <w:rsid w:val="000E6BB5"/>
    <w:rsid w:val="000E6F8A"/>
    <w:rsid w:val="000E7E20"/>
    <w:rsid w:val="000E7EFE"/>
    <w:rsid w:val="000E7FF2"/>
    <w:rsid w:val="000F0041"/>
    <w:rsid w:val="000F01D7"/>
    <w:rsid w:val="000F0841"/>
    <w:rsid w:val="000F0AAB"/>
    <w:rsid w:val="000F0E1B"/>
    <w:rsid w:val="000F19AE"/>
    <w:rsid w:val="000F2608"/>
    <w:rsid w:val="000F2B4C"/>
    <w:rsid w:val="000F2F14"/>
    <w:rsid w:val="000F35F3"/>
    <w:rsid w:val="000F36A2"/>
    <w:rsid w:val="000F3814"/>
    <w:rsid w:val="000F3ACE"/>
    <w:rsid w:val="000F3BDD"/>
    <w:rsid w:val="000F41D7"/>
    <w:rsid w:val="000F4598"/>
    <w:rsid w:val="000F46E8"/>
    <w:rsid w:val="000F47BF"/>
    <w:rsid w:val="000F4C42"/>
    <w:rsid w:val="000F4FCA"/>
    <w:rsid w:val="000F56D5"/>
    <w:rsid w:val="000F5708"/>
    <w:rsid w:val="000F581B"/>
    <w:rsid w:val="000F5CCE"/>
    <w:rsid w:val="000F6D07"/>
    <w:rsid w:val="000F7126"/>
    <w:rsid w:val="000F761C"/>
    <w:rsid w:val="000F789D"/>
    <w:rsid w:val="00100E7C"/>
    <w:rsid w:val="00101215"/>
    <w:rsid w:val="0010122A"/>
    <w:rsid w:val="00101A23"/>
    <w:rsid w:val="00102824"/>
    <w:rsid w:val="00103B01"/>
    <w:rsid w:val="00103DA0"/>
    <w:rsid w:val="0010445F"/>
    <w:rsid w:val="001045F4"/>
    <w:rsid w:val="00104B66"/>
    <w:rsid w:val="001063F2"/>
    <w:rsid w:val="00106D74"/>
    <w:rsid w:val="0010744A"/>
    <w:rsid w:val="00107501"/>
    <w:rsid w:val="00107AB3"/>
    <w:rsid w:val="00107E31"/>
    <w:rsid w:val="00107E3C"/>
    <w:rsid w:val="001100F0"/>
    <w:rsid w:val="0011023C"/>
    <w:rsid w:val="00110255"/>
    <w:rsid w:val="001106C0"/>
    <w:rsid w:val="00110FCF"/>
    <w:rsid w:val="0011128D"/>
    <w:rsid w:val="00111BC6"/>
    <w:rsid w:val="00112715"/>
    <w:rsid w:val="0011277E"/>
    <w:rsid w:val="00112B95"/>
    <w:rsid w:val="00112D20"/>
    <w:rsid w:val="00113E5B"/>
    <w:rsid w:val="00113E9A"/>
    <w:rsid w:val="001140CC"/>
    <w:rsid w:val="00114C4C"/>
    <w:rsid w:val="00115786"/>
    <w:rsid w:val="00115BA9"/>
    <w:rsid w:val="00115EC6"/>
    <w:rsid w:val="00115F9B"/>
    <w:rsid w:val="001167C4"/>
    <w:rsid w:val="001167E6"/>
    <w:rsid w:val="001168F0"/>
    <w:rsid w:val="001169ED"/>
    <w:rsid w:val="0011786B"/>
    <w:rsid w:val="001179EE"/>
    <w:rsid w:val="00117B1E"/>
    <w:rsid w:val="00117D44"/>
    <w:rsid w:val="001200EF"/>
    <w:rsid w:val="00120579"/>
    <w:rsid w:val="0012067C"/>
    <w:rsid w:val="001206A5"/>
    <w:rsid w:val="001208DA"/>
    <w:rsid w:val="0012144E"/>
    <w:rsid w:val="00122377"/>
    <w:rsid w:val="00122BD0"/>
    <w:rsid w:val="001234D7"/>
    <w:rsid w:val="00123C48"/>
    <w:rsid w:val="00123D5E"/>
    <w:rsid w:val="001245EA"/>
    <w:rsid w:val="0012612D"/>
    <w:rsid w:val="00127292"/>
    <w:rsid w:val="001275B3"/>
    <w:rsid w:val="00127757"/>
    <w:rsid w:val="00127A47"/>
    <w:rsid w:val="00127AAC"/>
    <w:rsid w:val="00127ED1"/>
    <w:rsid w:val="00130182"/>
    <w:rsid w:val="00130565"/>
    <w:rsid w:val="00130F37"/>
    <w:rsid w:val="00131645"/>
    <w:rsid w:val="00131CCD"/>
    <w:rsid w:val="00131FD4"/>
    <w:rsid w:val="00132C0F"/>
    <w:rsid w:val="00132D50"/>
    <w:rsid w:val="00132E71"/>
    <w:rsid w:val="001331F7"/>
    <w:rsid w:val="0013404B"/>
    <w:rsid w:val="00136A3F"/>
    <w:rsid w:val="00136DEC"/>
    <w:rsid w:val="00137908"/>
    <w:rsid w:val="00137D33"/>
    <w:rsid w:val="001400FD"/>
    <w:rsid w:val="001401BB"/>
    <w:rsid w:val="00140B4E"/>
    <w:rsid w:val="00140E05"/>
    <w:rsid w:val="00140FA6"/>
    <w:rsid w:val="001414BE"/>
    <w:rsid w:val="0014167D"/>
    <w:rsid w:val="0014289F"/>
    <w:rsid w:val="0014305F"/>
    <w:rsid w:val="001440F7"/>
    <w:rsid w:val="00144582"/>
    <w:rsid w:val="00144873"/>
    <w:rsid w:val="00144BE3"/>
    <w:rsid w:val="00145435"/>
    <w:rsid w:val="00146204"/>
    <w:rsid w:val="00150812"/>
    <w:rsid w:val="00150BC5"/>
    <w:rsid w:val="00150FE0"/>
    <w:rsid w:val="00151731"/>
    <w:rsid w:val="00151DDF"/>
    <w:rsid w:val="00151F75"/>
    <w:rsid w:val="00152A2D"/>
    <w:rsid w:val="00153811"/>
    <w:rsid w:val="00153BD1"/>
    <w:rsid w:val="00154D27"/>
    <w:rsid w:val="00155A38"/>
    <w:rsid w:val="00155C8F"/>
    <w:rsid w:val="00156BA8"/>
    <w:rsid w:val="00157614"/>
    <w:rsid w:val="00160043"/>
    <w:rsid w:val="00161AEE"/>
    <w:rsid w:val="00161BF0"/>
    <w:rsid w:val="00163267"/>
    <w:rsid w:val="00163833"/>
    <w:rsid w:val="001638B2"/>
    <w:rsid w:val="00163A09"/>
    <w:rsid w:val="00164396"/>
    <w:rsid w:val="00164548"/>
    <w:rsid w:val="00164C15"/>
    <w:rsid w:val="00164CE5"/>
    <w:rsid w:val="00164DA9"/>
    <w:rsid w:val="001651A0"/>
    <w:rsid w:val="0016538E"/>
    <w:rsid w:val="0016568F"/>
    <w:rsid w:val="00165C9D"/>
    <w:rsid w:val="00165D62"/>
    <w:rsid w:val="00166794"/>
    <w:rsid w:val="00166CD2"/>
    <w:rsid w:val="00166EC2"/>
    <w:rsid w:val="00167A0B"/>
    <w:rsid w:val="00167AA1"/>
    <w:rsid w:val="00170811"/>
    <w:rsid w:val="00170AEF"/>
    <w:rsid w:val="00171346"/>
    <w:rsid w:val="001719A1"/>
    <w:rsid w:val="00171C7D"/>
    <w:rsid w:val="00171E8C"/>
    <w:rsid w:val="00172031"/>
    <w:rsid w:val="001723C9"/>
    <w:rsid w:val="0017251E"/>
    <w:rsid w:val="00173C74"/>
    <w:rsid w:val="00173DA0"/>
    <w:rsid w:val="00173F70"/>
    <w:rsid w:val="0017410A"/>
    <w:rsid w:val="0017499E"/>
    <w:rsid w:val="00174DF1"/>
    <w:rsid w:val="00175ADC"/>
    <w:rsid w:val="00175FC6"/>
    <w:rsid w:val="00176736"/>
    <w:rsid w:val="0017697D"/>
    <w:rsid w:val="001775DC"/>
    <w:rsid w:val="00180453"/>
    <w:rsid w:val="00181123"/>
    <w:rsid w:val="00181699"/>
    <w:rsid w:val="00181858"/>
    <w:rsid w:val="00181B26"/>
    <w:rsid w:val="00181C6D"/>
    <w:rsid w:val="00181E58"/>
    <w:rsid w:val="0018254B"/>
    <w:rsid w:val="00182889"/>
    <w:rsid w:val="00182EA0"/>
    <w:rsid w:val="001835A0"/>
    <w:rsid w:val="00184F95"/>
    <w:rsid w:val="001850C2"/>
    <w:rsid w:val="00185D4D"/>
    <w:rsid w:val="001862E1"/>
    <w:rsid w:val="00186541"/>
    <w:rsid w:val="00186BE7"/>
    <w:rsid w:val="00186FBF"/>
    <w:rsid w:val="00186FD4"/>
    <w:rsid w:val="0018713D"/>
    <w:rsid w:val="00187323"/>
    <w:rsid w:val="00187923"/>
    <w:rsid w:val="00187944"/>
    <w:rsid w:val="00190B38"/>
    <w:rsid w:val="00190D55"/>
    <w:rsid w:val="00190D6A"/>
    <w:rsid w:val="00191EAB"/>
    <w:rsid w:val="00192AC4"/>
    <w:rsid w:val="00193710"/>
    <w:rsid w:val="00193AA8"/>
    <w:rsid w:val="001944D0"/>
    <w:rsid w:val="0019537E"/>
    <w:rsid w:val="001955C2"/>
    <w:rsid w:val="00195D36"/>
    <w:rsid w:val="00196016"/>
    <w:rsid w:val="00196712"/>
    <w:rsid w:val="0019702F"/>
    <w:rsid w:val="00197887"/>
    <w:rsid w:val="001978C1"/>
    <w:rsid w:val="00197905"/>
    <w:rsid w:val="001979CE"/>
    <w:rsid w:val="00197AB3"/>
    <w:rsid w:val="001A03E2"/>
    <w:rsid w:val="001A0783"/>
    <w:rsid w:val="001A079F"/>
    <w:rsid w:val="001A084C"/>
    <w:rsid w:val="001A0D89"/>
    <w:rsid w:val="001A14A6"/>
    <w:rsid w:val="001A1ED9"/>
    <w:rsid w:val="001A2183"/>
    <w:rsid w:val="001A23CB"/>
    <w:rsid w:val="001A2590"/>
    <w:rsid w:val="001A2961"/>
    <w:rsid w:val="001A2A9B"/>
    <w:rsid w:val="001A2B35"/>
    <w:rsid w:val="001A31EC"/>
    <w:rsid w:val="001A398A"/>
    <w:rsid w:val="001A3BBA"/>
    <w:rsid w:val="001A406F"/>
    <w:rsid w:val="001A40DB"/>
    <w:rsid w:val="001A4B88"/>
    <w:rsid w:val="001A5FEF"/>
    <w:rsid w:val="001A615C"/>
    <w:rsid w:val="001A6226"/>
    <w:rsid w:val="001A653D"/>
    <w:rsid w:val="001A6DB5"/>
    <w:rsid w:val="001B0140"/>
    <w:rsid w:val="001B02CA"/>
    <w:rsid w:val="001B0CBB"/>
    <w:rsid w:val="001B0D5B"/>
    <w:rsid w:val="001B11DE"/>
    <w:rsid w:val="001B14D5"/>
    <w:rsid w:val="001B15DC"/>
    <w:rsid w:val="001B1B5E"/>
    <w:rsid w:val="001B1C02"/>
    <w:rsid w:val="001B1F1F"/>
    <w:rsid w:val="001B2015"/>
    <w:rsid w:val="001B2859"/>
    <w:rsid w:val="001B291F"/>
    <w:rsid w:val="001B2DC8"/>
    <w:rsid w:val="001B3D3E"/>
    <w:rsid w:val="001B3E34"/>
    <w:rsid w:val="001B400E"/>
    <w:rsid w:val="001B44C8"/>
    <w:rsid w:val="001B4511"/>
    <w:rsid w:val="001B4D9F"/>
    <w:rsid w:val="001B50FE"/>
    <w:rsid w:val="001B5121"/>
    <w:rsid w:val="001B5BAE"/>
    <w:rsid w:val="001B5D0B"/>
    <w:rsid w:val="001B6859"/>
    <w:rsid w:val="001B6B7F"/>
    <w:rsid w:val="001B6BE1"/>
    <w:rsid w:val="001B6EA9"/>
    <w:rsid w:val="001B7E8E"/>
    <w:rsid w:val="001C0B8C"/>
    <w:rsid w:val="001C1058"/>
    <w:rsid w:val="001C12A4"/>
    <w:rsid w:val="001C163E"/>
    <w:rsid w:val="001C1D9D"/>
    <w:rsid w:val="001C2446"/>
    <w:rsid w:val="001C2B0B"/>
    <w:rsid w:val="001C35BD"/>
    <w:rsid w:val="001C3F88"/>
    <w:rsid w:val="001C45C0"/>
    <w:rsid w:val="001C49AA"/>
    <w:rsid w:val="001C49F9"/>
    <w:rsid w:val="001C4C5D"/>
    <w:rsid w:val="001C67B9"/>
    <w:rsid w:val="001C7D5F"/>
    <w:rsid w:val="001C7EE1"/>
    <w:rsid w:val="001C7F7A"/>
    <w:rsid w:val="001D18EB"/>
    <w:rsid w:val="001D22C1"/>
    <w:rsid w:val="001D2E0D"/>
    <w:rsid w:val="001D360A"/>
    <w:rsid w:val="001D3C55"/>
    <w:rsid w:val="001D437E"/>
    <w:rsid w:val="001D47B0"/>
    <w:rsid w:val="001D503E"/>
    <w:rsid w:val="001D6036"/>
    <w:rsid w:val="001D662D"/>
    <w:rsid w:val="001D6B29"/>
    <w:rsid w:val="001D7C2B"/>
    <w:rsid w:val="001D7F1F"/>
    <w:rsid w:val="001E05C6"/>
    <w:rsid w:val="001E1004"/>
    <w:rsid w:val="001E18C9"/>
    <w:rsid w:val="001E1C94"/>
    <w:rsid w:val="001E1E50"/>
    <w:rsid w:val="001E1F0A"/>
    <w:rsid w:val="001E20CE"/>
    <w:rsid w:val="001E22F5"/>
    <w:rsid w:val="001E262A"/>
    <w:rsid w:val="001E3882"/>
    <w:rsid w:val="001E39E0"/>
    <w:rsid w:val="001E3D65"/>
    <w:rsid w:val="001E3FB1"/>
    <w:rsid w:val="001E43EF"/>
    <w:rsid w:val="001E475A"/>
    <w:rsid w:val="001E4EE8"/>
    <w:rsid w:val="001E5494"/>
    <w:rsid w:val="001E56EF"/>
    <w:rsid w:val="001E5C4C"/>
    <w:rsid w:val="001E5D9A"/>
    <w:rsid w:val="001E63C5"/>
    <w:rsid w:val="001E65EE"/>
    <w:rsid w:val="001E7F7F"/>
    <w:rsid w:val="001F2254"/>
    <w:rsid w:val="001F23AA"/>
    <w:rsid w:val="001F24F3"/>
    <w:rsid w:val="001F44C8"/>
    <w:rsid w:val="001F4BF9"/>
    <w:rsid w:val="001F53BE"/>
    <w:rsid w:val="001F5A44"/>
    <w:rsid w:val="001F6040"/>
    <w:rsid w:val="001F61DB"/>
    <w:rsid w:val="001F6312"/>
    <w:rsid w:val="001F669F"/>
    <w:rsid w:val="001F689E"/>
    <w:rsid w:val="001F6E36"/>
    <w:rsid w:val="001F7081"/>
    <w:rsid w:val="001F750A"/>
    <w:rsid w:val="001F7856"/>
    <w:rsid w:val="001F7A0C"/>
    <w:rsid w:val="001F7A20"/>
    <w:rsid w:val="001F7AD7"/>
    <w:rsid w:val="001F7C4B"/>
    <w:rsid w:val="00200314"/>
    <w:rsid w:val="00200852"/>
    <w:rsid w:val="002014A5"/>
    <w:rsid w:val="002024CF"/>
    <w:rsid w:val="00202F93"/>
    <w:rsid w:val="0020300A"/>
    <w:rsid w:val="00203B5A"/>
    <w:rsid w:val="00203B7E"/>
    <w:rsid w:val="00203BCC"/>
    <w:rsid w:val="00203DDE"/>
    <w:rsid w:val="00204CEA"/>
    <w:rsid w:val="0020529D"/>
    <w:rsid w:val="00205896"/>
    <w:rsid w:val="00205914"/>
    <w:rsid w:val="00205E7C"/>
    <w:rsid w:val="0020659C"/>
    <w:rsid w:val="00206612"/>
    <w:rsid w:val="002068E4"/>
    <w:rsid w:val="00206BAF"/>
    <w:rsid w:val="00206D1C"/>
    <w:rsid w:val="0020729E"/>
    <w:rsid w:val="002074DD"/>
    <w:rsid w:val="002100F6"/>
    <w:rsid w:val="002106B4"/>
    <w:rsid w:val="002108B8"/>
    <w:rsid w:val="0021097A"/>
    <w:rsid w:val="00212430"/>
    <w:rsid w:val="00212A50"/>
    <w:rsid w:val="00212D3F"/>
    <w:rsid w:val="00212D9B"/>
    <w:rsid w:val="00213139"/>
    <w:rsid w:val="0021321B"/>
    <w:rsid w:val="002135B1"/>
    <w:rsid w:val="00213C4D"/>
    <w:rsid w:val="0021401F"/>
    <w:rsid w:val="002144AC"/>
    <w:rsid w:val="0021490D"/>
    <w:rsid w:val="0021498A"/>
    <w:rsid w:val="00214AA4"/>
    <w:rsid w:val="0021522F"/>
    <w:rsid w:val="00215569"/>
    <w:rsid w:val="00215AA5"/>
    <w:rsid w:val="00215B23"/>
    <w:rsid w:val="00215CA2"/>
    <w:rsid w:val="00216D0F"/>
    <w:rsid w:val="0021712A"/>
    <w:rsid w:val="00217CEA"/>
    <w:rsid w:val="00217E9B"/>
    <w:rsid w:val="00217F32"/>
    <w:rsid w:val="00220467"/>
    <w:rsid w:val="00220542"/>
    <w:rsid w:val="00220630"/>
    <w:rsid w:val="00221BD3"/>
    <w:rsid w:val="00221EA6"/>
    <w:rsid w:val="00221FC2"/>
    <w:rsid w:val="00222218"/>
    <w:rsid w:val="0022231B"/>
    <w:rsid w:val="00222526"/>
    <w:rsid w:val="00222549"/>
    <w:rsid w:val="00223410"/>
    <w:rsid w:val="002244C1"/>
    <w:rsid w:val="00224D13"/>
    <w:rsid w:val="0022536B"/>
    <w:rsid w:val="0022587B"/>
    <w:rsid w:val="00225895"/>
    <w:rsid w:val="0022601F"/>
    <w:rsid w:val="00226B71"/>
    <w:rsid w:val="00226DB6"/>
    <w:rsid w:val="00227F10"/>
    <w:rsid w:val="002303F0"/>
    <w:rsid w:val="002309A1"/>
    <w:rsid w:val="00230D36"/>
    <w:rsid w:val="00230EC6"/>
    <w:rsid w:val="0023100B"/>
    <w:rsid w:val="00231072"/>
    <w:rsid w:val="002316C8"/>
    <w:rsid w:val="002319E1"/>
    <w:rsid w:val="002319EF"/>
    <w:rsid w:val="00232A77"/>
    <w:rsid w:val="002336D6"/>
    <w:rsid w:val="00233762"/>
    <w:rsid w:val="002339BE"/>
    <w:rsid w:val="002339F1"/>
    <w:rsid w:val="00235931"/>
    <w:rsid w:val="00235C2B"/>
    <w:rsid w:val="00235CEE"/>
    <w:rsid w:val="002365DB"/>
    <w:rsid w:val="0023698D"/>
    <w:rsid w:val="00236E1F"/>
    <w:rsid w:val="00237388"/>
    <w:rsid w:val="00237A45"/>
    <w:rsid w:val="002405D3"/>
    <w:rsid w:val="00240BB5"/>
    <w:rsid w:val="00240C4E"/>
    <w:rsid w:val="002420A5"/>
    <w:rsid w:val="00242359"/>
    <w:rsid w:val="002427A6"/>
    <w:rsid w:val="00242DA9"/>
    <w:rsid w:val="00243082"/>
    <w:rsid w:val="00243251"/>
    <w:rsid w:val="00244689"/>
    <w:rsid w:val="00245CF6"/>
    <w:rsid w:val="00245DC3"/>
    <w:rsid w:val="00246045"/>
    <w:rsid w:val="002464F9"/>
    <w:rsid w:val="002466D0"/>
    <w:rsid w:val="0024718C"/>
    <w:rsid w:val="002471A0"/>
    <w:rsid w:val="002502B5"/>
    <w:rsid w:val="00250B43"/>
    <w:rsid w:val="00250DD1"/>
    <w:rsid w:val="0025128A"/>
    <w:rsid w:val="0025139C"/>
    <w:rsid w:val="002529AC"/>
    <w:rsid w:val="00253014"/>
    <w:rsid w:val="002533EC"/>
    <w:rsid w:val="0025348D"/>
    <w:rsid w:val="00253E57"/>
    <w:rsid w:val="00253E90"/>
    <w:rsid w:val="0025420F"/>
    <w:rsid w:val="00254519"/>
    <w:rsid w:val="002545D6"/>
    <w:rsid w:val="00255A6C"/>
    <w:rsid w:val="00256142"/>
    <w:rsid w:val="00257EEB"/>
    <w:rsid w:val="002604D1"/>
    <w:rsid w:val="002606E9"/>
    <w:rsid w:val="00260AFD"/>
    <w:rsid w:val="0026146F"/>
    <w:rsid w:val="00261774"/>
    <w:rsid w:val="00261B95"/>
    <w:rsid w:val="00261D9B"/>
    <w:rsid w:val="002621C9"/>
    <w:rsid w:val="00262245"/>
    <w:rsid w:val="0026228C"/>
    <w:rsid w:val="0026239F"/>
    <w:rsid w:val="002625A7"/>
    <w:rsid w:val="002626BB"/>
    <w:rsid w:val="002628D8"/>
    <w:rsid w:val="00263AFA"/>
    <w:rsid w:val="00264449"/>
    <w:rsid w:val="0026540E"/>
    <w:rsid w:val="0026602A"/>
    <w:rsid w:val="00266B97"/>
    <w:rsid w:val="00267167"/>
    <w:rsid w:val="00267225"/>
    <w:rsid w:val="00267416"/>
    <w:rsid w:val="00270ECA"/>
    <w:rsid w:val="00270FF4"/>
    <w:rsid w:val="00271749"/>
    <w:rsid w:val="00272191"/>
    <w:rsid w:val="002724B5"/>
    <w:rsid w:val="00273944"/>
    <w:rsid w:val="002744CA"/>
    <w:rsid w:val="00274737"/>
    <w:rsid w:val="00275BA6"/>
    <w:rsid w:val="002765FA"/>
    <w:rsid w:val="00276915"/>
    <w:rsid w:val="0027694B"/>
    <w:rsid w:val="0027708D"/>
    <w:rsid w:val="00277197"/>
    <w:rsid w:val="00277289"/>
    <w:rsid w:val="00277603"/>
    <w:rsid w:val="002779A0"/>
    <w:rsid w:val="0028299F"/>
    <w:rsid w:val="0028302D"/>
    <w:rsid w:val="0028364E"/>
    <w:rsid w:val="002837F3"/>
    <w:rsid w:val="00283900"/>
    <w:rsid w:val="00283969"/>
    <w:rsid w:val="00284F02"/>
    <w:rsid w:val="0028618F"/>
    <w:rsid w:val="0028654F"/>
    <w:rsid w:val="002869E7"/>
    <w:rsid w:val="00286BBE"/>
    <w:rsid w:val="00287B89"/>
    <w:rsid w:val="00287C0A"/>
    <w:rsid w:val="00287EC5"/>
    <w:rsid w:val="00287F41"/>
    <w:rsid w:val="00290226"/>
    <w:rsid w:val="0029088C"/>
    <w:rsid w:val="00290B0E"/>
    <w:rsid w:val="00290C9A"/>
    <w:rsid w:val="002917E2"/>
    <w:rsid w:val="00291CE2"/>
    <w:rsid w:val="00291D76"/>
    <w:rsid w:val="00291E16"/>
    <w:rsid w:val="00292984"/>
    <w:rsid w:val="00293327"/>
    <w:rsid w:val="00293722"/>
    <w:rsid w:val="00293E3A"/>
    <w:rsid w:val="002946FA"/>
    <w:rsid w:val="002947A6"/>
    <w:rsid w:val="00295347"/>
    <w:rsid w:val="00296628"/>
    <w:rsid w:val="002973AD"/>
    <w:rsid w:val="00297CAE"/>
    <w:rsid w:val="00297F71"/>
    <w:rsid w:val="002A000A"/>
    <w:rsid w:val="002A03F8"/>
    <w:rsid w:val="002A05B0"/>
    <w:rsid w:val="002A060D"/>
    <w:rsid w:val="002A0845"/>
    <w:rsid w:val="002A1B54"/>
    <w:rsid w:val="002A22DE"/>
    <w:rsid w:val="002A25B1"/>
    <w:rsid w:val="002A26C4"/>
    <w:rsid w:val="002A2A5F"/>
    <w:rsid w:val="002A328D"/>
    <w:rsid w:val="002A3329"/>
    <w:rsid w:val="002A4D3B"/>
    <w:rsid w:val="002A5767"/>
    <w:rsid w:val="002A67A4"/>
    <w:rsid w:val="002A6B73"/>
    <w:rsid w:val="002A6F1E"/>
    <w:rsid w:val="002B0102"/>
    <w:rsid w:val="002B02FF"/>
    <w:rsid w:val="002B0C4F"/>
    <w:rsid w:val="002B0E56"/>
    <w:rsid w:val="002B12C5"/>
    <w:rsid w:val="002B163B"/>
    <w:rsid w:val="002B1661"/>
    <w:rsid w:val="002B184E"/>
    <w:rsid w:val="002B1993"/>
    <w:rsid w:val="002B1E6A"/>
    <w:rsid w:val="002B25EC"/>
    <w:rsid w:val="002B274C"/>
    <w:rsid w:val="002B2865"/>
    <w:rsid w:val="002B2908"/>
    <w:rsid w:val="002B2CAE"/>
    <w:rsid w:val="002B2F58"/>
    <w:rsid w:val="002B3063"/>
    <w:rsid w:val="002B33CA"/>
    <w:rsid w:val="002B3504"/>
    <w:rsid w:val="002B38E3"/>
    <w:rsid w:val="002B425E"/>
    <w:rsid w:val="002B4A5C"/>
    <w:rsid w:val="002B5397"/>
    <w:rsid w:val="002B547B"/>
    <w:rsid w:val="002B54D5"/>
    <w:rsid w:val="002B58BE"/>
    <w:rsid w:val="002B5BF4"/>
    <w:rsid w:val="002B6310"/>
    <w:rsid w:val="002B6FA3"/>
    <w:rsid w:val="002B7455"/>
    <w:rsid w:val="002B766F"/>
    <w:rsid w:val="002B7993"/>
    <w:rsid w:val="002B7B22"/>
    <w:rsid w:val="002C057D"/>
    <w:rsid w:val="002C060F"/>
    <w:rsid w:val="002C077A"/>
    <w:rsid w:val="002C16A3"/>
    <w:rsid w:val="002C1CB2"/>
    <w:rsid w:val="002C219D"/>
    <w:rsid w:val="002C280F"/>
    <w:rsid w:val="002C28BC"/>
    <w:rsid w:val="002C29D9"/>
    <w:rsid w:val="002C348A"/>
    <w:rsid w:val="002C3C96"/>
    <w:rsid w:val="002C4BAB"/>
    <w:rsid w:val="002C4FEB"/>
    <w:rsid w:val="002C568B"/>
    <w:rsid w:val="002C5754"/>
    <w:rsid w:val="002C5C65"/>
    <w:rsid w:val="002C5DB2"/>
    <w:rsid w:val="002C6494"/>
    <w:rsid w:val="002C7487"/>
    <w:rsid w:val="002D01BD"/>
    <w:rsid w:val="002D01C7"/>
    <w:rsid w:val="002D05E4"/>
    <w:rsid w:val="002D1B98"/>
    <w:rsid w:val="002D2468"/>
    <w:rsid w:val="002D2D4B"/>
    <w:rsid w:val="002D2DBA"/>
    <w:rsid w:val="002D2FA6"/>
    <w:rsid w:val="002D38DD"/>
    <w:rsid w:val="002D38FB"/>
    <w:rsid w:val="002D3914"/>
    <w:rsid w:val="002D45AC"/>
    <w:rsid w:val="002D4AF3"/>
    <w:rsid w:val="002D5210"/>
    <w:rsid w:val="002D5299"/>
    <w:rsid w:val="002D5445"/>
    <w:rsid w:val="002D57FC"/>
    <w:rsid w:val="002D5960"/>
    <w:rsid w:val="002D7169"/>
    <w:rsid w:val="002D7389"/>
    <w:rsid w:val="002D7530"/>
    <w:rsid w:val="002D78AA"/>
    <w:rsid w:val="002D7D9C"/>
    <w:rsid w:val="002E0911"/>
    <w:rsid w:val="002E1565"/>
    <w:rsid w:val="002E2135"/>
    <w:rsid w:val="002E2455"/>
    <w:rsid w:val="002E2B03"/>
    <w:rsid w:val="002E2C1B"/>
    <w:rsid w:val="002E2EFA"/>
    <w:rsid w:val="002E34AF"/>
    <w:rsid w:val="002E35C7"/>
    <w:rsid w:val="002E37DB"/>
    <w:rsid w:val="002E39D3"/>
    <w:rsid w:val="002E3E71"/>
    <w:rsid w:val="002E4674"/>
    <w:rsid w:val="002E4D84"/>
    <w:rsid w:val="002E500C"/>
    <w:rsid w:val="002E5697"/>
    <w:rsid w:val="002E5BA5"/>
    <w:rsid w:val="002E5E3E"/>
    <w:rsid w:val="002E5E97"/>
    <w:rsid w:val="002E6A74"/>
    <w:rsid w:val="002E6E26"/>
    <w:rsid w:val="002F00CD"/>
    <w:rsid w:val="002F0E28"/>
    <w:rsid w:val="002F1787"/>
    <w:rsid w:val="002F1C03"/>
    <w:rsid w:val="002F2527"/>
    <w:rsid w:val="002F31E3"/>
    <w:rsid w:val="002F37BD"/>
    <w:rsid w:val="002F3D4C"/>
    <w:rsid w:val="002F44DE"/>
    <w:rsid w:val="002F51C6"/>
    <w:rsid w:val="002F5616"/>
    <w:rsid w:val="002F6181"/>
    <w:rsid w:val="002F6EB2"/>
    <w:rsid w:val="002F758C"/>
    <w:rsid w:val="002F78C7"/>
    <w:rsid w:val="003004CA"/>
    <w:rsid w:val="003007AD"/>
    <w:rsid w:val="0030160F"/>
    <w:rsid w:val="00301696"/>
    <w:rsid w:val="00301B64"/>
    <w:rsid w:val="00302DE4"/>
    <w:rsid w:val="00302F41"/>
    <w:rsid w:val="00304576"/>
    <w:rsid w:val="0030472F"/>
    <w:rsid w:val="00304AF7"/>
    <w:rsid w:val="00304B64"/>
    <w:rsid w:val="00304F97"/>
    <w:rsid w:val="00305100"/>
    <w:rsid w:val="00305B89"/>
    <w:rsid w:val="00306C19"/>
    <w:rsid w:val="00306CC1"/>
    <w:rsid w:val="00306D7B"/>
    <w:rsid w:val="00306FC0"/>
    <w:rsid w:val="0030723A"/>
    <w:rsid w:val="00307AB7"/>
    <w:rsid w:val="0031021F"/>
    <w:rsid w:val="0031029E"/>
    <w:rsid w:val="00310533"/>
    <w:rsid w:val="00311209"/>
    <w:rsid w:val="00312188"/>
    <w:rsid w:val="0031250C"/>
    <w:rsid w:val="00313011"/>
    <w:rsid w:val="0031357A"/>
    <w:rsid w:val="0031380A"/>
    <w:rsid w:val="00313C49"/>
    <w:rsid w:val="00314CCB"/>
    <w:rsid w:val="00314ED3"/>
    <w:rsid w:val="00315135"/>
    <w:rsid w:val="003151D4"/>
    <w:rsid w:val="003152E7"/>
    <w:rsid w:val="00315484"/>
    <w:rsid w:val="00315539"/>
    <w:rsid w:val="00315810"/>
    <w:rsid w:val="0031628E"/>
    <w:rsid w:val="0031677B"/>
    <w:rsid w:val="00316BCE"/>
    <w:rsid w:val="00316CED"/>
    <w:rsid w:val="00317629"/>
    <w:rsid w:val="00317F80"/>
    <w:rsid w:val="003203C7"/>
    <w:rsid w:val="0032092E"/>
    <w:rsid w:val="00320DC8"/>
    <w:rsid w:val="003213F6"/>
    <w:rsid w:val="0032255F"/>
    <w:rsid w:val="003234EC"/>
    <w:rsid w:val="00323501"/>
    <w:rsid w:val="003236E5"/>
    <w:rsid w:val="00323F91"/>
    <w:rsid w:val="00324143"/>
    <w:rsid w:val="003246C0"/>
    <w:rsid w:val="003246E6"/>
    <w:rsid w:val="00326623"/>
    <w:rsid w:val="0032678F"/>
    <w:rsid w:val="003279E5"/>
    <w:rsid w:val="00327D58"/>
    <w:rsid w:val="003304AF"/>
    <w:rsid w:val="003309EF"/>
    <w:rsid w:val="00330B31"/>
    <w:rsid w:val="0033101B"/>
    <w:rsid w:val="0033148F"/>
    <w:rsid w:val="003315B8"/>
    <w:rsid w:val="00331871"/>
    <w:rsid w:val="00331B9D"/>
    <w:rsid w:val="0033243B"/>
    <w:rsid w:val="00332D95"/>
    <w:rsid w:val="00333109"/>
    <w:rsid w:val="00333504"/>
    <w:rsid w:val="0033350F"/>
    <w:rsid w:val="00333D37"/>
    <w:rsid w:val="00334249"/>
    <w:rsid w:val="00334940"/>
    <w:rsid w:val="00334EEF"/>
    <w:rsid w:val="00335202"/>
    <w:rsid w:val="00335748"/>
    <w:rsid w:val="00335A68"/>
    <w:rsid w:val="003363BE"/>
    <w:rsid w:val="00336499"/>
    <w:rsid w:val="003365D2"/>
    <w:rsid w:val="00336B89"/>
    <w:rsid w:val="00336C83"/>
    <w:rsid w:val="003375E2"/>
    <w:rsid w:val="003377C8"/>
    <w:rsid w:val="003402B4"/>
    <w:rsid w:val="00340AC1"/>
    <w:rsid w:val="003411EA"/>
    <w:rsid w:val="00341B8A"/>
    <w:rsid w:val="00341ED9"/>
    <w:rsid w:val="00342394"/>
    <w:rsid w:val="003424C3"/>
    <w:rsid w:val="00342BEA"/>
    <w:rsid w:val="0034338F"/>
    <w:rsid w:val="00343619"/>
    <w:rsid w:val="003437AD"/>
    <w:rsid w:val="003439EE"/>
    <w:rsid w:val="00343BF3"/>
    <w:rsid w:val="00344077"/>
    <w:rsid w:val="0034413D"/>
    <w:rsid w:val="003449F3"/>
    <w:rsid w:val="00344DE2"/>
    <w:rsid w:val="003452CC"/>
    <w:rsid w:val="00345997"/>
    <w:rsid w:val="00346716"/>
    <w:rsid w:val="0034758B"/>
    <w:rsid w:val="003476CB"/>
    <w:rsid w:val="00347861"/>
    <w:rsid w:val="003500B4"/>
    <w:rsid w:val="00350332"/>
    <w:rsid w:val="0035042D"/>
    <w:rsid w:val="00350530"/>
    <w:rsid w:val="003507C7"/>
    <w:rsid w:val="00350A70"/>
    <w:rsid w:val="003513E7"/>
    <w:rsid w:val="003519E4"/>
    <w:rsid w:val="00351D01"/>
    <w:rsid w:val="00351FE7"/>
    <w:rsid w:val="00353256"/>
    <w:rsid w:val="003535BD"/>
    <w:rsid w:val="003537C0"/>
    <w:rsid w:val="00353907"/>
    <w:rsid w:val="00353A5D"/>
    <w:rsid w:val="00353B18"/>
    <w:rsid w:val="00353DF1"/>
    <w:rsid w:val="003540EF"/>
    <w:rsid w:val="003546B1"/>
    <w:rsid w:val="00354E61"/>
    <w:rsid w:val="0035547F"/>
    <w:rsid w:val="00355F1E"/>
    <w:rsid w:val="00356181"/>
    <w:rsid w:val="00356256"/>
    <w:rsid w:val="0035720D"/>
    <w:rsid w:val="0035733A"/>
    <w:rsid w:val="00357497"/>
    <w:rsid w:val="003604E3"/>
    <w:rsid w:val="003609DA"/>
    <w:rsid w:val="003610CD"/>
    <w:rsid w:val="00361C3A"/>
    <w:rsid w:val="00361D0A"/>
    <w:rsid w:val="00362581"/>
    <w:rsid w:val="0036330E"/>
    <w:rsid w:val="00363479"/>
    <w:rsid w:val="00363A11"/>
    <w:rsid w:val="00363E32"/>
    <w:rsid w:val="00363F02"/>
    <w:rsid w:val="0036530F"/>
    <w:rsid w:val="00365EE1"/>
    <w:rsid w:val="0036618B"/>
    <w:rsid w:val="00366366"/>
    <w:rsid w:val="0036647B"/>
    <w:rsid w:val="003668EA"/>
    <w:rsid w:val="003669DF"/>
    <w:rsid w:val="00366CE4"/>
    <w:rsid w:val="0036747B"/>
    <w:rsid w:val="00367AB1"/>
    <w:rsid w:val="003701F7"/>
    <w:rsid w:val="00370721"/>
    <w:rsid w:val="00370A0B"/>
    <w:rsid w:val="00370C53"/>
    <w:rsid w:val="00370D26"/>
    <w:rsid w:val="003713A9"/>
    <w:rsid w:val="00372227"/>
    <w:rsid w:val="00372977"/>
    <w:rsid w:val="00373F36"/>
    <w:rsid w:val="003742D0"/>
    <w:rsid w:val="003749F2"/>
    <w:rsid w:val="00374F4E"/>
    <w:rsid w:val="003754D3"/>
    <w:rsid w:val="0037555B"/>
    <w:rsid w:val="00375C49"/>
    <w:rsid w:val="00376382"/>
    <w:rsid w:val="00376591"/>
    <w:rsid w:val="00376C31"/>
    <w:rsid w:val="003779FC"/>
    <w:rsid w:val="00377B3D"/>
    <w:rsid w:val="003802BA"/>
    <w:rsid w:val="003803D8"/>
    <w:rsid w:val="0038169D"/>
    <w:rsid w:val="003817F2"/>
    <w:rsid w:val="00382494"/>
    <w:rsid w:val="00382E61"/>
    <w:rsid w:val="003830B7"/>
    <w:rsid w:val="003837A7"/>
    <w:rsid w:val="00384776"/>
    <w:rsid w:val="00384884"/>
    <w:rsid w:val="0038544B"/>
    <w:rsid w:val="00386676"/>
    <w:rsid w:val="0038782A"/>
    <w:rsid w:val="003879C3"/>
    <w:rsid w:val="00390217"/>
    <w:rsid w:val="00390811"/>
    <w:rsid w:val="00390B58"/>
    <w:rsid w:val="003911E0"/>
    <w:rsid w:val="0039129D"/>
    <w:rsid w:val="003912CB"/>
    <w:rsid w:val="003916C5"/>
    <w:rsid w:val="00391819"/>
    <w:rsid w:val="00391D31"/>
    <w:rsid w:val="00391D6E"/>
    <w:rsid w:val="00392137"/>
    <w:rsid w:val="0039293C"/>
    <w:rsid w:val="00392AA3"/>
    <w:rsid w:val="00392E05"/>
    <w:rsid w:val="00392FDD"/>
    <w:rsid w:val="003930D2"/>
    <w:rsid w:val="0039356E"/>
    <w:rsid w:val="00393829"/>
    <w:rsid w:val="00393FEE"/>
    <w:rsid w:val="0039436B"/>
    <w:rsid w:val="00394999"/>
    <w:rsid w:val="0039559C"/>
    <w:rsid w:val="00395B53"/>
    <w:rsid w:val="00395E83"/>
    <w:rsid w:val="00396CAC"/>
    <w:rsid w:val="00397364"/>
    <w:rsid w:val="00397C5A"/>
    <w:rsid w:val="00397DB2"/>
    <w:rsid w:val="003A0A34"/>
    <w:rsid w:val="003A0C0B"/>
    <w:rsid w:val="003A1077"/>
    <w:rsid w:val="003A172D"/>
    <w:rsid w:val="003A1B59"/>
    <w:rsid w:val="003A1BFE"/>
    <w:rsid w:val="003A2AF8"/>
    <w:rsid w:val="003A2B33"/>
    <w:rsid w:val="003A2F38"/>
    <w:rsid w:val="003A318C"/>
    <w:rsid w:val="003A32CB"/>
    <w:rsid w:val="003A3710"/>
    <w:rsid w:val="003A3745"/>
    <w:rsid w:val="003A3859"/>
    <w:rsid w:val="003A427E"/>
    <w:rsid w:val="003A462B"/>
    <w:rsid w:val="003A540D"/>
    <w:rsid w:val="003A58ED"/>
    <w:rsid w:val="003A6244"/>
    <w:rsid w:val="003A6776"/>
    <w:rsid w:val="003A69AA"/>
    <w:rsid w:val="003A6BCA"/>
    <w:rsid w:val="003A7E47"/>
    <w:rsid w:val="003A7ED8"/>
    <w:rsid w:val="003B016B"/>
    <w:rsid w:val="003B045B"/>
    <w:rsid w:val="003B07A1"/>
    <w:rsid w:val="003B18D1"/>
    <w:rsid w:val="003B1B85"/>
    <w:rsid w:val="003B1C5D"/>
    <w:rsid w:val="003B461F"/>
    <w:rsid w:val="003B4762"/>
    <w:rsid w:val="003B4C27"/>
    <w:rsid w:val="003B4C68"/>
    <w:rsid w:val="003B50DF"/>
    <w:rsid w:val="003B5390"/>
    <w:rsid w:val="003B53D6"/>
    <w:rsid w:val="003B588D"/>
    <w:rsid w:val="003B5CA0"/>
    <w:rsid w:val="003B7CFB"/>
    <w:rsid w:val="003C011A"/>
    <w:rsid w:val="003C025E"/>
    <w:rsid w:val="003C026D"/>
    <w:rsid w:val="003C0313"/>
    <w:rsid w:val="003C05CD"/>
    <w:rsid w:val="003C0F70"/>
    <w:rsid w:val="003C153F"/>
    <w:rsid w:val="003C15B4"/>
    <w:rsid w:val="003C17D9"/>
    <w:rsid w:val="003C20C2"/>
    <w:rsid w:val="003C2BF5"/>
    <w:rsid w:val="003C38B4"/>
    <w:rsid w:val="003C3CF0"/>
    <w:rsid w:val="003C4FF6"/>
    <w:rsid w:val="003C57AF"/>
    <w:rsid w:val="003C605A"/>
    <w:rsid w:val="003C6920"/>
    <w:rsid w:val="003C7B0C"/>
    <w:rsid w:val="003C7D36"/>
    <w:rsid w:val="003D0780"/>
    <w:rsid w:val="003D175D"/>
    <w:rsid w:val="003D25A6"/>
    <w:rsid w:val="003D2734"/>
    <w:rsid w:val="003D279E"/>
    <w:rsid w:val="003D27AD"/>
    <w:rsid w:val="003D2F79"/>
    <w:rsid w:val="003D41DA"/>
    <w:rsid w:val="003D4748"/>
    <w:rsid w:val="003D4B97"/>
    <w:rsid w:val="003D4DCC"/>
    <w:rsid w:val="003D5508"/>
    <w:rsid w:val="003D57AA"/>
    <w:rsid w:val="003D5841"/>
    <w:rsid w:val="003D6558"/>
    <w:rsid w:val="003D65D3"/>
    <w:rsid w:val="003D698C"/>
    <w:rsid w:val="003D6E5A"/>
    <w:rsid w:val="003E0612"/>
    <w:rsid w:val="003E0D91"/>
    <w:rsid w:val="003E0EFA"/>
    <w:rsid w:val="003E1359"/>
    <w:rsid w:val="003E150D"/>
    <w:rsid w:val="003E1F73"/>
    <w:rsid w:val="003E22F6"/>
    <w:rsid w:val="003E444B"/>
    <w:rsid w:val="003E44CF"/>
    <w:rsid w:val="003E48EC"/>
    <w:rsid w:val="003E5EA9"/>
    <w:rsid w:val="003E609B"/>
    <w:rsid w:val="003E645A"/>
    <w:rsid w:val="003E6874"/>
    <w:rsid w:val="003E6B29"/>
    <w:rsid w:val="003E7B3D"/>
    <w:rsid w:val="003E7CEC"/>
    <w:rsid w:val="003E7D0F"/>
    <w:rsid w:val="003F0246"/>
    <w:rsid w:val="003F05B3"/>
    <w:rsid w:val="003F0A67"/>
    <w:rsid w:val="003F0D92"/>
    <w:rsid w:val="003F0EC4"/>
    <w:rsid w:val="003F1227"/>
    <w:rsid w:val="003F2027"/>
    <w:rsid w:val="003F24DE"/>
    <w:rsid w:val="003F2560"/>
    <w:rsid w:val="003F2DB1"/>
    <w:rsid w:val="003F37F8"/>
    <w:rsid w:val="003F3EA5"/>
    <w:rsid w:val="003F40B3"/>
    <w:rsid w:val="003F4131"/>
    <w:rsid w:val="003F44B9"/>
    <w:rsid w:val="003F467A"/>
    <w:rsid w:val="003F4A2D"/>
    <w:rsid w:val="003F4BD5"/>
    <w:rsid w:val="003F5052"/>
    <w:rsid w:val="003F542B"/>
    <w:rsid w:val="003F5744"/>
    <w:rsid w:val="003F5A66"/>
    <w:rsid w:val="003F5B21"/>
    <w:rsid w:val="003F5C16"/>
    <w:rsid w:val="003F62EA"/>
    <w:rsid w:val="003F6489"/>
    <w:rsid w:val="003F682C"/>
    <w:rsid w:val="003F690A"/>
    <w:rsid w:val="003F6913"/>
    <w:rsid w:val="003F75AF"/>
    <w:rsid w:val="003F7DE5"/>
    <w:rsid w:val="0040010B"/>
    <w:rsid w:val="00400131"/>
    <w:rsid w:val="0040111C"/>
    <w:rsid w:val="004016D5"/>
    <w:rsid w:val="00401753"/>
    <w:rsid w:val="004022BA"/>
    <w:rsid w:val="00402600"/>
    <w:rsid w:val="004030F9"/>
    <w:rsid w:val="00403504"/>
    <w:rsid w:val="0040385A"/>
    <w:rsid w:val="00403A60"/>
    <w:rsid w:val="00403C41"/>
    <w:rsid w:val="0040434A"/>
    <w:rsid w:val="004044B2"/>
    <w:rsid w:val="00404AB4"/>
    <w:rsid w:val="00404BA1"/>
    <w:rsid w:val="00405F5B"/>
    <w:rsid w:val="0040629F"/>
    <w:rsid w:val="0040644D"/>
    <w:rsid w:val="004064AE"/>
    <w:rsid w:val="004065C9"/>
    <w:rsid w:val="00406625"/>
    <w:rsid w:val="0040667A"/>
    <w:rsid w:val="00407C49"/>
    <w:rsid w:val="004102C0"/>
    <w:rsid w:val="004103B4"/>
    <w:rsid w:val="0041046F"/>
    <w:rsid w:val="004105FC"/>
    <w:rsid w:val="00410D3D"/>
    <w:rsid w:val="0041118C"/>
    <w:rsid w:val="00411B01"/>
    <w:rsid w:val="00413493"/>
    <w:rsid w:val="00413DB5"/>
    <w:rsid w:val="0041404A"/>
    <w:rsid w:val="004142B9"/>
    <w:rsid w:val="00414B60"/>
    <w:rsid w:val="00415099"/>
    <w:rsid w:val="0041562B"/>
    <w:rsid w:val="0041588C"/>
    <w:rsid w:val="004159E1"/>
    <w:rsid w:val="00416308"/>
    <w:rsid w:val="00416918"/>
    <w:rsid w:val="00416C56"/>
    <w:rsid w:val="00416D2F"/>
    <w:rsid w:val="00416EA0"/>
    <w:rsid w:val="00416F62"/>
    <w:rsid w:val="004170CE"/>
    <w:rsid w:val="00417104"/>
    <w:rsid w:val="00417991"/>
    <w:rsid w:val="00417EE6"/>
    <w:rsid w:val="00420194"/>
    <w:rsid w:val="00420351"/>
    <w:rsid w:val="004204CB"/>
    <w:rsid w:val="0042088E"/>
    <w:rsid w:val="00420906"/>
    <w:rsid w:val="00420BAC"/>
    <w:rsid w:val="00420BDE"/>
    <w:rsid w:val="00420F81"/>
    <w:rsid w:val="0042107F"/>
    <w:rsid w:val="00421272"/>
    <w:rsid w:val="0042275B"/>
    <w:rsid w:val="00423196"/>
    <w:rsid w:val="004232E4"/>
    <w:rsid w:val="0042359E"/>
    <w:rsid w:val="004243C4"/>
    <w:rsid w:val="004246A0"/>
    <w:rsid w:val="00424E76"/>
    <w:rsid w:val="00425460"/>
    <w:rsid w:val="00425AE7"/>
    <w:rsid w:val="00425B4A"/>
    <w:rsid w:val="00425C32"/>
    <w:rsid w:val="00426200"/>
    <w:rsid w:val="00426D8F"/>
    <w:rsid w:val="00426DA9"/>
    <w:rsid w:val="00427A25"/>
    <w:rsid w:val="004301D9"/>
    <w:rsid w:val="00430891"/>
    <w:rsid w:val="00431859"/>
    <w:rsid w:val="00431AC8"/>
    <w:rsid w:val="004324B6"/>
    <w:rsid w:val="00432C03"/>
    <w:rsid w:val="00432E5B"/>
    <w:rsid w:val="0043340D"/>
    <w:rsid w:val="0043366D"/>
    <w:rsid w:val="00433970"/>
    <w:rsid w:val="00433E7E"/>
    <w:rsid w:val="004343ED"/>
    <w:rsid w:val="00434495"/>
    <w:rsid w:val="00435857"/>
    <w:rsid w:val="004362E6"/>
    <w:rsid w:val="0043649E"/>
    <w:rsid w:val="00437066"/>
    <w:rsid w:val="004375D6"/>
    <w:rsid w:val="0043785F"/>
    <w:rsid w:val="00437B60"/>
    <w:rsid w:val="0044053C"/>
    <w:rsid w:val="00440550"/>
    <w:rsid w:val="00440BB1"/>
    <w:rsid w:val="004410DF"/>
    <w:rsid w:val="004413EF"/>
    <w:rsid w:val="0044165B"/>
    <w:rsid w:val="0044212C"/>
    <w:rsid w:val="004426BF"/>
    <w:rsid w:val="00442940"/>
    <w:rsid w:val="00442DB6"/>
    <w:rsid w:val="004433A6"/>
    <w:rsid w:val="0044421D"/>
    <w:rsid w:val="00444C88"/>
    <w:rsid w:val="00444D83"/>
    <w:rsid w:val="00444F73"/>
    <w:rsid w:val="00444F92"/>
    <w:rsid w:val="004453FF"/>
    <w:rsid w:val="004454CC"/>
    <w:rsid w:val="00445905"/>
    <w:rsid w:val="00446240"/>
    <w:rsid w:val="004464EF"/>
    <w:rsid w:val="004467BC"/>
    <w:rsid w:val="00446B37"/>
    <w:rsid w:val="00446B78"/>
    <w:rsid w:val="00446EA8"/>
    <w:rsid w:val="00447E8F"/>
    <w:rsid w:val="004500D9"/>
    <w:rsid w:val="00451459"/>
    <w:rsid w:val="0045192A"/>
    <w:rsid w:val="004523CD"/>
    <w:rsid w:val="00452C7A"/>
    <w:rsid w:val="00453309"/>
    <w:rsid w:val="004537D4"/>
    <w:rsid w:val="00453F5C"/>
    <w:rsid w:val="004546AE"/>
    <w:rsid w:val="00454FA6"/>
    <w:rsid w:val="0045544D"/>
    <w:rsid w:val="00455916"/>
    <w:rsid w:val="004559CD"/>
    <w:rsid w:val="00455BB6"/>
    <w:rsid w:val="00455D2B"/>
    <w:rsid w:val="004560E5"/>
    <w:rsid w:val="004561F5"/>
    <w:rsid w:val="00456226"/>
    <w:rsid w:val="004562A5"/>
    <w:rsid w:val="00456372"/>
    <w:rsid w:val="00456464"/>
    <w:rsid w:val="004566B8"/>
    <w:rsid w:val="00456712"/>
    <w:rsid w:val="00457453"/>
    <w:rsid w:val="00457615"/>
    <w:rsid w:val="00457666"/>
    <w:rsid w:val="004578E5"/>
    <w:rsid w:val="004607A9"/>
    <w:rsid w:val="0046094F"/>
    <w:rsid w:val="00460B2B"/>
    <w:rsid w:val="00460BBA"/>
    <w:rsid w:val="0046109E"/>
    <w:rsid w:val="004618D7"/>
    <w:rsid w:val="00462429"/>
    <w:rsid w:val="00462BA8"/>
    <w:rsid w:val="004640F5"/>
    <w:rsid w:val="00464341"/>
    <w:rsid w:val="004646A2"/>
    <w:rsid w:val="004648A2"/>
    <w:rsid w:val="00464F1F"/>
    <w:rsid w:val="00465600"/>
    <w:rsid w:val="00465EF5"/>
    <w:rsid w:val="00466700"/>
    <w:rsid w:val="00466FEE"/>
    <w:rsid w:val="004674A1"/>
    <w:rsid w:val="0046755D"/>
    <w:rsid w:val="004676F8"/>
    <w:rsid w:val="004677DE"/>
    <w:rsid w:val="00467855"/>
    <w:rsid w:val="004679C8"/>
    <w:rsid w:val="00467B25"/>
    <w:rsid w:val="004701F3"/>
    <w:rsid w:val="004705EA"/>
    <w:rsid w:val="004709EB"/>
    <w:rsid w:val="00470F37"/>
    <w:rsid w:val="00470FC9"/>
    <w:rsid w:val="004718CE"/>
    <w:rsid w:val="00471B6A"/>
    <w:rsid w:val="004721F9"/>
    <w:rsid w:val="0047267A"/>
    <w:rsid w:val="00472844"/>
    <w:rsid w:val="004738E2"/>
    <w:rsid w:val="00473AD7"/>
    <w:rsid w:val="00473B1E"/>
    <w:rsid w:val="00474C4C"/>
    <w:rsid w:val="004751CE"/>
    <w:rsid w:val="0047569E"/>
    <w:rsid w:val="00475AAB"/>
    <w:rsid w:val="00476A42"/>
    <w:rsid w:val="00476B48"/>
    <w:rsid w:val="00476F6D"/>
    <w:rsid w:val="00477419"/>
    <w:rsid w:val="00477484"/>
    <w:rsid w:val="00477FF9"/>
    <w:rsid w:val="00480301"/>
    <w:rsid w:val="00480505"/>
    <w:rsid w:val="00480B56"/>
    <w:rsid w:val="00481381"/>
    <w:rsid w:val="0048181F"/>
    <w:rsid w:val="00481A51"/>
    <w:rsid w:val="00482727"/>
    <w:rsid w:val="00483671"/>
    <w:rsid w:val="00483977"/>
    <w:rsid w:val="00483B8A"/>
    <w:rsid w:val="00484D10"/>
    <w:rsid w:val="004857A9"/>
    <w:rsid w:val="00485BDF"/>
    <w:rsid w:val="00485C42"/>
    <w:rsid w:val="00486138"/>
    <w:rsid w:val="00486507"/>
    <w:rsid w:val="00486ED1"/>
    <w:rsid w:val="004870DE"/>
    <w:rsid w:val="004874F0"/>
    <w:rsid w:val="00487504"/>
    <w:rsid w:val="0048755D"/>
    <w:rsid w:val="0049057C"/>
    <w:rsid w:val="00490F18"/>
    <w:rsid w:val="0049261E"/>
    <w:rsid w:val="00492874"/>
    <w:rsid w:val="00494028"/>
    <w:rsid w:val="004942FD"/>
    <w:rsid w:val="004943C0"/>
    <w:rsid w:val="004953B8"/>
    <w:rsid w:val="00495EE4"/>
    <w:rsid w:val="00496641"/>
    <w:rsid w:val="00496D59"/>
    <w:rsid w:val="00496DE2"/>
    <w:rsid w:val="00496ED6"/>
    <w:rsid w:val="00496FE7"/>
    <w:rsid w:val="004972BD"/>
    <w:rsid w:val="004979F2"/>
    <w:rsid w:val="00497C44"/>
    <w:rsid w:val="00497EBB"/>
    <w:rsid w:val="004A04F6"/>
    <w:rsid w:val="004A0899"/>
    <w:rsid w:val="004A1802"/>
    <w:rsid w:val="004A1C08"/>
    <w:rsid w:val="004A237E"/>
    <w:rsid w:val="004A2918"/>
    <w:rsid w:val="004A32F2"/>
    <w:rsid w:val="004A3349"/>
    <w:rsid w:val="004A37DE"/>
    <w:rsid w:val="004A3900"/>
    <w:rsid w:val="004A3BA3"/>
    <w:rsid w:val="004A4236"/>
    <w:rsid w:val="004A4403"/>
    <w:rsid w:val="004A4D27"/>
    <w:rsid w:val="004A4F16"/>
    <w:rsid w:val="004A53D9"/>
    <w:rsid w:val="004A56A3"/>
    <w:rsid w:val="004A58A7"/>
    <w:rsid w:val="004A5C4A"/>
    <w:rsid w:val="004A5CB1"/>
    <w:rsid w:val="004A6384"/>
    <w:rsid w:val="004A6790"/>
    <w:rsid w:val="004A7732"/>
    <w:rsid w:val="004B0AF1"/>
    <w:rsid w:val="004B0C3F"/>
    <w:rsid w:val="004B1356"/>
    <w:rsid w:val="004B1A01"/>
    <w:rsid w:val="004B1D73"/>
    <w:rsid w:val="004B2356"/>
    <w:rsid w:val="004B270B"/>
    <w:rsid w:val="004B298E"/>
    <w:rsid w:val="004B2A69"/>
    <w:rsid w:val="004B2EBF"/>
    <w:rsid w:val="004B31D4"/>
    <w:rsid w:val="004B391E"/>
    <w:rsid w:val="004B399C"/>
    <w:rsid w:val="004B456A"/>
    <w:rsid w:val="004B47CB"/>
    <w:rsid w:val="004B498B"/>
    <w:rsid w:val="004B4F30"/>
    <w:rsid w:val="004B55A3"/>
    <w:rsid w:val="004B5684"/>
    <w:rsid w:val="004B6569"/>
    <w:rsid w:val="004B78F7"/>
    <w:rsid w:val="004C031A"/>
    <w:rsid w:val="004C0C7E"/>
    <w:rsid w:val="004C15A5"/>
    <w:rsid w:val="004C266F"/>
    <w:rsid w:val="004C27E3"/>
    <w:rsid w:val="004C2D04"/>
    <w:rsid w:val="004C2D48"/>
    <w:rsid w:val="004C391B"/>
    <w:rsid w:val="004C4DD9"/>
    <w:rsid w:val="004C5BD1"/>
    <w:rsid w:val="004C6193"/>
    <w:rsid w:val="004C6553"/>
    <w:rsid w:val="004C660C"/>
    <w:rsid w:val="004C6893"/>
    <w:rsid w:val="004C6AF5"/>
    <w:rsid w:val="004C6CA3"/>
    <w:rsid w:val="004C6E15"/>
    <w:rsid w:val="004C77A2"/>
    <w:rsid w:val="004C7F23"/>
    <w:rsid w:val="004D0062"/>
    <w:rsid w:val="004D016A"/>
    <w:rsid w:val="004D14CD"/>
    <w:rsid w:val="004D14D4"/>
    <w:rsid w:val="004D2FAF"/>
    <w:rsid w:val="004D38DE"/>
    <w:rsid w:val="004D4F8C"/>
    <w:rsid w:val="004D5C1A"/>
    <w:rsid w:val="004D60D7"/>
    <w:rsid w:val="004D6446"/>
    <w:rsid w:val="004D64BB"/>
    <w:rsid w:val="004D6C05"/>
    <w:rsid w:val="004D7DBC"/>
    <w:rsid w:val="004E13B7"/>
    <w:rsid w:val="004E15CF"/>
    <w:rsid w:val="004E201D"/>
    <w:rsid w:val="004E26DA"/>
    <w:rsid w:val="004E3C5F"/>
    <w:rsid w:val="004E53E5"/>
    <w:rsid w:val="004E60A6"/>
    <w:rsid w:val="004E6506"/>
    <w:rsid w:val="004F021A"/>
    <w:rsid w:val="004F09AF"/>
    <w:rsid w:val="004F102C"/>
    <w:rsid w:val="004F1214"/>
    <w:rsid w:val="004F21A6"/>
    <w:rsid w:val="004F33E5"/>
    <w:rsid w:val="004F39D8"/>
    <w:rsid w:val="004F4C11"/>
    <w:rsid w:val="004F570C"/>
    <w:rsid w:val="004F5A2C"/>
    <w:rsid w:val="004F5BF1"/>
    <w:rsid w:val="004F6591"/>
    <w:rsid w:val="004F6BF5"/>
    <w:rsid w:val="004F7115"/>
    <w:rsid w:val="004F716B"/>
    <w:rsid w:val="004F72E7"/>
    <w:rsid w:val="004F7C08"/>
    <w:rsid w:val="005002D1"/>
    <w:rsid w:val="005004B5"/>
    <w:rsid w:val="005009F6"/>
    <w:rsid w:val="00500B34"/>
    <w:rsid w:val="0050120C"/>
    <w:rsid w:val="005013FB"/>
    <w:rsid w:val="00501CAC"/>
    <w:rsid w:val="00501CD1"/>
    <w:rsid w:val="005033C4"/>
    <w:rsid w:val="0050389A"/>
    <w:rsid w:val="00503ECB"/>
    <w:rsid w:val="00504D19"/>
    <w:rsid w:val="00504EC1"/>
    <w:rsid w:val="0050588A"/>
    <w:rsid w:val="00505A4A"/>
    <w:rsid w:val="00505D35"/>
    <w:rsid w:val="00507799"/>
    <w:rsid w:val="00507B9E"/>
    <w:rsid w:val="00510A78"/>
    <w:rsid w:val="00510D3A"/>
    <w:rsid w:val="00510DAB"/>
    <w:rsid w:val="00511AF9"/>
    <w:rsid w:val="00511CFF"/>
    <w:rsid w:val="00511E15"/>
    <w:rsid w:val="00511E99"/>
    <w:rsid w:val="00512502"/>
    <w:rsid w:val="00512726"/>
    <w:rsid w:val="00512763"/>
    <w:rsid w:val="00512DEB"/>
    <w:rsid w:val="00513DE0"/>
    <w:rsid w:val="00514274"/>
    <w:rsid w:val="00514561"/>
    <w:rsid w:val="00514597"/>
    <w:rsid w:val="00514A72"/>
    <w:rsid w:val="0051654A"/>
    <w:rsid w:val="00516785"/>
    <w:rsid w:val="0051699F"/>
    <w:rsid w:val="00516AF2"/>
    <w:rsid w:val="0051742A"/>
    <w:rsid w:val="005176CA"/>
    <w:rsid w:val="00517C53"/>
    <w:rsid w:val="0052010A"/>
    <w:rsid w:val="00520719"/>
    <w:rsid w:val="00520934"/>
    <w:rsid w:val="00520A06"/>
    <w:rsid w:val="00520A3D"/>
    <w:rsid w:val="005217B5"/>
    <w:rsid w:val="005219B6"/>
    <w:rsid w:val="00522162"/>
    <w:rsid w:val="00522504"/>
    <w:rsid w:val="00523435"/>
    <w:rsid w:val="00523B78"/>
    <w:rsid w:val="00523CF4"/>
    <w:rsid w:val="00524737"/>
    <w:rsid w:val="005253A7"/>
    <w:rsid w:val="00525534"/>
    <w:rsid w:val="00525F66"/>
    <w:rsid w:val="00526AA1"/>
    <w:rsid w:val="00526E40"/>
    <w:rsid w:val="005301C6"/>
    <w:rsid w:val="00530731"/>
    <w:rsid w:val="005309C9"/>
    <w:rsid w:val="00530BD9"/>
    <w:rsid w:val="00530BF0"/>
    <w:rsid w:val="00531146"/>
    <w:rsid w:val="0053149C"/>
    <w:rsid w:val="005319F1"/>
    <w:rsid w:val="00531CC3"/>
    <w:rsid w:val="00531E3C"/>
    <w:rsid w:val="0053215D"/>
    <w:rsid w:val="00532390"/>
    <w:rsid w:val="005323C7"/>
    <w:rsid w:val="0053297B"/>
    <w:rsid w:val="005332E7"/>
    <w:rsid w:val="0053389E"/>
    <w:rsid w:val="005339CB"/>
    <w:rsid w:val="00533E45"/>
    <w:rsid w:val="00533E86"/>
    <w:rsid w:val="005341B2"/>
    <w:rsid w:val="00534B2F"/>
    <w:rsid w:val="00534CCA"/>
    <w:rsid w:val="00534DF3"/>
    <w:rsid w:val="00535B46"/>
    <w:rsid w:val="00535DB9"/>
    <w:rsid w:val="00536BBD"/>
    <w:rsid w:val="00537DF7"/>
    <w:rsid w:val="00540673"/>
    <w:rsid w:val="005409FE"/>
    <w:rsid w:val="00541D53"/>
    <w:rsid w:val="00541E2E"/>
    <w:rsid w:val="00542446"/>
    <w:rsid w:val="00542E0D"/>
    <w:rsid w:val="00543809"/>
    <w:rsid w:val="00543E63"/>
    <w:rsid w:val="00544DA6"/>
    <w:rsid w:val="00545545"/>
    <w:rsid w:val="00545BC0"/>
    <w:rsid w:val="00545C31"/>
    <w:rsid w:val="00546176"/>
    <w:rsid w:val="00546227"/>
    <w:rsid w:val="00547BEE"/>
    <w:rsid w:val="00550302"/>
    <w:rsid w:val="005515E6"/>
    <w:rsid w:val="00552174"/>
    <w:rsid w:val="00552BE4"/>
    <w:rsid w:val="00553028"/>
    <w:rsid w:val="00554288"/>
    <w:rsid w:val="00554385"/>
    <w:rsid w:val="00554A5F"/>
    <w:rsid w:val="00555510"/>
    <w:rsid w:val="005559FE"/>
    <w:rsid w:val="00556FE8"/>
    <w:rsid w:val="0056061D"/>
    <w:rsid w:val="00560C7F"/>
    <w:rsid w:val="00560CF2"/>
    <w:rsid w:val="005615C1"/>
    <w:rsid w:val="00561D51"/>
    <w:rsid w:val="00562340"/>
    <w:rsid w:val="00562905"/>
    <w:rsid w:val="00562A69"/>
    <w:rsid w:val="00563236"/>
    <w:rsid w:val="00563521"/>
    <w:rsid w:val="005641CE"/>
    <w:rsid w:val="00564F77"/>
    <w:rsid w:val="005652D8"/>
    <w:rsid w:val="00565398"/>
    <w:rsid w:val="005655D2"/>
    <w:rsid w:val="005660C0"/>
    <w:rsid w:val="005660F9"/>
    <w:rsid w:val="00566C1A"/>
    <w:rsid w:val="00567268"/>
    <w:rsid w:val="00567403"/>
    <w:rsid w:val="00567694"/>
    <w:rsid w:val="00567EC3"/>
    <w:rsid w:val="00571C2D"/>
    <w:rsid w:val="00571FA2"/>
    <w:rsid w:val="00572040"/>
    <w:rsid w:val="00572566"/>
    <w:rsid w:val="0057257E"/>
    <w:rsid w:val="005726C3"/>
    <w:rsid w:val="00572905"/>
    <w:rsid w:val="005731D6"/>
    <w:rsid w:val="00573D8B"/>
    <w:rsid w:val="00574BF4"/>
    <w:rsid w:val="0057567A"/>
    <w:rsid w:val="00575716"/>
    <w:rsid w:val="00575915"/>
    <w:rsid w:val="00575DAD"/>
    <w:rsid w:val="00576814"/>
    <w:rsid w:val="00576942"/>
    <w:rsid w:val="00576A5F"/>
    <w:rsid w:val="00576AB7"/>
    <w:rsid w:val="005771FA"/>
    <w:rsid w:val="005775D5"/>
    <w:rsid w:val="0057782C"/>
    <w:rsid w:val="0057795D"/>
    <w:rsid w:val="005801F3"/>
    <w:rsid w:val="00580D3B"/>
    <w:rsid w:val="0058102A"/>
    <w:rsid w:val="00581962"/>
    <w:rsid w:val="00581B53"/>
    <w:rsid w:val="00581E49"/>
    <w:rsid w:val="00582E4A"/>
    <w:rsid w:val="00583207"/>
    <w:rsid w:val="00583314"/>
    <w:rsid w:val="00583A1B"/>
    <w:rsid w:val="00584179"/>
    <w:rsid w:val="0058499B"/>
    <w:rsid w:val="00584AE1"/>
    <w:rsid w:val="0058532C"/>
    <w:rsid w:val="00585729"/>
    <w:rsid w:val="00585F78"/>
    <w:rsid w:val="005866AE"/>
    <w:rsid w:val="00587159"/>
    <w:rsid w:val="0058738C"/>
    <w:rsid w:val="005909EC"/>
    <w:rsid w:val="00590B0F"/>
    <w:rsid w:val="00590BB4"/>
    <w:rsid w:val="00590DD3"/>
    <w:rsid w:val="00591105"/>
    <w:rsid w:val="005912BB"/>
    <w:rsid w:val="005914E2"/>
    <w:rsid w:val="00592B68"/>
    <w:rsid w:val="00592C40"/>
    <w:rsid w:val="0059306B"/>
    <w:rsid w:val="005930A7"/>
    <w:rsid w:val="00593B8E"/>
    <w:rsid w:val="00595389"/>
    <w:rsid w:val="005955E3"/>
    <w:rsid w:val="00595F35"/>
    <w:rsid w:val="00596444"/>
    <w:rsid w:val="00596A7B"/>
    <w:rsid w:val="00596B5C"/>
    <w:rsid w:val="00596F05"/>
    <w:rsid w:val="005972EA"/>
    <w:rsid w:val="005973EF"/>
    <w:rsid w:val="005975E6"/>
    <w:rsid w:val="00597A13"/>
    <w:rsid w:val="00597DC7"/>
    <w:rsid w:val="005A0030"/>
    <w:rsid w:val="005A0379"/>
    <w:rsid w:val="005A0556"/>
    <w:rsid w:val="005A06EB"/>
    <w:rsid w:val="005A15DC"/>
    <w:rsid w:val="005A1A12"/>
    <w:rsid w:val="005A226F"/>
    <w:rsid w:val="005A3937"/>
    <w:rsid w:val="005A3A8F"/>
    <w:rsid w:val="005A3C9A"/>
    <w:rsid w:val="005A3D4B"/>
    <w:rsid w:val="005A40CD"/>
    <w:rsid w:val="005A47AD"/>
    <w:rsid w:val="005A5530"/>
    <w:rsid w:val="005A594D"/>
    <w:rsid w:val="005A598D"/>
    <w:rsid w:val="005A63BB"/>
    <w:rsid w:val="005A66FE"/>
    <w:rsid w:val="005A6B68"/>
    <w:rsid w:val="005A6B88"/>
    <w:rsid w:val="005A6CF6"/>
    <w:rsid w:val="005A6FED"/>
    <w:rsid w:val="005A702E"/>
    <w:rsid w:val="005A7C2C"/>
    <w:rsid w:val="005B0128"/>
    <w:rsid w:val="005B020A"/>
    <w:rsid w:val="005B043B"/>
    <w:rsid w:val="005B086C"/>
    <w:rsid w:val="005B1680"/>
    <w:rsid w:val="005B171E"/>
    <w:rsid w:val="005B1EEC"/>
    <w:rsid w:val="005B231E"/>
    <w:rsid w:val="005B2540"/>
    <w:rsid w:val="005B2764"/>
    <w:rsid w:val="005B3B57"/>
    <w:rsid w:val="005B4589"/>
    <w:rsid w:val="005B4CCD"/>
    <w:rsid w:val="005B5471"/>
    <w:rsid w:val="005B637F"/>
    <w:rsid w:val="005B67D3"/>
    <w:rsid w:val="005B6A74"/>
    <w:rsid w:val="005B7040"/>
    <w:rsid w:val="005C05D5"/>
    <w:rsid w:val="005C0A6D"/>
    <w:rsid w:val="005C0CBF"/>
    <w:rsid w:val="005C0DF0"/>
    <w:rsid w:val="005C1042"/>
    <w:rsid w:val="005C10BC"/>
    <w:rsid w:val="005C2100"/>
    <w:rsid w:val="005C2B91"/>
    <w:rsid w:val="005C2E5C"/>
    <w:rsid w:val="005C4079"/>
    <w:rsid w:val="005C417B"/>
    <w:rsid w:val="005C4954"/>
    <w:rsid w:val="005C4BD4"/>
    <w:rsid w:val="005C4FCF"/>
    <w:rsid w:val="005C59DA"/>
    <w:rsid w:val="005C75A1"/>
    <w:rsid w:val="005C7CF9"/>
    <w:rsid w:val="005D0132"/>
    <w:rsid w:val="005D03A5"/>
    <w:rsid w:val="005D04D7"/>
    <w:rsid w:val="005D0651"/>
    <w:rsid w:val="005D1052"/>
    <w:rsid w:val="005D22DF"/>
    <w:rsid w:val="005D292B"/>
    <w:rsid w:val="005D2B91"/>
    <w:rsid w:val="005D3339"/>
    <w:rsid w:val="005D35A4"/>
    <w:rsid w:val="005D3B0B"/>
    <w:rsid w:val="005D3E48"/>
    <w:rsid w:val="005D3F42"/>
    <w:rsid w:val="005D4305"/>
    <w:rsid w:val="005D6169"/>
    <w:rsid w:val="005D643F"/>
    <w:rsid w:val="005D6700"/>
    <w:rsid w:val="005D6D47"/>
    <w:rsid w:val="005D787C"/>
    <w:rsid w:val="005D78E9"/>
    <w:rsid w:val="005E0947"/>
    <w:rsid w:val="005E1189"/>
    <w:rsid w:val="005E15E2"/>
    <w:rsid w:val="005E1C01"/>
    <w:rsid w:val="005E1CED"/>
    <w:rsid w:val="005E1DB6"/>
    <w:rsid w:val="005E2BBA"/>
    <w:rsid w:val="005E425A"/>
    <w:rsid w:val="005E4B4D"/>
    <w:rsid w:val="005E6B0C"/>
    <w:rsid w:val="005E7AFA"/>
    <w:rsid w:val="005F06B9"/>
    <w:rsid w:val="005F08A6"/>
    <w:rsid w:val="005F091A"/>
    <w:rsid w:val="005F092B"/>
    <w:rsid w:val="005F0A08"/>
    <w:rsid w:val="005F149D"/>
    <w:rsid w:val="005F1676"/>
    <w:rsid w:val="005F1E16"/>
    <w:rsid w:val="005F1EF4"/>
    <w:rsid w:val="005F2528"/>
    <w:rsid w:val="005F28D3"/>
    <w:rsid w:val="005F2DA5"/>
    <w:rsid w:val="005F3540"/>
    <w:rsid w:val="005F3828"/>
    <w:rsid w:val="005F3944"/>
    <w:rsid w:val="005F4409"/>
    <w:rsid w:val="005F4967"/>
    <w:rsid w:val="005F4EDB"/>
    <w:rsid w:val="005F5891"/>
    <w:rsid w:val="005F62EB"/>
    <w:rsid w:val="005F6565"/>
    <w:rsid w:val="005F6600"/>
    <w:rsid w:val="005F745D"/>
    <w:rsid w:val="005F791A"/>
    <w:rsid w:val="00600831"/>
    <w:rsid w:val="00600AC6"/>
    <w:rsid w:val="006028EA"/>
    <w:rsid w:val="00602980"/>
    <w:rsid w:val="00602E5C"/>
    <w:rsid w:val="00602F86"/>
    <w:rsid w:val="006033F9"/>
    <w:rsid w:val="00603D71"/>
    <w:rsid w:val="00603FC6"/>
    <w:rsid w:val="00604350"/>
    <w:rsid w:val="006044EC"/>
    <w:rsid w:val="00604D03"/>
    <w:rsid w:val="0060516A"/>
    <w:rsid w:val="00605287"/>
    <w:rsid w:val="006064FF"/>
    <w:rsid w:val="006068E4"/>
    <w:rsid w:val="0060691C"/>
    <w:rsid w:val="00607AFB"/>
    <w:rsid w:val="00607B7E"/>
    <w:rsid w:val="006104D5"/>
    <w:rsid w:val="00610A48"/>
    <w:rsid w:val="00610ECA"/>
    <w:rsid w:val="0061111C"/>
    <w:rsid w:val="00612038"/>
    <w:rsid w:val="00612C31"/>
    <w:rsid w:val="00612D7E"/>
    <w:rsid w:val="00612DC1"/>
    <w:rsid w:val="0061320F"/>
    <w:rsid w:val="006143B3"/>
    <w:rsid w:val="00614A9B"/>
    <w:rsid w:val="00614F57"/>
    <w:rsid w:val="00615936"/>
    <w:rsid w:val="00615B99"/>
    <w:rsid w:val="00616125"/>
    <w:rsid w:val="00617628"/>
    <w:rsid w:val="00617B29"/>
    <w:rsid w:val="006204A2"/>
    <w:rsid w:val="00620C9F"/>
    <w:rsid w:val="00622F7B"/>
    <w:rsid w:val="00624562"/>
    <w:rsid w:val="00626933"/>
    <w:rsid w:val="006301B5"/>
    <w:rsid w:val="00630646"/>
    <w:rsid w:val="00631168"/>
    <w:rsid w:val="006318D9"/>
    <w:rsid w:val="00632CA8"/>
    <w:rsid w:val="0063405B"/>
    <w:rsid w:val="006340EF"/>
    <w:rsid w:val="0063426E"/>
    <w:rsid w:val="006343EB"/>
    <w:rsid w:val="0063491C"/>
    <w:rsid w:val="00634C59"/>
    <w:rsid w:val="00635A97"/>
    <w:rsid w:val="00635EDC"/>
    <w:rsid w:val="00636ACF"/>
    <w:rsid w:val="00637716"/>
    <w:rsid w:val="00637920"/>
    <w:rsid w:val="0064032F"/>
    <w:rsid w:val="00640936"/>
    <w:rsid w:val="0064144C"/>
    <w:rsid w:val="006417D8"/>
    <w:rsid w:val="00641ABC"/>
    <w:rsid w:val="0064206F"/>
    <w:rsid w:val="00642084"/>
    <w:rsid w:val="006421C5"/>
    <w:rsid w:val="00642481"/>
    <w:rsid w:val="006429B9"/>
    <w:rsid w:val="00642A0F"/>
    <w:rsid w:val="00642EC1"/>
    <w:rsid w:val="00642EE6"/>
    <w:rsid w:val="006432CC"/>
    <w:rsid w:val="00643659"/>
    <w:rsid w:val="006440B1"/>
    <w:rsid w:val="00644230"/>
    <w:rsid w:val="006445BC"/>
    <w:rsid w:val="0064589B"/>
    <w:rsid w:val="00645CBA"/>
    <w:rsid w:val="006469C3"/>
    <w:rsid w:val="00646CE2"/>
    <w:rsid w:val="006479D6"/>
    <w:rsid w:val="00647CAA"/>
    <w:rsid w:val="00650406"/>
    <w:rsid w:val="00650A7F"/>
    <w:rsid w:val="00650D68"/>
    <w:rsid w:val="00651981"/>
    <w:rsid w:val="006519DC"/>
    <w:rsid w:val="0065232C"/>
    <w:rsid w:val="00652FED"/>
    <w:rsid w:val="006530B8"/>
    <w:rsid w:val="006532D1"/>
    <w:rsid w:val="00653942"/>
    <w:rsid w:val="006544CB"/>
    <w:rsid w:val="00654C42"/>
    <w:rsid w:val="006552BF"/>
    <w:rsid w:val="006554BA"/>
    <w:rsid w:val="00655E33"/>
    <w:rsid w:val="0065600A"/>
    <w:rsid w:val="00656DB4"/>
    <w:rsid w:val="00656DE1"/>
    <w:rsid w:val="00657162"/>
    <w:rsid w:val="00657280"/>
    <w:rsid w:val="0066002F"/>
    <w:rsid w:val="006602DC"/>
    <w:rsid w:val="0066123C"/>
    <w:rsid w:val="006612B3"/>
    <w:rsid w:val="006612DB"/>
    <w:rsid w:val="006614C0"/>
    <w:rsid w:val="0066162C"/>
    <w:rsid w:val="006616F3"/>
    <w:rsid w:val="00661A19"/>
    <w:rsid w:val="00662397"/>
    <w:rsid w:val="00662CFB"/>
    <w:rsid w:val="006639E6"/>
    <w:rsid w:val="00663C94"/>
    <w:rsid w:val="00663F44"/>
    <w:rsid w:val="00664CFC"/>
    <w:rsid w:val="00664EAE"/>
    <w:rsid w:val="00664FD0"/>
    <w:rsid w:val="00664FEE"/>
    <w:rsid w:val="006650D0"/>
    <w:rsid w:val="006651A7"/>
    <w:rsid w:val="00665500"/>
    <w:rsid w:val="00665B3F"/>
    <w:rsid w:val="00665D1A"/>
    <w:rsid w:val="00666702"/>
    <w:rsid w:val="00666756"/>
    <w:rsid w:val="0066685B"/>
    <w:rsid w:val="00667280"/>
    <w:rsid w:val="00667B14"/>
    <w:rsid w:val="00670FBA"/>
    <w:rsid w:val="00671511"/>
    <w:rsid w:val="006718B4"/>
    <w:rsid w:val="00671F35"/>
    <w:rsid w:val="00672F95"/>
    <w:rsid w:val="00673598"/>
    <w:rsid w:val="00673E22"/>
    <w:rsid w:val="0067430B"/>
    <w:rsid w:val="00674C43"/>
    <w:rsid w:val="00674D51"/>
    <w:rsid w:val="00675305"/>
    <w:rsid w:val="00675442"/>
    <w:rsid w:val="00675738"/>
    <w:rsid w:val="006758C1"/>
    <w:rsid w:val="0067591B"/>
    <w:rsid w:val="00676179"/>
    <w:rsid w:val="006769D9"/>
    <w:rsid w:val="00676B29"/>
    <w:rsid w:val="00676E6C"/>
    <w:rsid w:val="006773D7"/>
    <w:rsid w:val="00677547"/>
    <w:rsid w:val="00677B7E"/>
    <w:rsid w:val="00677D0D"/>
    <w:rsid w:val="0068022D"/>
    <w:rsid w:val="006810D1"/>
    <w:rsid w:val="00681DE3"/>
    <w:rsid w:val="00681FF0"/>
    <w:rsid w:val="00682689"/>
    <w:rsid w:val="00682796"/>
    <w:rsid w:val="00682DC4"/>
    <w:rsid w:val="006830BD"/>
    <w:rsid w:val="00683C40"/>
    <w:rsid w:val="006840C8"/>
    <w:rsid w:val="00684668"/>
    <w:rsid w:val="00684AA1"/>
    <w:rsid w:val="00684B75"/>
    <w:rsid w:val="00684C2B"/>
    <w:rsid w:val="0068575B"/>
    <w:rsid w:val="00685A66"/>
    <w:rsid w:val="00685B25"/>
    <w:rsid w:val="006860AC"/>
    <w:rsid w:val="00686817"/>
    <w:rsid w:val="00686D0C"/>
    <w:rsid w:val="00686DD5"/>
    <w:rsid w:val="00687008"/>
    <w:rsid w:val="0068783F"/>
    <w:rsid w:val="006878DF"/>
    <w:rsid w:val="00687E77"/>
    <w:rsid w:val="0069011A"/>
    <w:rsid w:val="006903AA"/>
    <w:rsid w:val="00691065"/>
    <w:rsid w:val="006913B6"/>
    <w:rsid w:val="00691458"/>
    <w:rsid w:val="00691543"/>
    <w:rsid w:val="00691EE4"/>
    <w:rsid w:val="006925EC"/>
    <w:rsid w:val="00693038"/>
    <w:rsid w:val="006930D0"/>
    <w:rsid w:val="00693B74"/>
    <w:rsid w:val="00693FFC"/>
    <w:rsid w:val="0069420F"/>
    <w:rsid w:val="0069443C"/>
    <w:rsid w:val="0069469F"/>
    <w:rsid w:val="0069514A"/>
    <w:rsid w:val="006956B4"/>
    <w:rsid w:val="0069637F"/>
    <w:rsid w:val="006969EA"/>
    <w:rsid w:val="00696A7B"/>
    <w:rsid w:val="006973D6"/>
    <w:rsid w:val="00697D8F"/>
    <w:rsid w:val="006A042C"/>
    <w:rsid w:val="006A1450"/>
    <w:rsid w:val="006A1D02"/>
    <w:rsid w:val="006A2646"/>
    <w:rsid w:val="006A2A0F"/>
    <w:rsid w:val="006A30AA"/>
    <w:rsid w:val="006A3518"/>
    <w:rsid w:val="006A3DFB"/>
    <w:rsid w:val="006A4B2D"/>
    <w:rsid w:val="006A4BE9"/>
    <w:rsid w:val="006A4D99"/>
    <w:rsid w:val="006A5822"/>
    <w:rsid w:val="006A6108"/>
    <w:rsid w:val="006A6923"/>
    <w:rsid w:val="006A6CF6"/>
    <w:rsid w:val="006A6D6A"/>
    <w:rsid w:val="006A6E4C"/>
    <w:rsid w:val="006A6F96"/>
    <w:rsid w:val="006A759D"/>
    <w:rsid w:val="006A7B72"/>
    <w:rsid w:val="006A7EE2"/>
    <w:rsid w:val="006B041A"/>
    <w:rsid w:val="006B0728"/>
    <w:rsid w:val="006B10E4"/>
    <w:rsid w:val="006B12AA"/>
    <w:rsid w:val="006B22BA"/>
    <w:rsid w:val="006B3954"/>
    <w:rsid w:val="006B3FE2"/>
    <w:rsid w:val="006B4246"/>
    <w:rsid w:val="006B521F"/>
    <w:rsid w:val="006B544F"/>
    <w:rsid w:val="006B545C"/>
    <w:rsid w:val="006B592F"/>
    <w:rsid w:val="006B5BEB"/>
    <w:rsid w:val="006B5C23"/>
    <w:rsid w:val="006B5D43"/>
    <w:rsid w:val="006B5E3A"/>
    <w:rsid w:val="006B6258"/>
    <w:rsid w:val="006B62C1"/>
    <w:rsid w:val="006B63CA"/>
    <w:rsid w:val="006B726D"/>
    <w:rsid w:val="006B753B"/>
    <w:rsid w:val="006B7CED"/>
    <w:rsid w:val="006B7D3D"/>
    <w:rsid w:val="006C00F0"/>
    <w:rsid w:val="006C0436"/>
    <w:rsid w:val="006C1F28"/>
    <w:rsid w:val="006C2216"/>
    <w:rsid w:val="006C2485"/>
    <w:rsid w:val="006C3783"/>
    <w:rsid w:val="006C3E31"/>
    <w:rsid w:val="006C4477"/>
    <w:rsid w:val="006C4C78"/>
    <w:rsid w:val="006C4DC1"/>
    <w:rsid w:val="006C5677"/>
    <w:rsid w:val="006C68CA"/>
    <w:rsid w:val="006D0017"/>
    <w:rsid w:val="006D0656"/>
    <w:rsid w:val="006D0706"/>
    <w:rsid w:val="006D0D44"/>
    <w:rsid w:val="006D0E38"/>
    <w:rsid w:val="006D1E7C"/>
    <w:rsid w:val="006D20DE"/>
    <w:rsid w:val="006D2D98"/>
    <w:rsid w:val="006D328D"/>
    <w:rsid w:val="006D37EB"/>
    <w:rsid w:val="006D3835"/>
    <w:rsid w:val="006D4119"/>
    <w:rsid w:val="006D42EA"/>
    <w:rsid w:val="006D4B57"/>
    <w:rsid w:val="006D519D"/>
    <w:rsid w:val="006D54C5"/>
    <w:rsid w:val="006D5E03"/>
    <w:rsid w:val="006D5EA3"/>
    <w:rsid w:val="006D6A07"/>
    <w:rsid w:val="006D7278"/>
    <w:rsid w:val="006D76B5"/>
    <w:rsid w:val="006D78CA"/>
    <w:rsid w:val="006D797D"/>
    <w:rsid w:val="006E035B"/>
    <w:rsid w:val="006E0D07"/>
    <w:rsid w:val="006E1511"/>
    <w:rsid w:val="006E1A6E"/>
    <w:rsid w:val="006E1B57"/>
    <w:rsid w:val="006E1D49"/>
    <w:rsid w:val="006E1D5B"/>
    <w:rsid w:val="006E2687"/>
    <w:rsid w:val="006E3068"/>
    <w:rsid w:val="006E3184"/>
    <w:rsid w:val="006E365F"/>
    <w:rsid w:val="006E3F5E"/>
    <w:rsid w:val="006E49CD"/>
    <w:rsid w:val="006E4CB6"/>
    <w:rsid w:val="006E584B"/>
    <w:rsid w:val="006E6075"/>
    <w:rsid w:val="006E612D"/>
    <w:rsid w:val="006E7645"/>
    <w:rsid w:val="006E7DAF"/>
    <w:rsid w:val="006E7EB3"/>
    <w:rsid w:val="006E7FD5"/>
    <w:rsid w:val="006F0E62"/>
    <w:rsid w:val="006F1A12"/>
    <w:rsid w:val="006F1E52"/>
    <w:rsid w:val="006F20A6"/>
    <w:rsid w:val="006F2C84"/>
    <w:rsid w:val="006F3287"/>
    <w:rsid w:val="006F33EC"/>
    <w:rsid w:val="006F464C"/>
    <w:rsid w:val="006F507E"/>
    <w:rsid w:val="006F51D9"/>
    <w:rsid w:val="006F53B4"/>
    <w:rsid w:val="006F64C3"/>
    <w:rsid w:val="006F72C3"/>
    <w:rsid w:val="006F77C6"/>
    <w:rsid w:val="006F7841"/>
    <w:rsid w:val="006F7D9F"/>
    <w:rsid w:val="00700565"/>
    <w:rsid w:val="00700965"/>
    <w:rsid w:val="00700C9E"/>
    <w:rsid w:val="00700D10"/>
    <w:rsid w:val="0070105C"/>
    <w:rsid w:val="00701369"/>
    <w:rsid w:val="007016E3"/>
    <w:rsid w:val="00701FA2"/>
    <w:rsid w:val="0070234B"/>
    <w:rsid w:val="00702EBD"/>
    <w:rsid w:val="00703AB9"/>
    <w:rsid w:val="00703C64"/>
    <w:rsid w:val="0070456C"/>
    <w:rsid w:val="00704B0E"/>
    <w:rsid w:val="00705663"/>
    <w:rsid w:val="00705ADE"/>
    <w:rsid w:val="0070623B"/>
    <w:rsid w:val="00706A6E"/>
    <w:rsid w:val="007073A1"/>
    <w:rsid w:val="00707999"/>
    <w:rsid w:val="00710DE7"/>
    <w:rsid w:val="00711085"/>
    <w:rsid w:val="007117EC"/>
    <w:rsid w:val="00711C1C"/>
    <w:rsid w:val="00711CAF"/>
    <w:rsid w:val="00711E77"/>
    <w:rsid w:val="0071242C"/>
    <w:rsid w:val="00712710"/>
    <w:rsid w:val="00713650"/>
    <w:rsid w:val="0071365E"/>
    <w:rsid w:val="00713A22"/>
    <w:rsid w:val="00713C82"/>
    <w:rsid w:val="00713E1A"/>
    <w:rsid w:val="007147A5"/>
    <w:rsid w:val="007149E2"/>
    <w:rsid w:val="00714A6D"/>
    <w:rsid w:val="00714F1B"/>
    <w:rsid w:val="00715176"/>
    <w:rsid w:val="00715A59"/>
    <w:rsid w:val="00715B6D"/>
    <w:rsid w:val="00715DB4"/>
    <w:rsid w:val="00717246"/>
    <w:rsid w:val="00721D1A"/>
    <w:rsid w:val="00721E29"/>
    <w:rsid w:val="00721F77"/>
    <w:rsid w:val="0072245E"/>
    <w:rsid w:val="00722F17"/>
    <w:rsid w:val="0072315B"/>
    <w:rsid w:val="00723313"/>
    <w:rsid w:val="0072373F"/>
    <w:rsid w:val="0072392C"/>
    <w:rsid w:val="00724407"/>
    <w:rsid w:val="00724572"/>
    <w:rsid w:val="00724E41"/>
    <w:rsid w:val="00724FD1"/>
    <w:rsid w:val="007252D0"/>
    <w:rsid w:val="00725D99"/>
    <w:rsid w:val="007261CD"/>
    <w:rsid w:val="007269C9"/>
    <w:rsid w:val="00726B66"/>
    <w:rsid w:val="007276DA"/>
    <w:rsid w:val="00727733"/>
    <w:rsid w:val="007302A9"/>
    <w:rsid w:val="00730322"/>
    <w:rsid w:val="0073089E"/>
    <w:rsid w:val="00730BA0"/>
    <w:rsid w:val="0073172A"/>
    <w:rsid w:val="00731A1F"/>
    <w:rsid w:val="00731C22"/>
    <w:rsid w:val="00731CC9"/>
    <w:rsid w:val="00732101"/>
    <w:rsid w:val="00732288"/>
    <w:rsid w:val="0073252D"/>
    <w:rsid w:val="00732A62"/>
    <w:rsid w:val="00732E3A"/>
    <w:rsid w:val="0073335B"/>
    <w:rsid w:val="00733467"/>
    <w:rsid w:val="00733B01"/>
    <w:rsid w:val="00733DBE"/>
    <w:rsid w:val="00734065"/>
    <w:rsid w:val="00734395"/>
    <w:rsid w:val="007344E6"/>
    <w:rsid w:val="00734FBF"/>
    <w:rsid w:val="0073511C"/>
    <w:rsid w:val="0073579F"/>
    <w:rsid w:val="00735FA5"/>
    <w:rsid w:val="00736771"/>
    <w:rsid w:val="00737C3E"/>
    <w:rsid w:val="00737FF1"/>
    <w:rsid w:val="007408F1"/>
    <w:rsid w:val="00740959"/>
    <w:rsid w:val="0074097C"/>
    <w:rsid w:val="00740D07"/>
    <w:rsid w:val="00741174"/>
    <w:rsid w:val="0074184D"/>
    <w:rsid w:val="00741D50"/>
    <w:rsid w:val="007423ED"/>
    <w:rsid w:val="00742A5B"/>
    <w:rsid w:val="00742BAD"/>
    <w:rsid w:val="00742E9B"/>
    <w:rsid w:val="007430BF"/>
    <w:rsid w:val="00743EDB"/>
    <w:rsid w:val="00744679"/>
    <w:rsid w:val="00744ED0"/>
    <w:rsid w:val="0074561C"/>
    <w:rsid w:val="0074599C"/>
    <w:rsid w:val="00746945"/>
    <w:rsid w:val="00746D17"/>
    <w:rsid w:val="0074771F"/>
    <w:rsid w:val="00750144"/>
    <w:rsid w:val="007501C9"/>
    <w:rsid w:val="00750A4F"/>
    <w:rsid w:val="007517EC"/>
    <w:rsid w:val="007521CB"/>
    <w:rsid w:val="007521F8"/>
    <w:rsid w:val="007525A4"/>
    <w:rsid w:val="00753848"/>
    <w:rsid w:val="0075435F"/>
    <w:rsid w:val="007544EE"/>
    <w:rsid w:val="0075477F"/>
    <w:rsid w:val="00754D90"/>
    <w:rsid w:val="00755517"/>
    <w:rsid w:val="00756025"/>
    <w:rsid w:val="0075629A"/>
    <w:rsid w:val="00756639"/>
    <w:rsid w:val="00756988"/>
    <w:rsid w:val="00756AC3"/>
    <w:rsid w:val="007571A0"/>
    <w:rsid w:val="007573E4"/>
    <w:rsid w:val="00757505"/>
    <w:rsid w:val="00757651"/>
    <w:rsid w:val="00760A84"/>
    <w:rsid w:val="007615DF"/>
    <w:rsid w:val="007619C3"/>
    <w:rsid w:val="00761CAE"/>
    <w:rsid w:val="00761E54"/>
    <w:rsid w:val="00762391"/>
    <w:rsid w:val="00762AC6"/>
    <w:rsid w:val="00762C03"/>
    <w:rsid w:val="0076332C"/>
    <w:rsid w:val="00763BBB"/>
    <w:rsid w:val="00763CC0"/>
    <w:rsid w:val="00764B0B"/>
    <w:rsid w:val="00765B1F"/>
    <w:rsid w:val="00765BF0"/>
    <w:rsid w:val="00765EAB"/>
    <w:rsid w:val="007664E1"/>
    <w:rsid w:val="00766579"/>
    <w:rsid w:val="00766ACA"/>
    <w:rsid w:val="00766AD3"/>
    <w:rsid w:val="00766DC2"/>
    <w:rsid w:val="00766F5B"/>
    <w:rsid w:val="0076796A"/>
    <w:rsid w:val="00767CDC"/>
    <w:rsid w:val="00767FE2"/>
    <w:rsid w:val="0077003A"/>
    <w:rsid w:val="007706BB"/>
    <w:rsid w:val="00770E39"/>
    <w:rsid w:val="00771855"/>
    <w:rsid w:val="00771932"/>
    <w:rsid w:val="00772661"/>
    <w:rsid w:val="007733F2"/>
    <w:rsid w:val="00773BF4"/>
    <w:rsid w:val="007747EF"/>
    <w:rsid w:val="00774F25"/>
    <w:rsid w:val="007774D3"/>
    <w:rsid w:val="00777A68"/>
    <w:rsid w:val="00777E92"/>
    <w:rsid w:val="00780704"/>
    <w:rsid w:val="0078073E"/>
    <w:rsid w:val="0078151E"/>
    <w:rsid w:val="007815D5"/>
    <w:rsid w:val="00782A0F"/>
    <w:rsid w:val="007834CA"/>
    <w:rsid w:val="00783A56"/>
    <w:rsid w:val="00783F70"/>
    <w:rsid w:val="00784935"/>
    <w:rsid w:val="00784D0C"/>
    <w:rsid w:val="007853A3"/>
    <w:rsid w:val="007853C0"/>
    <w:rsid w:val="007854BA"/>
    <w:rsid w:val="0078573E"/>
    <w:rsid w:val="00785FFC"/>
    <w:rsid w:val="00787778"/>
    <w:rsid w:val="0078780F"/>
    <w:rsid w:val="007879C7"/>
    <w:rsid w:val="0079011C"/>
    <w:rsid w:val="0079030D"/>
    <w:rsid w:val="00790718"/>
    <w:rsid w:val="00790736"/>
    <w:rsid w:val="00790C5B"/>
    <w:rsid w:val="00792278"/>
    <w:rsid w:val="007932C5"/>
    <w:rsid w:val="007937C9"/>
    <w:rsid w:val="00793906"/>
    <w:rsid w:val="00793963"/>
    <w:rsid w:val="00793BC4"/>
    <w:rsid w:val="007944F4"/>
    <w:rsid w:val="0079461C"/>
    <w:rsid w:val="00794B98"/>
    <w:rsid w:val="0079551C"/>
    <w:rsid w:val="00795643"/>
    <w:rsid w:val="00795E53"/>
    <w:rsid w:val="007960E2"/>
    <w:rsid w:val="00796324"/>
    <w:rsid w:val="00796E95"/>
    <w:rsid w:val="00797071"/>
    <w:rsid w:val="00797640"/>
    <w:rsid w:val="00797EC8"/>
    <w:rsid w:val="00797EEB"/>
    <w:rsid w:val="007A0462"/>
    <w:rsid w:val="007A12D6"/>
    <w:rsid w:val="007A1ADC"/>
    <w:rsid w:val="007A1EEA"/>
    <w:rsid w:val="007A21F0"/>
    <w:rsid w:val="007A227F"/>
    <w:rsid w:val="007A2D63"/>
    <w:rsid w:val="007A2E25"/>
    <w:rsid w:val="007A309B"/>
    <w:rsid w:val="007A3CF1"/>
    <w:rsid w:val="007A3D9C"/>
    <w:rsid w:val="007A3DE5"/>
    <w:rsid w:val="007A3ECF"/>
    <w:rsid w:val="007A45CC"/>
    <w:rsid w:val="007A4798"/>
    <w:rsid w:val="007A4949"/>
    <w:rsid w:val="007A4D72"/>
    <w:rsid w:val="007A57CB"/>
    <w:rsid w:val="007A5CAF"/>
    <w:rsid w:val="007A5EA3"/>
    <w:rsid w:val="007A6400"/>
    <w:rsid w:val="007A6822"/>
    <w:rsid w:val="007A6B76"/>
    <w:rsid w:val="007A6B85"/>
    <w:rsid w:val="007A6F00"/>
    <w:rsid w:val="007A7D3A"/>
    <w:rsid w:val="007B1979"/>
    <w:rsid w:val="007B1BDE"/>
    <w:rsid w:val="007B25EC"/>
    <w:rsid w:val="007B2FC7"/>
    <w:rsid w:val="007B3134"/>
    <w:rsid w:val="007B3643"/>
    <w:rsid w:val="007B3CE5"/>
    <w:rsid w:val="007B400F"/>
    <w:rsid w:val="007B4219"/>
    <w:rsid w:val="007B45BA"/>
    <w:rsid w:val="007B4AB0"/>
    <w:rsid w:val="007B4DF0"/>
    <w:rsid w:val="007B5BFD"/>
    <w:rsid w:val="007B65E9"/>
    <w:rsid w:val="007B686C"/>
    <w:rsid w:val="007B6A1B"/>
    <w:rsid w:val="007B7D85"/>
    <w:rsid w:val="007C09D0"/>
    <w:rsid w:val="007C0D4D"/>
    <w:rsid w:val="007C0DA2"/>
    <w:rsid w:val="007C1447"/>
    <w:rsid w:val="007C2004"/>
    <w:rsid w:val="007C2F15"/>
    <w:rsid w:val="007C3014"/>
    <w:rsid w:val="007C3080"/>
    <w:rsid w:val="007C35AE"/>
    <w:rsid w:val="007C3A19"/>
    <w:rsid w:val="007C4633"/>
    <w:rsid w:val="007C487A"/>
    <w:rsid w:val="007C4BAE"/>
    <w:rsid w:val="007C500A"/>
    <w:rsid w:val="007C5087"/>
    <w:rsid w:val="007C56C8"/>
    <w:rsid w:val="007C7216"/>
    <w:rsid w:val="007C7321"/>
    <w:rsid w:val="007C777C"/>
    <w:rsid w:val="007D0427"/>
    <w:rsid w:val="007D0504"/>
    <w:rsid w:val="007D06C5"/>
    <w:rsid w:val="007D1579"/>
    <w:rsid w:val="007D1CED"/>
    <w:rsid w:val="007D1DBA"/>
    <w:rsid w:val="007D20EE"/>
    <w:rsid w:val="007D23EC"/>
    <w:rsid w:val="007D28C1"/>
    <w:rsid w:val="007D29A5"/>
    <w:rsid w:val="007D33A1"/>
    <w:rsid w:val="007D3ECC"/>
    <w:rsid w:val="007D439B"/>
    <w:rsid w:val="007D43EC"/>
    <w:rsid w:val="007D45CD"/>
    <w:rsid w:val="007D4A80"/>
    <w:rsid w:val="007D51EC"/>
    <w:rsid w:val="007D537E"/>
    <w:rsid w:val="007D5ECD"/>
    <w:rsid w:val="007D627B"/>
    <w:rsid w:val="007D6AD2"/>
    <w:rsid w:val="007D6C33"/>
    <w:rsid w:val="007D7ABE"/>
    <w:rsid w:val="007E0879"/>
    <w:rsid w:val="007E1767"/>
    <w:rsid w:val="007E1846"/>
    <w:rsid w:val="007E2245"/>
    <w:rsid w:val="007E2543"/>
    <w:rsid w:val="007E27E9"/>
    <w:rsid w:val="007E2F7D"/>
    <w:rsid w:val="007E400C"/>
    <w:rsid w:val="007E456E"/>
    <w:rsid w:val="007E466B"/>
    <w:rsid w:val="007E4ED9"/>
    <w:rsid w:val="007E50B9"/>
    <w:rsid w:val="007E5484"/>
    <w:rsid w:val="007E63A5"/>
    <w:rsid w:val="007E77B6"/>
    <w:rsid w:val="007E7B60"/>
    <w:rsid w:val="007F06B0"/>
    <w:rsid w:val="007F0F50"/>
    <w:rsid w:val="007F131E"/>
    <w:rsid w:val="007F1E1D"/>
    <w:rsid w:val="007F2641"/>
    <w:rsid w:val="007F30E3"/>
    <w:rsid w:val="007F32C5"/>
    <w:rsid w:val="007F3642"/>
    <w:rsid w:val="007F3B4A"/>
    <w:rsid w:val="007F3B64"/>
    <w:rsid w:val="007F415B"/>
    <w:rsid w:val="007F54F7"/>
    <w:rsid w:val="007F55ED"/>
    <w:rsid w:val="007F6140"/>
    <w:rsid w:val="007F6957"/>
    <w:rsid w:val="007F6B5B"/>
    <w:rsid w:val="007F6FF0"/>
    <w:rsid w:val="007F70CA"/>
    <w:rsid w:val="007F7160"/>
    <w:rsid w:val="007F7650"/>
    <w:rsid w:val="007F7BD5"/>
    <w:rsid w:val="007F7DE6"/>
    <w:rsid w:val="008006E8"/>
    <w:rsid w:val="0080093F"/>
    <w:rsid w:val="0080112E"/>
    <w:rsid w:val="00802083"/>
    <w:rsid w:val="008031BE"/>
    <w:rsid w:val="0080341B"/>
    <w:rsid w:val="008039ED"/>
    <w:rsid w:val="00804AE6"/>
    <w:rsid w:val="00804AFE"/>
    <w:rsid w:val="008055C4"/>
    <w:rsid w:val="00805736"/>
    <w:rsid w:val="008062C9"/>
    <w:rsid w:val="00806638"/>
    <w:rsid w:val="0080754B"/>
    <w:rsid w:val="0080794C"/>
    <w:rsid w:val="00807A55"/>
    <w:rsid w:val="00807F83"/>
    <w:rsid w:val="008111F3"/>
    <w:rsid w:val="00811E39"/>
    <w:rsid w:val="00811F38"/>
    <w:rsid w:val="008129CE"/>
    <w:rsid w:val="00813073"/>
    <w:rsid w:val="008134B7"/>
    <w:rsid w:val="008138A1"/>
    <w:rsid w:val="008150F1"/>
    <w:rsid w:val="00815B3E"/>
    <w:rsid w:val="00815C50"/>
    <w:rsid w:val="008160F7"/>
    <w:rsid w:val="008161A9"/>
    <w:rsid w:val="00816D22"/>
    <w:rsid w:val="00817137"/>
    <w:rsid w:val="00817503"/>
    <w:rsid w:val="0082096A"/>
    <w:rsid w:val="00820BD6"/>
    <w:rsid w:val="00820E54"/>
    <w:rsid w:val="00820E6D"/>
    <w:rsid w:val="00820EFB"/>
    <w:rsid w:val="00821326"/>
    <w:rsid w:val="008219BD"/>
    <w:rsid w:val="00821F1A"/>
    <w:rsid w:val="008226DE"/>
    <w:rsid w:val="00822811"/>
    <w:rsid w:val="008228D9"/>
    <w:rsid w:val="00822E8E"/>
    <w:rsid w:val="008230AE"/>
    <w:rsid w:val="00823584"/>
    <w:rsid w:val="00823B8B"/>
    <w:rsid w:val="00824135"/>
    <w:rsid w:val="008248F8"/>
    <w:rsid w:val="008249C7"/>
    <w:rsid w:val="008252D3"/>
    <w:rsid w:val="008255DC"/>
    <w:rsid w:val="008255F7"/>
    <w:rsid w:val="00826361"/>
    <w:rsid w:val="008269B1"/>
    <w:rsid w:val="00826BC2"/>
    <w:rsid w:val="0082704A"/>
    <w:rsid w:val="008271EE"/>
    <w:rsid w:val="00827689"/>
    <w:rsid w:val="00827EED"/>
    <w:rsid w:val="008307BD"/>
    <w:rsid w:val="00830B4E"/>
    <w:rsid w:val="008321D2"/>
    <w:rsid w:val="00832887"/>
    <w:rsid w:val="00832C0C"/>
    <w:rsid w:val="0083363C"/>
    <w:rsid w:val="00833B2D"/>
    <w:rsid w:val="00834582"/>
    <w:rsid w:val="0083468E"/>
    <w:rsid w:val="00834A6D"/>
    <w:rsid w:val="00836677"/>
    <w:rsid w:val="00836C19"/>
    <w:rsid w:val="00836F60"/>
    <w:rsid w:val="00837CC8"/>
    <w:rsid w:val="00837F94"/>
    <w:rsid w:val="0084014D"/>
    <w:rsid w:val="00840272"/>
    <w:rsid w:val="008408AA"/>
    <w:rsid w:val="0084097A"/>
    <w:rsid w:val="00840B1A"/>
    <w:rsid w:val="00840C68"/>
    <w:rsid w:val="00841469"/>
    <w:rsid w:val="00841544"/>
    <w:rsid w:val="0084193E"/>
    <w:rsid w:val="00841B1F"/>
    <w:rsid w:val="00842201"/>
    <w:rsid w:val="008423F4"/>
    <w:rsid w:val="00842B96"/>
    <w:rsid w:val="00843B6A"/>
    <w:rsid w:val="0084488C"/>
    <w:rsid w:val="008448E4"/>
    <w:rsid w:val="00844F34"/>
    <w:rsid w:val="00844FF4"/>
    <w:rsid w:val="008459AA"/>
    <w:rsid w:val="00845E28"/>
    <w:rsid w:val="00845FFE"/>
    <w:rsid w:val="00846BE8"/>
    <w:rsid w:val="00846F8B"/>
    <w:rsid w:val="00847DF8"/>
    <w:rsid w:val="00850779"/>
    <w:rsid w:val="0085107E"/>
    <w:rsid w:val="00851910"/>
    <w:rsid w:val="00851C13"/>
    <w:rsid w:val="0085228B"/>
    <w:rsid w:val="00852427"/>
    <w:rsid w:val="00852448"/>
    <w:rsid w:val="008524E4"/>
    <w:rsid w:val="00852B59"/>
    <w:rsid w:val="0085368D"/>
    <w:rsid w:val="00853CDB"/>
    <w:rsid w:val="008545ED"/>
    <w:rsid w:val="008546BF"/>
    <w:rsid w:val="00855261"/>
    <w:rsid w:val="00855BB0"/>
    <w:rsid w:val="00856330"/>
    <w:rsid w:val="00856554"/>
    <w:rsid w:val="0085682B"/>
    <w:rsid w:val="00856858"/>
    <w:rsid w:val="00856964"/>
    <w:rsid w:val="008572F5"/>
    <w:rsid w:val="008573E3"/>
    <w:rsid w:val="00857511"/>
    <w:rsid w:val="00857661"/>
    <w:rsid w:val="008579C3"/>
    <w:rsid w:val="0086004D"/>
    <w:rsid w:val="008605D3"/>
    <w:rsid w:val="00860EBA"/>
    <w:rsid w:val="00861F30"/>
    <w:rsid w:val="00862837"/>
    <w:rsid w:val="00862871"/>
    <w:rsid w:val="00862AFE"/>
    <w:rsid w:val="00862C5D"/>
    <w:rsid w:val="0086391E"/>
    <w:rsid w:val="00863934"/>
    <w:rsid w:val="00864ABB"/>
    <w:rsid w:val="00864E2D"/>
    <w:rsid w:val="0086519D"/>
    <w:rsid w:val="00865965"/>
    <w:rsid w:val="00865FC5"/>
    <w:rsid w:val="0086620F"/>
    <w:rsid w:val="0086623E"/>
    <w:rsid w:val="00866B06"/>
    <w:rsid w:val="0086780C"/>
    <w:rsid w:val="00867C9B"/>
    <w:rsid w:val="00870337"/>
    <w:rsid w:val="00871332"/>
    <w:rsid w:val="00871B2F"/>
    <w:rsid w:val="00871EC3"/>
    <w:rsid w:val="00871F47"/>
    <w:rsid w:val="008722B0"/>
    <w:rsid w:val="00872960"/>
    <w:rsid w:val="00872980"/>
    <w:rsid w:val="008730A6"/>
    <w:rsid w:val="008732AC"/>
    <w:rsid w:val="008732FD"/>
    <w:rsid w:val="0087331F"/>
    <w:rsid w:val="008733E7"/>
    <w:rsid w:val="00873701"/>
    <w:rsid w:val="00873A5A"/>
    <w:rsid w:val="00874AD0"/>
    <w:rsid w:val="00874FB2"/>
    <w:rsid w:val="00875F13"/>
    <w:rsid w:val="008770B2"/>
    <w:rsid w:val="00877E53"/>
    <w:rsid w:val="00880764"/>
    <w:rsid w:val="008807D3"/>
    <w:rsid w:val="0088109E"/>
    <w:rsid w:val="00881D76"/>
    <w:rsid w:val="0088285C"/>
    <w:rsid w:val="00884940"/>
    <w:rsid w:val="008849C6"/>
    <w:rsid w:val="00884D29"/>
    <w:rsid w:val="0088546D"/>
    <w:rsid w:val="00886208"/>
    <w:rsid w:val="0088652C"/>
    <w:rsid w:val="0088764D"/>
    <w:rsid w:val="00887F04"/>
    <w:rsid w:val="0089057B"/>
    <w:rsid w:val="00891442"/>
    <w:rsid w:val="00891633"/>
    <w:rsid w:val="00891906"/>
    <w:rsid w:val="008919CF"/>
    <w:rsid w:val="00891AC1"/>
    <w:rsid w:val="00891DAF"/>
    <w:rsid w:val="00891E7B"/>
    <w:rsid w:val="008924FA"/>
    <w:rsid w:val="00892CFD"/>
    <w:rsid w:val="00892D38"/>
    <w:rsid w:val="008931E0"/>
    <w:rsid w:val="008941CD"/>
    <w:rsid w:val="00894220"/>
    <w:rsid w:val="00894256"/>
    <w:rsid w:val="0089454A"/>
    <w:rsid w:val="00895015"/>
    <w:rsid w:val="00895B8D"/>
    <w:rsid w:val="00897B07"/>
    <w:rsid w:val="00897CEE"/>
    <w:rsid w:val="008A018B"/>
    <w:rsid w:val="008A0BFF"/>
    <w:rsid w:val="008A150F"/>
    <w:rsid w:val="008A154C"/>
    <w:rsid w:val="008A3AF0"/>
    <w:rsid w:val="008A3C18"/>
    <w:rsid w:val="008A3EE2"/>
    <w:rsid w:val="008A3FB6"/>
    <w:rsid w:val="008A41F3"/>
    <w:rsid w:val="008A43C7"/>
    <w:rsid w:val="008A4470"/>
    <w:rsid w:val="008A4662"/>
    <w:rsid w:val="008A4972"/>
    <w:rsid w:val="008A4C7C"/>
    <w:rsid w:val="008A54C6"/>
    <w:rsid w:val="008A578D"/>
    <w:rsid w:val="008A5CBD"/>
    <w:rsid w:val="008A5F4F"/>
    <w:rsid w:val="008A6781"/>
    <w:rsid w:val="008A69D0"/>
    <w:rsid w:val="008A7281"/>
    <w:rsid w:val="008A7366"/>
    <w:rsid w:val="008A778B"/>
    <w:rsid w:val="008A784F"/>
    <w:rsid w:val="008A78B0"/>
    <w:rsid w:val="008A7B39"/>
    <w:rsid w:val="008A7D10"/>
    <w:rsid w:val="008A7DD4"/>
    <w:rsid w:val="008B0F01"/>
    <w:rsid w:val="008B0FC6"/>
    <w:rsid w:val="008B1207"/>
    <w:rsid w:val="008B1495"/>
    <w:rsid w:val="008B24C1"/>
    <w:rsid w:val="008B31E4"/>
    <w:rsid w:val="008B3F31"/>
    <w:rsid w:val="008B4455"/>
    <w:rsid w:val="008B4BEA"/>
    <w:rsid w:val="008B4C10"/>
    <w:rsid w:val="008B521D"/>
    <w:rsid w:val="008B5329"/>
    <w:rsid w:val="008B5831"/>
    <w:rsid w:val="008B6B69"/>
    <w:rsid w:val="008B729D"/>
    <w:rsid w:val="008C0163"/>
    <w:rsid w:val="008C0C6A"/>
    <w:rsid w:val="008C0D56"/>
    <w:rsid w:val="008C1B4D"/>
    <w:rsid w:val="008C2115"/>
    <w:rsid w:val="008C2266"/>
    <w:rsid w:val="008C2947"/>
    <w:rsid w:val="008C2A13"/>
    <w:rsid w:val="008C3387"/>
    <w:rsid w:val="008C45DD"/>
    <w:rsid w:val="008C55B3"/>
    <w:rsid w:val="008C5C87"/>
    <w:rsid w:val="008C62E3"/>
    <w:rsid w:val="008C6829"/>
    <w:rsid w:val="008C7D46"/>
    <w:rsid w:val="008C7D83"/>
    <w:rsid w:val="008C7F98"/>
    <w:rsid w:val="008D02D4"/>
    <w:rsid w:val="008D05CC"/>
    <w:rsid w:val="008D0AE7"/>
    <w:rsid w:val="008D1061"/>
    <w:rsid w:val="008D1ACC"/>
    <w:rsid w:val="008D2146"/>
    <w:rsid w:val="008D2B98"/>
    <w:rsid w:val="008D3962"/>
    <w:rsid w:val="008D3D1C"/>
    <w:rsid w:val="008D54A4"/>
    <w:rsid w:val="008D5690"/>
    <w:rsid w:val="008D5DCD"/>
    <w:rsid w:val="008D60BB"/>
    <w:rsid w:val="008D6FE6"/>
    <w:rsid w:val="008D7386"/>
    <w:rsid w:val="008D7A15"/>
    <w:rsid w:val="008D7B4B"/>
    <w:rsid w:val="008E09FF"/>
    <w:rsid w:val="008E0A80"/>
    <w:rsid w:val="008E0B7A"/>
    <w:rsid w:val="008E0D30"/>
    <w:rsid w:val="008E1CE4"/>
    <w:rsid w:val="008E2DB7"/>
    <w:rsid w:val="008E3166"/>
    <w:rsid w:val="008E42CB"/>
    <w:rsid w:val="008E466B"/>
    <w:rsid w:val="008E46A2"/>
    <w:rsid w:val="008E4896"/>
    <w:rsid w:val="008E4CD0"/>
    <w:rsid w:val="008E4E6B"/>
    <w:rsid w:val="008E556B"/>
    <w:rsid w:val="008E5B20"/>
    <w:rsid w:val="008E5BA9"/>
    <w:rsid w:val="008E62D3"/>
    <w:rsid w:val="008E67DA"/>
    <w:rsid w:val="008E69F8"/>
    <w:rsid w:val="008E774C"/>
    <w:rsid w:val="008F04C4"/>
    <w:rsid w:val="008F0B8F"/>
    <w:rsid w:val="008F0FAF"/>
    <w:rsid w:val="008F1803"/>
    <w:rsid w:val="008F1855"/>
    <w:rsid w:val="008F1954"/>
    <w:rsid w:val="008F255A"/>
    <w:rsid w:val="008F2FF1"/>
    <w:rsid w:val="008F473E"/>
    <w:rsid w:val="008F4940"/>
    <w:rsid w:val="008F4F05"/>
    <w:rsid w:val="008F5B29"/>
    <w:rsid w:val="008F5BED"/>
    <w:rsid w:val="008F63F5"/>
    <w:rsid w:val="008F702A"/>
    <w:rsid w:val="00900586"/>
    <w:rsid w:val="0090117E"/>
    <w:rsid w:val="00901BEC"/>
    <w:rsid w:val="00901C29"/>
    <w:rsid w:val="00901EE8"/>
    <w:rsid w:val="0090239F"/>
    <w:rsid w:val="00902A4A"/>
    <w:rsid w:val="00902D75"/>
    <w:rsid w:val="00903D1E"/>
    <w:rsid w:val="0090419F"/>
    <w:rsid w:val="00904732"/>
    <w:rsid w:val="00904851"/>
    <w:rsid w:val="00904B1A"/>
    <w:rsid w:val="009061B7"/>
    <w:rsid w:val="00906413"/>
    <w:rsid w:val="009064D6"/>
    <w:rsid w:val="0090661F"/>
    <w:rsid w:val="009068AC"/>
    <w:rsid w:val="00907222"/>
    <w:rsid w:val="009077B5"/>
    <w:rsid w:val="009079A1"/>
    <w:rsid w:val="009079F2"/>
    <w:rsid w:val="00907ED9"/>
    <w:rsid w:val="00910B26"/>
    <w:rsid w:val="00911430"/>
    <w:rsid w:val="009119B7"/>
    <w:rsid w:val="00911A52"/>
    <w:rsid w:val="00911A96"/>
    <w:rsid w:val="00911E2B"/>
    <w:rsid w:val="00912109"/>
    <w:rsid w:val="009124E3"/>
    <w:rsid w:val="00912F67"/>
    <w:rsid w:val="009132B8"/>
    <w:rsid w:val="00913AB6"/>
    <w:rsid w:val="00913B2D"/>
    <w:rsid w:val="00913CA9"/>
    <w:rsid w:val="009140E0"/>
    <w:rsid w:val="00914340"/>
    <w:rsid w:val="0091484C"/>
    <w:rsid w:val="00914B1E"/>
    <w:rsid w:val="00914B55"/>
    <w:rsid w:val="009151D9"/>
    <w:rsid w:val="009153A5"/>
    <w:rsid w:val="0091541F"/>
    <w:rsid w:val="00915A65"/>
    <w:rsid w:val="00915B95"/>
    <w:rsid w:val="00915DC4"/>
    <w:rsid w:val="00916DEE"/>
    <w:rsid w:val="00916DF8"/>
    <w:rsid w:val="009170F1"/>
    <w:rsid w:val="009171AB"/>
    <w:rsid w:val="009172AE"/>
    <w:rsid w:val="009172E0"/>
    <w:rsid w:val="0091738A"/>
    <w:rsid w:val="0091741E"/>
    <w:rsid w:val="00917964"/>
    <w:rsid w:val="009207ED"/>
    <w:rsid w:val="009215B4"/>
    <w:rsid w:val="00921999"/>
    <w:rsid w:val="009223A5"/>
    <w:rsid w:val="0092288C"/>
    <w:rsid w:val="00922E19"/>
    <w:rsid w:val="00922EE5"/>
    <w:rsid w:val="0092355C"/>
    <w:rsid w:val="009246F4"/>
    <w:rsid w:val="009251B8"/>
    <w:rsid w:val="009258AC"/>
    <w:rsid w:val="00925DA2"/>
    <w:rsid w:val="0092634C"/>
    <w:rsid w:val="009270A4"/>
    <w:rsid w:val="009271CE"/>
    <w:rsid w:val="00930018"/>
    <w:rsid w:val="00930099"/>
    <w:rsid w:val="009305D8"/>
    <w:rsid w:val="00930713"/>
    <w:rsid w:val="00931858"/>
    <w:rsid w:val="00931C3C"/>
    <w:rsid w:val="009326DB"/>
    <w:rsid w:val="00932839"/>
    <w:rsid w:val="00933708"/>
    <w:rsid w:val="009338DE"/>
    <w:rsid w:val="00933CF4"/>
    <w:rsid w:val="00934370"/>
    <w:rsid w:val="00934959"/>
    <w:rsid w:val="009349D2"/>
    <w:rsid w:val="0093508D"/>
    <w:rsid w:val="009355E3"/>
    <w:rsid w:val="00935D51"/>
    <w:rsid w:val="00935F00"/>
    <w:rsid w:val="009363F9"/>
    <w:rsid w:val="0093654A"/>
    <w:rsid w:val="009367E2"/>
    <w:rsid w:val="0093797E"/>
    <w:rsid w:val="00940107"/>
    <w:rsid w:val="00940791"/>
    <w:rsid w:val="00940D6F"/>
    <w:rsid w:val="00940F72"/>
    <w:rsid w:val="009413A1"/>
    <w:rsid w:val="00941D45"/>
    <w:rsid w:val="00941EB3"/>
    <w:rsid w:val="009423AA"/>
    <w:rsid w:val="0094256D"/>
    <w:rsid w:val="00942E43"/>
    <w:rsid w:val="009434D2"/>
    <w:rsid w:val="00943734"/>
    <w:rsid w:val="00943B9B"/>
    <w:rsid w:val="00943C92"/>
    <w:rsid w:val="0094487A"/>
    <w:rsid w:val="00944B1C"/>
    <w:rsid w:val="009458EF"/>
    <w:rsid w:val="00945D36"/>
    <w:rsid w:val="009467CE"/>
    <w:rsid w:val="00946E86"/>
    <w:rsid w:val="0094703C"/>
    <w:rsid w:val="009477F6"/>
    <w:rsid w:val="00947A1C"/>
    <w:rsid w:val="00947B67"/>
    <w:rsid w:val="00947DB5"/>
    <w:rsid w:val="0095002D"/>
    <w:rsid w:val="0095006D"/>
    <w:rsid w:val="009511C2"/>
    <w:rsid w:val="00951480"/>
    <w:rsid w:val="009515D3"/>
    <w:rsid w:val="00951DFE"/>
    <w:rsid w:val="00951FE8"/>
    <w:rsid w:val="009523E9"/>
    <w:rsid w:val="0095256A"/>
    <w:rsid w:val="009526C4"/>
    <w:rsid w:val="009526E2"/>
    <w:rsid w:val="009527F1"/>
    <w:rsid w:val="00953A9E"/>
    <w:rsid w:val="00953B53"/>
    <w:rsid w:val="00953CBE"/>
    <w:rsid w:val="00953F1F"/>
    <w:rsid w:val="00953F74"/>
    <w:rsid w:val="009547A5"/>
    <w:rsid w:val="00954C80"/>
    <w:rsid w:val="0095513C"/>
    <w:rsid w:val="009551EE"/>
    <w:rsid w:val="0095557A"/>
    <w:rsid w:val="0095576F"/>
    <w:rsid w:val="00955A24"/>
    <w:rsid w:val="00955E04"/>
    <w:rsid w:val="009564B8"/>
    <w:rsid w:val="00956751"/>
    <w:rsid w:val="00956A27"/>
    <w:rsid w:val="00956CEE"/>
    <w:rsid w:val="00956DB1"/>
    <w:rsid w:val="00957352"/>
    <w:rsid w:val="00957619"/>
    <w:rsid w:val="00957D92"/>
    <w:rsid w:val="009602A7"/>
    <w:rsid w:val="00960A90"/>
    <w:rsid w:val="00960F5C"/>
    <w:rsid w:val="0096169E"/>
    <w:rsid w:val="009642D8"/>
    <w:rsid w:val="00964955"/>
    <w:rsid w:val="00964E74"/>
    <w:rsid w:val="0096500D"/>
    <w:rsid w:val="0096582D"/>
    <w:rsid w:val="00965DB2"/>
    <w:rsid w:val="0096706F"/>
    <w:rsid w:val="009673AC"/>
    <w:rsid w:val="0096765F"/>
    <w:rsid w:val="009679EC"/>
    <w:rsid w:val="0097006C"/>
    <w:rsid w:val="0097049B"/>
    <w:rsid w:val="009709E4"/>
    <w:rsid w:val="00971A5E"/>
    <w:rsid w:val="0097221F"/>
    <w:rsid w:val="00972379"/>
    <w:rsid w:val="009725BA"/>
    <w:rsid w:val="00972729"/>
    <w:rsid w:val="00972D52"/>
    <w:rsid w:val="0097316E"/>
    <w:rsid w:val="00973C60"/>
    <w:rsid w:val="009757DD"/>
    <w:rsid w:val="009757DF"/>
    <w:rsid w:val="00975891"/>
    <w:rsid w:val="00975E73"/>
    <w:rsid w:val="009761AA"/>
    <w:rsid w:val="00976718"/>
    <w:rsid w:val="00976825"/>
    <w:rsid w:val="00976DBE"/>
    <w:rsid w:val="00976E95"/>
    <w:rsid w:val="00977293"/>
    <w:rsid w:val="009772EC"/>
    <w:rsid w:val="009775D7"/>
    <w:rsid w:val="009802D6"/>
    <w:rsid w:val="009804B9"/>
    <w:rsid w:val="00980554"/>
    <w:rsid w:val="009814A6"/>
    <w:rsid w:val="00981681"/>
    <w:rsid w:val="00981F74"/>
    <w:rsid w:val="009820BE"/>
    <w:rsid w:val="00982199"/>
    <w:rsid w:val="0098223A"/>
    <w:rsid w:val="00982925"/>
    <w:rsid w:val="00982FD1"/>
    <w:rsid w:val="00983EA3"/>
    <w:rsid w:val="00984181"/>
    <w:rsid w:val="009842D7"/>
    <w:rsid w:val="00984A94"/>
    <w:rsid w:val="00984D1C"/>
    <w:rsid w:val="00984F77"/>
    <w:rsid w:val="0098567E"/>
    <w:rsid w:val="00985902"/>
    <w:rsid w:val="00985919"/>
    <w:rsid w:val="009865BC"/>
    <w:rsid w:val="00986A7E"/>
    <w:rsid w:val="00986AF3"/>
    <w:rsid w:val="00986CC5"/>
    <w:rsid w:val="009906C0"/>
    <w:rsid w:val="009912E9"/>
    <w:rsid w:val="00991304"/>
    <w:rsid w:val="00991552"/>
    <w:rsid w:val="0099339B"/>
    <w:rsid w:val="00993557"/>
    <w:rsid w:val="00993792"/>
    <w:rsid w:val="0099460D"/>
    <w:rsid w:val="00994794"/>
    <w:rsid w:val="00994CDB"/>
    <w:rsid w:val="00995C15"/>
    <w:rsid w:val="00995CE7"/>
    <w:rsid w:val="0099677D"/>
    <w:rsid w:val="009970DE"/>
    <w:rsid w:val="009973D8"/>
    <w:rsid w:val="009A02BA"/>
    <w:rsid w:val="009A069F"/>
    <w:rsid w:val="009A07CA"/>
    <w:rsid w:val="009A094D"/>
    <w:rsid w:val="009A0B0C"/>
    <w:rsid w:val="009A0D4F"/>
    <w:rsid w:val="009A12C5"/>
    <w:rsid w:val="009A1D46"/>
    <w:rsid w:val="009A2222"/>
    <w:rsid w:val="009A352B"/>
    <w:rsid w:val="009A3ADB"/>
    <w:rsid w:val="009A3FF7"/>
    <w:rsid w:val="009A479E"/>
    <w:rsid w:val="009A50D6"/>
    <w:rsid w:val="009A59B7"/>
    <w:rsid w:val="009A5FA9"/>
    <w:rsid w:val="009A6D30"/>
    <w:rsid w:val="009A6ED0"/>
    <w:rsid w:val="009A7173"/>
    <w:rsid w:val="009A7911"/>
    <w:rsid w:val="009A7E41"/>
    <w:rsid w:val="009B099C"/>
    <w:rsid w:val="009B0AD7"/>
    <w:rsid w:val="009B0B1D"/>
    <w:rsid w:val="009B0D34"/>
    <w:rsid w:val="009B12EA"/>
    <w:rsid w:val="009B16F8"/>
    <w:rsid w:val="009B279A"/>
    <w:rsid w:val="009B2913"/>
    <w:rsid w:val="009B2F57"/>
    <w:rsid w:val="009B3251"/>
    <w:rsid w:val="009B3418"/>
    <w:rsid w:val="009B40CB"/>
    <w:rsid w:val="009B45F4"/>
    <w:rsid w:val="009B4D53"/>
    <w:rsid w:val="009B5C6D"/>
    <w:rsid w:val="009B6452"/>
    <w:rsid w:val="009B709B"/>
    <w:rsid w:val="009B7854"/>
    <w:rsid w:val="009B7B36"/>
    <w:rsid w:val="009C02DB"/>
    <w:rsid w:val="009C0AB6"/>
    <w:rsid w:val="009C127C"/>
    <w:rsid w:val="009C165D"/>
    <w:rsid w:val="009C1F1C"/>
    <w:rsid w:val="009C248C"/>
    <w:rsid w:val="009C28EB"/>
    <w:rsid w:val="009C2A32"/>
    <w:rsid w:val="009C339F"/>
    <w:rsid w:val="009C33F2"/>
    <w:rsid w:val="009C3A38"/>
    <w:rsid w:val="009C3ACD"/>
    <w:rsid w:val="009C3D44"/>
    <w:rsid w:val="009C492F"/>
    <w:rsid w:val="009C4AC0"/>
    <w:rsid w:val="009C50BA"/>
    <w:rsid w:val="009C67BE"/>
    <w:rsid w:val="009C79F8"/>
    <w:rsid w:val="009C7B2D"/>
    <w:rsid w:val="009C7EA0"/>
    <w:rsid w:val="009D03E5"/>
    <w:rsid w:val="009D091E"/>
    <w:rsid w:val="009D0AE1"/>
    <w:rsid w:val="009D0CED"/>
    <w:rsid w:val="009D1400"/>
    <w:rsid w:val="009D16ED"/>
    <w:rsid w:val="009D17D0"/>
    <w:rsid w:val="009D1B27"/>
    <w:rsid w:val="009D1E9D"/>
    <w:rsid w:val="009D222C"/>
    <w:rsid w:val="009D22FA"/>
    <w:rsid w:val="009D24AD"/>
    <w:rsid w:val="009D27F9"/>
    <w:rsid w:val="009D2F18"/>
    <w:rsid w:val="009D39A5"/>
    <w:rsid w:val="009D4247"/>
    <w:rsid w:val="009D4601"/>
    <w:rsid w:val="009D4962"/>
    <w:rsid w:val="009D4C1E"/>
    <w:rsid w:val="009D4C3B"/>
    <w:rsid w:val="009D4FDF"/>
    <w:rsid w:val="009D54BC"/>
    <w:rsid w:val="009D5880"/>
    <w:rsid w:val="009D5D7B"/>
    <w:rsid w:val="009D61EC"/>
    <w:rsid w:val="009D62F8"/>
    <w:rsid w:val="009D6864"/>
    <w:rsid w:val="009D6D65"/>
    <w:rsid w:val="009D7914"/>
    <w:rsid w:val="009D79EE"/>
    <w:rsid w:val="009D7A8D"/>
    <w:rsid w:val="009D7F37"/>
    <w:rsid w:val="009D7F6B"/>
    <w:rsid w:val="009E0D7A"/>
    <w:rsid w:val="009E0FCD"/>
    <w:rsid w:val="009E1354"/>
    <w:rsid w:val="009E14A1"/>
    <w:rsid w:val="009E1846"/>
    <w:rsid w:val="009E1A90"/>
    <w:rsid w:val="009E1AB0"/>
    <w:rsid w:val="009E2D47"/>
    <w:rsid w:val="009E34A1"/>
    <w:rsid w:val="009E3C4E"/>
    <w:rsid w:val="009E4393"/>
    <w:rsid w:val="009E4478"/>
    <w:rsid w:val="009E4738"/>
    <w:rsid w:val="009E52C6"/>
    <w:rsid w:val="009E57CE"/>
    <w:rsid w:val="009E5EDA"/>
    <w:rsid w:val="009E63E0"/>
    <w:rsid w:val="009E6EAC"/>
    <w:rsid w:val="009E768C"/>
    <w:rsid w:val="009E7A28"/>
    <w:rsid w:val="009F0005"/>
    <w:rsid w:val="009F0079"/>
    <w:rsid w:val="009F1772"/>
    <w:rsid w:val="009F19D3"/>
    <w:rsid w:val="009F1E79"/>
    <w:rsid w:val="009F21A7"/>
    <w:rsid w:val="009F2BE1"/>
    <w:rsid w:val="009F350C"/>
    <w:rsid w:val="009F420D"/>
    <w:rsid w:val="009F4676"/>
    <w:rsid w:val="009F48C3"/>
    <w:rsid w:val="009F49F8"/>
    <w:rsid w:val="009F4D59"/>
    <w:rsid w:val="009F5289"/>
    <w:rsid w:val="009F57AA"/>
    <w:rsid w:val="009F5C1E"/>
    <w:rsid w:val="009F66FF"/>
    <w:rsid w:val="009F6DA6"/>
    <w:rsid w:val="009F71D1"/>
    <w:rsid w:val="009F767C"/>
    <w:rsid w:val="00A01CF7"/>
    <w:rsid w:val="00A02076"/>
    <w:rsid w:val="00A02EFB"/>
    <w:rsid w:val="00A036DD"/>
    <w:rsid w:val="00A0485B"/>
    <w:rsid w:val="00A04C5E"/>
    <w:rsid w:val="00A05773"/>
    <w:rsid w:val="00A05CF5"/>
    <w:rsid w:val="00A05D17"/>
    <w:rsid w:val="00A06948"/>
    <w:rsid w:val="00A07400"/>
    <w:rsid w:val="00A07917"/>
    <w:rsid w:val="00A10151"/>
    <w:rsid w:val="00A111F3"/>
    <w:rsid w:val="00A11FE4"/>
    <w:rsid w:val="00A13C5B"/>
    <w:rsid w:val="00A13FC7"/>
    <w:rsid w:val="00A14A63"/>
    <w:rsid w:val="00A14EAC"/>
    <w:rsid w:val="00A156E4"/>
    <w:rsid w:val="00A161E9"/>
    <w:rsid w:val="00A16AD5"/>
    <w:rsid w:val="00A173DA"/>
    <w:rsid w:val="00A17C7B"/>
    <w:rsid w:val="00A20C34"/>
    <w:rsid w:val="00A216D2"/>
    <w:rsid w:val="00A21DC4"/>
    <w:rsid w:val="00A22F74"/>
    <w:rsid w:val="00A23CBF"/>
    <w:rsid w:val="00A24771"/>
    <w:rsid w:val="00A24F48"/>
    <w:rsid w:val="00A24FF4"/>
    <w:rsid w:val="00A2529E"/>
    <w:rsid w:val="00A26136"/>
    <w:rsid w:val="00A264C4"/>
    <w:rsid w:val="00A26BB2"/>
    <w:rsid w:val="00A2759B"/>
    <w:rsid w:val="00A30495"/>
    <w:rsid w:val="00A30EF4"/>
    <w:rsid w:val="00A31D6D"/>
    <w:rsid w:val="00A32150"/>
    <w:rsid w:val="00A324CF"/>
    <w:rsid w:val="00A32BE4"/>
    <w:rsid w:val="00A33283"/>
    <w:rsid w:val="00A337B9"/>
    <w:rsid w:val="00A34180"/>
    <w:rsid w:val="00A34819"/>
    <w:rsid w:val="00A34E09"/>
    <w:rsid w:val="00A3543F"/>
    <w:rsid w:val="00A35903"/>
    <w:rsid w:val="00A35936"/>
    <w:rsid w:val="00A35BE2"/>
    <w:rsid w:val="00A35FE1"/>
    <w:rsid w:val="00A360F5"/>
    <w:rsid w:val="00A364CC"/>
    <w:rsid w:val="00A36792"/>
    <w:rsid w:val="00A36E38"/>
    <w:rsid w:val="00A36E6B"/>
    <w:rsid w:val="00A3751A"/>
    <w:rsid w:val="00A375D6"/>
    <w:rsid w:val="00A37781"/>
    <w:rsid w:val="00A3784F"/>
    <w:rsid w:val="00A40B8A"/>
    <w:rsid w:val="00A40D29"/>
    <w:rsid w:val="00A4104C"/>
    <w:rsid w:val="00A41F48"/>
    <w:rsid w:val="00A42673"/>
    <w:rsid w:val="00A427FF"/>
    <w:rsid w:val="00A432B6"/>
    <w:rsid w:val="00A4355C"/>
    <w:rsid w:val="00A444E4"/>
    <w:rsid w:val="00A44B43"/>
    <w:rsid w:val="00A44B72"/>
    <w:rsid w:val="00A454C9"/>
    <w:rsid w:val="00A45717"/>
    <w:rsid w:val="00A46024"/>
    <w:rsid w:val="00A46232"/>
    <w:rsid w:val="00A46294"/>
    <w:rsid w:val="00A465D1"/>
    <w:rsid w:val="00A46968"/>
    <w:rsid w:val="00A46CC3"/>
    <w:rsid w:val="00A470A9"/>
    <w:rsid w:val="00A4730B"/>
    <w:rsid w:val="00A47FD2"/>
    <w:rsid w:val="00A50157"/>
    <w:rsid w:val="00A5065F"/>
    <w:rsid w:val="00A50967"/>
    <w:rsid w:val="00A50A75"/>
    <w:rsid w:val="00A512F1"/>
    <w:rsid w:val="00A5160C"/>
    <w:rsid w:val="00A51BBC"/>
    <w:rsid w:val="00A524E7"/>
    <w:rsid w:val="00A54576"/>
    <w:rsid w:val="00A54DEA"/>
    <w:rsid w:val="00A55276"/>
    <w:rsid w:val="00A55AFC"/>
    <w:rsid w:val="00A55B80"/>
    <w:rsid w:val="00A5609C"/>
    <w:rsid w:val="00A570A8"/>
    <w:rsid w:val="00A57A3C"/>
    <w:rsid w:val="00A60898"/>
    <w:rsid w:val="00A609D9"/>
    <w:rsid w:val="00A61684"/>
    <w:rsid w:val="00A625F7"/>
    <w:rsid w:val="00A628E4"/>
    <w:rsid w:val="00A633E9"/>
    <w:rsid w:val="00A634E8"/>
    <w:rsid w:val="00A64BCD"/>
    <w:rsid w:val="00A64BD3"/>
    <w:rsid w:val="00A66C90"/>
    <w:rsid w:val="00A678E2"/>
    <w:rsid w:val="00A7078E"/>
    <w:rsid w:val="00A71778"/>
    <w:rsid w:val="00A71E01"/>
    <w:rsid w:val="00A727B4"/>
    <w:rsid w:val="00A7282B"/>
    <w:rsid w:val="00A72919"/>
    <w:rsid w:val="00A733D7"/>
    <w:rsid w:val="00A73A95"/>
    <w:rsid w:val="00A74482"/>
    <w:rsid w:val="00A74BB6"/>
    <w:rsid w:val="00A74F63"/>
    <w:rsid w:val="00A751E0"/>
    <w:rsid w:val="00A751E5"/>
    <w:rsid w:val="00A7574D"/>
    <w:rsid w:val="00A757BF"/>
    <w:rsid w:val="00A7748E"/>
    <w:rsid w:val="00A8149B"/>
    <w:rsid w:val="00A814E8"/>
    <w:rsid w:val="00A81AA2"/>
    <w:rsid w:val="00A8356C"/>
    <w:rsid w:val="00A839C0"/>
    <w:rsid w:val="00A839F6"/>
    <w:rsid w:val="00A83D5A"/>
    <w:rsid w:val="00A83D8C"/>
    <w:rsid w:val="00A84356"/>
    <w:rsid w:val="00A8497D"/>
    <w:rsid w:val="00A84EF2"/>
    <w:rsid w:val="00A850F7"/>
    <w:rsid w:val="00A85384"/>
    <w:rsid w:val="00A85754"/>
    <w:rsid w:val="00A85E46"/>
    <w:rsid w:val="00A861A2"/>
    <w:rsid w:val="00A86D5C"/>
    <w:rsid w:val="00A86EC7"/>
    <w:rsid w:val="00A87A33"/>
    <w:rsid w:val="00A90F05"/>
    <w:rsid w:val="00A913F9"/>
    <w:rsid w:val="00A91CF6"/>
    <w:rsid w:val="00A920CA"/>
    <w:rsid w:val="00A93A8E"/>
    <w:rsid w:val="00A940C3"/>
    <w:rsid w:val="00A943F6"/>
    <w:rsid w:val="00A94573"/>
    <w:rsid w:val="00A94958"/>
    <w:rsid w:val="00A94E4B"/>
    <w:rsid w:val="00A953D2"/>
    <w:rsid w:val="00A96750"/>
    <w:rsid w:val="00A96A99"/>
    <w:rsid w:val="00A96E76"/>
    <w:rsid w:val="00A971EC"/>
    <w:rsid w:val="00A9782F"/>
    <w:rsid w:val="00A97F5B"/>
    <w:rsid w:val="00AA0793"/>
    <w:rsid w:val="00AA0CBC"/>
    <w:rsid w:val="00AA1268"/>
    <w:rsid w:val="00AA158C"/>
    <w:rsid w:val="00AA253E"/>
    <w:rsid w:val="00AA2A85"/>
    <w:rsid w:val="00AA2D42"/>
    <w:rsid w:val="00AA2D82"/>
    <w:rsid w:val="00AA2EEA"/>
    <w:rsid w:val="00AA36BE"/>
    <w:rsid w:val="00AA3831"/>
    <w:rsid w:val="00AA394F"/>
    <w:rsid w:val="00AA3CD0"/>
    <w:rsid w:val="00AA464E"/>
    <w:rsid w:val="00AA4E3F"/>
    <w:rsid w:val="00AA5110"/>
    <w:rsid w:val="00AA523D"/>
    <w:rsid w:val="00AA6021"/>
    <w:rsid w:val="00AA6208"/>
    <w:rsid w:val="00AA6889"/>
    <w:rsid w:val="00AA6916"/>
    <w:rsid w:val="00AA6EFC"/>
    <w:rsid w:val="00AA6FC6"/>
    <w:rsid w:val="00AA71CE"/>
    <w:rsid w:val="00AA7951"/>
    <w:rsid w:val="00AA7B3C"/>
    <w:rsid w:val="00AB0D3A"/>
    <w:rsid w:val="00AB0E8C"/>
    <w:rsid w:val="00AB216E"/>
    <w:rsid w:val="00AB27A1"/>
    <w:rsid w:val="00AB2830"/>
    <w:rsid w:val="00AB2854"/>
    <w:rsid w:val="00AB28B7"/>
    <w:rsid w:val="00AB29AA"/>
    <w:rsid w:val="00AB2B48"/>
    <w:rsid w:val="00AB2C2E"/>
    <w:rsid w:val="00AB3499"/>
    <w:rsid w:val="00AB3B64"/>
    <w:rsid w:val="00AB40AA"/>
    <w:rsid w:val="00AB424B"/>
    <w:rsid w:val="00AB42FC"/>
    <w:rsid w:val="00AB453C"/>
    <w:rsid w:val="00AB5104"/>
    <w:rsid w:val="00AB5151"/>
    <w:rsid w:val="00AB62B5"/>
    <w:rsid w:val="00AB62D5"/>
    <w:rsid w:val="00AB650D"/>
    <w:rsid w:val="00AC0386"/>
    <w:rsid w:val="00AC099E"/>
    <w:rsid w:val="00AC13DB"/>
    <w:rsid w:val="00AC172B"/>
    <w:rsid w:val="00AC21FA"/>
    <w:rsid w:val="00AC28C7"/>
    <w:rsid w:val="00AC357A"/>
    <w:rsid w:val="00AC405D"/>
    <w:rsid w:val="00AC4793"/>
    <w:rsid w:val="00AC51C0"/>
    <w:rsid w:val="00AC5B87"/>
    <w:rsid w:val="00AC5C1D"/>
    <w:rsid w:val="00AC728D"/>
    <w:rsid w:val="00AC7F9B"/>
    <w:rsid w:val="00AD037A"/>
    <w:rsid w:val="00AD059E"/>
    <w:rsid w:val="00AD093C"/>
    <w:rsid w:val="00AD0BA0"/>
    <w:rsid w:val="00AD0C5F"/>
    <w:rsid w:val="00AD0ED0"/>
    <w:rsid w:val="00AD1220"/>
    <w:rsid w:val="00AD1567"/>
    <w:rsid w:val="00AD15B4"/>
    <w:rsid w:val="00AD1A14"/>
    <w:rsid w:val="00AD22A7"/>
    <w:rsid w:val="00AD22FA"/>
    <w:rsid w:val="00AD2B81"/>
    <w:rsid w:val="00AD3B13"/>
    <w:rsid w:val="00AD56B2"/>
    <w:rsid w:val="00AD5EB9"/>
    <w:rsid w:val="00AD60EA"/>
    <w:rsid w:val="00AD6170"/>
    <w:rsid w:val="00AD626A"/>
    <w:rsid w:val="00AD6272"/>
    <w:rsid w:val="00AD6DB4"/>
    <w:rsid w:val="00AE02BB"/>
    <w:rsid w:val="00AE04C7"/>
    <w:rsid w:val="00AE04EA"/>
    <w:rsid w:val="00AE052D"/>
    <w:rsid w:val="00AE0B25"/>
    <w:rsid w:val="00AE0B2C"/>
    <w:rsid w:val="00AE0DF4"/>
    <w:rsid w:val="00AE0F27"/>
    <w:rsid w:val="00AE0F3F"/>
    <w:rsid w:val="00AE0FFF"/>
    <w:rsid w:val="00AE128B"/>
    <w:rsid w:val="00AE1E00"/>
    <w:rsid w:val="00AE1F77"/>
    <w:rsid w:val="00AE227A"/>
    <w:rsid w:val="00AE28A5"/>
    <w:rsid w:val="00AE28E5"/>
    <w:rsid w:val="00AE2F4C"/>
    <w:rsid w:val="00AE3489"/>
    <w:rsid w:val="00AE3CCA"/>
    <w:rsid w:val="00AE3FD2"/>
    <w:rsid w:val="00AE443B"/>
    <w:rsid w:val="00AE45A5"/>
    <w:rsid w:val="00AE478B"/>
    <w:rsid w:val="00AE49AA"/>
    <w:rsid w:val="00AE49D7"/>
    <w:rsid w:val="00AE4A03"/>
    <w:rsid w:val="00AE5274"/>
    <w:rsid w:val="00AE5337"/>
    <w:rsid w:val="00AE5AA8"/>
    <w:rsid w:val="00AE6A78"/>
    <w:rsid w:val="00AE7EE9"/>
    <w:rsid w:val="00AF01B0"/>
    <w:rsid w:val="00AF0201"/>
    <w:rsid w:val="00AF030A"/>
    <w:rsid w:val="00AF06B8"/>
    <w:rsid w:val="00AF078E"/>
    <w:rsid w:val="00AF09BC"/>
    <w:rsid w:val="00AF0B73"/>
    <w:rsid w:val="00AF0DFF"/>
    <w:rsid w:val="00AF16BC"/>
    <w:rsid w:val="00AF186C"/>
    <w:rsid w:val="00AF18A7"/>
    <w:rsid w:val="00AF2A1B"/>
    <w:rsid w:val="00AF3179"/>
    <w:rsid w:val="00AF3B0A"/>
    <w:rsid w:val="00AF3EF8"/>
    <w:rsid w:val="00AF401B"/>
    <w:rsid w:val="00AF443B"/>
    <w:rsid w:val="00AF4B91"/>
    <w:rsid w:val="00AF4D71"/>
    <w:rsid w:val="00AF55AF"/>
    <w:rsid w:val="00AF5A11"/>
    <w:rsid w:val="00AF5B4F"/>
    <w:rsid w:val="00AF6252"/>
    <w:rsid w:val="00AF640E"/>
    <w:rsid w:val="00AF6506"/>
    <w:rsid w:val="00AF78E5"/>
    <w:rsid w:val="00AF7B36"/>
    <w:rsid w:val="00AF7C7D"/>
    <w:rsid w:val="00AF7DFC"/>
    <w:rsid w:val="00B00125"/>
    <w:rsid w:val="00B00756"/>
    <w:rsid w:val="00B008AB"/>
    <w:rsid w:val="00B00E0B"/>
    <w:rsid w:val="00B014A4"/>
    <w:rsid w:val="00B01D64"/>
    <w:rsid w:val="00B022BF"/>
    <w:rsid w:val="00B02598"/>
    <w:rsid w:val="00B02B1C"/>
    <w:rsid w:val="00B02D23"/>
    <w:rsid w:val="00B034D9"/>
    <w:rsid w:val="00B03CDA"/>
    <w:rsid w:val="00B0426D"/>
    <w:rsid w:val="00B048E3"/>
    <w:rsid w:val="00B04BFA"/>
    <w:rsid w:val="00B04C4D"/>
    <w:rsid w:val="00B0582B"/>
    <w:rsid w:val="00B05A4D"/>
    <w:rsid w:val="00B05BA6"/>
    <w:rsid w:val="00B069C4"/>
    <w:rsid w:val="00B077DD"/>
    <w:rsid w:val="00B079A5"/>
    <w:rsid w:val="00B07B4B"/>
    <w:rsid w:val="00B07D7D"/>
    <w:rsid w:val="00B103AC"/>
    <w:rsid w:val="00B115F7"/>
    <w:rsid w:val="00B11AFA"/>
    <w:rsid w:val="00B11E96"/>
    <w:rsid w:val="00B127F6"/>
    <w:rsid w:val="00B12881"/>
    <w:rsid w:val="00B130AD"/>
    <w:rsid w:val="00B132E3"/>
    <w:rsid w:val="00B135FE"/>
    <w:rsid w:val="00B13698"/>
    <w:rsid w:val="00B137AA"/>
    <w:rsid w:val="00B13BE1"/>
    <w:rsid w:val="00B13CE5"/>
    <w:rsid w:val="00B13FB3"/>
    <w:rsid w:val="00B149F4"/>
    <w:rsid w:val="00B14C90"/>
    <w:rsid w:val="00B14E62"/>
    <w:rsid w:val="00B16163"/>
    <w:rsid w:val="00B16265"/>
    <w:rsid w:val="00B16737"/>
    <w:rsid w:val="00B16915"/>
    <w:rsid w:val="00B1778C"/>
    <w:rsid w:val="00B200CB"/>
    <w:rsid w:val="00B2037C"/>
    <w:rsid w:val="00B203B6"/>
    <w:rsid w:val="00B2103C"/>
    <w:rsid w:val="00B211C4"/>
    <w:rsid w:val="00B213CE"/>
    <w:rsid w:val="00B21500"/>
    <w:rsid w:val="00B215A4"/>
    <w:rsid w:val="00B21613"/>
    <w:rsid w:val="00B217CD"/>
    <w:rsid w:val="00B22205"/>
    <w:rsid w:val="00B22551"/>
    <w:rsid w:val="00B22AFB"/>
    <w:rsid w:val="00B23133"/>
    <w:rsid w:val="00B23338"/>
    <w:rsid w:val="00B2357A"/>
    <w:rsid w:val="00B239FC"/>
    <w:rsid w:val="00B23C39"/>
    <w:rsid w:val="00B242F6"/>
    <w:rsid w:val="00B25E1D"/>
    <w:rsid w:val="00B26AC1"/>
    <w:rsid w:val="00B270DA"/>
    <w:rsid w:val="00B2726A"/>
    <w:rsid w:val="00B27782"/>
    <w:rsid w:val="00B27B0C"/>
    <w:rsid w:val="00B30459"/>
    <w:rsid w:val="00B307B1"/>
    <w:rsid w:val="00B3102A"/>
    <w:rsid w:val="00B31147"/>
    <w:rsid w:val="00B31624"/>
    <w:rsid w:val="00B31792"/>
    <w:rsid w:val="00B31862"/>
    <w:rsid w:val="00B31F46"/>
    <w:rsid w:val="00B323AB"/>
    <w:rsid w:val="00B32576"/>
    <w:rsid w:val="00B32808"/>
    <w:rsid w:val="00B32ED4"/>
    <w:rsid w:val="00B32F38"/>
    <w:rsid w:val="00B32FF4"/>
    <w:rsid w:val="00B33AF3"/>
    <w:rsid w:val="00B34425"/>
    <w:rsid w:val="00B349A2"/>
    <w:rsid w:val="00B349FA"/>
    <w:rsid w:val="00B34CB0"/>
    <w:rsid w:val="00B34F07"/>
    <w:rsid w:val="00B35035"/>
    <w:rsid w:val="00B35757"/>
    <w:rsid w:val="00B36609"/>
    <w:rsid w:val="00B3723D"/>
    <w:rsid w:val="00B37388"/>
    <w:rsid w:val="00B3770C"/>
    <w:rsid w:val="00B37A63"/>
    <w:rsid w:val="00B37BDD"/>
    <w:rsid w:val="00B40F60"/>
    <w:rsid w:val="00B41203"/>
    <w:rsid w:val="00B4172D"/>
    <w:rsid w:val="00B4191F"/>
    <w:rsid w:val="00B4192A"/>
    <w:rsid w:val="00B41BC1"/>
    <w:rsid w:val="00B41EA2"/>
    <w:rsid w:val="00B42623"/>
    <w:rsid w:val="00B42F7E"/>
    <w:rsid w:val="00B430DA"/>
    <w:rsid w:val="00B4366B"/>
    <w:rsid w:val="00B43A59"/>
    <w:rsid w:val="00B43B5C"/>
    <w:rsid w:val="00B442CA"/>
    <w:rsid w:val="00B44320"/>
    <w:rsid w:val="00B4451E"/>
    <w:rsid w:val="00B44A09"/>
    <w:rsid w:val="00B45306"/>
    <w:rsid w:val="00B457E9"/>
    <w:rsid w:val="00B45862"/>
    <w:rsid w:val="00B45B49"/>
    <w:rsid w:val="00B4600C"/>
    <w:rsid w:val="00B4643F"/>
    <w:rsid w:val="00B46FA7"/>
    <w:rsid w:val="00B47B3A"/>
    <w:rsid w:val="00B47FA7"/>
    <w:rsid w:val="00B50452"/>
    <w:rsid w:val="00B505AD"/>
    <w:rsid w:val="00B50626"/>
    <w:rsid w:val="00B5193B"/>
    <w:rsid w:val="00B519C4"/>
    <w:rsid w:val="00B51B71"/>
    <w:rsid w:val="00B527C7"/>
    <w:rsid w:val="00B54065"/>
    <w:rsid w:val="00B54327"/>
    <w:rsid w:val="00B54B0B"/>
    <w:rsid w:val="00B5566B"/>
    <w:rsid w:val="00B55AAC"/>
    <w:rsid w:val="00B55FB0"/>
    <w:rsid w:val="00B560E7"/>
    <w:rsid w:val="00B56BDA"/>
    <w:rsid w:val="00B56FC3"/>
    <w:rsid w:val="00B575DE"/>
    <w:rsid w:val="00B57CB0"/>
    <w:rsid w:val="00B60214"/>
    <w:rsid w:val="00B6025F"/>
    <w:rsid w:val="00B60BB8"/>
    <w:rsid w:val="00B613F9"/>
    <w:rsid w:val="00B61773"/>
    <w:rsid w:val="00B618B7"/>
    <w:rsid w:val="00B619C1"/>
    <w:rsid w:val="00B620A5"/>
    <w:rsid w:val="00B623B9"/>
    <w:rsid w:val="00B62987"/>
    <w:rsid w:val="00B6330C"/>
    <w:rsid w:val="00B64322"/>
    <w:rsid w:val="00B64747"/>
    <w:rsid w:val="00B6490C"/>
    <w:rsid w:val="00B65854"/>
    <w:rsid w:val="00B65AD8"/>
    <w:rsid w:val="00B66065"/>
    <w:rsid w:val="00B6668D"/>
    <w:rsid w:val="00B667E8"/>
    <w:rsid w:val="00B66C89"/>
    <w:rsid w:val="00B66E5D"/>
    <w:rsid w:val="00B674BA"/>
    <w:rsid w:val="00B70270"/>
    <w:rsid w:val="00B717EA"/>
    <w:rsid w:val="00B718E8"/>
    <w:rsid w:val="00B7192C"/>
    <w:rsid w:val="00B71943"/>
    <w:rsid w:val="00B71C6D"/>
    <w:rsid w:val="00B71EFA"/>
    <w:rsid w:val="00B7236E"/>
    <w:rsid w:val="00B72388"/>
    <w:rsid w:val="00B72431"/>
    <w:rsid w:val="00B72B43"/>
    <w:rsid w:val="00B73DA3"/>
    <w:rsid w:val="00B741E3"/>
    <w:rsid w:val="00B743ED"/>
    <w:rsid w:val="00B7450C"/>
    <w:rsid w:val="00B74A69"/>
    <w:rsid w:val="00B75264"/>
    <w:rsid w:val="00B754DB"/>
    <w:rsid w:val="00B767D4"/>
    <w:rsid w:val="00B76E97"/>
    <w:rsid w:val="00B776FB"/>
    <w:rsid w:val="00B777FE"/>
    <w:rsid w:val="00B801C1"/>
    <w:rsid w:val="00B80523"/>
    <w:rsid w:val="00B80C15"/>
    <w:rsid w:val="00B80EB6"/>
    <w:rsid w:val="00B8159C"/>
    <w:rsid w:val="00B82AE6"/>
    <w:rsid w:val="00B84E42"/>
    <w:rsid w:val="00B85007"/>
    <w:rsid w:val="00B85FE3"/>
    <w:rsid w:val="00B8640C"/>
    <w:rsid w:val="00B867D6"/>
    <w:rsid w:val="00B86E3E"/>
    <w:rsid w:val="00B87B55"/>
    <w:rsid w:val="00B87B87"/>
    <w:rsid w:val="00B905DF"/>
    <w:rsid w:val="00B906D5"/>
    <w:rsid w:val="00B90DD6"/>
    <w:rsid w:val="00B916D1"/>
    <w:rsid w:val="00B917E1"/>
    <w:rsid w:val="00B91B3D"/>
    <w:rsid w:val="00B91E14"/>
    <w:rsid w:val="00B9280E"/>
    <w:rsid w:val="00B9284F"/>
    <w:rsid w:val="00B92B82"/>
    <w:rsid w:val="00B92DBC"/>
    <w:rsid w:val="00B94471"/>
    <w:rsid w:val="00B948D2"/>
    <w:rsid w:val="00B94F5D"/>
    <w:rsid w:val="00B95C44"/>
    <w:rsid w:val="00B963FD"/>
    <w:rsid w:val="00B96742"/>
    <w:rsid w:val="00B96BD9"/>
    <w:rsid w:val="00B96D8B"/>
    <w:rsid w:val="00B97344"/>
    <w:rsid w:val="00B97A8C"/>
    <w:rsid w:val="00B97F6D"/>
    <w:rsid w:val="00BA09EE"/>
    <w:rsid w:val="00BA0A2C"/>
    <w:rsid w:val="00BA17D2"/>
    <w:rsid w:val="00BA1FAF"/>
    <w:rsid w:val="00BA1FE5"/>
    <w:rsid w:val="00BA28C0"/>
    <w:rsid w:val="00BA29EB"/>
    <w:rsid w:val="00BA3323"/>
    <w:rsid w:val="00BA3DF3"/>
    <w:rsid w:val="00BA3F04"/>
    <w:rsid w:val="00BA3F9A"/>
    <w:rsid w:val="00BA4EF2"/>
    <w:rsid w:val="00BA51D2"/>
    <w:rsid w:val="00BA5873"/>
    <w:rsid w:val="00BA5AB6"/>
    <w:rsid w:val="00BA5D5E"/>
    <w:rsid w:val="00BA5D61"/>
    <w:rsid w:val="00BA618B"/>
    <w:rsid w:val="00BA689A"/>
    <w:rsid w:val="00BA6E01"/>
    <w:rsid w:val="00BA7AB0"/>
    <w:rsid w:val="00BB0A2F"/>
    <w:rsid w:val="00BB0E13"/>
    <w:rsid w:val="00BB0F74"/>
    <w:rsid w:val="00BB0FD9"/>
    <w:rsid w:val="00BB1340"/>
    <w:rsid w:val="00BB139E"/>
    <w:rsid w:val="00BB13B4"/>
    <w:rsid w:val="00BB1AA8"/>
    <w:rsid w:val="00BB270F"/>
    <w:rsid w:val="00BB2E41"/>
    <w:rsid w:val="00BB30A7"/>
    <w:rsid w:val="00BB3C88"/>
    <w:rsid w:val="00BB3F4E"/>
    <w:rsid w:val="00BB4176"/>
    <w:rsid w:val="00BB4CBE"/>
    <w:rsid w:val="00BB5041"/>
    <w:rsid w:val="00BB5632"/>
    <w:rsid w:val="00BB60CB"/>
    <w:rsid w:val="00BB676A"/>
    <w:rsid w:val="00BC0156"/>
    <w:rsid w:val="00BC0967"/>
    <w:rsid w:val="00BC096F"/>
    <w:rsid w:val="00BC25C9"/>
    <w:rsid w:val="00BC34A3"/>
    <w:rsid w:val="00BC3662"/>
    <w:rsid w:val="00BC39F5"/>
    <w:rsid w:val="00BC4991"/>
    <w:rsid w:val="00BC53D1"/>
    <w:rsid w:val="00BC5611"/>
    <w:rsid w:val="00BC5932"/>
    <w:rsid w:val="00BC5EE6"/>
    <w:rsid w:val="00BC5FB5"/>
    <w:rsid w:val="00BC62AF"/>
    <w:rsid w:val="00BC63D2"/>
    <w:rsid w:val="00BC6459"/>
    <w:rsid w:val="00BC6E91"/>
    <w:rsid w:val="00BC7638"/>
    <w:rsid w:val="00BC77BF"/>
    <w:rsid w:val="00BC7E25"/>
    <w:rsid w:val="00BC7EFD"/>
    <w:rsid w:val="00BD0389"/>
    <w:rsid w:val="00BD1F55"/>
    <w:rsid w:val="00BD1FF4"/>
    <w:rsid w:val="00BD3498"/>
    <w:rsid w:val="00BD3E9E"/>
    <w:rsid w:val="00BD47C6"/>
    <w:rsid w:val="00BD4E40"/>
    <w:rsid w:val="00BD5244"/>
    <w:rsid w:val="00BD53C2"/>
    <w:rsid w:val="00BD605F"/>
    <w:rsid w:val="00BD61D1"/>
    <w:rsid w:val="00BD64F3"/>
    <w:rsid w:val="00BD6E50"/>
    <w:rsid w:val="00BD70C0"/>
    <w:rsid w:val="00BE0829"/>
    <w:rsid w:val="00BE1517"/>
    <w:rsid w:val="00BE1C53"/>
    <w:rsid w:val="00BE1DBD"/>
    <w:rsid w:val="00BE1F38"/>
    <w:rsid w:val="00BE206F"/>
    <w:rsid w:val="00BE33A5"/>
    <w:rsid w:val="00BE34CB"/>
    <w:rsid w:val="00BE3567"/>
    <w:rsid w:val="00BE35EC"/>
    <w:rsid w:val="00BE3FD6"/>
    <w:rsid w:val="00BE485A"/>
    <w:rsid w:val="00BE5D71"/>
    <w:rsid w:val="00BE5F71"/>
    <w:rsid w:val="00BE61FE"/>
    <w:rsid w:val="00BE762D"/>
    <w:rsid w:val="00BE768B"/>
    <w:rsid w:val="00BE7A5F"/>
    <w:rsid w:val="00BF0515"/>
    <w:rsid w:val="00BF065E"/>
    <w:rsid w:val="00BF07E0"/>
    <w:rsid w:val="00BF0E5B"/>
    <w:rsid w:val="00BF1AA3"/>
    <w:rsid w:val="00BF1B27"/>
    <w:rsid w:val="00BF1E34"/>
    <w:rsid w:val="00BF1E56"/>
    <w:rsid w:val="00BF1FDC"/>
    <w:rsid w:val="00BF21D3"/>
    <w:rsid w:val="00BF22D7"/>
    <w:rsid w:val="00BF2960"/>
    <w:rsid w:val="00BF32AC"/>
    <w:rsid w:val="00BF3D6E"/>
    <w:rsid w:val="00BF3F6F"/>
    <w:rsid w:val="00BF47EE"/>
    <w:rsid w:val="00BF49B4"/>
    <w:rsid w:val="00BF4B42"/>
    <w:rsid w:val="00BF4C48"/>
    <w:rsid w:val="00BF5464"/>
    <w:rsid w:val="00BF5F83"/>
    <w:rsid w:val="00BF6CAF"/>
    <w:rsid w:val="00BF77E8"/>
    <w:rsid w:val="00BF79B1"/>
    <w:rsid w:val="00C0065C"/>
    <w:rsid w:val="00C0088C"/>
    <w:rsid w:val="00C00954"/>
    <w:rsid w:val="00C00DF9"/>
    <w:rsid w:val="00C00EB0"/>
    <w:rsid w:val="00C0134B"/>
    <w:rsid w:val="00C01F97"/>
    <w:rsid w:val="00C02494"/>
    <w:rsid w:val="00C0256D"/>
    <w:rsid w:val="00C02ADC"/>
    <w:rsid w:val="00C02CB4"/>
    <w:rsid w:val="00C033AC"/>
    <w:rsid w:val="00C04147"/>
    <w:rsid w:val="00C04394"/>
    <w:rsid w:val="00C0461A"/>
    <w:rsid w:val="00C0482C"/>
    <w:rsid w:val="00C049E4"/>
    <w:rsid w:val="00C04A87"/>
    <w:rsid w:val="00C05563"/>
    <w:rsid w:val="00C05C3C"/>
    <w:rsid w:val="00C05E06"/>
    <w:rsid w:val="00C060DF"/>
    <w:rsid w:val="00C063DD"/>
    <w:rsid w:val="00C065E0"/>
    <w:rsid w:val="00C06742"/>
    <w:rsid w:val="00C0713F"/>
    <w:rsid w:val="00C10050"/>
    <w:rsid w:val="00C10A40"/>
    <w:rsid w:val="00C10F2A"/>
    <w:rsid w:val="00C114A1"/>
    <w:rsid w:val="00C117C2"/>
    <w:rsid w:val="00C11901"/>
    <w:rsid w:val="00C11ECB"/>
    <w:rsid w:val="00C12384"/>
    <w:rsid w:val="00C12504"/>
    <w:rsid w:val="00C12E41"/>
    <w:rsid w:val="00C12FB7"/>
    <w:rsid w:val="00C141AD"/>
    <w:rsid w:val="00C1423B"/>
    <w:rsid w:val="00C149C7"/>
    <w:rsid w:val="00C15417"/>
    <w:rsid w:val="00C15854"/>
    <w:rsid w:val="00C16691"/>
    <w:rsid w:val="00C176F3"/>
    <w:rsid w:val="00C17728"/>
    <w:rsid w:val="00C17E39"/>
    <w:rsid w:val="00C20CC0"/>
    <w:rsid w:val="00C20E5E"/>
    <w:rsid w:val="00C20FE1"/>
    <w:rsid w:val="00C22166"/>
    <w:rsid w:val="00C223BE"/>
    <w:rsid w:val="00C22A06"/>
    <w:rsid w:val="00C22C80"/>
    <w:rsid w:val="00C23583"/>
    <w:rsid w:val="00C2378E"/>
    <w:rsid w:val="00C23C21"/>
    <w:rsid w:val="00C24DC9"/>
    <w:rsid w:val="00C26754"/>
    <w:rsid w:val="00C26F37"/>
    <w:rsid w:val="00C27314"/>
    <w:rsid w:val="00C27DA0"/>
    <w:rsid w:val="00C314D8"/>
    <w:rsid w:val="00C315F1"/>
    <w:rsid w:val="00C31697"/>
    <w:rsid w:val="00C329F6"/>
    <w:rsid w:val="00C33968"/>
    <w:rsid w:val="00C33CE2"/>
    <w:rsid w:val="00C33D87"/>
    <w:rsid w:val="00C33DA2"/>
    <w:rsid w:val="00C33EF3"/>
    <w:rsid w:val="00C34F31"/>
    <w:rsid w:val="00C354D4"/>
    <w:rsid w:val="00C356E7"/>
    <w:rsid w:val="00C35C2C"/>
    <w:rsid w:val="00C35D0E"/>
    <w:rsid w:val="00C360D5"/>
    <w:rsid w:val="00C36F77"/>
    <w:rsid w:val="00C37A2B"/>
    <w:rsid w:val="00C37D4E"/>
    <w:rsid w:val="00C403D4"/>
    <w:rsid w:val="00C4079A"/>
    <w:rsid w:val="00C40857"/>
    <w:rsid w:val="00C40D8E"/>
    <w:rsid w:val="00C41E20"/>
    <w:rsid w:val="00C42414"/>
    <w:rsid w:val="00C42606"/>
    <w:rsid w:val="00C43299"/>
    <w:rsid w:val="00C43835"/>
    <w:rsid w:val="00C43F4D"/>
    <w:rsid w:val="00C44125"/>
    <w:rsid w:val="00C4447D"/>
    <w:rsid w:val="00C444F0"/>
    <w:rsid w:val="00C44588"/>
    <w:rsid w:val="00C44D72"/>
    <w:rsid w:val="00C4529F"/>
    <w:rsid w:val="00C453A3"/>
    <w:rsid w:val="00C453F6"/>
    <w:rsid w:val="00C45F3A"/>
    <w:rsid w:val="00C460DC"/>
    <w:rsid w:val="00C4613B"/>
    <w:rsid w:val="00C4665A"/>
    <w:rsid w:val="00C46752"/>
    <w:rsid w:val="00C46D16"/>
    <w:rsid w:val="00C475DB"/>
    <w:rsid w:val="00C47F8A"/>
    <w:rsid w:val="00C50EAD"/>
    <w:rsid w:val="00C50F2D"/>
    <w:rsid w:val="00C5110B"/>
    <w:rsid w:val="00C51555"/>
    <w:rsid w:val="00C5168C"/>
    <w:rsid w:val="00C51791"/>
    <w:rsid w:val="00C51F27"/>
    <w:rsid w:val="00C527A5"/>
    <w:rsid w:val="00C52FA2"/>
    <w:rsid w:val="00C54120"/>
    <w:rsid w:val="00C54A5C"/>
    <w:rsid w:val="00C54C4B"/>
    <w:rsid w:val="00C5546F"/>
    <w:rsid w:val="00C55B05"/>
    <w:rsid w:val="00C55FF4"/>
    <w:rsid w:val="00C5625A"/>
    <w:rsid w:val="00C56829"/>
    <w:rsid w:val="00C56DFD"/>
    <w:rsid w:val="00C56E63"/>
    <w:rsid w:val="00C56EA9"/>
    <w:rsid w:val="00C5769D"/>
    <w:rsid w:val="00C57BB6"/>
    <w:rsid w:val="00C57BFB"/>
    <w:rsid w:val="00C57E27"/>
    <w:rsid w:val="00C57E4E"/>
    <w:rsid w:val="00C6064D"/>
    <w:rsid w:val="00C615C0"/>
    <w:rsid w:val="00C616DE"/>
    <w:rsid w:val="00C61AFF"/>
    <w:rsid w:val="00C61CBB"/>
    <w:rsid w:val="00C61CD4"/>
    <w:rsid w:val="00C61D38"/>
    <w:rsid w:val="00C62320"/>
    <w:rsid w:val="00C627EE"/>
    <w:rsid w:val="00C62CD9"/>
    <w:rsid w:val="00C63914"/>
    <w:rsid w:val="00C63CC2"/>
    <w:rsid w:val="00C63CF2"/>
    <w:rsid w:val="00C64919"/>
    <w:rsid w:val="00C64A7D"/>
    <w:rsid w:val="00C650A0"/>
    <w:rsid w:val="00C651AE"/>
    <w:rsid w:val="00C653A7"/>
    <w:rsid w:val="00C657B3"/>
    <w:rsid w:val="00C662C5"/>
    <w:rsid w:val="00C66A09"/>
    <w:rsid w:val="00C67869"/>
    <w:rsid w:val="00C67F04"/>
    <w:rsid w:val="00C700C4"/>
    <w:rsid w:val="00C70445"/>
    <w:rsid w:val="00C70A3B"/>
    <w:rsid w:val="00C71525"/>
    <w:rsid w:val="00C72EA2"/>
    <w:rsid w:val="00C73908"/>
    <w:rsid w:val="00C7425C"/>
    <w:rsid w:val="00C743C1"/>
    <w:rsid w:val="00C75027"/>
    <w:rsid w:val="00C759DF"/>
    <w:rsid w:val="00C765E4"/>
    <w:rsid w:val="00C76DC3"/>
    <w:rsid w:val="00C77559"/>
    <w:rsid w:val="00C7763E"/>
    <w:rsid w:val="00C77A41"/>
    <w:rsid w:val="00C8006E"/>
    <w:rsid w:val="00C808AF"/>
    <w:rsid w:val="00C80E81"/>
    <w:rsid w:val="00C80ECE"/>
    <w:rsid w:val="00C81134"/>
    <w:rsid w:val="00C82510"/>
    <w:rsid w:val="00C82587"/>
    <w:rsid w:val="00C82681"/>
    <w:rsid w:val="00C82E73"/>
    <w:rsid w:val="00C832BC"/>
    <w:rsid w:val="00C83BB2"/>
    <w:rsid w:val="00C844A3"/>
    <w:rsid w:val="00C84C55"/>
    <w:rsid w:val="00C858AF"/>
    <w:rsid w:val="00C85AD0"/>
    <w:rsid w:val="00C85D88"/>
    <w:rsid w:val="00C866F1"/>
    <w:rsid w:val="00C86746"/>
    <w:rsid w:val="00C872DD"/>
    <w:rsid w:val="00C87EA4"/>
    <w:rsid w:val="00C90054"/>
    <w:rsid w:val="00C9042A"/>
    <w:rsid w:val="00C908DA"/>
    <w:rsid w:val="00C91397"/>
    <w:rsid w:val="00C91876"/>
    <w:rsid w:val="00C91C7A"/>
    <w:rsid w:val="00C925FC"/>
    <w:rsid w:val="00C92A89"/>
    <w:rsid w:val="00C92EAA"/>
    <w:rsid w:val="00C93111"/>
    <w:rsid w:val="00C93561"/>
    <w:rsid w:val="00C93B32"/>
    <w:rsid w:val="00C93CC6"/>
    <w:rsid w:val="00C9416E"/>
    <w:rsid w:val="00C94339"/>
    <w:rsid w:val="00C95112"/>
    <w:rsid w:val="00C951F5"/>
    <w:rsid w:val="00C9573B"/>
    <w:rsid w:val="00C9610D"/>
    <w:rsid w:val="00C96A71"/>
    <w:rsid w:val="00C96C67"/>
    <w:rsid w:val="00C96D99"/>
    <w:rsid w:val="00C97217"/>
    <w:rsid w:val="00C9779D"/>
    <w:rsid w:val="00C97897"/>
    <w:rsid w:val="00C97B25"/>
    <w:rsid w:val="00CA0037"/>
    <w:rsid w:val="00CA0062"/>
    <w:rsid w:val="00CA0577"/>
    <w:rsid w:val="00CA0BD4"/>
    <w:rsid w:val="00CA0D43"/>
    <w:rsid w:val="00CA0D55"/>
    <w:rsid w:val="00CA1124"/>
    <w:rsid w:val="00CA13AB"/>
    <w:rsid w:val="00CA13CA"/>
    <w:rsid w:val="00CA213A"/>
    <w:rsid w:val="00CA2788"/>
    <w:rsid w:val="00CA36BD"/>
    <w:rsid w:val="00CA4174"/>
    <w:rsid w:val="00CA4898"/>
    <w:rsid w:val="00CA4BE4"/>
    <w:rsid w:val="00CA5382"/>
    <w:rsid w:val="00CA5B2E"/>
    <w:rsid w:val="00CA7E22"/>
    <w:rsid w:val="00CB0134"/>
    <w:rsid w:val="00CB0650"/>
    <w:rsid w:val="00CB0982"/>
    <w:rsid w:val="00CB0A87"/>
    <w:rsid w:val="00CB167C"/>
    <w:rsid w:val="00CB22EC"/>
    <w:rsid w:val="00CB2770"/>
    <w:rsid w:val="00CB337C"/>
    <w:rsid w:val="00CB38EB"/>
    <w:rsid w:val="00CB3CD6"/>
    <w:rsid w:val="00CB4329"/>
    <w:rsid w:val="00CB44E7"/>
    <w:rsid w:val="00CB4685"/>
    <w:rsid w:val="00CB49C0"/>
    <w:rsid w:val="00CB4C1C"/>
    <w:rsid w:val="00CB4FE2"/>
    <w:rsid w:val="00CB50E7"/>
    <w:rsid w:val="00CB51BC"/>
    <w:rsid w:val="00CB5E5E"/>
    <w:rsid w:val="00CB7FD2"/>
    <w:rsid w:val="00CB7FD9"/>
    <w:rsid w:val="00CC0369"/>
    <w:rsid w:val="00CC060B"/>
    <w:rsid w:val="00CC0B90"/>
    <w:rsid w:val="00CC0F22"/>
    <w:rsid w:val="00CC1618"/>
    <w:rsid w:val="00CC2508"/>
    <w:rsid w:val="00CC260B"/>
    <w:rsid w:val="00CC2735"/>
    <w:rsid w:val="00CC3330"/>
    <w:rsid w:val="00CC3862"/>
    <w:rsid w:val="00CC40BC"/>
    <w:rsid w:val="00CC5244"/>
    <w:rsid w:val="00CC5511"/>
    <w:rsid w:val="00CC56F0"/>
    <w:rsid w:val="00CC6132"/>
    <w:rsid w:val="00CC63D1"/>
    <w:rsid w:val="00CC663B"/>
    <w:rsid w:val="00CC7232"/>
    <w:rsid w:val="00CC7A6E"/>
    <w:rsid w:val="00CC7B5C"/>
    <w:rsid w:val="00CD0EE6"/>
    <w:rsid w:val="00CD142D"/>
    <w:rsid w:val="00CD1474"/>
    <w:rsid w:val="00CD162B"/>
    <w:rsid w:val="00CD1A2B"/>
    <w:rsid w:val="00CD1B94"/>
    <w:rsid w:val="00CD210E"/>
    <w:rsid w:val="00CD26A7"/>
    <w:rsid w:val="00CD2B1D"/>
    <w:rsid w:val="00CD2C88"/>
    <w:rsid w:val="00CD344C"/>
    <w:rsid w:val="00CD38AF"/>
    <w:rsid w:val="00CD395D"/>
    <w:rsid w:val="00CD3D62"/>
    <w:rsid w:val="00CD3DD0"/>
    <w:rsid w:val="00CD3EAA"/>
    <w:rsid w:val="00CD416B"/>
    <w:rsid w:val="00CD4199"/>
    <w:rsid w:val="00CD5B08"/>
    <w:rsid w:val="00CD6BAD"/>
    <w:rsid w:val="00CD7135"/>
    <w:rsid w:val="00CD71DC"/>
    <w:rsid w:val="00CD758C"/>
    <w:rsid w:val="00CD7DAA"/>
    <w:rsid w:val="00CE022A"/>
    <w:rsid w:val="00CE0BDA"/>
    <w:rsid w:val="00CE1A83"/>
    <w:rsid w:val="00CE1BF4"/>
    <w:rsid w:val="00CE3619"/>
    <w:rsid w:val="00CE3772"/>
    <w:rsid w:val="00CE3FFA"/>
    <w:rsid w:val="00CE408E"/>
    <w:rsid w:val="00CE46B9"/>
    <w:rsid w:val="00CE4EB0"/>
    <w:rsid w:val="00CE51CA"/>
    <w:rsid w:val="00CE74EB"/>
    <w:rsid w:val="00CE7984"/>
    <w:rsid w:val="00CF00F1"/>
    <w:rsid w:val="00CF064C"/>
    <w:rsid w:val="00CF0A59"/>
    <w:rsid w:val="00CF167C"/>
    <w:rsid w:val="00CF1C7A"/>
    <w:rsid w:val="00CF254E"/>
    <w:rsid w:val="00CF2B72"/>
    <w:rsid w:val="00CF2EF3"/>
    <w:rsid w:val="00CF4581"/>
    <w:rsid w:val="00CF4891"/>
    <w:rsid w:val="00CF5133"/>
    <w:rsid w:val="00CF53BC"/>
    <w:rsid w:val="00CF54CB"/>
    <w:rsid w:val="00CF559A"/>
    <w:rsid w:val="00CF5C52"/>
    <w:rsid w:val="00CF6152"/>
    <w:rsid w:val="00CF6A54"/>
    <w:rsid w:val="00CF7269"/>
    <w:rsid w:val="00CF7924"/>
    <w:rsid w:val="00D001CC"/>
    <w:rsid w:val="00D002C2"/>
    <w:rsid w:val="00D0034E"/>
    <w:rsid w:val="00D00A43"/>
    <w:rsid w:val="00D01920"/>
    <w:rsid w:val="00D01A7B"/>
    <w:rsid w:val="00D02134"/>
    <w:rsid w:val="00D02665"/>
    <w:rsid w:val="00D027BA"/>
    <w:rsid w:val="00D02E6E"/>
    <w:rsid w:val="00D03520"/>
    <w:rsid w:val="00D03D2F"/>
    <w:rsid w:val="00D04352"/>
    <w:rsid w:val="00D043C6"/>
    <w:rsid w:val="00D052F9"/>
    <w:rsid w:val="00D05B11"/>
    <w:rsid w:val="00D05CD6"/>
    <w:rsid w:val="00D05EEF"/>
    <w:rsid w:val="00D07D44"/>
    <w:rsid w:val="00D100A2"/>
    <w:rsid w:val="00D11943"/>
    <w:rsid w:val="00D11ECA"/>
    <w:rsid w:val="00D1215D"/>
    <w:rsid w:val="00D121C1"/>
    <w:rsid w:val="00D128C8"/>
    <w:rsid w:val="00D138EE"/>
    <w:rsid w:val="00D1402F"/>
    <w:rsid w:val="00D14A04"/>
    <w:rsid w:val="00D1514F"/>
    <w:rsid w:val="00D15852"/>
    <w:rsid w:val="00D166A2"/>
    <w:rsid w:val="00D16725"/>
    <w:rsid w:val="00D16973"/>
    <w:rsid w:val="00D17237"/>
    <w:rsid w:val="00D1764E"/>
    <w:rsid w:val="00D177ED"/>
    <w:rsid w:val="00D17E2D"/>
    <w:rsid w:val="00D207E0"/>
    <w:rsid w:val="00D20B5A"/>
    <w:rsid w:val="00D20BFE"/>
    <w:rsid w:val="00D21A73"/>
    <w:rsid w:val="00D21AEF"/>
    <w:rsid w:val="00D22247"/>
    <w:rsid w:val="00D22AAE"/>
    <w:rsid w:val="00D23189"/>
    <w:rsid w:val="00D23C13"/>
    <w:rsid w:val="00D23D54"/>
    <w:rsid w:val="00D2415A"/>
    <w:rsid w:val="00D249BB"/>
    <w:rsid w:val="00D24B1E"/>
    <w:rsid w:val="00D24E8B"/>
    <w:rsid w:val="00D2595A"/>
    <w:rsid w:val="00D26185"/>
    <w:rsid w:val="00D261BD"/>
    <w:rsid w:val="00D26261"/>
    <w:rsid w:val="00D268DE"/>
    <w:rsid w:val="00D26A57"/>
    <w:rsid w:val="00D271D5"/>
    <w:rsid w:val="00D27D5C"/>
    <w:rsid w:val="00D301AA"/>
    <w:rsid w:val="00D30A06"/>
    <w:rsid w:val="00D30C1C"/>
    <w:rsid w:val="00D30D43"/>
    <w:rsid w:val="00D30E3F"/>
    <w:rsid w:val="00D31051"/>
    <w:rsid w:val="00D31365"/>
    <w:rsid w:val="00D3158F"/>
    <w:rsid w:val="00D31990"/>
    <w:rsid w:val="00D31D2E"/>
    <w:rsid w:val="00D321FC"/>
    <w:rsid w:val="00D325DA"/>
    <w:rsid w:val="00D325E2"/>
    <w:rsid w:val="00D33930"/>
    <w:rsid w:val="00D33B2F"/>
    <w:rsid w:val="00D34007"/>
    <w:rsid w:val="00D34119"/>
    <w:rsid w:val="00D349C2"/>
    <w:rsid w:val="00D34D63"/>
    <w:rsid w:val="00D34E14"/>
    <w:rsid w:val="00D34EE4"/>
    <w:rsid w:val="00D35064"/>
    <w:rsid w:val="00D35735"/>
    <w:rsid w:val="00D35849"/>
    <w:rsid w:val="00D358F5"/>
    <w:rsid w:val="00D366BD"/>
    <w:rsid w:val="00D37372"/>
    <w:rsid w:val="00D3753D"/>
    <w:rsid w:val="00D37686"/>
    <w:rsid w:val="00D405E8"/>
    <w:rsid w:val="00D408C5"/>
    <w:rsid w:val="00D4092F"/>
    <w:rsid w:val="00D40965"/>
    <w:rsid w:val="00D41D22"/>
    <w:rsid w:val="00D42A73"/>
    <w:rsid w:val="00D42A79"/>
    <w:rsid w:val="00D43095"/>
    <w:rsid w:val="00D43425"/>
    <w:rsid w:val="00D4368D"/>
    <w:rsid w:val="00D43CE1"/>
    <w:rsid w:val="00D43ECC"/>
    <w:rsid w:val="00D4409F"/>
    <w:rsid w:val="00D45DAB"/>
    <w:rsid w:val="00D460B1"/>
    <w:rsid w:val="00D46A1B"/>
    <w:rsid w:val="00D46FBB"/>
    <w:rsid w:val="00D476F7"/>
    <w:rsid w:val="00D477CA"/>
    <w:rsid w:val="00D50224"/>
    <w:rsid w:val="00D50514"/>
    <w:rsid w:val="00D50642"/>
    <w:rsid w:val="00D5071C"/>
    <w:rsid w:val="00D51260"/>
    <w:rsid w:val="00D51387"/>
    <w:rsid w:val="00D51D8E"/>
    <w:rsid w:val="00D5212E"/>
    <w:rsid w:val="00D522CD"/>
    <w:rsid w:val="00D52B2E"/>
    <w:rsid w:val="00D535D0"/>
    <w:rsid w:val="00D53FE3"/>
    <w:rsid w:val="00D54CA0"/>
    <w:rsid w:val="00D55171"/>
    <w:rsid w:val="00D55AA2"/>
    <w:rsid w:val="00D55C73"/>
    <w:rsid w:val="00D56F86"/>
    <w:rsid w:val="00D57821"/>
    <w:rsid w:val="00D57EE7"/>
    <w:rsid w:val="00D60353"/>
    <w:rsid w:val="00D60E8D"/>
    <w:rsid w:val="00D6146D"/>
    <w:rsid w:val="00D6175E"/>
    <w:rsid w:val="00D6223D"/>
    <w:rsid w:val="00D62633"/>
    <w:rsid w:val="00D6269B"/>
    <w:rsid w:val="00D62832"/>
    <w:rsid w:val="00D62E77"/>
    <w:rsid w:val="00D63EFD"/>
    <w:rsid w:val="00D641AE"/>
    <w:rsid w:val="00D641D0"/>
    <w:rsid w:val="00D645AB"/>
    <w:rsid w:val="00D65858"/>
    <w:rsid w:val="00D65980"/>
    <w:rsid w:val="00D65AAA"/>
    <w:rsid w:val="00D65D42"/>
    <w:rsid w:val="00D65EC9"/>
    <w:rsid w:val="00D664E2"/>
    <w:rsid w:val="00D66550"/>
    <w:rsid w:val="00D669BE"/>
    <w:rsid w:val="00D669F1"/>
    <w:rsid w:val="00D66A6E"/>
    <w:rsid w:val="00D66D5B"/>
    <w:rsid w:val="00D6765F"/>
    <w:rsid w:val="00D70684"/>
    <w:rsid w:val="00D70720"/>
    <w:rsid w:val="00D70C45"/>
    <w:rsid w:val="00D70F15"/>
    <w:rsid w:val="00D70F70"/>
    <w:rsid w:val="00D7223F"/>
    <w:rsid w:val="00D7333E"/>
    <w:rsid w:val="00D73595"/>
    <w:rsid w:val="00D73759"/>
    <w:rsid w:val="00D73C64"/>
    <w:rsid w:val="00D74255"/>
    <w:rsid w:val="00D74C7B"/>
    <w:rsid w:val="00D754AA"/>
    <w:rsid w:val="00D75543"/>
    <w:rsid w:val="00D75659"/>
    <w:rsid w:val="00D7588C"/>
    <w:rsid w:val="00D75C52"/>
    <w:rsid w:val="00D75FEF"/>
    <w:rsid w:val="00D7638B"/>
    <w:rsid w:val="00D763B2"/>
    <w:rsid w:val="00D766FB"/>
    <w:rsid w:val="00D76B4F"/>
    <w:rsid w:val="00D76D24"/>
    <w:rsid w:val="00D774AD"/>
    <w:rsid w:val="00D777F3"/>
    <w:rsid w:val="00D77A11"/>
    <w:rsid w:val="00D808AC"/>
    <w:rsid w:val="00D811C6"/>
    <w:rsid w:val="00D81444"/>
    <w:rsid w:val="00D82453"/>
    <w:rsid w:val="00D82459"/>
    <w:rsid w:val="00D82536"/>
    <w:rsid w:val="00D827A3"/>
    <w:rsid w:val="00D827E4"/>
    <w:rsid w:val="00D8298D"/>
    <w:rsid w:val="00D82BF8"/>
    <w:rsid w:val="00D83084"/>
    <w:rsid w:val="00D830D6"/>
    <w:rsid w:val="00D83559"/>
    <w:rsid w:val="00D837E8"/>
    <w:rsid w:val="00D83F3E"/>
    <w:rsid w:val="00D845CB"/>
    <w:rsid w:val="00D8484A"/>
    <w:rsid w:val="00D84C6F"/>
    <w:rsid w:val="00D85262"/>
    <w:rsid w:val="00D852E3"/>
    <w:rsid w:val="00D854FC"/>
    <w:rsid w:val="00D8633D"/>
    <w:rsid w:val="00D865BC"/>
    <w:rsid w:val="00D875CF"/>
    <w:rsid w:val="00D87C3F"/>
    <w:rsid w:val="00D90B47"/>
    <w:rsid w:val="00D912CA"/>
    <w:rsid w:val="00D91A69"/>
    <w:rsid w:val="00D91BDE"/>
    <w:rsid w:val="00D91EF2"/>
    <w:rsid w:val="00D92100"/>
    <w:rsid w:val="00D9235C"/>
    <w:rsid w:val="00D92A84"/>
    <w:rsid w:val="00D93A27"/>
    <w:rsid w:val="00D946E9"/>
    <w:rsid w:val="00D94C41"/>
    <w:rsid w:val="00D94FD5"/>
    <w:rsid w:val="00D955C6"/>
    <w:rsid w:val="00D95AE6"/>
    <w:rsid w:val="00D96530"/>
    <w:rsid w:val="00D96602"/>
    <w:rsid w:val="00D96916"/>
    <w:rsid w:val="00D9691B"/>
    <w:rsid w:val="00D96E93"/>
    <w:rsid w:val="00D96F96"/>
    <w:rsid w:val="00D97601"/>
    <w:rsid w:val="00D97AF4"/>
    <w:rsid w:val="00D97F92"/>
    <w:rsid w:val="00DA07A8"/>
    <w:rsid w:val="00DA1CE0"/>
    <w:rsid w:val="00DA1E41"/>
    <w:rsid w:val="00DA221A"/>
    <w:rsid w:val="00DA2368"/>
    <w:rsid w:val="00DA28C7"/>
    <w:rsid w:val="00DA292B"/>
    <w:rsid w:val="00DA2B94"/>
    <w:rsid w:val="00DA2DBE"/>
    <w:rsid w:val="00DA2ED1"/>
    <w:rsid w:val="00DA317D"/>
    <w:rsid w:val="00DA3247"/>
    <w:rsid w:val="00DA3E9B"/>
    <w:rsid w:val="00DA42E9"/>
    <w:rsid w:val="00DA43D4"/>
    <w:rsid w:val="00DA4715"/>
    <w:rsid w:val="00DA4B22"/>
    <w:rsid w:val="00DA4F1D"/>
    <w:rsid w:val="00DA50C6"/>
    <w:rsid w:val="00DA5225"/>
    <w:rsid w:val="00DA5D4E"/>
    <w:rsid w:val="00DA686B"/>
    <w:rsid w:val="00DA6A69"/>
    <w:rsid w:val="00DA6E81"/>
    <w:rsid w:val="00DB06C1"/>
    <w:rsid w:val="00DB0B8F"/>
    <w:rsid w:val="00DB1490"/>
    <w:rsid w:val="00DB14C3"/>
    <w:rsid w:val="00DB19B7"/>
    <w:rsid w:val="00DB1AFA"/>
    <w:rsid w:val="00DB1F34"/>
    <w:rsid w:val="00DB1F6B"/>
    <w:rsid w:val="00DB1FF3"/>
    <w:rsid w:val="00DB22E2"/>
    <w:rsid w:val="00DB25D2"/>
    <w:rsid w:val="00DB2A31"/>
    <w:rsid w:val="00DB2F6C"/>
    <w:rsid w:val="00DB2FDA"/>
    <w:rsid w:val="00DB3249"/>
    <w:rsid w:val="00DB3675"/>
    <w:rsid w:val="00DB3760"/>
    <w:rsid w:val="00DB3AC6"/>
    <w:rsid w:val="00DB3ECB"/>
    <w:rsid w:val="00DB40AC"/>
    <w:rsid w:val="00DB430E"/>
    <w:rsid w:val="00DB4593"/>
    <w:rsid w:val="00DB488F"/>
    <w:rsid w:val="00DB4F44"/>
    <w:rsid w:val="00DB5AA6"/>
    <w:rsid w:val="00DB6AA2"/>
    <w:rsid w:val="00DB6F5F"/>
    <w:rsid w:val="00DB730E"/>
    <w:rsid w:val="00DB78AE"/>
    <w:rsid w:val="00DB7BF3"/>
    <w:rsid w:val="00DC0550"/>
    <w:rsid w:val="00DC0D43"/>
    <w:rsid w:val="00DC0D6E"/>
    <w:rsid w:val="00DC186D"/>
    <w:rsid w:val="00DC1E0E"/>
    <w:rsid w:val="00DC2846"/>
    <w:rsid w:val="00DC2D79"/>
    <w:rsid w:val="00DC2E28"/>
    <w:rsid w:val="00DC3706"/>
    <w:rsid w:val="00DC4089"/>
    <w:rsid w:val="00DC4923"/>
    <w:rsid w:val="00DC4C3C"/>
    <w:rsid w:val="00DC4D97"/>
    <w:rsid w:val="00DC4FE0"/>
    <w:rsid w:val="00DC518A"/>
    <w:rsid w:val="00DC521C"/>
    <w:rsid w:val="00DC5426"/>
    <w:rsid w:val="00DC58EE"/>
    <w:rsid w:val="00DC6A75"/>
    <w:rsid w:val="00DC6F64"/>
    <w:rsid w:val="00DC7715"/>
    <w:rsid w:val="00DC7864"/>
    <w:rsid w:val="00DC7AD4"/>
    <w:rsid w:val="00DD047C"/>
    <w:rsid w:val="00DD11BA"/>
    <w:rsid w:val="00DD18E9"/>
    <w:rsid w:val="00DD1B2D"/>
    <w:rsid w:val="00DD2A9A"/>
    <w:rsid w:val="00DD3149"/>
    <w:rsid w:val="00DD356F"/>
    <w:rsid w:val="00DD37AB"/>
    <w:rsid w:val="00DD3846"/>
    <w:rsid w:val="00DD3DE2"/>
    <w:rsid w:val="00DD3E0E"/>
    <w:rsid w:val="00DD4153"/>
    <w:rsid w:val="00DD44C5"/>
    <w:rsid w:val="00DD46C0"/>
    <w:rsid w:val="00DD5055"/>
    <w:rsid w:val="00DD5972"/>
    <w:rsid w:val="00DD6214"/>
    <w:rsid w:val="00DD65F2"/>
    <w:rsid w:val="00DD6A8F"/>
    <w:rsid w:val="00DD6D3C"/>
    <w:rsid w:val="00DD77B9"/>
    <w:rsid w:val="00DE0445"/>
    <w:rsid w:val="00DE0E30"/>
    <w:rsid w:val="00DE13F1"/>
    <w:rsid w:val="00DE1506"/>
    <w:rsid w:val="00DE202E"/>
    <w:rsid w:val="00DE2F9D"/>
    <w:rsid w:val="00DE3176"/>
    <w:rsid w:val="00DE367B"/>
    <w:rsid w:val="00DE3761"/>
    <w:rsid w:val="00DE3DE6"/>
    <w:rsid w:val="00DE3EE1"/>
    <w:rsid w:val="00DE4C62"/>
    <w:rsid w:val="00DE521B"/>
    <w:rsid w:val="00DE5E58"/>
    <w:rsid w:val="00DE5FAD"/>
    <w:rsid w:val="00DE627A"/>
    <w:rsid w:val="00DE6B7A"/>
    <w:rsid w:val="00DE6BBC"/>
    <w:rsid w:val="00DE73C4"/>
    <w:rsid w:val="00DE7F9B"/>
    <w:rsid w:val="00DF0757"/>
    <w:rsid w:val="00DF0AA5"/>
    <w:rsid w:val="00DF10B3"/>
    <w:rsid w:val="00DF29CC"/>
    <w:rsid w:val="00DF29D0"/>
    <w:rsid w:val="00DF2EA4"/>
    <w:rsid w:val="00DF30E7"/>
    <w:rsid w:val="00DF426E"/>
    <w:rsid w:val="00DF4F4C"/>
    <w:rsid w:val="00DF51AD"/>
    <w:rsid w:val="00DF589C"/>
    <w:rsid w:val="00DF5E12"/>
    <w:rsid w:val="00DF68F9"/>
    <w:rsid w:val="00DF6C37"/>
    <w:rsid w:val="00DF7262"/>
    <w:rsid w:val="00DF793E"/>
    <w:rsid w:val="00DF7E06"/>
    <w:rsid w:val="00E010AF"/>
    <w:rsid w:val="00E013AB"/>
    <w:rsid w:val="00E02947"/>
    <w:rsid w:val="00E03241"/>
    <w:rsid w:val="00E039F5"/>
    <w:rsid w:val="00E04AB7"/>
    <w:rsid w:val="00E04C89"/>
    <w:rsid w:val="00E05C00"/>
    <w:rsid w:val="00E05D3A"/>
    <w:rsid w:val="00E06A49"/>
    <w:rsid w:val="00E06CC0"/>
    <w:rsid w:val="00E07003"/>
    <w:rsid w:val="00E101F6"/>
    <w:rsid w:val="00E1203A"/>
    <w:rsid w:val="00E12108"/>
    <w:rsid w:val="00E1337D"/>
    <w:rsid w:val="00E13A12"/>
    <w:rsid w:val="00E142D2"/>
    <w:rsid w:val="00E15302"/>
    <w:rsid w:val="00E15929"/>
    <w:rsid w:val="00E15C14"/>
    <w:rsid w:val="00E166FE"/>
    <w:rsid w:val="00E16F8A"/>
    <w:rsid w:val="00E1791F"/>
    <w:rsid w:val="00E17B85"/>
    <w:rsid w:val="00E20682"/>
    <w:rsid w:val="00E20EF0"/>
    <w:rsid w:val="00E2104D"/>
    <w:rsid w:val="00E215F2"/>
    <w:rsid w:val="00E216E1"/>
    <w:rsid w:val="00E222A0"/>
    <w:rsid w:val="00E222B0"/>
    <w:rsid w:val="00E226F2"/>
    <w:rsid w:val="00E22EF9"/>
    <w:rsid w:val="00E23123"/>
    <w:rsid w:val="00E2348A"/>
    <w:rsid w:val="00E239D7"/>
    <w:rsid w:val="00E23B3D"/>
    <w:rsid w:val="00E24070"/>
    <w:rsid w:val="00E248C0"/>
    <w:rsid w:val="00E257DB"/>
    <w:rsid w:val="00E25A66"/>
    <w:rsid w:val="00E260A4"/>
    <w:rsid w:val="00E26715"/>
    <w:rsid w:val="00E26F28"/>
    <w:rsid w:val="00E270F5"/>
    <w:rsid w:val="00E30600"/>
    <w:rsid w:val="00E3211B"/>
    <w:rsid w:val="00E32210"/>
    <w:rsid w:val="00E33318"/>
    <w:rsid w:val="00E33574"/>
    <w:rsid w:val="00E33B67"/>
    <w:rsid w:val="00E341D0"/>
    <w:rsid w:val="00E3438A"/>
    <w:rsid w:val="00E3511D"/>
    <w:rsid w:val="00E35319"/>
    <w:rsid w:val="00E355F5"/>
    <w:rsid w:val="00E35A82"/>
    <w:rsid w:val="00E35C1B"/>
    <w:rsid w:val="00E363A5"/>
    <w:rsid w:val="00E379FD"/>
    <w:rsid w:val="00E37E4B"/>
    <w:rsid w:val="00E40065"/>
    <w:rsid w:val="00E4033A"/>
    <w:rsid w:val="00E40493"/>
    <w:rsid w:val="00E40852"/>
    <w:rsid w:val="00E408E3"/>
    <w:rsid w:val="00E40BE5"/>
    <w:rsid w:val="00E41425"/>
    <w:rsid w:val="00E41434"/>
    <w:rsid w:val="00E419E8"/>
    <w:rsid w:val="00E4234E"/>
    <w:rsid w:val="00E42A2D"/>
    <w:rsid w:val="00E42C8A"/>
    <w:rsid w:val="00E42DE1"/>
    <w:rsid w:val="00E43038"/>
    <w:rsid w:val="00E430AA"/>
    <w:rsid w:val="00E43333"/>
    <w:rsid w:val="00E4352E"/>
    <w:rsid w:val="00E44100"/>
    <w:rsid w:val="00E44FDC"/>
    <w:rsid w:val="00E45881"/>
    <w:rsid w:val="00E458D6"/>
    <w:rsid w:val="00E4594C"/>
    <w:rsid w:val="00E45A90"/>
    <w:rsid w:val="00E45B4C"/>
    <w:rsid w:val="00E4603C"/>
    <w:rsid w:val="00E46480"/>
    <w:rsid w:val="00E46938"/>
    <w:rsid w:val="00E46B04"/>
    <w:rsid w:val="00E476B7"/>
    <w:rsid w:val="00E47D1C"/>
    <w:rsid w:val="00E50DAD"/>
    <w:rsid w:val="00E50F15"/>
    <w:rsid w:val="00E50F80"/>
    <w:rsid w:val="00E5138F"/>
    <w:rsid w:val="00E51408"/>
    <w:rsid w:val="00E5149A"/>
    <w:rsid w:val="00E51AD5"/>
    <w:rsid w:val="00E51D95"/>
    <w:rsid w:val="00E52E90"/>
    <w:rsid w:val="00E53355"/>
    <w:rsid w:val="00E545AC"/>
    <w:rsid w:val="00E54688"/>
    <w:rsid w:val="00E54E46"/>
    <w:rsid w:val="00E54F54"/>
    <w:rsid w:val="00E56349"/>
    <w:rsid w:val="00E57FFE"/>
    <w:rsid w:val="00E60322"/>
    <w:rsid w:val="00E608D3"/>
    <w:rsid w:val="00E60BE8"/>
    <w:rsid w:val="00E60E03"/>
    <w:rsid w:val="00E61266"/>
    <w:rsid w:val="00E61CF3"/>
    <w:rsid w:val="00E62F2C"/>
    <w:rsid w:val="00E63116"/>
    <w:rsid w:val="00E63952"/>
    <w:rsid w:val="00E63B72"/>
    <w:rsid w:val="00E640EC"/>
    <w:rsid w:val="00E641BD"/>
    <w:rsid w:val="00E650F9"/>
    <w:rsid w:val="00E65191"/>
    <w:rsid w:val="00E65642"/>
    <w:rsid w:val="00E65B5A"/>
    <w:rsid w:val="00E65E23"/>
    <w:rsid w:val="00E65FCC"/>
    <w:rsid w:val="00E660EC"/>
    <w:rsid w:val="00E66963"/>
    <w:rsid w:val="00E66F5E"/>
    <w:rsid w:val="00E670AF"/>
    <w:rsid w:val="00E6714A"/>
    <w:rsid w:val="00E67192"/>
    <w:rsid w:val="00E67DC6"/>
    <w:rsid w:val="00E7011E"/>
    <w:rsid w:val="00E701EF"/>
    <w:rsid w:val="00E705E1"/>
    <w:rsid w:val="00E70763"/>
    <w:rsid w:val="00E70A2A"/>
    <w:rsid w:val="00E70C6C"/>
    <w:rsid w:val="00E713A0"/>
    <w:rsid w:val="00E7148D"/>
    <w:rsid w:val="00E716C5"/>
    <w:rsid w:val="00E718BC"/>
    <w:rsid w:val="00E71E42"/>
    <w:rsid w:val="00E71F85"/>
    <w:rsid w:val="00E7313F"/>
    <w:rsid w:val="00E731B2"/>
    <w:rsid w:val="00E735F5"/>
    <w:rsid w:val="00E739D5"/>
    <w:rsid w:val="00E74555"/>
    <w:rsid w:val="00E74618"/>
    <w:rsid w:val="00E74CBF"/>
    <w:rsid w:val="00E74EE9"/>
    <w:rsid w:val="00E7553C"/>
    <w:rsid w:val="00E75AE0"/>
    <w:rsid w:val="00E7630B"/>
    <w:rsid w:val="00E76E9F"/>
    <w:rsid w:val="00E7752A"/>
    <w:rsid w:val="00E778CC"/>
    <w:rsid w:val="00E77D51"/>
    <w:rsid w:val="00E77D92"/>
    <w:rsid w:val="00E80053"/>
    <w:rsid w:val="00E802FA"/>
    <w:rsid w:val="00E8039D"/>
    <w:rsid w:val="00E803A9"/>
    <w:rsid w:val="00E80DC8"/>
    <w:rsid w:val="00E80F78"/>
    <w:rsid w:val="00E8119E"/>
    <w:rsid w:val="00E818FA"/>
    <w:rsid w:val="00E81A07"/>
    <w:rsid w:val="00E81BFA"/>
    <w:rsid w:val="00E82220"/>
    <w:rsid w:val="00E82A55"/>
    <w:rsid w:val="00E8304A"/>
    <w:rsid w:val="00E83D13"/>
    <w:rsid w:val="00E83FFC"/>
    <w:rsid w:val="00E842A3"/>
    <w:rsid w:val="00E84DAA"/>
    <w:rsid w:val="00E85160"/>
    <w:rsid w:val="00E854F6"/>
    <w:rsid w:val="00E85506"/>
    <w:rsid w:val="00E85EE9"/>
    <w:rsid w:val="00E860E3"/>
    <w:rsid w:val="00E865AF"/>
    <w:rsid w:val="00E866A0"/>
    <w:rsid w:val="00E86E8E"/>
    <w:rsid w:val="00E87E25"/>
    <w:rsid w:val="00E9032E"/>
    <w:rsid w:val="00E90A5C"/>
    <w:rsid w:val="00E91BC3"/>
    <w:rsid w:val="00E91FC2"/>
    <w:rsid w:val="00E92021"/>
    <w:rsid w:val="00E92A71"/>
    <w:rsid w:val="00E92E83"/>
    <w:rsid w:val="00E9367B"/>
    <w:rsid w:val="00E93A07"/>
    <w:rsid w:val="00E940C2"/>
    <w:rsid w:val="00E94C38"/>
    <w:rsid w:val="00E95A19"/>
    <w:rsid w:val="00E961AA"/>
    <w:rsid w:val="00E96226"/>
    <w:rsid w:val="00E96284"/>
    <w:rsid w:val="00E96315"/>
    <w:rsid w:val="00E96FCF"/>
    <w:rsid w:val="00E97CCE"/>
    <w:rsid w:val="00E97FB8"/>
    <w:rsid w:val="00EA073B"/>
    <w:rsid w:val="00EA078A"/>
    <w:rsid w:val="00EA1277"/>
    <w:rsid w:val="00EA1ECF"/>
    <w:rsid w:val="00EA238C"/>
    <w:rsid w:val="00EA2476"/>
    <w:rsid w:val="00EA2E70"/>
    <w:rsid w:val="00EA3537"/>
    <w:rsid w:val="00EA35B3"/>
    <w:rsid w:val="00EA3605"/>
    <w:rsid w:val="00EA3869"/>
    <w:rsid w:val="00EA5084"/>
    <w:rsid w:val="00EA5471"/>
    <w:rsid w:val="00EA5913"/>
    <w:rsid w:val="00EA593F"/>
    <w:rsid w:val="00EA5BE2"/>
    <w:rsid w:val="00EA5C13"/>
    <w:rsid w:val="00EA708A"/>
    <w:rsid w:val="00EA7567"/>
    <w:rsid w:val="00EA79C7"/>
    <w:rsid w:val="00EB07EA"/>
    <w:rsid w:val="00EB0D32"/>
    <w:rsid w:val="00EB131D"/>
    <w:rsid w:val="00EB2480"/>
    <w:rsid w:val="00EB2A4F"/>
    <w:rsid w:val="00EB2A54"/>
    <w:rsid w:val="00EB2CC6"/>
    <w:rsid w:val="00EB2F5E"/>
    <w:rsid w:val="00EB3D5F"/>
    <w:rsid w:val="00EB4129"/>
    <w:rsid w:val="00EB5360"/>
    <w:rsid w:val="00EB5498"/>
    <w:rsid w:val="00EB55DF"/>
    <w:rsid w:val="00EB56CC"/>
    <w:rsid w:val="00EB5ABF"/>
    <w:rsid w:val="00EB5AF6"/>
    <w:rsid w:val="00EB5D7F"/>
    <w:rsid w:val="00EB662F"/>
    <w:rsid w:val="00EB6D45"/>
    <w:rsid w:val="00EB6F3D"/>
    <w:rsid w:val="00EC0C32"/>
    <w:rsid w:val="00EC19BB"/>
    <w:rsid w:val="00EC1B05"/>
    <w:rsid w:val="00EC1D2D"/>
    <w:rsid w:val="00EC1FDF"/>
    <w:rsid w:val="00EC2DA1"/>
    <w:rsid w:val="00EC364A"/>
    <w:rsid w:val="00EC378C"/>
    <w:rsid w:val="00EC4489"/>
    <w:rsid w:val="00EC4CD7"/>
    <w:rsid w:val="00EC508A"/>
    <w:rsid w:val="00EC6571"/>
    <w:rsid w:val="00EC660A"/>
    <w:rsid w:val="00EC6A7B"/>
    <w:rsid w:val="00EC6F55"/>
    <w:rsid w:val="00EC73D9"/>
    <w:rsid w:val="00EC752D"/>
    <w:rsid w:val="00ED0465"/>
    <w:rsid w:val="00ED0CA5"/>
    <w:rsid w:val="00ED18B7"/>
    <w:rsid w:val="00ED1BC0"/>
    <w:rsid w:val="00ED29F0"/>
    <w:rsid w:val="00ED2B12"/>
    <w:rsid w:val="00ED2B1A"/>
    <w:rsid w:val="00ED5043"/>
    <w:rsid w:val="00ED526A"/>
    <w:rsid w:val="00ED599F"/>
    <w:rsid w:val="00ED5D08"/>
    <w:rsid w:val="00ED5D68"/>
    <w:rsid w:val="00ED6485"/>
    <w:rsid w:val="00ED66E9"/>
    <w:rsid w:val="00ED79DE"/>
    <w:rsid w:val="00EE0037"/>
    <w:rsid w:val="00EE0040"/>
    <w:rsid w:val="00EE0105"/>
    <w:rsid w:val="00EE0814"/>
    <w:rsid w:val="00EE0ACA"/>
    <w:rsid w:val="00EE0ED6"/>
    <w:rsid w:val="00EE14D8"/>
    <w:rsid w:val="00EE15BD"/>
    <w:rsid w:val="00EE1685"/>
    <w:rsid w:val="00EE187D"/>
    <w:rsid w:val="00EE1963"/>
    <w:rsid w:val="00EE19DD"/>
    <w:rsid w:val="00EE2FDF"/>
    <w:rsid w:val="00EE3087"/>
    <w:rsid w:val="00EE398A"/>
    <w:rsid w:val="00EE3B7D"/>
    <w:rsid w:val="00EE3D8F"/>
    <w:rsid w:val="00EE4176"/>
    <w:rsid w:val="00EE4430"/>
    <w:rsid w:val="00EE4588"/>
    <w:rsid w:val="00EE47CD"/>
    <w:rsid w:val="00EE489B"/>
    <w:rsid w:val="00EE4F6D"/>
    <w:rsid w:val="00EE577B"/>
    <w:rsid w:val="00EE601E"/>
    <w:rsid w:val="00EE6061"/>
    <w:rsid w:val="00EE61F2"/>
    <w:rsid w:val="00EE6A34"/>
    <w:rsid w:val="00EE6F4A"/>
    <w:rsid w:val="00EE7317"/>
    <w:rsid w:val="00EE753A"/>
    <w:rsid w:val="00EE765D"/>
    <w:rsid w:val="00EE7E49"/>
    <w:rsid w:val="00EF0047"/>
    <w:rsid w:val="00EF049A"/>
    <w:rsid w:val="00EF065D"/>
    <w:rsid w:val="00EF089D"/>
    <w:rsid w:val="00EF0B04"/>
    <w:rsid w:val="00EF10B1"/>
    <w:rsid w:val="00EF139B"/>
    <w:rsid w:val="00EF1758"/>
    <w:rsid w:val="00EF1788"/>
    <w:rsid w:val="00EF22F2"/>
    <w:rsid w:val="00EF2489"/>
    <w:rsid w:val="00EF28DC"/>
    <w:rsid w:val="00EF2E0D"/>
    <w:rsid w:val="00EF3574"/>
    <w:rsid w:val="00EF37BA"/>
    <w:rsid w:val="00EF3F08"/>
    <w:rsid w:val="00EF4AB3"/>
    <w:rsid w:val="00EF55B1"/>
    <w:rsid w:val="00EF5966"/>
    <w:rsid w:val="00EF5D35"/>
    <w:rsid w:val="00EF6695"/>
    <w:rsid w:val="00EF6D07"/>
    <w:rsid w:val="00EF7162"/>
    <w:rsid w:val="00EF761D"/>
    <w:rsid w:val="00EF774F"/>
    <w:rsid w:val="00EF786B"/>
    <w:rsid w:val="00EF7970"/>
    <w:rsid w:val="00EF7C30"/>
    <w:rsid w:val="00F004DF"/>
    <w:rsid w:val="00F0110A"/>
    <w:rsid w:val="00F015D4"/>
    <w:rsid w:val="00F01F18"/>
    <w:rsid w:val="00F02031"/>
    <w:rsid w:val="00F03139"/>
    <w:rsid w:val="00F043F2"/>
    <w:rsid w:val="00F04DD8"/>
    <w:rsid w:val="00F05973"/>
    <w:rsid w:val="00F05DEA"/>
    <w:rsid w:val="00F05E0E"/>
    <w:rsid w:val="00F06047"/>
    <w:rsid w:val="00F06E00"/>
    <w:rsid w:val="00F07A9D"/>
    <w:rsid w:val="00F10788"/>
    <w:rsid w:val="00F1117A"/>
    <w:rsid w:val="00F11C60"/>
    <w:rsid w:val="00F12256"/>
    <w:rsid w:val="00F12AA8"/>
    <w:rsid w:val="00F12EAB"/>
    <w:rsid w:val="00F13A7F"/>
    <w:rsid w:val="00F148DE"/>
    <w:rsid w:val="00F1490C"/>
    <w:rsid w:val="00F14BBC"/>
    <w:rsid w:val="00F15E18"/>
    <w:rsid w:val="00F174EB"/>
    <w:rsid w:val="00F17976"/>
    <w:rsid w:val="00F17B28"/>
    <w:rsid w:val="00F205B7"/>
    <w:rsid w:val="00F20A0E"/>
    <w:rsid w:val="00F20B3A"/>
    <w:rsid w:val="00F2128E"/>
    <w:rsid w:val="00F212A7"/>
    <w:rsid w:val="00F21654"/>
    <w:rsid w:val="00F21C15"/>
    <w:rsid w:val="00F224C8"/>
    <w:rsid w:val="00F236C1"/>
    <w:rsid w:val="00F23916"/>
    <w:rsid w:val="00F24BEC"/>
    <w:rsid w:val="00F254C2"/>
    <w:rsid w:val="00F257AB"/>
    <w:rsid w:val="00F26CDB"/>
    <w:rsid w:val="00F26F21"/>
    <w:rsid w:val="00F2713E"/>
    <w:rsid w:val="00F30B54"/>
    <w:rsid w:val="00F312AD"/>
    <w:rsid w:val="00F31494"/>
    <w:rsid w:val="00F31A75"/>
    <w:rsid w:val="00F31B6A"/>
    <w:rsid w:val="00F325A8"/>
    <w:rsid w:val="00F32BA0"/>
    <w:rsid w:val="00F33252"/>
    <w:rsid w:val="00F33E87"/>
    <w:rsid w:val="00F33F21"/>
    <w:rsid w:val="00F345F5"/>
    <w:rsid w:val="00F3479C"/>
    <w:rsid w:val="00F34D8A"/>
    <w:rsid w:val="00F34DE7"/>
    <w:rsid w:val="00F359E5"/>
    <w:rsid w:val="00F35ACD"/>
    <w:rsid w:val="00F35DAF"/>
    <w:rsid w:val="00F3682B"/>
    <w:rsid w:val="00F37306"/>
    <w:rsid w:val="00F37C81"/>
    <w:rsid w:val="00F37EA0"/>
    <w:rsid w:val="00F402CB"/>
    <w:rsid w:val="00F403D3"/>
    <w:rsid w:val="00F40504"/>
    <w:rsid w:val="00F411B0"/>
    <w:rsid w:val="00F416E1"/>
    <w:rsid w:val="00F41D2E"/>
    <w:rsid w:val="00F41EBA"/>
    <w:rsid w:val="00F41F93"/>
    <w:rsid w:val="00F42686"/>
    <w:rsid w:val="00F429A0"/>
    <w:rsid w:val="00F43BD6"/>
    <w:rsid w:val="00F43CE4"/>
    <w:rsid w:val="00F43DFE"/>
    <w:rsid w:val="00F4520A"/>
    <w:rsid w:val="00F458AC"/>
    <w:rsid w:val="00F45B56"/>
    <w:rsid w:val="00F45D54"/>
    <w:rsid w:val="00F4677E"/>
    <w:rsid w:val="00F46F34"/>
    <w:rsid w:val="00F46FC0"/>
    <w:rsid w:val="00F47EDB"/>
    <w:rsid w:val="00F50ADE"/>
    <w:rsid w:val="00F51361"/>
    <w:rsid w:val="00F51577"/>
    <w:rsid w:val="00F51AFE"/>
    <w:rsid w:val="00F51E8E"/>
    <w:rsid w:val="00F5257B"/>
    <w:rsid w:val="00F52738"/>
    <w:rsid w:val="00F52A55"/>
    <w:rsid w:val="00F52F70"/>
    <w:rsid w:val="00F5306E"/>
    <w:rsid w:val="00F53268"/>
    <w:rsid w:val="00F5334C"/>
    <w:rsid w:val="00F53B0C"/>
    <w:rsid w:val="00F552B5"/>
    <w:rsid w:val="00F5560E"/>
    <w:rsid w:val="00F55834"/>
    <w:rsid w:val="00F55BF8"/>
    <w:rsid w:val="00F565D9"/>
    <w:rsid w:val="00F56A6F"/>
    <w:rsid w:val="00F57C6E"/>
    <w:rsid w:val="00F57DC8"/>
    <w:rsid w:val="00F57F23"/>
    <w:rsid w:val="00F60102"/>
    <w:rsid w:val="00F61F6B"/>
    <w:rsid w:val="00F62243"/>
    <w:rsid w:val="00F62BD0"/>
    <w:rsid w:val="00F62E3E"/>
    <w:rsid w:val="00F641CB"/>
    <w:rsid w:val="00F6420C"/>
    <w:rsid w:val="00F645DB"/>
    <w:rsid w:val="00F64668"/>
    <w:rsid w:val="00F64749"/>
    <w:rsid w:val="00F64AE0"/>
    <w:rsid w:val="00F64F81"/>
    <w:rsid w:val="00F65594"/>
    <w:rsid w:val="00F655DF"/>
    <w:rsid w:val="00F65B37"/>
    <w:rsid w:val="00F66829"/>
    <w:rsid w:val="00F66FB4"/>
    <w:rsid w:val="00F67F81"/>
    <w:rsid w:val="00F705FC"/>
    <w:rsid w:val="00F70781"/>
    <w:rsid w:val="00F710D5"/>
    <w:rsid w:val="00F71185"/>
    <w:rsid w:val="00F719DC"/>
    <w:rsid w:val="00F71A59"/>
    <w:rsid w:val="00F73150"/>
    <w:rsid w:val="00F73294"/>
    <w:rsid w:val="00F734F4"/>
    <w:rsid w:val="00F735A4"/>
    <w:rsid w:val="00F73C15"/>
    <w:rsid w:val="00F73C57"/>
    <w:rsid w:val="00F73E85"/>
    <w:rsid w:val="00F75075"/>
    <w:rsid w:val="00F75188"/>
    <w:rsid w:val="00F7523D"/>
    <w:rsid w:val="00F752DE"/>
    <w:rsid w:val="00F7531A"/>
    <w:rsid w:val="00F75BC7"/>
    <w:rsid w:val="00F760F9"/>
    <w:rsid w:val="00F76ADD"/>
    <w:rsid w:val="00F770F6"/>
    <w:rsid w:val="00F77E68"/>
    <w:rsid w:val="00F801C2"/>
    <w:rsid w:val="00F807F5"/>
    <w:rsid w:val="00F8161F"/>
    <w:rsid w:val="00F816C3"/>
    <w:rsid w:val="00F81720"/>
    <w:rsid w:val="00F817F5"/>
    <w:rsid w:val="00F822EF"/>
    <w:rsid w:val="00F82886"/>
    <w:rsid w:val="00F829F0"/>
    <w:rsid w:val="00F82FC8"/>
    <w:rsid w:val="00F84023"/>
    <w:rsid w:val="00F843ED"/>
    <w:rsid w:val="00F84522"/>
    <w:rsid w:val="00F84846"/>
    <w:rsid w:val="00F86138"/>
    <w:rsid w:val="00F8620F"/>
    <w:rsid w:val="00F8675A"/>
    <w:rsid w:val="00F8677C"/>
    <w:rsid w:val="00F8692D"/>
    <w:rsid w:val="00F875AF"/>
    <w:rsid w:val="00F87E90"/>
    <w:rsid w:val="00F906FC"/>
    <w:rsid w:val="00F908E2"/>
    <w:rsid w:val="00F91990"/>
    <w:rsid w:val="00F93470"/>
    <w:rsid w:val="00F9378C"/>
    <w:rsid w:val="00F94303"/>
    <w:rsid w:val="00F94761"/>
    <w:rsid w:val="00F95072"/>
    <w:rsid w:val="00F95D93"/>
    <w:rsid w:val="00F96026"/>
    <w:rsid w:val="00F96918"/>
    <w:rsid w:val="00F96F2B"/>
    <w:rsid w:val="00F9703D"/>
    <w:rsid w:val="00F9752A"/>
    <w:rsid w:val="00F97A12"/>
    <w:rsid w:val="00F97E46"/>
    <w:rsid w:val="00FA0015"/>
    <w:rsid w:val="00FA0535"/>
    <w:rsid w:val="00FA103E"/>
    <w:rsid w:val="00FA118B"/>
    <w:rsid w:val="00FA17FB"/>
    <w:rsid w:val="00FA20CE"/>
    <w:rsid w:val="00FA242D"/>
    <w:rsid w:val="00FA38FA"/>
    <w:rsid w:val="00FA404B"/>
    <w:rsid w:val="00FA438F"/>
    <w:rsid w:val="00FA5D8B"/>
    <w:rsid w:val="00FA61D3"/>
    <w:rsid w:val="00FA64CC"/>
    <w:rsid w:val="00FA6B5D"/>
    <w:rsid w:val="00FA79F4"/>
    <w:rsid w:val="00FB0250"/>
    <w:rsid w:val="00FB04D8"/>
    <w:rsid w:val="00FB071C"/>
    <w:rsid w:val="00FB084B"/>
    <w:rsid w:val="00FB23B9"/>
    <w:rsid w:val="00FB2514"/>
    <w:rsid w:val="00FB29BB"/>
    <w:rsid w:val="00FB2B00"/>
    <w:rsid w:val="00FB2E1C"/>
    <w:rsid w:val="00FB328E"/>
    <w:rsid w:val="00FB3D1D"/>
    <w:rsid w:val="00FB43D3"/>
    <w:rsid w:val="00FB474C"/>
    <w:rsid w:val="00FB58D6"/>
    <w:rsid w:val="00FB5A45"/>
    <w:rsid w:val="00FB70B3"/>
    <w:rsid w:val="00FB7238"/>
    <w:rsid w:val="00FB74CC"/>
    <w:rsid w:val="00FB7BEE"/>
    <w:rsid w:val="00FB7E6E"/>
    <w:rsid w:val="00FC06DB"/>
    <w:rsid w:val="00FC15DE"/>
    <w:rsid w:val="00FC188E"/>
    <w:rsid w:val="00FC191E"/>
    <w:rsid w:val="00FC1EDD"/>
    <w:rsid w:val="00FC21F4"/>
    <w:rsid w:val="00FC222A"/>
    <w:rsid w:val="00FC4237"/>
    <w:rsid w:val="00FC4328"/>
    <w:rsid w:val="00FC4FA7"/>
    <w:rsid w:val="00FC5100"/>
    <w:rsid w:val="00FC5291"/>
    <w:rsid w:val="00FC57B8"/>
    <w:rsid w:val="00FC5D59"/>
    <w:rsid w:val="00FC5F0F"/>
    <w:rsid w:val="00FC666D"/>
    <w:rsid w:val="00FC7701"/>
    <w:rsid w:val="00FC77E3"/>
    <w:rsid w:val="00FD1754"/>
    <w:rsid w:val="00FD1C4C"/>
    <w:rsid w:val="00FD1E04"/>
    <w:rsid w:val="00FD1ED8"/>
    <w:rsid w:val="00FD200C"/>
    <w:rsid w:val="00FD21B6"/>
    <w:rsid w:val="00FD24CD"/>
    <w:rsid w:val="00FD264D"/>
    <w:rsid w:val="00FD2CD7"/>
    <w:rsid w:val="00FD2F50"/>
    <w:rsid w:val="00FD3555"/>
    <w:rsid w:val="00FD3807"/>
    <w:rsid w:val="00FD3A55"/>
    <w:rsid w:val="00FD3AD2"/>
    <w:rsid w:val="00FD4063"/>
    <w:rsid w:val="00FD4B32"/>
    <w:rsid w:val="00FD4D00"/>
    <w:rsid w:val="00FD51C2"/>
    <w:rsid w:val="00FD5256"/>
    <w:rsid w:val="00FD55DF"/>
    <w:rsid w:val="00FD63D9"/>
    <w:rsid w:val="00FD6BDD"/>
    <w:rsid w:val="00FD70C1"/>
    <w:rsid w:val="00FD718F"/>
    <w:rsid w:val="00FD779F"/>
    <w:rsid w:val="00FE089D"/>
    <w:rsid w:val="00FE1396"/>
    <w:rsid w:val="00FE1B7B"/>
    <w:rsid w:val="00FE4569"/>
    <w:rsid w:val="00FE5863"/>
    <w:rsid w:val="00FE5998"/>
    <w:rsid w:val="00FE5F5C"/>
    <w:rsid w:val="00FE683E"/>
    <w:rsid w:val="00FE7624"/>
    <w:rsid w:val="00FE7865"/>
    <w:rsid w:val="00FF040F"/>
    <w:rsid w:val="00FF1269"/>
    <w:rsid w:val="00FF1654"/>
    <w:rsid w:val="00FF1D63"/>
    <w:rsid w:val="00FF1D8B"/>
    <w:rsid w:val="00FF1E3B"/>
    <w:rsid w:val="00FF1EAF"/>
    <w:rsid w:val="00FF21D7"/>
    <w:rsid w:val="00FF38AE"/>
    <w:rsid w:val="00FF3966"/>
    <w:rsid w:val="00FF3CEB"/>
    <w:rsid w:val="00FF4419"/>
    <w:rsid w:val="00FF46E5"/>
    <w:rsid w:val="00FF511C"/>
    <w:rsid w:val="00FF6E28"/>
    <w:rsid w:val="00FF7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0F5"/>
    <w:pPr>
      <w:widowControl w:val="0"/>
      <w:autoSpaceDE w:val="0"/>
      <w:autoSpaceDN w:val="0"/>
      <w:adjustRightInd w:val="0"/>
      <w:spacing w:line="360" w:lineRule="atLeast"/>
      <w:jc w:val="both"/>
      <w:textAlignment w:val="baseline"/>
    </w:pPr>
    <w:rPr>
      <w:sz w:val="18"/>
      <w:szCs w:val="18"/>
    </w:rPr>
  </w:style>
  <w:style w:type="paragraph" w:styleId="1">
    <w:name w:val="heading 1"/>
    <w:aliases w:val="Заголовок 1 Знак1,Заголовок 1 Знак Знак,Заголовок 1 Знак Знак1,Заголовок 1 Знак,Заголовок 1 Знак2"/>
    <w:basedOn w:val="a"/>
    <w:next w:val="a"/>
    <w:qFormat/>
    <w:rsid w:val="009068AC"/>
    <w:pPr>
      <w:keepNext/>
      <w:suppressAutoHyphens/>
      <w:adjustRightInd/>
      <w:spacing w:before="60"/>
      <w:jc w:val="center"/>
      <w:outlineLvl w:val="0"/>
    </w:pPr>
    <w:rPr>
      <w:b/>
      <w:sz w:val="28"/>
    </w:rPr>
  </w:style>
  <w:style w:type="paragraph" w:styleId="2">
    <w:name w:val="heading 2"/>
    <w:basedOn w:val="a"/>
    <w:next w:val="a"/>
    <w:link w:val="20"/>
    <w:qFormat/>
    <w:rsid w:val="009068AC"/>
    <w:pPr>
      <w:keepNext/>
      <w:widowControl/>
      <w:autoSpaceDE/>
      <w:autoSpaceDN/>
      <w:adjustRightInd/>
      <w:spacing w:before="240" w:after="60"/>
      <w:outlineLvl w:val="1"/>
    </w:pPr>
    <w:rPr>
      <w:b/>
      <w:bCs/>
      <w:i/>
      <w:iCs/>
      <w:sz w:val="28"/>
      <w:szCs w:val="28"/>
    </w:rPr>
  </w:style>
  <w:style w:type="paragraph" w:styleId="3">
    <w:name w:val="heading 3"/>
    <w:basedOn w:val="a"/>
    <w:next w:val="a"/>
    <w:qFormat/>
    <w:rsid w:val="009068AC"/>
    <w:pPr>
      <w:keepNext/>
      <w:widowControl/>
      <w:autoSpaceDE/>
      <w:autoSpaceDN/>
      <w:adjustRightInd/>
      <w:spacing w:before="240" w:after="60"/>
      <w:outlineLvl w:val="2"/>
    </w:pPr>
    <w:rPr>
      <w:b/>
      <w:bCs/>
      <w:sz w:val="26"/>
      <w:szCs w:val="26"/>
    </w:rPr>
  </w:style>
  <w:style w:type="paragraph" w:styleId="4">
    <w:name w:val="heading 4"/>
    <w:basedOn w:val="a"/>
    <w:next w:val="a"/>
    <w:qFormat/>
    <w:rsid w:val="009068AC"/>
    <w:pPr>
      <w:keepNext/>
      <w:framePr w:hSpace="180" w:wrap="around" w:vAnchor="text" w:hAnchor="margin" w:xAlign="center" w:y="-46"/>
      <w:tabs>
        <w:tab w:val="center" w:pos="4153"/>
        <w:tab w:val="right" w:pos="8306"/>
      </w:tabs>
      <w:jc w:val="center"/>
      <w:outlineLvl w:val="3"/>
    </w:pPr>
    <w:rPr>
      <w:b/>
      <w:iCs/>
      <w:color w:val="000000"/>
      <w:sz w:val="24"/>
      <w:szCs w:val="24"/>
    </w:rPr>
  </w:style>
  <w:style w:type="paragraph" w:styleId="5">
    <w:name w:val="heading 5"/>
    <w:basedOn w:val="a"/>
    <w:next w:val="a"/>
    <w:qFormat/>
    <w:rsid w:val="009068AC"/>
    <w:pPr>
      <w:keepNext/>
      <w:spacing w:line="240" w:lineRule="auto"/>
      <w:ind w:firstLine="540"/>
      <w:jc w:val="center"/>
      <w:outlineLvl w:val="4"/>
    </w:pPr>
    <w:rPr>
      <w:b/>
      <w:sz w:val="24"/>
      <w:szCs w:val="24"/>
    </w:rPr>
  </w:style>
  <w:style w:type="paragraph" w:styleId="6">
    <w:name w:val="heading 6"/>
    <w:basedOn w:val="a"/>
    <w:next w:val="a"/>
    <w:qFormat/>
    <w:rsid w:val="009068AC"/>
    <w:pPr>
      <w:spacing w:before="240" w:after="60"/>
      <w:outlineLvl w:val="5"/>
    </w:pPr>
    <w:rPr>
      <w:b/>
      <w:bCs/>
      <w:sz w:val="22"/>
      <w:szCs w:val="22"/>
    </w:rPr>
  </w:style>
  <w:style w:type="paragraph" w:styleId="7">
    <w:name w:val="heading 7"/>
    <w:basedOn w:val="a"/>
    <w:next w:val="a"/>
    <w:qFormat/>
    <w:rsid w:val="009068AC"/>
    <w:pPr>
      <w:keepNext/>
      <w:spacing w:line="240" w:lineRule="auto"/>
      <w:jc w:val="left"/>
      <w:outlineLvl w:val="6"/>
    </w:pPr>
    <w:rPr>
      <w:b/>
      <w:bCs/>
      <w:sz w:val="24"/>
      <w:szCs w:val="20"/>
    </w:rPr>
  </w:style>
  <w:style w:type="paragraph" w:styleId="8">
    <w:name w:val="heading 8"/>
    <w:basedOn w:val="a"/>
    <w:next w:val="a"/>
    <w:qFormat/>
    <w:rsid w:val="009068AC"/>
    <w:pPr>
      <w:keepNext/>
      <w:spacing w:line="240" w:lineRule="auto"/>
      <w:jc w:val="left"/>
      <w:outlineLvl w:val="7"/>
    </w:pPr>
    <w:rPr>
      <w:sz w:val="24"/>
      <w:szCs w:val="20"/>
    </w:rPr>
  </w:style>
  <w:style w:type="paragraph" w:styleId="9">
    <w:name w:val="heading 9"/>
    <w:basedOn w:val="a"/>
    <w:next w:val="a"/>
    <w:qFormat/>
    <w:rsid w:val="009068AC"/>
    <w:pPr>
      <w:keepNext/>
      <w:spacing w:line="240" w:lineRule="auto"/>
      <w:jc w:val="center"/>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A069F"/>
    <w:pPr>
      <w:widowControl/>
      <w:autoSpaceDE/>
      <w:autoSpaceDN/>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Char">
    <w:name w:val="Char Знак Знак"/>
    <w:basedOn w:val="a"/>
    <w:rsid w:val="009068AC"/>
    <w:pPr>
      <w:autoSpaceDE/>
      <w:autoSpaceDN/>
      <w:spacing w:after="160" w:line="240" w:lineRule="exact"/>
      <w:jc w:val="right"/>
      <w:textAlignment w:val="auto"/>
    </w:pPr>
    <w:rPr>
      <w:rFonts w:ascii="Arial" w:hAnsi="Arial" w:cs="Arial"/>
      <w:sz w:val="20"/>
      <w:szCs w:val="20"/>
      <w:lang w:val="en-GB" w:eastAsia="en-US"/>
    </w:rPr>
  </w:style>
  <w:style w:type="paragraph" w:styleId="a4">
    <w:name w:val="Body Text"/>
    <w:aliases w:val="Список 1"/>
    <w:basedOn w:val="a"/>
    <w:link w:val="a5"/>
    <w:rsid w:val="009068AC"/>
    <w:pPr>
      <w:keepNext/>
      <w:widowControl/>
      <w:autoSpaceDE/>
      <w:autoSpaceDN/>
      <w:adjustRightInd/>
    </w:pPr>
    <w:rPr>
      <w:sz w:val="24"/>
      <w:szCs w:val="20"/>
    </w:rPr>
  </w:style>
  <w:style w:type="character" w:customStyle="1" w:styleId="a5">
    <w:name w:val="Основной текст Знак"/>
    <w:aliases w:val="Список 1 Знак"/>
    <w:basedOn w:val="a0"/>
    <w:link w:val="a4"/>
    <w:rsid w:val="00395B53"/>
    <w:rPr>
      <w:sz w:val="24"/>
      <w:lang w:val="ru-RU" w:eastAsia="ru-RU" w:bidi="ar-SA"/>
    </w:rPr>
  </w:style>
  <w:style w:type="character" w:customStyle="1" w:styleId="12">
    <w:name w:val="Заголовок 12"/>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1 Знак Знак Зн"/>
    <w:basedOn w:val="a0"/>
    <w:rsid w:val="009068AC"/>
    <w:rPr>
      <w:rFonts w:ascii="Times New Roman" w:hAnsi="Times New Roman" w:cs="Times New Roman"/>
      <w:b/>
      <w:sz w:val="28"/>
      <w:szCs w:val="18"/>
      <w:lang w:val="ru-RU" w:eastAsia="ru-RU" w:bidi="ar-SA"/>
    </w:rPr>
  </w:style>
  <w:style w:type="paragraph" w:styleId="21">
    <w:name w:val="Body Text 2"/>
    <w:basedOn w:val="a"/>
    <w:link w:val="22"/>
    <w:rsid w:val="009068AC"/>
    <w:pPr>
      <w:keepNext/>
      <w:widowControl/>
      <w:autoSpaceDE/>
      <w:autoSpaceDN/>
      <w:adjustRightInd/>
      <w:spacing w:after="120" w:line="480" w:lineRule="auto"/>
    </w:pPr>
    <w:rPr>
      <w:sz w:val="20"/>
      <w:szCs w:val="20"/>
    </w:rPr>
  </w:style>
  <w:style w:type="paragraph" w:styleId="30">
    <w:name w:val="Body Text 3"/>
    <w:basedOn w:val="a"/>
    <w:rsid w:val="009068AC"/>
    <w:pPr>
      <w:keepNext/>
      <w:widowControl/>
      <w:autoSpaceDE/>
      <w:autoSpaceDN/>
      <w:adjustRightInd/>
      <w:spacing w:after="120"/>
    </w:pPr>
    <w:rPr>
      <w:sz w:val="16"/>
      <w:szCs w:val="16"/>
    </w:rPr>
  </w:style>
  <w:style w:type="paragraph" w:customStyle="1" w:styleId="ConsNormal">
    <w:name w:val="ConsNormal"/>
    <w:link w:val="ConsNormal0"/>
    <w:rsid w:val="009068AC"/>
    <w:pPr>
      <w:widowControl w:val="0"/>
      <w:autoSpaceDE w:val="0"/>
      <w:autoSpaceDN w:val="0"/>
      <w:adjustRightInd w:val="0"/>
      <w:spacing w:line="360" w:lineRule="atLeast"/>
      <w:ind w:right="19772" w:firstLine="720"/>
      <w:jc w:val="both"/>
      <w:textAlignment w:val="baseline"/>
    </w:pPr>
  </w:style>
  <w:style w:type="paragraph" w:styleId="23">
    <w:name w:val="Body Text Indent 2"/>
    <w:basedOn w:val="a"/>
    <w:rsid w:val="009068AC"/>
    <w:pPr>
      <w:keepNext/>
      <w:widowControl/>
      <w:autoSpaceDE/>
      <w:autoSpaceDN/>
      <w:adjustRightInd/>
      <w:spacing w:after="120" w:line="480" w:lineRule="auto"/>
      <w:ind w:left="283"/>
    </w:pPr>
    <w:rPr>
      <w:sz w:val="20"/>
      <w:szCs w:val="20"/>
    </w:rPr>
  </w:style>
  <w:style w:type="paragraph" w:styleId="a6">
    <w:name w:val="header"/>
    <w:basedOn w:val="a"/>
    <w:link w:val="a7"/>
    <w:rsid w:val="009068AC"/>
    <w:pPr>
      <w:tabs>
        <w:tab w:val="center" w:pos="4677"/>
        <w:tab w:val="right" w:pos="9355"/>
      </w:tabs>
    </w:pPr>
  </w:style>
  <w:style w:type="character" w:styleId="a8">
    <w:name w:val="page number"/>
    <w:basedOn w:val="a0"/>
    <w:rsid w:val="009068AC"/>
  </w:style>
  <w:style w:type="paragraph" w:customStyle="1" w:styleId="ConsNonformat">
    <w:name w:val="ConsNonformat"/>
    <w:rsid w:val="009068AC"/>
    <w:pPr>
      <w:widowControl w:val="0"/>
      <w:autoSpaceDE w:val="0"/>
      <w:autoSpaceDN w:val="0"/>
      <w:adjustRightInd w:val="0"/>
      <w:spacing w:line="360" w:lineRule="atLeast"/>
      <w:ind w:right="19772"/>
      <w:jc w:val="both"/>
      <w:textAlignment w:val="baseline"/>
    </w:pPr>
    <w:rPr>
      <w:rFonts w:ascii="Ariag" w:hAnsi="Ariag" w:cs="Ariag"/>
    </w:rPr>
  </w:style>
  <w:style w:type="paragraph" w:customStyle="1" w:styleId="ConsTitle">
    <w:name w:val="ConsTitle"/>
    <w:rsid w:val="009068AC"/>
    <w:pPr>
      <w:widowControl w:val="0"/>
      <w:autoSpaceDE w:val="0"/>
      <w:autoSpaceDN w:val="0"/>
      <w:adjustRightInd w:val="0"/>
      <w:spacing w:line="360" w:lineRule="atLeast"/>
      <w:ind w:right="19772"/>
      <w:jc w:val="both"/>
      <w:textAlignment w:val="baseline"/>
    </w:pPr>
    <w:rPr>
      <w:b/>
      <w:bCs/>
      <w:sz w:val="16"/>
      <w:szCs w:val="16"/>
    </w:rPr>
  </w:style>
  <w:style w:type="paragraph" w:styleId="a9">
    <w:name w:val="footer"/>
    <w:basedOn w:val="a"/>
    <w:rsid w:val="009068AC"/>
    <w:pPr>
      <w:tabs>
        <w:tab w:val="center" w:pos="4677"/>
        <w:tab w:val="right" w:pos="9355"/>
      </w:tabs>
    </w:pPr>
  </w:style>
  <w:style w:type="paragraph" w:styleId="aa">
    <w:name w:val="footnote text"/>
    <w:basedOn w:val="a"/>
    <w:semiHidden/>
    <w:rsid w:val="009068AC"/>
    <w:rPr>
      <w:sz w:val="20"/>
      <w:szCs w:val="20"/>
    </w:rPr>
  </w:style>
  <w:style w:type="character" w:styleId="ab">
    <w:name w:val="footnote reference"/>
    <w:basedOn w:val="a0"/>
    <w:semiHidden/>
    <w:rsid w:val="009068AC"/>
    <w:rPr>
      <w:vertAlign w:val="superscript"/>
    </w:rPr>
  </w:style>
  <w:style w:type="paragraph" w:styleId="ac">
    <w:name w:val="Body Text Indent"/>
    <w:basedOn w:val="a"/>
    <w:link w:val="ad"/>
    <w:rsid w:val="009068AC"/>
    <w:pPr>
      <w:widowControl/>
      <w:autoSpaceDE/>
      <w:autoSpaceDN/>
      <w:adjustRightInd/>
      <w:ind w:left="720"/>
    </w:pPr>
    <w:rPr>
      <w:sz w:val="24"/>
      <w:szCs w:val="20"/>
    </w:rPr>
  </w:style>
  <w:style w:type="paragraph" w:customStyle="1" w:styleId="210">
    <w:name w:val="Основной текст 21"/>
    <w:basedOn w:val="a"/>
    <w:rsid w:val="009068AC"/>
    <w:pPr>
      <w:autoSpaceDE/>
      <w:autoSpaceDN/>
      <w:adjustRightInd/>
      <w:ind w:left="567" w:hanging="567"/>
    </w:pPr>
    <w:rPr>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9068AC"/>
    <w:pPr>
      <w:keepNext/>
      <w:suppressAutoHyphens/>
      <w:autoSpaceDE/>
      <w:autoSpaceDN/>
      <w:adjustRightInd/>
      <w:spacing w:before="60"/>
      <w:jc w:val="center"/>
      <w:outlineLvl w:val="0"/>
    </w:pPr>
    <w:rPr>
      <w:b/>
      <w:bCs/>
      <w:sz w:val="28"/>
      <w:szCs w:val="28"/>
    </w:rPr>
  </w:style>
  <w:style w:type="paragraph" w:styleId="31">
    <w:name w:val="Body Text Indent 3"/>
    <w:basedOn w:val="a"/>
    <w:rsid w:val="009068AC"/>
    <w:pPr>
      <w:widowControl/>
      <w:ind w:firstLine="567"/>
    </w:pPr>
    <w:rPr>
      <w:sz w:val="24"/>
      <w:szCs w:val="24"/>
    </w:rPr>
  </w:style>
  <w:style w:type="paragraph" w:customStyle="1" w:styleId="10">
    <w:name w:val="Обычный1"/>
    <w:rsid w:val="009068AC"/>
    <w:pPr>
      <w:widowControl w:val="0"/>
      <w:adjustRightInd w:val="0"/>
      <w:spacing w:line="300" w:lineRule="auto"/>
      <w:ind w:firstLine="720"/>
      <w:jc w:val="both"/>
      <w:textAlignment w:val="baseline"/>
    </w:pPr>
    <w:rPr>
      <w:snapToGrid w:val="0"/>
      <w:sz w:val="24"/>
    </w:rPr>
  </w:style>
  <w:style w:type="paragraph" w:customStyle="1" w:styleId="FR1">
    <w:name w:val="FR1"/>
    <w:rsid w:val="009068AC"/>
    <w:pPr>
      <w:widowControl w:val="0"/>
      <w:adjustRightInd w:val="0"/>
      <w:spacing w:before="860" w:line="360" w:lineRule="atLeast"/>
      <w:ind w:right="200"/>
      <w:jc w:val="center"/>
      <w:textAlignment w:val="baseline"/>
    </w:pPr>
    <w:rPr>
      <w:b/>
      <w:snapToGrid w:val="0"/>
      <w:sz w:val="28"/>
    </w:rPr>
  </w:style>
  <w:style w:type="paragraph" w:customStyle="1" w:styleId="FR2">
    <w:name w:val="FR2"/>
    <w:rsid w:val="009068AC"/>
    <w:pPr>
      <w:widowControl w:val="0"/>
      <w:adjustRightInd w:val="0"/>
      <w:spacing w:before="440" w:line="360" w:lineRule="atLeast"/>
      <w:ind w:left="6080"/>
      <w:jc w:val="both"/>
      <w:textAlignment w:val="baseline"/>
    </w:pPr>
    <w:rPr>
      <w:snapToGrid w:val="0"/>
      <w:sz w:val="22"/>
      <w:lang w:val="en-US"/>
    </w:rPr>
  </w:style>
  <w:style w:type="paragraph" w:styleId="ae">
    <w:name w:val="Title"/>
    <w:basedOn w:val="a"/>
    <w:link w:val="af"/>
    <w:qFormat/>
    <w:rsid w:val="009068AC"/>
    <w:pPr>
      <w:widowControl/>
      <w:autoSpaceDE/>
      <w:autoSpaceDN/>
      <w:adjustRightInd/>
      <w:spacing w:line="240" w:lineRule="auto"/>
      <w:jc w:val="center"/>
      <w:textAlignment w:val="auto"/>
    </w:pPr>
    <w:rPr>
      <w:b/>
      <w:sz w:val="28"/>
      <w:szCs w:val="20"/>
    </w:rPr>
  </w:style>
  <w:style w:type="paragraph" w:customStyle="1" w:styleId="xl24">
    <w:name w:val="xl24"/>
    <w:basedOn w:val="a"/>
    <w:rsid w:val="009068AC"/>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5">
    <w:name w:val="xl25"/>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6">
    <w:name w:val="xl26"/>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7">
    <w:name w:val="xl27"/>
    <w:basedOn w:val="a"/>
    <w:rsid w:val="009068AC"/>
    <w:pPr>
      <w:widowControl/>
      <w:pBdr>
        <w:top w:val="single" w:sz="4" w:space="0" w:color="auto"/>
        <w:lef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8">
    <w:name w:val="xl28"/>
    <w:basedOn w:val="a"/>
    <w:rsid w:val="009068AC"/>
    <w:pPr>
      <w:widowControl/>
      <w:pBdr>
        <w:top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9">
    <w:name w:val="xl29"/>
    <w:basedOn w:val="a"/>
    <w:rsid w:val="009068AC"/>
    <w:pPr>
      <w:widowControl/>
      <w:pBdr>
        <w:lef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0">
    <w:name w:val="xl30"/>
    <w:basedOn w:val="a"/>
    <w:rsid w:val="009068AC"/>
    <w:pPr>
      <w:widowControl/>
      <w:pBdr>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1">
    <w:name w:val="xl31"/>
    <w:basedOn w:val="a"/>
    <w:rsid w:val="009068AC"/>
    <w:pPr>
      <w:widowControl/>
      <w:pBdr>
        <w:left w:val="single" w:sz="4" w:space="0" w:color="auto"/>
        <w:bottom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2">
    <w:name w:val="xl32"/>
    <w:basedOn w:val="a"/>
    <w:rsid w:val="009068AC"/>
    <w:pPr>
      <w:widowControl/>
      <w:pBdr>
        <w:bottom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3">
    <w:name w:val="xl33"/>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auto"/>
    </w:pPr>
    <w:rPr>
      <w:sz w:val="16"/>
      <w:szCs w:val="16"/>
    </w:rPr>
  </w:style>
  <w:style w:type="paragraph" w:customStyle="1" w:styleId="xl34">
    <w:name w:val="xl34"/>
    <w:basedOn w:val="a"/>
    <w:rsid w:val="009068AC"/>
    <w:pPr>
      <w:widowControl/>
      <w:autoSpaceDE/>
      <w:autoSpaceDN/>
      <w:adjustRightInd/>
      <w:spacing w:before="100" w:beforeAutospacing="1" w:after="100" w:afterAutospacing="1" w:line="240" w:lineRule="auto"/>
      <w:jc w:val="left"/>
      <w:textAlignment w:val="top"/>
    </w:pPr>
    <w:rPr>
      <w:b/>
      <w:bCs/>
      <w:sz w:val="24"/>
      <w:szCs w:val="24"/>
    </w:rPr>
  </w:style>
  <w:style w:type="paragraph" w:customStyle="1" w:styleId="xl35">
    <w:name w:val="xl35"/>
    <w:basedOn w:val="a"/>
    <w:rsid w:val="009068AC"/>
    <w:pPr>
      <w:widowControl/>
      <w:autoSpaceDE/>
      <w:autoSpaceDN/>
      <w:adjustRightInd/>
      <w:spacing w:before="100" w:beforeAutospacing="1" w:after="100" w:afterAutospacing="1" w:line="240" w:lineRule="auto"/>
      <w:jc w:val="center"/>
      <w:textAlignment w:val="top"/>
    </w:pPr>
    <w:rPr>
      <w:b/>
      <w:bCs/>
      <w:sz w:val="24"/>
      <w:szCs w:val="24"/>
    </w:rPr>
  </w:style>
  <w:style w:type="paragraph" w:customStyle="1" w:styleId="xl36">
    <w:name w:val="xl36"/>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37">
    <w:name w:val="xl37"/>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38">
    <w:name w:val="xl38"/>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sz w:val="16"/>
      <w:szCs w:val="16"/>
    </w:rPr>
  </w:style>
  <w:style w:type="paragraph" w:customStyle="1" w:styleId="xl39">
    <w:name w:val="xl39"/>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0">
    <w:name w:val="xl40"/>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1">
    <w:name w:val="xl41"/>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2">
    <w:name w:val="xl42"/>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top"/>
    </w:pPr>
    <w:rPr>
      <w:sz w:val="16"/>
      <w:szCs w:val="16"/>
    </w:rPr>
  </w:style>
  <w:style w:type="paragraph" w:customStyle="1" w:styleId="xl43">
    <w:name w:val="xl43"/>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4">
    <w:name w:val="xl44"/>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5">
    <w:name w:val="xl45"/>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6">
    <w:name w:val="xl46"/>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sz w:val="16"/>
      <w:szCs w:val="16"/>
    </w:rPr>
  </w:style>
  <w:style w:type="paragraph" w:customStyle="1" w:styleId="xl47">
    <w:name w:val="xl47"/>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8">
    <w:name w:val="xl48"/>
    <w:basedOn w:val="a"/>
    <w:rsid w:val="009068A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49">
    <w:name w:val="xl49"/>
    <w:basedOn w:val="a"/>
    <w:rsid w:val="009068AC"/>
    <w:pPr>
      <w:widowControl/>
      <w:pBdr>
        <w:top w:val="single" w:sz="4" w:space="0" w:color="auto"/>
        <w:bottom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50">
    <w:name w:val="xl50"/>
    <w:basedOn w:val="a"/>
    <w:rsid w:val="009068AC"/>
    <w:pPr>
      <w:widowControl/>
      <w:pBdr>
        <w:top w:val="single" w:sz="4" w:space="0" w:color="auto"/>
        <w:bottom w:val="single" w:sz="4" w:space="0" w:color="auto"/>
      </w:pBdr>
      <w:autoSpaceDE/>
      <w:autoSpaceDN/>
      <w:adjustRightInd/>
      <w:spacing w:before="100" w:beforeAutospacing="1" w:after="100" w:afterAutospacing="1" w:line="240" w:lineRule="auto"/>
      <w:jc w:val="center"/>
      <w:textAlignment w:val="top"/>
    </w:pPr>
    <w:rPr>
      <w:b/>
      <w:bCs/>
      <w:sz w:val="24"/>
      <w:szCs w:val="24"/>
    </w:rPr>
  </w:style>
  <w:style w:type="paragraph" w:customStyle="1" w:styleId="xl51">
    <w:name w:val="xl51"/>
    <w:basedOn w:val="a"/>
    <w:rsid w:val="009068A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52">
    <w:name w:val="xl52"/>
    <w:basedOn w:val="a"/>
    <w:rsid w:val="009068AC"/>
    <w:pPr>
      <w:widowControl/>
      <w:pBdr>
        <w:left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53">
    <w:name w:val="xl53"/>
    <w:basedOn w:val="a"/>
    <w:rsid w:val="009068AC"/>
    <w:pPr>
      <w:widowControl/>
      <w:pBdr>
        <w:right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styleId="af0">
    <w:name w:val="caption"/>
    <w:basedOn w:val="a"/>
    <w:next w:val="a"/>
    <w:qFormat/>
    <w:rsid w:val="009068AC"/>
    <w:pPr>
      <w:jc w:val="center"/>
    </w:pPr>
    <w:rPr>
      <w:sz w:val="24"/>
    </w:rPr>
  </w:style>
  <w:style w:type="paragraph" w:styleId="HTML">
    <w:name w:val="HTML Preformatted"/>
    <w:basedOn w:val="a"/>
    <w:rsid w:val="00906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color w:val="000000"/>
      <w:sz w:val="20"/>
      <w:szCs w:val="20"/>
    </w:rPr>
  </w:style>
  <w:style w:type="paragraph" w:customStyle="1" w:styleId="11">
    <w:name w:val="Основной текст с отступом1"/>
    <w:basedOn w:val="a"/>
    <w:rsid w:val="009068AC"/>
    <w:pPr>
      <w:spacing w:after="120" w:line="240" w:lineRule="auto"/>
      <w:ind w:left="283"/>
      <w:jc w:val="left"/>
      <w:textAlignment w:val="auto"/>
    </w:pPr>
    <w:rPr>
      <w:rFonts w:ascii="Arial" w:hAnsi="Arial" w:cs="Arial"/>
    </w:rPr>
  </w:style>
  <w:style w:type="paragraph" w:customStyle="1" w:styleId="af1">
    <w:name w:val="Îáû÷íûé"/>
    <w:semiHidden/>
    <w:rsid w:val="009068AC"/>
  </w:style>
  <w:style w:type="paragraph" w:customStyle="1" w:styleId="af2">
    <w:name w:val="Подраздел"/>
    <w:basedOn w:val="a"/>
    <w:semiHidden/>
    <w:rsid w:val="009068AC"/>
    <w:pPr>
      <w:widowControl/>
      <w:suppressAutoHyphens/>
      <w:autoSpaceDE/>
      <w:autoSpaceDN/>
      <w:adjustRightInd/>
      <w:spacing w:before="240" w:after="120" w:line="240" w:lineRule="auto"/>
      <w:jc w:val="center"/>
      <w:textAlignment w:val="auto"/>
    </w:pPr>
    <w:rPr>
      <w:rFonts w:ascii="TimesDL" w:hAnsi="TimesDL"/>
      <w:b/>
      <w:smallCaps/>
      <w:spacing w:val="-2"/>
      <w:sz w:val="24"/>
      <w:szCs w:val="20"/>
    </w:rPr>
  </w:style>
  <w:style w:type="character" w:customStyle="1" w:styleId="110">
    <w:name w:val="Заголовок 11"/>
    <w:aliases w:val="Заголовок 1 Знак11,Заголовок 1 Знак Знак3,Заголовок 1 Знак Знак11,Заголовок 1 Знак3"/>
    <w:basedOn w:val="a0"/>
    <w:rsid w:val="009068AC"/>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9068AC"/>
    <w:rPr>
      <w:rFonts w:ascii="Arial" w:hAnsi="Arial" w:cs="Arial"/>
      <w:b/>
      <w:bCs/>
      <w:sz w:val="18"/>
      <w:szCs w:val="18"/>
      <w:lang w:val="ru-RU" w:eastAsia="ru-RU"/>
    </w:rPr>
  </w:style>
  <w:style w:type="character" w:styleId="af3">
    <w:name w:val="Hyperlink"/>
    <w:basedOn w:val="a0"/>
    <w:rsid w:val="009068AC"/>
    <w:rPr>
      <w:color w:val="0000FF"/>
      <w:u w:val="single"/>
    </w:rPr>
  </w:style>
  <w:style w:type="paragraph" w:customStyle="1" w:styleId="ConsPlusNormal">
    <w:name w:val="ConsPlusNormal"/>
    <w:rsid w:val="009068AC"/>
    <w:pPr>
      <w:autoSpaceDE w:val="0"/>
      <w:autoSpaceDN w:val="0"/>
      <w:adjustRightInd w:val="0"/>
      <w:ind w:firstLine="720"/>
    </w:pPr>
    <w:rPr>
      <w:rFonts w:ascii="Arial" w:hAnsi="Arial" w:cs="Arial"/>
    </w:rPr>
  </w:style>
  <w:style w:type="paragraph" w:customStyle="1" w:styleId="32">
    <w:name w:val="Стиль3"/>
    <w:basedOn w:val="23"/>
    <w:rsid w:val="009068AC"/>
    <w:pPr>
      <w:keepNext w:val="0"/>
      <w:widowControl w:val="0"/>
      <w:tabs>
        <w:tab w:val="num" w:pos="360"/>
        <w:tab w:val="num" w:pos="1127"/>
      </w:tabs>
      <w:adjustRightInd w:val="0"/>
      <w:spacing w:after="0" w:line="240" w:lineRule="auto"/>
      <w:ind w:left="900" w:hanging="360"/>
    </w:pPr>
    <w:rPr>
      <w:sz w:val="24"/>
      <w:szCs w:val="24"/>
    </w:rPr>
  </w:style>
  <w:style w:type="paragraph" w:styleId="af4">
    <w:name w:val="Normal (Web)"/>
    <w:basedOn w:val="a"/>
    <w:link w:val="af5"/>
    <w:uiPriority w:val="99"/>
    <w:rsid w:val="009068AC"/>
    <w:pPr>
      <w:keepNext/>
      <w:widowControl/>
      <w:autoSpaceDE/>
      <w:autoSpaceDN/>
      <w:adjustRightInd/>
      <w:spacing w:line="240" w:lineRule="auto"/>
      <w:jc w:val="left"/>
      <w:textAlignment w:val="auto"/>
    </w:pPr>
    <w:rPr>
      <w:sz w:val="24"/>
      <w:szCs w:val="24"/>
    </w:rPr>
  </w:style>
  <w:style w:type="paragraph" w:customStyle="1" w:styleId="02statia2">
    <w:name w:val="02statia2"/>
    <w:basedOn w:val="a"/>
    <w:rsid w:val="009068AC"/>
    <w:pPr>
      <w:widowControl/>
      <w:autoSpaceDE/>
      <w:autoSpaceDN/>
      <w:adjustRightInd/>
      <w:spacing w:before="120" w:line="320" w:lineRule="atLeast"/>
      <w:ind w:left="2020" w:hanging="880"/>
      <w:textAlignment w:val="auto"/>
    </w:pPr>
    <w:rPr>
      <w:rFonts w:ascii="GaramondNarrowC" w:hAnsi="GaramondNarrowC" w:cs="GaramondNarrowC"/>
      <w:color w:val="000000"/>
      <w:sz w:val="21"/>
      <w:szCs w:val="21"/>
    </w:rPr>
  </w:style>
  <w:style w:type="paragraph" w:customStyle="1" w:styleId="13">
    <w:name w:val="Стиль1"/>
    <w:basedOn w:val="a"/>
    <w:rsid w:val="009068AC"/>
    <w:pPr>
      <w:keepNext/>
      <w:keepLines/>
      <w:suppressLineNumbers/>
      <w:tabs>
        <w:tab w:val="num" w:pos="432"/>
      </w:tabs>
      <w:suppressAutoHyphens/>
      <w:autoSpaceDE/>
      <w:autoSpaceDN/>
      <w:adjustRightInd/>
      <w:spacing w:after="60" w:line="240" w:lineRule="auto"/>
      <w:ind w:left="432" w:hanging="432"/>
      <w:jc w:val="left"/>
      <w:textAlignment w:val="auto"/>
    </w:pPr>
    <w:rPr>
      <w:b/>
      <w:bCs/>
      <w:sz w:val="28"/>
      <w:szCs w:val="28"/>
    </w:rPr>
  </w:style>
  <w:style w:type="paragraph" w:customStyle="1" w:styleId="24">
    <w:name w:val="Стиль2"/>
    <w:basedOn w:val="25"/>
    <w:rsid w:val="009068AC"/>
    <w:pPr>
      <w:keepNext/>
      <w:keepLines/>
      <w:suppressLineNumbers/>
      <w:tabs>
        <w:tab w:val="clear" w:pos="643"/>
        <w:tab w:val="num" w:pos="1836"/>
      </w:tabs>
      <w:suppressAutoHyphens/>
      <w:autoSpaceDE/>
      <w:autoSpaceDN/>
      <w:adjustRightInd/>
      <w:spacing w:after="60" w:line="240" w:lineRule="auto"/>
      <w:ind w:left="1836" w:hanging="576"/>
      <w:textAlignment w:val="auto"/>
    </w:pPr>
    <w:rPr>
      <w:b/>
      <w:bCs/>
      <w:sz w:val="24"/>
      <w:szCs w:val="24"/>
    </w:rPr>
  </w:style>
  <w:style w:type="paragraph" w:styleId="25">
    <w:name w:val="List Number 2"/>
    <w:basedOn w:val="a"/>
    <w:rsid w:val="009068AC"/>
    <w:pPr>
      <w:tabs>
        <w:tab w:val="num" w:pos="643"/>
      </w:tabs>
      <w:ind w:left="643" w:hanging="360"/>
    </w:pPr>
  </w:style>
  <w:style w:type="paragraph" w:customStyle="1" w:styleId="33">
    <w:name w:val="Стиль3 Знак"/>
    <w:basedOn w:val="23"/>
    <w:rsid w:val="009068AC"/>
    <w:pPr>
      <w:keepNext w:val="0"/>
      <w:widowControl w:val="0"/>
      <w:tabs>
        <w:tab w:val="num" w:pos="227"/>
      </w:tabs>
      <w:adjustRightInd w:val="0"/>
      <w:spacing w:after="0" w:line="240" w:lineRule="auto"/>
      <w:ind w:left="0"/>
    </w:pPr>
    <w:rPr>
      <w:sz w:val="24"/>
      <w:szCs w:val="24"/>
    </w:rPr>
  </w:style>
  <w:style w:type="paragraph" w:customStyle="1" w:styleId="BodyText24">
    <w:name w:val="Body Text 24"/>
    <w:basedOn w:val="a"/>
    <w:rsid w:val="009068AC"/>
    <w:pPr>
      <w:adjustRightInd/>
      <w:spacing w:after="120" w:line="240" w:lineRule="auto"/>
      <w:ind w:firstLine="567"/>
      <w:textAlignment w:val="auto"/>
    </w:pPr>
    <w:rPr>
      <w:sz w:val="24"/>
      <w:szCs w:val="24"/>
    </w:rPr>
  </w:style>
  <w:style w:type="paragraph" w:customStyle="1" w:styleId="14">
    <w:name w:val="Обычный1"/>
    <w:rsid w:val="009068AC"/>
    <w:pPr>
      <w:jc w:val="both"/>
    </w:pPr>
    <w:rPr>
      <w:rFonts w:ascii="TimesET" w:hAnsi="TimesET" w:cs="TimesET"/>
      <w:sz w:val="24"/>
      <w:szCs w:val="24"/>
    </w:rPr>
  </w:style>
  <w:style w:type="paragraph" w:customStyle="1" w:styleId="BodyText26">
    <w:name w:val="Body Text 26"/>
    <w:basedOn w:val="a"/>
    <w:rsid w:val="009068AC"/>
    <w:pPr>
      <w:widowControl/>
      <w:adjustRightInd/>
      <w:spacing w:before="780" w:line="260" w:lineRule="auto"/>
      <w:textAlignment w:val="auto"/>
    </w:pPr>
    <w:rPr>
      <w:b/>
      <w:bCs/>
      <w:sz w:val="24"/>
      <w:szCs w:val="24"/>
    </w:rPr>
  </w:style>
  <w:style w:type="paragraph" w:customStyle="1" w:styleId="Preformat">
    <w:name w:val="Preformat"/>
    <w:rsid w:val="009068AC"/>
    <w:pPr>
      <w:autoSpaceDE w:val="0"/>
      <w:autoSpaceDN w:val="0"/>
      <w:adjustRightInd w:val="0"/>
    </w:pPr>
    <w:rPr>
      <w:rFonts w:ascii="Courier New" w:hAnsi="Courier New" w:cs="Courier New"/>
    </w:rPr>
  </w:style>
  <w:style w:type="paragraph" w:customStyle="1" w:styleId="ConsPlusNonformat">
    <w:name w:val="ConsPlusNonformat"/>
    <w:rsid w:val="009068AC"/>
    <w:pPr>
      <w:autoSpaceDE w:val="0"/>
      <w:autoSpaceDN w:val="0"/>
      <w:adjustRightInd w:val="0"/>
    </w:pPr>
    <w:rPr>
      <w:rFonts w:ascii="Courier New" w:hAnsi="Courier New" w:cs="Courier New"/>
    </w:rPr>
  </w:style>
  <w:style w:type="paragraph" w:customStyle="1" w:styleId="26">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68AC"/>
    <w:pPr>
      <w:autoSpaceDE/>
      <w:autoSpaceDN/>
      <w:spacing w:after="160" w:line="240" w:lineRule="exact"/>
      <w:jc w:val="right"/>
      <w:textAlignment w:val="auto"/>
    </w:pPr>
    <w:rPr>
      <w:sz w:val="20"/>
      <w:szCs w:val="20"/>
      <w:lang w:val="en-GB" w:eastAsia="en-US"/>
    </w:rPr>
  </w:style>
  <w:style w:type="paragraph" w:customStyle="1" w:styleId="af6">
    <w:name w:val="Знак"/>
    <w:basedOn w:val="a"/>
    <w:rsid w:val="009068AC"/>
    <w:pPr>
      <w:autoSpaceDE/>
      <w:autoSpaceDN/>
      <w:spacing w:after="160" w:line="240" w:lineRule="exact"/>
      <w:jc w:val="right"/>
      <w:textAlignment w:val="auto"/>
    </w:pPr>
    <w:rPr>
      <w:rFonts w:ascii="Arial" w:hAnsi="Arial" w:cs="Arial"/>
      <w:sz w:val="20"/>
      <w:szCs w:val="20"/>
      <w:lang w:val="en-GB" w:eastAsia="en-US"/>
    </w:rPr>
  </w:style>
  <w:style w:type="paragraph" w:styleId="af7">
    <w:name w:val="Balloon Text"/>
    <w:basedOn w:val="a"/>
    <w:semiHidden/>
    <w:rsid w:val="009068AC"/>
    <w:rPr>
      <w:rFonts w:ascii="Tahoma" w:hAnsi="Tahoma" w:cs="Tahoma"/>
      <w:sz w:val="16"/>
      <w:szCs w:val="16"/>
    </w:rPr>
  </w:style>
  <w:style w:type="table" w:styleId="af8">
    <w:name w:val="Table Grid"/>
    <w:basedOn w:val="a1"/>
    <w:rsid w:val="008D6FE6"/>
    <w:pPr>
      <w:widowControl w:val="0"/>
      <w:autoSpaceDE w:val="0"/>
      <w:autoSpaceDN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List 2"/>
    <w:basedOn w:val="a"/>
    <w:rsid w:val="009A069F"/>
    <w:pPr>
      <w:widowControl/>
      <w:autoSpaceDE/>
      <w:autoSpaceDN/>
      <w:adjustRightInd/>
      <w:spacing w:line="240" w:lineRule="auto"/>
      <w:ind w:left="566" w:hanging="283"/>
      <w:jc w:val="left"/>
      <w:textAlignment w:val="auto"/>
    </w:pPr>
    <w:rPr>
      <w:sz w:val="24"/>
      <w:szCs w:val="24"/>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19C3"/>
    <w:pPr>
      <w:autoSpaceDE/>
      <w:autoSpaceDN/>
      <w:spacing w:after="160" w:line="240" w:lineRule="exact"/>
      <w:jc w:val="right"/>
      <w:textAlignment w:val="auto"/>
    </w:pPr>
    <w:rPr>
      <w:sz w:val="20"/>
      <w:szCs w:val="20"/>
      <w:lang w:val="en-GB" w:eastAsia="en-US"/>
    </w:rPr>
  </w:style>
  <w:style w:type="paragraph" w:customStyle="1" w:styleId="af9">
    <w:name w:val="Знак Знак Знак Знак"/>
    <w:basedOn w:val="a"/>
    <w:rsid w:val="00FB7BEE"/>
    <w:pPr>
      <w:widowControl/>
      <w:autoSpaceDE/>
      <w:autoSpaceDN/>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Iauiue">
    <w:name w:val="Iau?iue"/>
    <w:rsid w:val="00FD3555"/>
    <w:pPr>
      <w:overflowPunct w:val="0"/>
      <w:autoSpaceDE w:val="0"/>
      <w:autoSpaceDN w:val="0"/>
      <w:adjustRightInd w:val="0"/>
      <w:textAlignment w:val="baseline"/>
    </w:pPr>
    <w:rPr>
      <w:lang w:val="en-US"/>
    </w:rPr>
  </w:style>
  <w:style w:type="paragraph" w:customStyle="1" w:styleId="120">
    <w:name w:val="ГОСТ Обычный 12"/>
    <w:rsid w:val="00E216E1"/>
    <w:pPr>
      <w:spacing w:line="360" w:lineRule="auto"/>
      <w:ind w:firstLine="851"/>
      <w:jc w:val="both"/>
    </w:pPr>
    <w:rPr>
      <w:sz w:val="24"/>
      <w:szCs w:val="24"/>
    </w:rPr>
  </w:style>
  <w:style w:type="paragraph" w:customStyle="1" w:styleId="BodyText21">
    <w:name w:val="Body Text 21"/>
    <w:basedOn w:val="a"/>
    <w:rsid w:val="00F82886"/>
    <w:pPr>
      <w:suppressAutoHyphens/>
      <w:autoSpaceDE/>
      <w:autoSpaceDN/>
      <w:adjustRightInd/>
      <w:spacing w:line="240" w:lineRule="auto"/>
      <w:jc w:val="left"/>
      <w:textAlignment w:val="auto"/>
    </w:pPr>
    <w:rPr>
      <w:rFonts w:ascii="Arial" w:hAnsi="Arial"/>
      <w:sz w:val="22"/>
      <w:szCs w:val="20"/>
      <w:lang w:val="en-US" w:eastAsia="ar-SA"/>
    </w:rPr>
  </w:style>
  <w:style w:type="paragraph" w:customStyle="1" w:styleId="afa">
    <w:name w:val="Таблица"/>
    <w:basedOn w:val="a"/>
    <w:rsid w:val="00DE0445"/>
    <w:pPr>
      <w:widowControl/>
      <w:autoSpaceDE/>
      <w:autoSpaceDN/>
      <w:adjustRightInd/>
      <w:spacing w:before="60" w:after="60" w:line="240" w:lineRule="auto"/>
      <w:jc w:val="left"/>
      <w:textAlignment w:val="auto"/>
    </w:pPr>
    <w:rPr>
      <w:rFonts w:ascii="Arial" w:hAnsi="Arial"/>
      <w:sz w:val="22"/>
      <w:szCs w:val="20"/>
    </w:rPr>
  </w:style>
  <w:style w:type="paragraph" w:customStyle="1" w:styleId="15">
    <w:name w:val="Знак Знак Знак1 Знак Знак Знак Знак"/>
    <w:aliases w:val="Знак Знак Знак Знак Знак Знак Знак Знак Знак Знак Знак Знак Знак Знак Знак"/>
    <w:basedOn w:val="a"/>
    <w:rsid w:val="00395B53"/>
    <w:pPr>
      <w:autoSpaceDE/>
      <w:autoSpaceDN/>
      <w:spacing w:after="160" w:line="240" w:lineRule="exact"/>
      <w:jc w:val="right"/>
      <w:textAlignment w:val="auto"/>
    </w:pPr>
    <w:rPr>
      <w:sz w:val="20"/>
      <w:szCs w:val="20"/>
      <w:lang w:val="en-GB" w:eastAsia="en-US"/>
    </w:rPr>
  </w:style>
  <w:style w:type="character" w:customStyle="1" w:styleId="Anrede1IhrZeichen">
    <w:name w:val="Anrede1IhrZeichen"/>
    <w:basedOn w:val="a0"/>
    <w:rsid w:val="00395B53"/>
    <w:rPr>
      <w:rFonts w:ascii="Arial" w:hAnsi="Arial"/>
      <w:sz w:val="22"/>
    </w:rPr>
  </w:style>
  <w:style w:type="character" w:styleId="afb">
    <w:name w:val="Strong"/>
    <w:basedOn w:val="a0"/>
    <w:uiPriority w:val="22"/>
    <w:qFormat/>
    <w:rsid w:val="00395B53"/>
    <w:rPr>
      <w:b/>
      <w:bCs/>
    </w:rPr>
  </w:style>
  <w:style w:type="paragraph" w:styleId="afc">
    <w:name w:val="Date"/>
    <w:basedOn w:val="a"/>
    <w:next w:val="a"/>
    <w:rsid w:val="00DE6B7A"/>
    <w:pPr>
      <w:widowControl/>
      <w:autoSpaceDE/>
      <w:autoSpaceDN/>
      <w:adjustRightInd/>
      <w:spacing w:after="60" w:line="240" w:lineRule="auto"/>
      <w:textAlignment w:val="auto"/>
    </w:pPr>
    <w:rPr>
      <w:sz w:val="24"/>
      <w:szCs w:val="24"/>
    </w:rPr>
  </w:style>
  <w:style w:type="paragraph" w:customStyle="1" w:styleId="2-11">
    <w:name w:val="содержание2-11"/>
    <w:basedOn w:val="a"/>
    <w:rsid w:val="00FF1269"/>
    <w:pPr>
      <w:widowControl/>
      <w:autoSpaceDE/>
      <w:autoSpaceDN/>
      <w:adjustRightInd/>
      <w:spacing w:after="60" w:line="240" w:lineRule="auto"/>
      <w:textAlignment w:val="auto"/>
    </w:pPr>
    <w:rPr>
      <w:sz w:val="24"/>
      <w:szCs w:val="24"/>
    </w:rPr>
  </w:style>
  <w:style w:type="paragraph" w:customStyle="1" w:styleId="afd">
    <w:name w:val="Знак Знак Знак Знак Знак Знак Знак Знак Знак Знак"/>
    <w:basedOn w:val="a"/>
    <w:rsid w:val="001F61DB"/>
    <w:pPr>
      <w:widowControl/>
      <w:autoSpaceDE/>
      <w:autoSpaceDN/>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caaieiaie7">
    <w:name w:val="caaieiaie 7"/>
    <w:basedOn w:val="a"/>
    <w:next w:val="a"/>
    <w:rsid w:val="008F0FAF"/>
    <w:pPr>
      <w:keepNext/>
      <w:widowControl/>
      <w:autoSpaceDE/>
      <w:autoSpaceDN/>
      <w:adjustRightInd/>
      <w:spacing w:before="120" w:line="240" w:lineRule="auto"/>
      <w:jc w:val="center"/>
      <w:textAlignment w:val="auto"/>
    </w:pPr>
    <w:rPr>
      <w:sz w:val="28"/>
      <w:szCs w:val="28"/>
    </w:rPr>
  </w:style>
  <w:style w:type="paragraph" w:customStyle="1" w:styleId="16">
    <w:name w:val="заголовок 1"/>
    <w:basedOn w:val="a"/>
    <w:next w:val="a"/>
    <w:rsid w:val="00CF4891"/>
    <w:pPr>
      <w:keepNext/>
      <w:widowControl/>
      <w:autoSpaceDE/>
      <w:autoSpaceDN/>
      <w:adjustRightInd/>
      <w:spacing w:before="240" w:after="60" w:line="240" w:lineRule="auto"/>
      <w:jc w:val="left"/>
      <w:textAlignment w:val="auto"/>
    </w:pPr>
    <w:rPr>
      <w:rFonts w:ascii="Arial" w:hAnsi="Arial" w:cs="Arial"/>
      <w:b/>
      <w:bCs/>
      <w:sz w:val="28"/>
      <w:szCs w:val="28"/>
    </w:rPr>
  </w:style>
  <w:style w:type="paragraph" w:customStyle="1" w:styleId="afe">
    <w:name w:val="Тендерные данные"/>
    <w:basedOn w:val="a"/>
    <w:rsid w:val="00384776"/>
    <w:pPr>
      <w:widowControl/>
      <w:tabs>
        <w:tab w:val="left" w:pos="1985"/>
      </w:tabs>
      <w:autoSpaceDE/>
      <w:autoSpaceDN/>
      <w:adjustRightInd/>
      <w:spacing w:before="120" w:after="60" w:line="240" w:lineRule="auto"/>
      <w:textAlignment w:val="auto"/>
    </w:pPr>
    <w:rPr>
      <w:b/>
      <w:sz w:val="24"/>
      <w:szCs w:val="20"/>
    </w:rPr>
  </w:style>
  <w:style w:type="paragraph" w:styleId="aff">
    <w:name w:val="Plain Text"/>
    <w:basedOn w:val="a"/>
    <w:link w:val="aff0"/>
    <w:rsid w:val="00384776"/>
    <w:pPr>
      <w:widowControl/>
      <w:autoSpaceDE/>
      <w:autoSpaceDN/>
      <w:adjustRightInd/>
      <w:spacing w:line="240" w:lineRule="auto"/>
      <w:jc w:val="left"/>
      <w:textAlignment w:val="auto"/>
    </w:pPr>
    <w:rPr>
      <w:rFonts w:ascii="Courier New" w:hAnsi="Courier New" w:cs="Courier New"/>
      <w:sz w:val="20"/>
      <w:szCs w:val="20"/>
    </w:rPr>
  </w:style>
  <w:style w:type="paragraph" w:customStyle="1" w:styleId="34">
    <w:name w:val="3"/>
    <w:basedOn w:val="a"/>
    <w:rsid w:val="00AC21FA"/>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aff1">
    <w:name w:val="Знак Знак"/>
    <w:basedOn w:val="a0"/>
    <w:rsid w:val="00D56F86"/>
    <w:rPr>
      <w:rFonts w:ascii="Times New Roman" w:eastAsia="Times New Roman" w:hAnsi="Times New Roman" w:cs="Times New Roman"/>
      <w:sz w:val="20"/>
      <w:szCs w:val="20"/>
      <w:lang w:eastAsia="ru-RU"/>
    </w:rPr>
  </w:style>
  <w:style w:type="paragraph" w:customStyle="1" w:styleId="17">
    <w:name w:val="Знак1"/>
    <w:basedOn w:val="a"/>
    <w:rsid w:val="001A40DB"/>
    <w:pPr>
      <w:widowControl/>
      <w:autoSpaceDE/>
      <w:autoSpaceDN/>
      <w:adjustRightInd/>
      <w:spacing w:after="160" w:line="240" w:lineRule="exact"/>
      <w:jc w:val="left"/>
      <w:textAlignment w:val="auto"/>
    </w:pPr>
    <w:rPr>
      <w:rFonts w:ascii="Verdana" w:hAnsi="Verdana"/>
      <w:sz w:val="20"/>
      <w:szCs w:val="20"/>
      <w:lang w:val="en-US" w:eastAsia="en-US"/>
    </w:rPr>
  </w:style>
  <w:style w:type="character" w:customStyle="1" w:styleId="ConsNormal0">
    <w:name w:val="ConsNormal Знак"/>
    <w:basedOn w:val="a0"/>
    <w:link w:val="ConsNormal"/>
    <w:rsid w:val="004A6384"/>
    <w:rPr>
      <w:lang w:val="ru-RU" w:eastAsia="ru-RU" w:bidi="ar-SA"/>
    </w:rPr>
  </w:style>
  <w:style w:type="character" w:customStyle="1" w:styleId="22">
    <w:name w:val="Основной текст 2 Знак"/>
    <w:basedOn w:val="a0"/>
    <w:link w:val="21"/>
    <w:locked/>
    <w:rsid w:val="004F6591"/>
  </w:style>
  <w:style w:type="paragraph" w:customStyle="1" w:styleId="ConsPlusTitle">
    <w:name w:val="ConsPlusTitle"/>
    <w:rsid w:val="004F6591"/>
    <w:pPr>
      <w:widowControl w:val="0"/>
      <w:autoSpaceDE w:val="0"/>
      <w:autoSpaceDN w:val="0"/>
      <w:adjustRightInd w:val="0"/>
    </w:pPr>
    <w:rPr>
      <w:rFonts w:ascii="Arial" w:hAnsi="Arial" w:cs="Arial"/>
      <w:b/>
      <w:bCs/>
    </w:rPr>
  </w:style>
  <w:style w:type="paragraph" w:customStyle="1" w:styleId="Style3">
    <w:name w:val="Style3"/>
    <w:basedOn w:val="a"/>
    <w:uiPriority w:val="99"/>
    <w:rsid w:val="009D6864"/>
    <w:pPr>
      <w:spacing w:line="240" w:lineRule="auto"/>
      <w:jc w:val="center"/>
      <w:textAlignment w:val="auto"/>
    </w:pPr>
    <w:rPr>
      <w:rFonts w:ascii="Arial Unicode MS" w:eastAsia="Arial Unicode MS" w:hAnsi="Calibri" w:cs="Arial Unicode MS"/>
      <w:sz w:val="24"/>
      <w:szCs w:val="24"/>
    </w:rPr>
  </w:style>
  <w:style w:type="paragraph" w:customStyle="1" w:styleId="Style5">
    <w:name w:val="Style5"/>
    <w:basedOn w:val="a"/>
    <w:uiPriority w:val="99"/>
    <w:rsid w:val="009D6864"/>
    <w:pPr>
      <w:spacing w:line="276" w:lineRule="exact"/>
      <w:textAlignment w:val="auto"/>
    </w:pPr>
    <w:rPr>
      <w:rFonts w:ascii="Arial Unicode MS" w:eastAsia="Arial Unicode MS" w:hAnsi="Calibri" w:cs="Arial Unicode MS"/>
      <w:sz w:val="24"/>
      <w:szCs w:val="24"/>
    </w:rPr>
  </w:style>
  <w:style w:type="paragraph" w:customStyle="1" w:styleId="Style6">
    <w:name w:val="Style6"/>
    <w:basedOn w:val="a"/>
    <w:uiPriority w:val="99"/>
    <w:rsid w:val="009D6864"/>
    <w:pPr>
      <w:spacing w:line="278" w:lineRule="exact"/>
      <w:ind w:firstLine="566"/>
      <w:jc w:val="left"/>
      <w:textAlignment w:val="auto"/>
    </w:pPr>
    <w:rPr>
      <w:rFonts w:ascii="Arial Unicode MS" w:eastAsia="Arial Unicode MS" w:hAnsi="Calibri" w:cs="Arial Unicode MS"/>
      <w:sz w:val="24"/>
      <w:szCs w:val="24"/>
    </w:rPr>
  </w:style>
  <w:style w:type="paragraph" w:customStyle="1" w:styleId="Style7">
    <w:name w:val="Style7"/>
    <w:basedOn w:val="a"/>
    <w:uiPriority w:val="99"/>
    <w:rsid w:val="009D6864"/>
    <w:pPr>
      <w:spacing w:line="278" w:lineRule="exact"/>
      <w:textAlignment w:val="auto"/>
    </w:pPr>
    <w:rPr>
      <w:rFonts w:ascii="Arial Unicode MS" w:eastAsia="Arial Unicode MS" w:hAnsi="Calibri" w:cs="Arial Unicode MS"/>
      <w:sz w:val="24"/>
      <w:szCs w:val="24"/>
    </w:rPr>
  </w:style>
  <w:style w:type="paragraph" w:customStyle="1" w:styleId="Style9">
    <w:name w:val="Style9"/>
    <w:basedOn w:val="a"/>
    <w:uiPriority w:val="99"/>
    <w:rsid w:val="009D6864"/>
    <w:pPr>
      <w:spacing w:line="271" w:lineRule="exact"/>
      <w:jc w:val="left"/>
      <w:textAlignment w:val="auto"/>
    </w:pPr>
    <w:rPr>
      <w:rFonts w:ascii="Arial Unicode MS" w:eastAsia="Arial Unicode MS" w:hAnsi="Calibri" w:cs="Arial Unicode MS"/>
      <w:sz w:val="24"/>
      <w:szCs w:val="24"/>
    </w:rPr>
  </w:style>
  <w:style w:type="paragraph" w:customStyle="1" w:styleId="Style10">
    <w:name w:val="Style10"/>
    <w:basedOn w:val="a"/>
    <w:uiPriority w:val="99"/>
    <w:rsid w:val="009D6864"/>
    <w:pPr>
      <w:spacing w:line="274" w:lineRule="exact"/>
      <w:textAlignment w:val="auto"/>
    </w:pPr>
    <w:rPr>
      <w:rFonts w:ascii="Arial Unicode MS" w:eastAsia="Arial Unicode MS" w:hAnsi="Calibri" w:cs="Arial Unicode MS"/>
      <w:sz w:val="24"/>
      <w:szCs w:val="24"/>
    </w:rPr>
  </w:style>
  <w:style w:type="paragraph" w:customStyle="1" w:styleId="Style11">
    <w:name w:val="Style11"/>
    <w:basedOn w:val="a"/>
    <w:uiPriority w:val="99"/>
    <w:rsid w:val="009D6864"/>
    <w:pPr>
      <w:spacing w:line="274" w:lineRule="exact"/>
      <w:jc w:val="left"/>
      <w:textAlignment w:val="auto"/>
    </w:pPr>
    <w:rPr>
      <w:rFonts w:ascii="Arial Unicode MS" w:eastAsia="Arial Unicode MS" w:hAnsi="Calibri" w:cs="Arial Unicode MS"/>
      <w:sz w:val="24"/>
      <w:szCs w:val="24"/>
    </w:rPr>
  </w:style>
  <w:style w:type="paragraph" w:customStyle="1" w:styleId="Style12">
    <w:name w:val="Style12"/>
    <w:basedOn w:val="a"/>
    <w:rsid w:val="009D6864"/>
    <w:pPr>
      <w:spacing w:line="240" w:lineRule="auto"/>
      <w:jc w:val="left"/>
      <w:textAlignment w:val="auto"/>
    </w:pPr>
    <w:rPr>
      <w:rFonts w:ascii="Arial Unicode MS" w:eastAsia="Arial Unicode MS" w:hAnsi="Calibri" w:cs="Arial Unicode MS"/>
      <w:sz w:val="24"/>
      <w:szCs w:val="24"/>
    </w:rPr>
  </w:style>
  <w:style w:type="paragraph" w:customStyle="1" w:styleId="Style14">
    <w:name w:val="Style14"/>
    <w:basedOn w:val="a"/>
    <w:uiPriority w:val="99"/>
    <w:rsid w:val="009D6864"/>
    <w:pPr>
      <w:spacing w:line="240" w:lineRule="auto"/>
      <w:jc w:val="right"/>
      <w:textAlignment w:val="auto"/>
    </w:pPr>
    <w:rPr>
      <w:rFonts w:ascii="Arial Unicode MS" w:eastAsia="Arial Unicode MS" w:hAnsi="Calibri" w:cs="Arial Unicode MS"/>
      <w:sz w:val="24"/>
      <w:szCs w:val="24"/>
    </w:rPr>
  </w:style>
  <w:style w:type="paragraph" w:customStyle="1" w:styleId="Style15">
    <w:name w:val="Style15"/>
    <w:basedOn w:val="a"/>
    <w:uiPriority w:val="99"/>
    <w:rsid w:val="009D6864"/>
    <w:pPr>
      <w:spacing w:line="240" w:lineRule="auto"/>
      <w:jc w:val="left"/>
      <w:textAlignment w:val="auto"/>
    </w:pPr>
    <w:rPr>
      <w:rFonts w:ascii="Arial Unicode MS" w:eastAsia="Arial Unicode MS" w:hAnsi="Calibri" w:cs="Arial Unicode MS"/>
      <w:sz w:val="24"/>
      <w:szCs w:val="24"/>
    </w:rPr>
  </w:style>
  <w:style w:type="paragraph" w:customStyle="1" w:styleId="Style17">
    <w:name w:val="Style17"/>
    <w:basedOn w:val="a"/>
    <w:uiPriority w:val="99"/>
    <w:rsid w:val="009D6864"/>
    <w:pPr>
      <w:spacing w:line="269" w:lineRule="exact"/>
      <w:ind w:firstLine="158"/>
      <w:jc w:val="left"/>
      <w:textAlignment w:val="auto"/>
    </w:pPr>
    <w:rPr>
      <w:rFonts w:ascii="Arial Unicode MS" w:eastAsia="Arial Unicode MS" w:hAnsi="Calibri" w:cs="Arial Unicode MS"/>
      <w:sz w:val="24"/>
      <w:szCs w:val="24"/>
    </w:rPr>
  </w:style>
  <w:style w:type="character" w:customStyle="1" w:styleId="FontStyle23">
    <w:name w:val="Font Style23"/>
    <w:basedOn w:val="a0"/>
    <w:rsid w:val="009D6864"/>
    <w:rPr>
      <w:rFonts w:ascii="Times New Roman" w:hAnsi="Times New Roman" w:cs="Times New Roman"/>
      <w:sz w:val="22"/>
      <w:szCs w:val="22"/>
    </w:rPr>
  </w:style>
  <w:style w:type="character" w:customStyle="1" w:styleId="FontStyle25">
    <w:name w:val="Font Style25"/>
    <w:basedOn w:val="a0"/>
    <w:uiPriority w:val="99"/>
    <w:rsid w:val="009D6864"/>
    <w:rPr>
      <w:rFonts w:ascii="Times New Roman" w:hAnsi="Times New Roman" w:cs="Times New Roman"/>
      <w:b/>
      <w:bCs/>
      <w:sz w:val="22"/>
      <w:szCs w:val="22"/>
    </w:rPr>
  </w:style>
  <w:style w:type="character" w:customStyle="1" w:styleId="FontStyle26">
    <w:name w:val="Font Style26"/>
    <w:basedOn w:val="a0"/>
    <w:uiPriority w:val="99"/>
    <w:rsid w:val="009D6864"/>
    <w:rPr>
      <w:rFonts w:ascii="Times New Roman" w:hAnsi="Times New Roman" w:cs="Times New Roman"/>
      <w:smallCaps/>
      <w:sz w:val="22"/>
      <w:szCs w:val="22"/>
    </w:rPr>
  </w:style>
  <w:style w:type="character" w:customStyle="1" w:styleId="20">
    <w:name w:val="Заголовок 2 Знак"/>
    <w:basedOn w:val="a0"/>
    <w:link w:val="2"/>
    <w:rsid w:val="009D6864"/>
    <w:rPr>
      <w:b/>
      <w:bCs/>
      <w:i/>
      <w:iCs/>
      <w:sz w:val="28"/>
      <w:szCs w:val="28"/>
    </w:rPr>
  </w:style>
  <w:style w:type="paragraph" w:customStyle="1" w:styleId="aff2">
    <w:name w:val="Знак Знак Знак"/>
    <w:basedOn w:val="a"/>
    <w:rsid w:val="001E5494"/>
    <w:pPr>
      <w:autoSpaceDE/>
      <w:autoSpaceDN/>
      <w:spacing w:after="160" w:line="240" w:lineRule="exact"/>
      <w:jc w:val="right"/>
      <w:textAlignment w:val="auto"/>
    </w:pPr>
    <w:rPr>
      <w:sz w:val="20"/>
      <w:szCs w:val="20"/>
      <w:lang w:val="en-GB" w:eastAsia="en-US"/>
    </w:rPr>
  </w:style>
  <w:style w:type="paragraph" w:customStyle="1" w:styleId="CharChar1CharChar1CharChar">
    <w:name w:val="Char Char Знак Знак1 Char Char1 Знак Знак Char Char Знак"/>
    <w:basedOn w:val="a"/>
    <w:uiPriority w:val="99"/>
    <w:rsid w:val="007C35AE"/>
    <w:pPr>
      <w:widowControl/>
      <w:autoSpaceDE/>
      <w:autoSpaceDN/>
      <w:adjustRightInd/>
      <w:spacing w:before="100" w:beforeAutospacing="1" w:after="100" w:afterAutospacing="1" w:line="240" w:lineRule="auto"/>
      <w:jc w:val="left"/>
      <w:textAlignment w:val="auto"/>
    </w:pPr>
    <w:rPr>
      <w:rFonts w:ascii="Tahoma" w:hAnsi="Tahoma" w:cs="Tahoma"/>
      <w:sz w:val="20"/>
      <w:szCs w:val="20"/>
      <w:lang w:val="en-US" w:eastAsia="en-US"/>
    </w:rPr>
  </w:style>
  <w:style w:type="character" w:customStyle="1" w:styleId="af">
    <w:name w:val="Название Знак"/>
    <w:basedOn w:val="a0"/>
    <w:link w:val="ae"/>
    <w:rsid w:val="00C065E0"/>
    <w:rPr>
      <w:b/>
      <w:sz w:val="28"/>
    </w:rPr>
  </w:style>
  <w:style w:type="paragraph" w:customStyle="1" w:styleId="aff3">
    <w:name w:val="Знак"/>
    <w:basedOn w:val="a"/>
    <w:rsid w:val="00446B37"/>
    <w:pPr>
      <w:widowControl/>
      <w:autoSpaceDE/>
      <w:autoSpaceDN/>
      <w:adjustRightInd/>
      <w:spacing w:before="100" w:beforeAutospacing="1" w:after="100" w:afterAutospacing="1" w:line="240" w:lineRule="auto"/>
      <w:jc w:val="left"/>
      <w:textAlignment w:val="auto"/>
    </w:pPr>
    <w:rPr>
      <w:rFonts w:ascii="Tahoma" w:hAnsi="Tahoma" w:cs="Tahoma"/>
      <w:sz w:val="20"/>
      <w:szCs w:val="20"/>
      <w:lang w:val="en-US" w:eastAsia="en-US"/>
    </w:rPr>
  </w:style>
  <w:style w:type="character" w:customStyle="1" w:styleId="af5">
    <w:name w:val="Обычный (веб) Знак"/>
    <w:basedOn w:val="a0"/>
    <w:link w:val="af4"/>
    <w:rsid w:val="005E1CED"/>
    <w:rPr>
      <w:sz w:val="24"/>
      <w:szCs w:val="24"/>
    </w:rPr>
  </w:style>
  <w:style w:type="character" w:customStyle="1" w:styleId="FontStyle12">
    <w:name w:val="Font Style12"/>
    <w:basedOn w:val="a0"/>
    <w:uiPriority w:val="99"/>
    <w:rsid w:val="004E3C5F"/>
    <w:rPr>
      <w:rFonts w:ascii="Times New Roman" w:hAnsi="Times New Roman" w:cs="Times New Roman"/>
      <w:sz w:val="18"/>
      <w:szCs w:val="18"/>
    </w:rPr>
  </w:style>
  <w:style w:type="character" w:customStyle="1" w:styleId="aff0">
    <w:name w:val="Текст Знак"/>
    <w:basedOn w:val="a0"/>
    <w:link w:val="aff"/>
    <w:rsid w:val="00E51408"/>
    <w:rPr>
      <w:rFonts w:ascii="Courier New" w:hAnsi="Courier New" w:cs="Courier New"/>
    </w:rPr>
  </w:style>
  <w:style w:type="character" w:customStyle="1" w:styleId="ad">
    <w:name w:val="Основной текст с отступом Знак"/>
    <w:basedOn w:val="a0"/>
    <w:link w:val="ac"/>
    <w:rsid w:val="00532390"/>
    <w:rPr>
      <w:sz w:val="24"/>
    </w:rPr>
  </w:style>
  <w:style w:type="paragraph" w:styleId="aff4">
    <w:name w:val="List Paragraph"/>
    <w:basedOn w:val="a"/>
    <w:uiPriority w:val="34"/>
    <w:qFormat/>
    <w:rsid w:val="006A6108"/>
    <w:pPr>
      <w:suppressAutoHyphens/>
      <w:autoSpaceDE/>
      <w:autoSpaceDN/>
      <w:adjustRightInd/>
      <w:spacing w:line="240" w:lineRule="auto"/>
      <w:ind w:left="720"/>
      <w:jc w:val="left"/>
      <w:textAlignment w:val="auto"/>
    </w:pPr>
    <w:rPr>
      <w:rFonts w:eastAsia="Lucida Sans Unicode" w:cs="Calibri"/>
      <w:kern w:val="1"/>
      <w:sz w:val="24"/>
      <w:szCs w:val="24"/>
      <w:lang w:eastAsia="ar-SA"/>
    </w:rPr>
  </w:style>
  <w:style w:type="character" w:customStyle="1" w:styleId="a7">
    <w:name w:val="Верхний колонтитул Знак"/>
    <w:basedOn w:val="a0"/>
    <w:link w:val="a6"/>
    <w:rsid w:val="00470F37"/>
    <w:rPr>
      <w:sz w:val="18"/>
      <w:szCs w:val="18"/>
    </w:rPr>
  </w:style>
  <w:style w:type="character" w:customStyle="1" w:styleId="apple-style-span">
    <w:name w:val="apple-style-span"/>
    <w:basedOn w:val="a0"/>
    <w:rsid w:val="00447E8F"/>
  </w:style>
  <w:style w:type="character" w:customStyle="1" w:styleId="textspanview">
    <w:name w:val="textspanview"/>
    <w:basedOn w:val="a0"/>
    <w:rsid w:val="002E4674"/>
  </w:style>
  <w:style w:type="paragraph" w:styleId="aff5">
    <w:name w:val="No Spacing"/>
    <w:uiPriority w:val="1"/>
    <w:qFormat/>
    <w:rsid w:val="00B46FA7"/>
    <w:pPr>
      <w:keepNext/>
      <w:widowControl w:val="0"/>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0F5"/>
    <w:pPr>
      <w:widowControl w:val="0"/>
      <w:autoSpaceDE w:val="0"/>
      <w:autoSpaceDN w:val="0"/>
      <w:adjustRightInd w:val="0"/>
      <w:spacing w:line="360" w:lineRule="atLeast"/>
      <w:jc w:val="both"/>
      <w:textAlignment w:val="baseline"/>
    </w:pPr>
    <w:rPr>
      <w:sz w:val="18"/>
      <w:szCs w:val="18"/>
    </w:rPr>
  </w:style>
  <w:style w:type="paragraph" w:styleId="1">
    <w:name w:val="heading 1"/>
    <w:aliases w:val="Заголовок 1 Знак1,Заголовок 1 Знак Знак,Заголовок 1 Знак Знак1,Заголовок 1 Знак,Заголовок 1 Знак2"/>
    <w:basedOn w:val="a"/>
    <w:next w:val="a"/>
    <w:qFormat/>
    <w:rsid w:val="009068AC"/>
    <w:pPr>
      <w:keepNext/>
      <w:suppressAutoHyphens/>
      <w:adjustRightInd/>
      <w:spacing w:before="60"/>
      <w:jc w:val="center"/>
      <w:outlineLvl w:val="0"/>
    </w:pPr>
    <w:rPr>
      <w:b/>
      <w:sz w:val="28"/>
    </w:rPr>
  </w:style>
  <w:style w:type="paragraph" w:styleId="2">
    <w:name w:val="heading 2"/>
    <w:basedOn w:val="a"/>
    <w:next w:val="a"/>
    <w:link w:val="20"/>
    <w:qFormat/>
    <w:rsid w:val="009068AC"/>
    <w:pPr>
      <w:keepNext/>
      <w:widowControl/>
      <w:autoSpaceDE/>
      <w:autoSpaceDN/>
      <w:adjustRightInd/>
      <w:spacing w:before="240" w:after="60"/>
      <w:outlineLvl w:val="1"/>
    </w:pPr>
    <w:rPr>
      <w:b/>
      <w:bCs/>
      <w:i/>
      <w:iCs/>
      <w:sz w:val="28"/>
      <w:szCs w:val="28"/>
    </w:rPr>
  </w:style>
  <w:style w:type="paragraph" w:styleId="3">
    <w:name w:val="heading 3"/>
    <w:basedOn w:val="a"/>
    <w:next w:val="a"/>
    <w:qFormat/>
    <w:rsid w:val="009068AC"/>
    <w:pPr>
      <w:keepNext/>
      <w:widowControl/>
      <w:autoSpaceDE/>
      <w:autoSpaceDN/>
      <w:adjustRightInd/>
      <w:spacing w:before="240" w:after="60"/>
      <w:outlineLvl w:val="2"/>
    </w:pPr>
    <w:rPr>
      <w:b/>
      <w:bCs/>
      <w:sz w:val="26"/>
      <w:szCs w:val="26"/>
    </w:rPr>
  </w:style>
  <w:style w:type="paragraph" w:styleId="4">
    <w:name w:val="heading 4"/>
    <w:basedOn w:val="a"/>
    <w:next w:val="a"/>
    <w:qFormat/>
    <w:rsid w:val="009068AC"/>
    <w:pPr>
      <w:keepNext/>
      <w:framePr w:hSpace="180" w:wrap="around" w:vAnchor="text" w:hAnchor="margin" w:xAlign="center" w:y="-46"/>
      <w:tabs>
        <w:tab w:val="center" w:pos="4153"/>
        <w:tab w:val="right" w:pos="8306"/>
      </w:tabs>
      <w:jc w:val="center"/>
      <w:outlineLvl w:val="3"/>
    </w:pPr>
    <w:rPr>
      <w:b/>
      <w:iCs/>
      <w:color w:val="000000"/>
      <w:sz w:val="24"/>
      <w:szCs w:val="24"/>
    </w:rPr>
  </w:style>
  <w:style w:type="paragraph" w:styleId="5">
    <w:name w:val="heading 5"/>
    <w:basedOn w:val="a"/>
    <w:next w:val="a"/>
    <w:qFormat/>
    <w:rsid w:val="009068AC"/>
    <w:pPr>
      <w:keepNext/>
      <w:spacing w:line="240" w:lineRule="auto"/>
      <w:ind w:firstLine="540"/>
      <w:jc w:val="center"/>
      <w:outlineLvl w:val="4"/>
    </w:pPr>
    <w:rPr>
      <w:b/>
      <w:sz w:val="24"/>
      <w:szCs w:val="24"/>
    </w:rPr>
  </w:style>
  <w:style w:type="paragraph" w:styleId="6">
    <w:name w:val="heading 6"/>
    <w:basedOn w:val="a"/>
    <w:next w:val="a"/>
    <w:qFormat/>
    <w:rsid w:val="009068AC"/>
    <w:pPr>
      <w:spacing w:before="240" w:after="60"/>
      <w:outlineLvl w:val="5"/>
    </w:pPr>
    <w:rPr>
      <w:b/>
      <w:bCs/>
      <w:sz w:val="22"/>
      <w:szCs w:val="22"/>
    </w:rPr>
  </w:style>
  <w:style w:type="paragraph" w:styleId="7">
    <w:name w:val="heading 7"/>
    <w:basedOn w:val="a"/>
    <w:next w:val="a"/>
    <w:qFormat/>
    <w:rsid w:val="009068AC"/>
    <w:pPr>
      <w:keepNext/>
      <w:spacing w:line="240" w:lineRule="auto"/>
      <w:jc w:val="left"/>
      <w:outlineLvl w:val="6"/>
    </w:pPr>
    <w:rPr>
      <w:b/>
      <w:bCs/>
      <w:sz w:val="24"/>
      <w:szCs w:val="20"/>
    </w:rPr>
  </w:style>
  <w:style w:type="paragraph" w:styleId="8">
    <w:name w:val="heading 8"/>
    <w:basedOn w:val="a"/>
    <w:next w:val="a"/>
    <w:qFormat/>
    <w:rsid w:val="009068AC"/>
    <w:pPr>
      <w:keepNext/>
      <w:spacing w:line="240" w:lineRule="auto"/>
      <w:jc w:val="left"/>
      <w:outlineLvl w:val="7"/>
    </w:pPr>
    <w:rPr>
      <w:sz w:val="24"/>
      <w:szCs w:val="20"/>
    </w:rPr>
  </w:style>
  <w:style w:type="paragraph" w:styleId="9">
    <w:name w:val="heading 9"/>
    <w:basedOn w:val="a"/>
    <w:next w:val="a"/>
    <w:qFormat/>
    <w:rsid w:val="009068AC"/>
    <w:pPr>
      <w:keepNext/>
      <w:spacing w:line="240" w:lineRule="auto"/>
      <w:jc w:val="center"/>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A069F"/>
    <w:pPr>
      <w:widowControl/>
      <w:autoSpaceDE/>
      <w:autoSpaceDN/>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Char">
    <w:name w:val="Char Знак Знак"/>
    <w:basedOn w:val="a"/>
    <w:rsid w:val="009068AC"/>
    <w:pPr>
      <w:autoSpaceDE/>
      <w:autoSpaceDN/>
      <w:spacing w:after="160" w:line="240" w:lineRule="exact"/>
      <w:jc w:val="right"/>
      <w:textAlignment w:val="auto"/>
    </w:pPr>
    <w:rPr>
      <w:rFonts w:ascii="Arial" w:hAnsi="Arial" w:cs="Arial"/>
      <w:sz w:val="20"/>
      <w:szCs w:val="20"/>
      <w:lang w:val="en-GB" w:eastAsia="en-US"/>
    </w:rPr>
  </w:style>
  <w:style w:type="paragraph" w:styleId="a4">
    <w:name w:val="Body Text"/>
    <w:aliases w:val="Список 1"/>
    <w:basedOn w:val="a"/>
    <w:link w:val="a5"/>
    <w:rsid w:val="009068AC"/>
    <w:pPr>
      <w:keepNext/>
      <w:widowControl/>
      <w:autoSpaceDE/>
      <w:autoSpaceDN/>
      <w:adjustRightInd/>
    </w:pPr>
    <w:rPr>
      <w:sz w:val="24"/>
      <w:szCs w:val="20"/>
    </w:rPr>
  </w:style>
  <w:style w:type="character" w:customStyle="1" w:styleId="a5">
    <w:name w:val="Основной текст Знак"/>
    <w:aliases w:val="Список 1 Знак"/>
    <w:basedOn w:val="a0"/>
    <w:link w:val="a4"/>
    <w:rsid w:val="00395B53"/>
    <w:rPr>
      <w:sz w:val="24"/>
      <w:lang w:val="ru-RU" w:eastAsia="ru-RU" w:bidi="ar-SA"/>
    </w:rPr>
  </w:style>
  <w:style w:type="character" w:customStyle="1" w:styleId="12">
    <w:name w:val="Заголовок 12"/>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1 Знак Знак Зн"/>
    <w:basedOn w:val="a0"/>
    <w:rsid w:val="009068AC"/>
    <w:rPr>
      <w:rFonts w:ascii="Times New Roman" w:hAnsi="Times New Roman" w:cs="Times New Roman"/>
      <w:b/>
      <w:sz w:val="28"/>
      <w:szCs w:val="18"/>
      <w:lang w:val="ru-RU" w:eastAsia="ru-RU" w:bidi="ar-SA"/>
    </w:rPr>
  </w:style>
  <w:style w:type="paragraph" w:styleId="21">
    <w:name w:val="Body Text 2"/>
    <w:basedOn w:val="a"/>
    <w:link w:val="22"/>
    <w:rsid w:val="009068AC"/>
    <w:pPr>
      <w:keepNext/>
      <w:widowControl/>
      <w:autoSpaceDE/>
      <w:autoSpaceDN/>
      <w:adjustRightInd/>
      <w:spacing w:after="120" w:line="480" w:lineRule="auto"/>
    </w:pPr>
    <w:rPr>
      <w:sz w:val="20"/>
      <w:szCs w:val="20"/>
    </w:rPr>
  </w:style>
  <w:style w:type="paragraph" w:styleId="30">
    <w:name w:val="Body Text 3"/>
    <w:basedOn w:val="a"/>
    <w:rsid w:val="009068AC"/>
    <w:pPr>
      <w:keepNext/>
      <w:widowControl/>
      <w:autoSpaceDE/>
      <w:autoSpaceDN/>
      <w:adjustRightInd/>
      <w:spacing w:after="120"/>
    </w:pPr>
    <w:rPr>
      <w:sz w:val="16"/>
      <w:szCs w:val="16"/>
    </w:rPr>
  </w:style>
  <w:style w:type="paragraph" w:customStyle="1" w:styleId="ConsNormal">
    <w:name w:val="ConsNormal"/>
    <w:link w:val="ConsNormal0"/>
    <w:rsid w:val="009068AC"/>
    <w:pPr>
      <w:widowControl w:val="0"/>
      <w:autoSpaceDE w:val="0"/>
      <w:autoSpaceDN w:val="0"/>
      <w:adjustRightInd w:val="0"/>
      <w:spacing w:line="360" w:lineRule="atLeast"/>
      <w:ind w:right="19772" w:firstLine="720"/>
      <w:jc w:val="both"/>
      <w:textAlignment w:val="baseline"/>
    </w:pPr>
  </w:style>
  <w:style w:type="paragraph" w:styleId="23">
    <w:name w:val="Body Text Indent 2"/>
    <w:basedOn w:val="a"/>
    <w:rsid w:val="009068AC"/>
    <w:pPr>
      <w:keepNext/>
      <w:widowControl/>
      <w:autoSpaceDE/>
      <w:autoSpaceDN/>
      <w:adjustRightInd/>
      <w:spacing w:after="120" w:line="480" w:lineRule="auto"/>
      <w:ind w:left="283"/>
    </w:pPr>
    <w:rPr>
      <w:sz w:val="20"/>
      <w:szCs w:val="20"/>
    </w:rPr>
  </w:style>
  <w:style w:type="paragraph" w:styleId="a6">
    <w:name w:val="header"/>
    <w:basedOn w:val="a"/>
    <w:link w:val="a7"/>
    <w:rsid w:val="009068AC"/>
    <w:pPr>
      <w:tabs>
        <w:tab w:val="center" w:pos="4677"/>
        <w:tab w:val="right" w:pos="9355"/>
      </w:tabs>
    </w:pPr>
  </w:style>
  <w:style w:type="character" w:styleId="a8">
    <w:name w:val="page number"/>
    <w:basedOn w:val="a0"/>
    <w:rsid w:val="009068AC"/>
  </w:style>
  <w:style w:type="paragraph" w:customStyle="1" w:styleId="ConsNonformat">
    <w:name w:val="ConsNonformat"/>
    <w:rsid w:val="009068AC"/>
    <w:pPr>
      <w:widowControl w:val="0"/>
      <w:autoSpaceDE w:val="0"/>
      <w:autoSpaceDN w:val="0"/>
      <w:adjustRightInd w:val="0"/>
      <w:spacing w:line="360" w:lineRule="atLeast"/>
      <w:ind w:right="19772"/>
      <w:jc w:val="both"/>
      <w:textAlignment w:val="baseline"/>
    </w:pPr>
    <w:rPr>
      <w:rFonts w:ascii="Ariag" w:hAnsi="Ariag" w:cs="Ariag"/>
    </w:rPr>
  </w:style>
  <w:style w:type="paragraph" w:customStyle="1" w:styleId="ConsTitle">
    <w:name w:val="ConsTitle"/>
    <w:rsid w:val="009068AC"/>
    <w:pPr>
      <w:widowControl w:val="0"/>
      <w:autoSpaceDE w:val="0"/>
      <w:autoSpaceDN w:val="0"/>
      <w:adjustRightInd w:val="0"/>
      <w:spacing w:line="360" w:lineRule="atLeast"/>
      <w:ind w:right="19772"/>
      <w:jc w:val="both"/>
      <w:textAlignment w:val="baseline"/>
    </w:pPr>
    <w:rPr>
      <w:b/>
      <w:bCs/>
      <w:sz w:val="16"/>
      <w:szCs w:val="16"/>
    </w:rPr>
  </w:style>
  <w:style w:type="paragraph" w:styleId="a9">
    <w:name w:val="footer"/>
    <w:basedOn w:val="a"/>
    <w:rsid w:val="009068AC"/>
    <w:pPr>
      <w:tabs>
        <w:tab w:val="center" w:pos="4677"/>
        <w:tab w:val="right" w:pos="9355"/>
      </w:tabs>
    </w:pPr>
  </w:style>
  <w:style w:type="paragraph" w:styleId="aa">
    <w:name w:val="footnote text"/>
    <w:basedOn w:val="a"/>
    <w:semiHidden/>
    <w:rsid w:val="009068AC"/>
    <w:rPr>
      <w:sz w:val="20"/>
      <w:szCs w:val="20"/>
    </w:rPr>
  </w:style>
  <w:style w:type="character" w:styleId="ab">
    <w:name w:val="footnote reference"/>
    <w:basedOn w:val="a0"/>
    <w:semiHidden/>
    <w:rsid w:val="009068AC"/>
    <w:rPr>
      <w:vertAlign w:val="superscript"/>
    </w:rPr>
  </w:style>
  <w:style w:type="paragraph" w:styleId="ac">
    <w:name w:val="Body Text Indent"/>
    <w:basedOn w:val="a"/>
    <w:link w:val="ad"/>
    <w:rsid w:val="009068AC"/>
    <w:pPr>
      <w:widowControl/>
      <w:autoSpaceDE/>
      <w:autoSpaceDN/>
      <w:adjustRightInd/>
      <w:ind w:left="720"/>
    </w:pPr>
    <w:rPr>
      <w:sz w:val="24"/>
      <w:szCs w:val="20"/>
    </w:rPr>
  </w:style>
  <w:style w:type="paragraph" w:customStyle="1" w:styleId="210">
    <w:name w:val="Основной текст 21"/>
    <w:basedOn w:val="a"/>
    <w:rsid w:val="009068AC"/>
    <w:pPr>
      <w:autoSpaceDE/>
      <w:autoSpaceDN/>
      <w:adjustRightInd/>
      <w:ind w:left="567" w:hanging="567"/>
    </w:pPr>
    <w:rPr>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9068AC"/>
    <w:pPr>
      <w:keepNext/>
      <w:suppressAutoHyphens/>
      <w:autoSpaceDE/>
      <w:autoSpaceDN/>
      <w:adjustRightInd/>
      <w:spacing w:before="60"/>
      <w:jc w:val="center"/>
      <w:outlineLvl w:val="0"/>
    </w:pPr>
    <w:rPr>
      <w:b/>
      <w:bCs/>
      <w:sz w:val="28"/>
      <w:szCs w:val="28"/>
    </w:rPr>
  </w:style>
  <w:style w:type="paragraph" w:styleId="31">
    <w:name w:val="Body Text Indent 3"/>
    <w:basedOn w:val="a"/>
    <w:rsid w:val="009068AC"/>
    <w:pPr>
      <w:widowControl/>
      <w:ind w:firstLine="567"/>
    </w:pPr>
    <w:rPr>
      <w:sz w:val="24"/>
      <w:szCs w:val="24"/>
    </w:rPr>
  </w:style>
  <w:style w:type="paragraph" w:customStyle="1" w:styleId="10">
    <w:name w:val="Обычный1"/>
    <w:rsid w:val="009068AC"/>
    <w:pPr>
      <w:widowControl w:val="0"/>
      <w:adjustRightInd w:val="0"/>
      <w:spacing w:line="300" w:lineRule="auto"/>
      <w:ind w:firstLine="720"/>
      <w:jc w:val="both"/>
      <w:textAlignment w:val="baseline"/>
    </w:pPr>
    <w:rPr>
      <w:snapToGrid w:val="0"/>
      <w:sz w:val="24"/>
    </w:rPr>
  </w:style>
  <w:style w:type="paragraph" w:customStyle="1" w:styleId="FR1">
    <w:name w:val="FR1"/>
    <w:rsid w:val="009068AC"/>
    <w:pPr>
      <w:widowControl w:val="0"/>
      <w:adjustRightInd w:val="0"/>
      <w:spacing w:before="860" w:line="360" w:lineRule="atLeast"/>
      <w:ind w:right="200"/>
      <w:jc w:val="center"/>
      <w:textAlignment w:val="baseline"/>
    </w:pPr>
    <w:rPr>
      <w:b/>
      <w:snapToGrid w:val="0"/>
      <w:sz w:val="28"/>
    </w:rPr>
  </w:style>
  <w:style w:type="paragraph" w:customStyle="1" w:styleId="FR2">
    <w:name w:val="FR2"/>
    <w:rsid w:val="009068AC"/>
    <w:pPr>
      <w:widowControl w:val="0"/>
      <w:adjustRightInd w:val="0"/>
      <w:spacing w:before="440" w:line="360" w:lineRule="atLeast"/>
      <w:ind w:left="6080"/>
      <w:jc w:val="both"/>
      <w:textAlignment w:val="baseline"/>
    </w:pPr>
    <w:rPr>
      <w:snapToGrid w:val="0"/>
      <w:sz w:val="22"/>
      <w:lang w:val="en-US"/>
    </w:rPr>
  </w:style>
  <w:style w:type="paragraph" w:styleId="ae">
    <w:name w:val="Title"/>
    <w:basedOn w:val="a"/>
    <w:link w:val="af"/>
    <w:qFormat/>
    <w:rsid w:val="009068AC"/>
    <w:pPr>
      <w:widowControl/>
      <w:autoSpaceDE/>
      <w:autoSpaceDN/>
      <w:adjustRightInd/>
      <w:spacing w:line="240" w:lineRule="auto"/>
      <w:jc w:val="center"/>
      <w:textAlignment w:val="auto"/>
    </w:pPr>
    <w:rPr>
      <w:b/>
      <w:sz w:val="28"/>
      <w:szCs w:val="20"/>
    </w:rPr>
  </w:style>
  <w:style w:type="paragraph" w:customStyle="1" w:styleId="xl24">
    <w:name w:val="xl24"/>
    <w:basedOn w:val="a"/>
    <w:rsid w:val="009068AC"/>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5">
    <w:name w:val="xl25"/>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6">
    <w:name w:val="xl26"/>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7">
    <w:name w:val="xl27"/>
    <w:basedOn w:val="a"/>
    <w:rsid w:val="009068AC"/>
    <w:pPr>
      <w:widowControl/>
      <w:pBdr>
        <w:top w:val="single" w:sz="4" w:space="0" w:color="auto"/>
        <w:lef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8">
    <w:name w:val="xl28"/>
    <w:basedOn w:val="a"/>
    <w:rsid w:val="009068AC"/>
    <w:pPr>
      <w:widowControl/>
      <w:pBdr>
        <w:top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29">
    <w:name w:val="xl29"/>
    <w:basedOn w:val="a"/>
    <w:rsid w:val="009068AC"/>
    <w:pPr>
      <w:widowControl/>
      <w:pBdr>
        <w:lef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0">
    <w:name w:val="xl30"/>
    <w:basedOn w:val="a"/>
    <w:rsid w:val="009068AC"/>
    <w:pPr>
      <w:widowControl/>
      <w:pBdr>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1">
    <w:name w:val="xl31"/>
    <w:basedOn w:val="a"/>
    <w:rsid w:val="009068AC"/>
    <w:pPr>
      <w:widowControl/>
      <w:pBdr>
        <w:left w:val="single" w:sz="4" w:space="0" w:color="auto"/>
        <w:bottom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2">
    <w:name w:val="xl32"/>
    <w:basedOn w:val="a"/>
    <w:rsid w:val="009068AC"/>
    <w:pPr>
      <w:widowControl/>
      <w:pBdr>
        <w:bottom w:val="single" w:sz="4" w:space="0" w:color="auto"/>
        <w:right w:val="single" w:sz="4" w:space="0" w:color="auto"/>
      </w:pBdr>
      <w:autoSpaceDE/>
      <w:autoSpaceDN/>
      <w:adjustRightInd/>
      <w:spacing w:before="100" w:beforeAutospacing="1" w:after="100" w:afterAutospacing="1" w:line="240" w:lineRule="auto"/>
      <w:jc w:val="center"/>
      <w:textAlignment w:val="auto"/>
    </w:pPr>
    <w:rPr>
      <w:sz w:val="16"/>
      <w:szCs w:val="16"/>
    </w:rPr>
  </w:style>
  <w:style w:type="paragraph" w:customStyle="1" w:styleId="xl33">
    <w:name w:val="xl33"/>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auto"/>
    </w:pPr>
    <w:rPr>
      <w:sz w:val="16"/>
      <w:szCs w:val="16"/>
    </w:rPr>
  </w:style>
  <w:style w:type="paragraph" w:customStyle="1" w:styleId="xl34">
    <w:name w:val="xl34"/>
    <w:basedOn w:val="a"/>
    <w:rsid w:val="009068AC"/>
    <w:pPr>
      <w:widowControl/>
      <w:autoSpaceDE/>
      <w:autoSpaceDN/>
      <w:adjustRightInd/>
      <w:spacing w:before="100" w:beforeAutospacing="1" w:after="100" w:afterAutospacing="1" w:line="240" w:lineRule="auto"/>
      <w:jc w:val="left"/>
      <w:textAlignment w:val="top"/>
    </w:pPr>
    <w:rPr>
      <w:b/>
      <w:bCs/>
      <w:sz w:val="24"/>
      <w:szCs w:val="24"/>
    </w:rPr>
  </w:style>
  <w:style w:type="paragraph" w:customStyle="1" w:styleId="xl35">
    <w:name w:val="xl35"/>
    <w:basedOn w:val="a"/>
    <w:rsid w:val="009068AC"/>
    <w:pPr>
      <w:widowControl/>
      <w:autoSpaceDE/>
      <w:autoSpaceDN/>
      <w:adjustRightInd/>
      <w:spacing w:before="100" w:beforeAutospacing="1" w:after="100" w:afterAutospacing="1" w:line="240" w:lineRule="auto"/>
      <w:jc w:val="center"/>
      <w:textAlignment w:val="top"/>
    </w:pPr>
    <w:rPr>
      <w:b/>
      <w:bCs/>
      <w:sz w:val="24"/>
      <w:szCs w:val="24"/>
    </w:rPr>
  </w:style>
  <w:style w:type="paragraph" w:customStyle="1" w:styleId="xl36">
    <w:name w:val="xl36"/>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37">
    <w:name w:val="xl37"/>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38">
    <w:name w:val="xl38"/>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sz w:val="16"/>
      <w:szCs w:val="16"/>
    </w:rPr>
  </w:style>
  <w:style w:type="paragraph" w:customStyle="1" w:styleId="xl39">
    <w:name w:val="xl39"/>
    <w:basedOn w:val="a"/>
    <w:rsid w:val="009068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0">
    <w:name w:val="xl40"/>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1">
    <w:name w:val="xl41"/>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2">
    <w:name w:val="xl42"/>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top"/>
    </w:pPr>
    <w:rPr>
      <w:sz w:val="16"/>
      <w:szCs w:val="16"/>
    </w:rPr>
  </w:style>
  <w:style w:type="paragraph" w:customStyle="1" w:styleId="xl43">
    <w:name w:val="xl43"/>
    <w:basedOn w:val="a"/>
    <w:rsid w:val="009068A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4">
    <w:name w:val="xl44"/>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5">
    <w:name w:val="xl45"/>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6">
    <w:name w:val="xl46"/>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sz w:val="16"/>
      <w:szCs w:val="16"/>
    </w:rPr>
  </w:style>
  <w:style w:type="paragraph" w:customStyle="1" w:styleId="xl47">
    <w:name w:val="xl47"/>
    <w:basedOn w:val="a"/>
    <w:rsid w:val="009068A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sz w:val="16"/>
      <w:szCs w:val="16"/>
    </w:rPr>
  </w:style>
  <w:style w:type="paragraph" w:customStyle="1" w:styleId="xl48">
    <w:name w:val="xl48"/>
    <w:basedOn w:val="a"/>
    <w:rsid w:val="009068A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49">
    <w:name w:val="xl49"/>
    <w:basedOn w:val="a"/>
    <w:rsid w:val="009068AC"/>
    <w:pPr>
      <w:widowControl/>
      <w:pBdr>
        <w:top w:val="single" w:sz="4" w:space="0" w:color="auto"/>
        <w:bottom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50">
    <w:name w:val="xl50"/>
    <w:basedOn w:val="a"/>
    <w:rsid w:val="009068AC"/>
    <w:pPr>
      <w:widowControl/>
      <w:pBdr>
        <w:top w:val="single" w:sz="4" w:space="0" w:color="auto"/>
        <w:bottom w:val="single" w:sz="4" w:space="0" w:color="auto"/>
      </w:pBdr>
      <w:autoSpaceDE/>
      <w:autoSpaceDN/>
      <w:adjustRightInd/>
      <w:spacing w:before="100" w:beforeAutospacing="1" w:after="100" w:afterAutospacing="1" w:line="240" w:lineRule="auto"/>
      <w:jc w:val="center"/>
      <w:textAlignment w:val="top"/>
    </w:pPr>
    <w:rPr>
      <w:b/>
      <w:bCs/>
      <w:sz w:val="24"/>
      <w:szCs w:val="24"/>
    </w:rPr>
  </w:style>
  <w:style w:type="paragraph" w:customStyle="1" w:styleId="xl51">
    <w:name w:val="xl51"/>
    <w:basedOn w:val="a"/>
    <w:rsid w:val="009068AC"/>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52">
    <w:name w:val="xl52"/>
    <w:basedOn w:val="a"/>
    <w:rsid w:val="009068AC"/>
    <w:pPr>
      <w:widowControl/>
      <w:pBdr>
        <w:left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customStyle="1" w:styleId="xl53">
    <w:name w:val="xl53"/>
    <w:basedOn w:val="a"/>
    <w:rsid w:val="009068AC"/>
    <w:pPr>
      <w:widowControl/>
      <w:pBdr>
        <w:right w:val="single" w:sz="4" w:space="0" w:color="auto"/>
      </w:pBdr>
      <w:autoSpaceDE/>
      <w:autoSpaceDN/>
      <w:adjustRightInd/>
      <w:spacing w:before="100" w:beforeAutospacing="1" w:after="100" w:afterAutospacing="1" w:line="240" w:lineRule="auto"/>
      <w:jc w:val="left"/>
      <w:textAlignment w:val="top"/>
    </w:pPr>
    <w:rPr>
      <w:b/>
      <w:bCs/>
      <w:sz w:val="24"/>
      <w:szCs w:val="24"/>
    </w:rPr>
  </w:style>
  <w:style w:type="paragraph" w:styleId="af0">
    <w:name w:val="caption"/>
    <w:basedOn w:val="a"/>
    <w:next w:val="a"/>
    <w:qFormat/>
    <w:rsid w:val="009068AC"/>
    <w:pPr>
      <w:jc w:val="center"/>
    </w:pPr>
    <w:rPr>
      <w:sz w:val="24"/>
    </w:rPr>
  </w:style>
  <w:style w:type="paragraph" w:styleId="HTML">
    <w:name w:val="HTML Preformatted"/>
    <w:basedOn w:val="a"/>
    <w:rsid w:val="00906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color w:val="000000"/>
      <w:sz w:val="20"/>
      <w:szCs w:val="20"/>
    </w:rPr>
  </w:style>
  <w:style w:type="paragraph" w:customStyle="1" w:styleId="11">
    <w:name w:val="Основной текст с отступом1"/>
    <w:basedOn w:val="a"/>
    <w:rsid w:val="009068AC"/>
    <w:pPr>
      <w:spacing w:after="120" w:line="240" w:lineRule="auto"/>
      <w:ind w:left="283"/>
      <w:jc w:val="left"/>
      <w:textAlignment w:val="auto"/>
    </w:pPr>
    <w:rPr>
      <w:rFonts w:ascii="Arial" w:hAnsi="Arial" w:cs="Arial"/>
    </w:rPr>
  </w:style>
  <w:style w:type="paragraph" w:customStyle="1" w:styleId="af1">
    <w:name w:val="Îáû÷íûé"/>
    <w:semiHidden/>
    <w:rsid w:val="009068AC"/>
  </w:style>
  <w:style w:type="paragraph" w:customStyle="1" w:styleId="af2">
    <w:name w:val="Подраздел"/>
    <w:basedOn w:val="a"/>
    <w:semiHidden/>
    <w:rsid w:val="009068AC"/>
    <w:pPr>
      <w:widowControl/>
      <w:suppressAutoHyphens/>
      <w:autoSpaceDE/>
      <w:autoSpaceDN/>
      <w:adjustRightInd/>
      <w:spacing w:before="240" w:after="120" w:line="240" w:lineRule="auto"/>
      <w:jc w:val="center"/>
      <w:textAlignment w:val="auto"/>
    </w:pPr>
    <w:rPr>
      <w:rFonts w:ascii="TimesDL" w:hAnsi="TimesDL"/>
      <w:b/>
      <w:smallCaps/>
      <w:spacing w:val="-2"/>
      <w:sz w:val="24"/>
      <w:szCs w:val="20"/>
    </w:rPr>
  </w:style>
  <w:style w:type="character" w:customStyle="1" w:styleId="110">
    <w:name w:val="Заголовок 11"/>
    <w:aliases w:val="Заголовок 1 Знак11,Заголовок 1 Знак Знак3,Заголовок 1 Знак Знак11,Заголовок 1 Знак3"/>
    <w:basedOn w:val="a0"/>
    <w:rsid w:val="009068AC"/>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9068AC"/>
    <w:rPr>
      <w:rFonts w:ascii="Arial" w:hAnsi="Arial" w:cs="Arial"/>
      <w:b/>
      <w:bCs/>
      <w:sz w:val="18"/>
      <w:szCs w:val="18"/>
      <w:lang w:val="ru-RU" w:eastAsia="ru-RU"/>
    </w:rPr>
  </w:style>
  <w:style w:type="character" w:styleId="af3">
    <w:name w:val="Hyperlink"/>
    <w:basedOn w:val="a0"/>
    <w:rsid w:val="009068AC"/>
    <w:rPr>
      <w:color w:val="0000FF"/>
      <w:u w:val="single"/>
    </w:rPr>
  </w:style>
  <w:style w:type="paragraph" w:customStyle="1" w:styleId="ConsPlusNormal">
    <w:name w:val="ConsPlusNormal"/>
    <w:rsid w:val="009068AC"/>
    <w:pPr>
      <w:autoSpaceDE w:val="0"/>
      <w:autoSpaceDN w:val="0"/>
      <w:adjustRightInd w:val="0"/>
      <w:ind w:firstLine="720"/>
    </w:pPr>
    <w:rPr>
      <w:rFonts w:ascii="Arial" w:hAnsi="Arial" w:cs="Arial"/>
    </w:rPr>
  </w:style>
  <w:style w:type="paragraph" w:customStyle="1" w:styleId="32">
    <w:name w:val="Стиль3"/>
    <w:basedOn w:val="23"/>
    <w:rsid w:val="009068AC"/>
    <w:pPr>
      <w:keepNext w:val="0"/>
      <w:widowControl w:val="0"/>
      <w:tabs>
        <w:tab w:val="num" w:pos="360"/>
        <w:tab w:val="num" w:pos="1127"/>
      </w:tabs>
      <w:adjustRightInd w:val="0"/>
      <w:spacing w:after="0" w:line="240" w:lineRule="auto"/>
      <w:ind w:left="900" w:hanging="360"/>
    </w:pPr>
    <w:rPr>
      <w:sz w:val="24"/>
      <w:szCs w:val="24"/>
    </w:rPr>
  </w:style>
  <w:style w:type="paragraph" w:styleId="af4">
    <w:name w:val="Normal (Web)"/>
    <w:basedOn w:val="a"/>
    <w:link w:val="af5"/>
    <w:uiPriority w:val="99"/>
    <w:rsid w:val="009068AC"/>
    <w:pPr>
      <w:keepNext/>
      <w:widowControl/>
      <w:autoSpaceDE/>
      <w:autoSpaceDN/>
      <w:adjustRightInd/>
      <w:spacing w:line="240" w:lineRule="auto"/>
      <w:jc w:val="left"/>
      <w:textAlignment w:val="auto"/>
    </w:pPr>
    <w:rPr>
      <w:sz w:val="24"/>
      <w:szCs w:val="24"/>
    </w:rPr>
  </w:style>
  <w:style w:type="paragraph" w:customStyle="1" w:styleId="02statia2">
    <w:name w:val="02statia2"/>
    <w:basedOn w:val="a"/>
    <w:rsid w:val="009068AC"/>
    <w:pPr>
      <w:widowControl/>
      <w:autoSpaceDE/>
      <w:autoSpaceDN/>
      <w:adjustRightInd/>
      <w:spacing w:before="120" w:line="320" w:lineRule="atLeast"/>
      <w:ind w:left="2020" w:hanging="880"/>
      <w:textAlignment w:val="auto"/>
    </w:pPr>
    <w:rPr>
      <w:rFonts w:ascii="GaramondNarrowC" w:hAnsi="GaramondNarrowC" w:cs="GaramondNarrowC"/>
      <w:color w:val="000000"/>
      <w:sz w:val="21"/>
      <w:szCs w:val="21"/>
    </w:rPr>
  </w:style>
  <w:style w:type="paragraph" w:customStyle="1" w:styleId="13">
    <w:name w:val="Стиль1"/>
    <w:basedOn w:val="a"/>
    <w:rsid w:val="009068AC"/>
    <w:pPr>
      <w:keepNext/>
      <w:keepLines/>
      <w:suppressLineNumbers/>
      <w:tabs>
        <w:tab w:val="num" w:pos="432"/>
      </w:tabs>
      <w:suppressAutoHyphens/>
      <w:autoSpaceDE/>
      <w:autoSpaceDN/>
      <w:adjustRightInd/>
      <w:spacing w:after="60" w:line="240" w:lineRule="auto"/>
      <w:ind w:left="432" w:hanging="432"/>
      <w:jc w:val="left"/>
      <w:textAlignment w:val="auto"/>
    </w:pPr>
    <w:rPr>
      <w:b/>
      <w:bCs/>
      <w:sz w:val="28"/>
      <w:szCs w:val="28"/>
    </w:rPr>
  </w:style>
  <w:style w:type="paragraph" w:customStyle="1" w:styleId="24">
    <w:name w:val="Стиль2"/>
    <w:basedOn w:val="25"/>
    <w:rsid w:val="009068AC"/>
    <w:pPr>
      <w:keepNext/>
      <w:keepLines/>
      <w:suppressLineNumbers/>
      <w:tabs>
        <w:tab w:val="clear" w:pos="643"/>
        <w:tab w:val="num" w:pos="1836"/>
      </w:tabs>
      <w:suppressAutoHyphens/>
      <w:autoSpaceDE/>
      <w:autoSpaceDN/>
      <w:adjustRightInd/>
      <w:spacing w:after="60" w:line="240" w:lineRule="auto"/>
      <w:ind w:left="1836" w:hanging="576"/>
      <w:textAlignment w:val="auto"/>
    </w:pPr>
    <w:rPr>
      <w:b/>
      <w:bCs/>
      <w:sz w:val="24"/>
      <w:szCs w:val="24"/>
    </w:rPr>
  </w:style>
  <w:style w:type="paragraph" w:styleId="25">
    <w:name w:val="List Number 2"/>
    <w:basedOn w:val="a"/>
    <w:rsid w:val="009068AC"/>
    <w:pPr>
      <w:tabs>
        <w:tab w:val="num" w:pos="643"/>
      </w:tabs>
      <w:ind w:left="643" w:hanging="360"/>
    </w:pPr>
  </w:style>
  <w:style w:type="paragraph" w:customStyle="1" w:styleId="33">
    <w:name w:val="Стиль3 Знак"/>
    <w:basedOn w:val="23"/>
    <w:rsid w:val="009068AC"/>
    <w:pPr>
      <w:keepNext w:val="0"/>
      <w:widowControl w:val="0"/>
      <w:tabs>
        <w:tab w:val="num" w:pos="227"/>
      </w:tabs>
      <w:adjustRightInd w:val="0"/>
      <w:spacing w:after="0" w:line="240" w:lineRule="auto"/>
      <w:ind w:left="0"/>
    </w:pPr>
    <w:rPr>
      <w:sz w:val="24"/>
      <w:szCs w:val="24"/>
    </w:rPr>
  </w:style>
  <w:style w:type="paragraph" w:customStyle="1" w:styleId="BodyText24">
    <w:name w:val="Body Text 24"/>
    <w:basedOn w:val="a"/>
    <w:rsid w:val="009068AC"/>
    <w:pPr>
      <w:adjustRightInd/>
      <w:spacing w:after="120" w:line="240" w:lineRule="auto"/>
      <w:ind w:firstLine="567"/>
      <w:textAlignment w:val="auto"/>
    </w:pPr>
    <w:rPr>
      <w:sz w:val="24"/>
      <w:szCs w:val="24"/>
    </w:rPr>
  </w:style>
  <w:style w:type="paragraph" w:customStyle="1" w:styleId="14">
    <w:name w:val="Обычный1"/>
    <w:rsid w:val="009068AC"/>
    <w:pPr>
      <w:jc w:val="both"/>
    </w:pPr>
    <w:rPr>
      <w:rFonts w:ascii="TimesET" w:hAnsi="TimesET" w:cs="TimesET"/>
      <w:sz w:val="24"/>
      <w:szCs w:val="24"/>
    </w:rPr>
  </w:style>
  <w:style w:type="paragraph" w:customStyle="1" w:styleId="BodyText26">
    <w:name w:val="Body Text 26"/>
    <w:basedOn w:val="a"/>
    <w:rsid w:val="009068AC"/>
    <w:pPr>
      <w:widowControl/>
      <w:adjustRightInd/>
      <w:spacing w:before="780" w:line="260" w:lineRule="auto"/>
      <w:textAlignment w:val="auto"/>
    </w:pPr>
    <w:rPr>
      <w:b/>
      <w:bCs/>
      <w:sz w:val="24"/>
      <w:szCs w:val="24"/>
    </w:rPr>
  </w:style>
  <w:style w:type="paragraph" w:customStyle="1" w:styleId="Preformat">
    <w:name w:val="Preformat"/>
    <w:rsid w:val="009068AC"/>
    <w:pPr>
      <w:autoSpaceDE w:val="0"/>
      <w:autoSpaceDN w:val="0"/>
      <w:adjustRightInd w:val="0"/>
    </w:pPr>
    <w:rPr>
      <w:rFonts w:ascii="Courier New" w:hAnsi="Courier New" w:cs="Courier New"/>
    </w:rPr>
  </w:style>
  <w:style w:type="paragraph" w:customStyle="1" w:styleId="ConsPlusNonformat">
    <w:name w:val="ConsPlusNonformat"/>
    <w:rsid w:val="009068AC"/>
    <w:pPr>
      <w:autoSpaceDE w:val="0"/>
      <w:autoSpaceDN w:val="0"/>
      <w:adjustRightInd w:val="0"/>
    </w:pPr>
    <w:rPr>
      <w:rFonts w:ascii="Courier New" w:hAnsi="Courier New" w:cs="Courier New"/>
    </w:rPr>
  </w:style>
  <w:style w:type="paragraph" w:customStyle="1" w:styleId="26">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68AC"/>
    <w:pPr>
      <w:autoSpaceDE/>
      <w:autoSpaceDN/>
      <w:spacing w:after="160" w:line="240" w:lineRule="exact"/>
      <w:jc w:val="right"/>
      <w:textAlignment w:val="auto"/>
    </w:pPr>
    <w:rPr>
      <w:sz w:val="20"/>
      <w:szCs w:val="20"/>
      <w:lang w:val="en-GB" w:eastAsia="en-US"/>
    </w:rPr>
  </w:style>
  <w:style w:type="paragraph" w:customStyle="1" w:styleId="af6">
    <w:name w:val="Знак"/>
    <w:basedOn w:val="a"/>
    <w:rsid w:val="009068AC"/>
    <w:pPr>
      <w:autoSpaceDE/>
      <w:autoSpaceDN/>
      <w:spacing w:after="160" w:line="240" w:lineRule="exact"/>
      <w:jc w:val="right"/>
      <w:textAlignment w:val="auto"/>
    </w:pPr>
    <w:rPr>
      <w:rFonts w:ascii="Arial" w:hAnsi="Arial" w:cs="Arial"/>
      <w:sz w:val="20"/>
      <w:szCs w:val="20"/>
      <w:lang w:val="en-GB" w:eastAsia="en-US"/>
    </w:rPr>
  </w:style>
  <w:style w:type="paragraph" w:styleId="af7">
    <w:name w:val="Balloon Text"/>
    <w:basedOn w:val="a"/>
    <w:semiHidden/>
    <w:rsid w:val="009068AC"/>
    <w:rPr>
      <w:rFonts w:ascii="Tahoma" w:hAnsi="Tahoma" w:cs="Tahoma"/>
      <w:sz w:val="16"/>
      <w:szCs w:val="16"/>
    </w:rPr>
  </w:style>
  <w:style w:type="table" w:styleId="af8">
    <w:name w:val="Table Grid"/>
    <w:basedOn w:val="a1"/>
    <w:rsid w:val="008D6FE6"/>
    <w:pPr>
      <w:widowControl w:val="0"/>
      <w:autoSpaceDE w:val="0"/>
      <w:autoSpaceDN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List 2"/>
    <w:basedOn w:val="a"/>
    <w:rsid w:val="009A069F"/>
    <w:pPr>
      <w:widowControl/>
      <w:autoSpaceDE/>
      <w:autoSpaceDN/>
      <w:adjustRightInd/>
      <w:spacing w:line="240" w:lineRule="auto"/>
      <w:ind w:left="566" w:hanging="283"/>
      <w:jc w:val="left"/>
      <w:textAlignment w:val="auto"/>
    </w:pPr>
    <w:rPr>
      <w:sz w:val="24"/>
      <w:szCs w:val="24"/>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19C3"/>
    <w:pPr>
      <w:autoSpaceDE/>
      <w:autoSpaceDN/>
      <w:spacing w:after="160" w:line="240" w:lineRule="exact"/>
      <w:jc w:val="right"/>
      <w:textAlignment w:val="auto"/>
    </w:pPr>
    <w:rPr>
      <w:sz w:val="20"/>
      <w:szCs w:val="20"/>
      <w:lang w:val="en-GB" w:eastAsia="en-US"/>
    </w:rPr>
  </w:style>
  <w:style w:type="paragraph" w:customStyle="1" w:styleId="af9">
    <w:name w:val="Знак Знак Знак Знак"/>
    <w:basedOn w:val="a"/>
    <w:rsid w:val="00FB7BEE"/>
    <w:pPr>
      <w:widowControl/>
      <w:autoSpaceDE/>
      <w:autoSpaceDN/>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Iauiue">
    <w:name w:val="Iau?iue"/>
    <w:rsid w:val="00FD3555"/>
    <w:pPr>
      <w:overflowPunct w:val="0"/>
      <w:autoSpaceDE w:val="0"/>
      <w:autoSpaceDN w:val="0"/>
      <w:adjustRightInd w:val="0"/>
      <w:textAlignment w:val="baseline"/>
    </w:pPr>
    <w:rPr>
      <w:lang w:val="en-US"/>
    </w:rPr>
  </w:style>
  <w:style w:type="paragraph" w:customStyle="1" w:styleId="120">
    <w:name w:val="ГОСТ Обычный 12"/>
    <w:rsid w:val="00E216E1"/>
    <w:pPr>
      <w:spacing w:line="360" w:lineRule="auto"/>
      <w:ind w:firstLine="851"/>
      <w:jc w:val="both"/>
    </w:pPr>
    <w:rPr>
      <w:sz w:val="24"/>
      <w:szCs w:val="24"/>
    </w:rPr>
  </w:style>
  <w:style w:type="paragraph" w:customStyle="1" w:styleId="BodyText21">
    <w:name w:val="Body Text 21"/>
    <w:basedOn w:val="a"/>
    <w:rsid w:val="00F82886"/>
    <w:pPr>
      <w:suppressAutoHyphens/>
      <w:autoSpaceDE/>
      <w:autoSpaceDN/>
      <w:adjustRightInd/>
      <w:spacing w:line="240" w:lineRule="auto"/>
      <w:jc w:val="left"/>
      <w:textAlignment w:val="auto"/>
    </w:pPr>
    <w:rPr>
      <w:rFonts w:ascii="Arial" w:hAnsi="Arial"/>
      <w:sz w:val="22"/>
      <w:szCs w:val="20"/>
      <w:lang w:val="en-US" w:eastAsia="ar-SA"/>
    </w:rPr>
  </w:style>
  <w:style w:type="paragraph" w:customStyle="1" w:styleId="afa">
    <w:name w:val="Таблица"/>
    <w:basedOn w:val="a"/>
    <w:rsid w:val="00DE0445"/>
    <w:pPr>
      <w:widowControl/>
      <w:autoSpaceDE/>
      <w:autoSpaceDN/>
      <w:adjustRightInd/>
      <w:spacing w:before="60" w:after="60" w:line="240" w:lineRule="auto"/>
      <w:jc w:val="left"/>
      <w:textAlignment w:val="auto"/>
    </w:pPr>
    <w:rPr>
      <w:rFonts w:ascii="Arial" w:hAnsi="Arial"/>
      <w:sz w:val="22"/>
      <w:szCs w:val="20"/>
    </w:rPr>
  </w:style>
  <w:style w:type="paragraph" w:customStyle="1" w:styleId="15">
    <w:name w:val="Знак Знак Знак1 Знак Знак Знак Знак"/>
    <w:aliases w:val="Знак Знак Знак Знак Знак Знак Знак Знак Знак Знак Знак Знак Знак Знак Знак"/>
    <w:basedOn w:val="a"/>
    <w:rsid w:val="00395B53"/>
    <w:pPr>
      <w:autoSpaceDE/>
      <w:autoSpaceDN/>
      <w:spacing w:after="160" w:line="240" w:lineRule="exact"/>
      <w:jc w:val="right"/>
      <w:textAlignment w:val="auto"/>
    </w:pPr>
    <w:rPr>
      <w:sz w:val="20"/>
      <w:szCs w:val="20"/>
      <w:lang w:val="en-GB" w:eastAsia="en-US"/>
    </w:rPr>
  </w:style>
  <w:style w:type="character" w:customStyle="1" w:styleId="Anrede1IhrZeichen">
    <w:name w:val="Anrede1IhrZeichen"/>
    <w:basedOn w:val="a0"/>
    <w:rsid w:val="00395B53"/>
    <w:rPr>
      <w:rFonts w:ascii="Arial" w:hAnsi="Arial"/>
      <w:sz w:val="22"/>
    </w:rPr>
  </w:style>
  <w:style w:type="character" w:styleId="afb">
    <w:name w:val="Strong"/>
    <w:basedOn w:val="a0"/>
    <w:uiPriority w:val="22"/>
    <w:qFormat/>
    <w:rsid w:val="00395B53"/>
    <w:rPr>
      <w:b/>
      <w:bCs/>
    </w:rPr>
  </w:style>
  <w:style w:type="paragraph" w:styleId="afc">
    <w:name w:val="Date"/>
    <w:basedOn w:val="a"/>
    <w:next w:val="a"/>
    <w:rsid w:val="00DE6B7A"/>
    <w:pPr>
      <w:widowControl/>
      <w:autoSpaceDE/>
      <w:autoSpaceDN/>
      <w:adjustRightInd/>
      <w:spacing w:after="60" w:line="240" w:lineRule="auto"/>
      <w:textAlignment w:val="auto"/>
    </w:pPr>
    <w:rPr>
      <w:sz w:val="24"/>
      <w:szCs w:val="24"/>
    </w:rPr>
  </w:style>
  <w:style w:type="paragraph" w:customStyle="1" w:styleId="2-11">
    <w:name w:val="содержание2-11"/>
    <w:basedOn w:val="a"/>
    <w:rsid w:val="00FF1269"/>
    <w:pPr>
      <w:widowControl/>
      <w:autoSpaceDE/>
      <w:autoSpaceDN/>
      <w:adjustRightInd/>
      <w:spacing w:after="60" w:line="240" w:lineRule="auto"/>
      <w:textAlignment w:val="auto"/>
    </w:pPr>
    <w:rPr>
      <w:sz w:val="24"/>
      <w:szCs w:val="24"/>
    </w:rPr>
  </w:style>
  <w:style w:type="paragraph" w:customStyle="1" w:styleId="afd">
    <w:name w:val="Знак Знак Знак Знак Знак Знак Знак Знак Знак Знак"/>
    <w:basedOn w:val="a"/>
    <w:rsid w:val="001F61DB"/>
    <w:pPr>
      <w:widowControl/>
      <w:autoSpaceDE/>
      <w:autoSpaceDN/>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caaieiaie7">
    <w:name w:val="caaieiaie 7"/>
    <w:basedOn w:val="a"/>
    <w:next w:val="a"/>
    <w:rsid w:val="008F0FAF"/>
    <w:pPr>
      <w:keepNext/>
      <w:widowControl/>
      <w:autoSpaceDE/>
      <w:autoSpaceDN/>
      <w:adjustRightInd/>
      <w:spacing w:before="120" w:line="240" w:lineRule="auto"/>
      <w:jc w:val="center"/>
      <w:textAlignment w:val="auto"/>
    </w:pPr>
    <w:rPr>
      <w:sz w:val="28"/>
      <w:szCs w:val="28"/>
    </w:rPr>
  </w:style>
  <w:style w:type="paragraph" w:customStyle="1" w:styleId="16">
    <w:name w:val="заголовок 1"/>
    <w:basedOn w:val="a"/>
    <w:next w:val="a"/>
    <w:rsid w:val="00CF4891"/>
    <w:pPr>
      <w:keepNext/>
      <w:widowControl/>
      <w:autoSpaceDE/>
      <w:autoSpaceDN/>
      <w:adjustRightInd/>
      <w:spacing w:before="240" w:after="60" w:line="240" w:lineRule="auto"/>
      <w:jc w:val="left"/>
      <w:textAlignment w:val="auto"/>
    </w:pPr>
    <w:rPr>
      <w:rFonts w:ascii="Arial" w:hAnsi="Arial" w:cs="Arial"/>
      <w:b/>
      <w:bCs/>
      <w:sz w:val="28"/>
      <w:szCs w:val="28"/>
    </w:rPr>
  </w:style>
  <w:style w:type="paragraph" w:customStyle="1" w:styleId="afe">
    <w:name w:val="Тендерные данные"/>
    <w:basedOn w:val="a"/>
    <w:rsid w:val="00384776"/>
    <w:pPr>
      <w:widowControl/>
      <w:tabs>
        <w:tab w:val="left" w:pos="1985"/>
      </w:tabs>
      <w:autoSpaceDE/>
      <w:autoSpaceDN/>
      <w:adjustRightInd/>
      <w:spacing w:before="120" w:after="60" w:line="240" w:lineRule="auto"/>
      <w:textAlignment w:val="auto"/>
    </w:pPr>
    <w:rPr>
      <w:b/>
      <w:sz w:val="24"/>
      <w:szCs w:val="20"/>
    </w:rPr>
  </w:style>
  <w:style w:type="paragraph" w:styleId="aff">
    <w:name w:val="Plain Text"/>
    <w:basedOn w:val="a"/>
    <w:link w:val="aff0"/>
    <w:rsid w:val="00384776"/>
    <w:pPr>
      <w:widowControl/>
      <w:autoSpaceDE/>
      <w:autoSpaceDN/>
      <w:adjustRightInd/>
      <w:spacing w:line="240" w:lineRule="auto"/>
      <w:jc w:val="left"/>
      <w:textAlignment w:val="auto"/>
    </w:pPr>
    <w:rPr>
      <w:rFonts w:ascii="Courier New" w:hAnsi="Courier New" w:cs="Courier New"/>
      <w:sz w:val="20"/>
      <w:szCs w:val="20"/>
    </w:rPr>
  </w:style>
  <w:style w:type="paragraph" w:customStyle="1" w:styleId="34">
    <w:name w:val="3"/>
    <w:basedOn w:val="a"/>
    <w:rsid w:val="00AC21FA"/>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aff1">
    <w:name w:val="Знак Знак"/>
    <w:basedOn w:val="a0"/>
    <w:rsid w:val="00D56F86"/>
    <w:rPr>
      <w:rFonts w:ascii="Times New Roman" w:eastAsia="Times New Roman" w:hAnsi="Times New Roman" w:cs="Times New Roman"/>
      <w:sz w:val="20"/>
      <w:szCs w:val="20"/>
      <w:lang w:eastAsia="ru-RU"/>
    </w:rPr>
  </w:style>
  <w:style w:type="paragraph" w:customStyle="1" w:styleId="17">
    <w:name w:val="Знак1"/>
    <w:basedOn w:val="a"/>
    <w:rsid w:val="001A40DB"/>
    <w:pPr>
      <w:widowControl/>
      <w:autoSpaceDE/>
      <w:autoSpaceDN/>
      <w:adjustRightInd/>
      <w:spacing w:after="160" w:line="240" w:lineRule="exact"/>
      <w:jc w:val="left"/>
      <w:textAlignment w:val="auto"/>
    </w:pPr>
    <w:rPr>
      <w:rFonts w:ascii="Verdana" w:hAnsi="Verdana"/>
      <w:sz w:val="20"/>
      <w:szCs w:val="20"/>
      <w:lang w:val="en-US" w:eastAsia="en-US"/>
    </w:rPr>
  </w:style>
  <w:style w:type="character" w:customStyle="1" w:styleId="ConsNormal0">
    <w:name w:val="ConsNormal Знак"/>
    <w:basedOn w:val="a0"/>
    <w:link w:val="ConsNormal"/>
    <w:rsid w:val="004A6384"/>
    <w:rPr>
      <w:lang w:val="ru-RU" w:eastAsia="ru-RU" w:bidi="ar-SA"/>
    </w:rPr>
  </w:style>
  <w:style w:type="character" w:customStyle="1" w:styleId="22">
    <w:name w:val="Основной текст 2 Знак"/>
    <w:basedOn w:val="a0"/>
    <w:link w:val="21"/>
    <w:locked/>
    <w:rsid w:val="004F6591"/>
  </w:style>
  <w:style w:type="paragraph" w:customStyle="1" w:styleId="ConsPlusTitle">
    <w:name w:val="ConsPlusTitle"/>
    <w:rsid w:val="004F6591"/>
    <w:pPr>
      <w:widowControl w:val="0"/>
      <w:autoSpaceDE w:val="0"/>
      <w:autoSpaceDN w:val="0"/>
      <w:adjustRightInd w:val="0"/>
    </w:pPr>
    <w:rPr>
      <w:rFonts w:ascii="Arial" w:hAnsi="Arial" w:cs="Arial"/>
      <w:b/>
      <w:bCs/>
    </w:rPr>
  </w:style>
  <w:style w:type="paragraph" w:customStyle="1" w:styleId="Style3">
    <w:name w:val="Style3"/>
    <w:basedOn w:val="a"/>
    <w:uiPriority w:val="99"/>
    <w:rsid w:val="009D6864"/>
    <w:pPr>
      <w:spacing w:line="240" w:lineRule="auto"/>
      <w:jc w:val="center"/>
      <w:textAlignment w:val="auto"/>
    </w:pPr>
    <w:rPr>
      <w:rFonts w:ascii="Arial Unicode MS" w:eastAsia="Arial Unicode MS" w:hAnsi="Calibri" w:cs="Arial Unicode MS"/>
      <w:sz w:val="24"/>
      <w:szCs w:val="24"/>
    </w:rPr>
  </w:style>
  <w:style w:type="paragraph" w:customStyle="1" w:styleId="Style5">
    <w:name w:val="Style5"/>
    <w:basedOn w:val="a"/>
    <w:uiPriority w:val="99"/>
    <w:rsid w:val="009D6864"/>
    <w:pPr>
      <w:spacing w:line="276" w:lineRule="exact"/>
      <w:textAlignment w:val="auto"/>
    </w:pPr>
    <w:rPr>
      <w:rFonts w:ascii="Arial Unicode MS" w:eastAsia="Arial Unicode MS" w:hAnsi="Calibri" w:cs="Arial Unicode MS"/>
      <w:sz w:val="24"/>
      <w:szCs w:val="24"/>
    </w:rPr>
  </w:style>
  <w:style w:type="paragraph" w:customStyle="1" w:styleId="Style6">
    <w:name w:val="Style6"/>
    <w:basedOn w:val="a"/>
    <w:uiPriority w:val="99"/>
    <w:rsid w:val="009D6864"/>
    <w:pPr>
      <w:spacing w:line="278" w:lineRule="exact"/>
      <w:ind w:firstLine="566"/>
      <w:jc w:val="left"/>
      <w:textAlignment w:val="auto"/>
    </w:pPr>
    <w:rPr>
      <w:rFonts w:ascii="Arial Unicode MS" w:eastAsia="Arial Unicode MS" w:hAnsi="Calibri" w:cs="Arial Unicode MS"/>
      <w:sz w:val="24"/>
      <w:szCs w:val="24"/>
    </w:rPr>
  </w:style>
  <w:style w:type="paragraph" w:customStyle="1" w:styleId="Style7">
    <w:name w:val="Style7"/>
    <w:basedOn w:val="a"/>
    <w:uiPriority w:val="99"/>
    <w:rsid w:val="009D6864"/>
    <w:pPr>
      <w:spacing w:line="278" w:lineRule="exact"/>
      <w:textAlignment w:val="auto"/>
    </w:pPr>
    <w:rPr>
      <w:rFonts w:ascii="Arial Unicode MS" w:eastAsia="Arial Unicode MS" w:hAnsi="Calibri" w:cs="Arial Unicode MS"/>
      <w:sz w:val="24"/>
      <w:szCs w:val="24"/>
    </w:rPr>
  </w:style>
  <w:style w:type="paragraph" w:customStyle="1" w:styleId="Style9">
    <w:name w:val="Style9"/>
    <w:basedOn w:val="a"/>
    <w:uiPriority w:val="99"/>
    <w:rsid w:val="009D6864"/>
    <w:pPr>
      <w:spacing w:line="271" w:lineRule="exact"/>
      <w:jc w:val="left"/>
      <w:textAlignment w:val="auto"/>
    </w:pPr>
    <w:rPr>
      <w:rFonts w:ascii="Arial Unicode MS" w:eastAsia="Arial Unicode MS" w:hAnsi="Calibri" w:cs="Arial Unicode MS"/>
      <w:sz w:val="24"/>
      <w:szCs w:val="24"/>
    </w:rPr>
  </w:style>
  <w:style w:type="paragraph" w:customStyle="1" w:styleId="Style10">
    <w:name w:val="Style10"/>
    <w:basedOn w:val="a"/>
    <w:uiPriority w:val="99"/>
    <w:rsid w:val="009D6864"/>
    <w:pPr>
      <w:spacing w:line="274" w:lineRule="exact"/>
      <w:textAlignment w:val="auto"/>
    </w:pPr>
    <w:rPr>
      <w:rFonts w:ascii="Arial Unicode MS" w:eastAsia="Arial Unicode MS" w:hAnsi="Calibri" w:cs="Arial Unicode MS"/>
      <w:sz w:val="24"/>
      <w:szCs w:val="24"/>
    </w:rPr>
  </w:style>
  <w:style w:type="paragraph" w:customStyle="1" w:styleId="Style11">
    <w:name w:val="Style11"/>
    <w:basedOn w:val="a"/>
    <w:uiPriority w:val="99"/>
    <w:rsid w:val="009D6864"/>
    <w:pPr>
      <w:spacing w:line="274" w:lineRule="exact"/>
      <w:jc w:val="left"/>
      <w:textAlignment w:val="auto"/>
    </w:pPr>
    <w:rPr>
      <w:rFonts w:ascii="Arial Unicode MS" w:eastAsia="Arial Unicode MS" w:hAnsi="Calibri" w:cs="Arial Unicode MS"/>
      <w:sz w:val="24"/>
      <w:szCs w:val="24"/>
    </w:rPr>
  </w:style>
  <w:style w:type="paragraph" w:customStyle="1" w:styleId="Style12">
    <w:name w:val="Style12"/>
    <w:basedOn w:val="a"/>
    <w:rsid w:val="009D6864"/>
    <w:pPr>
      <w:spacing w:line="240" w:lineRule="auto"/>
      <w:jc w:val="left"/>
      <w:textAlignment w:val="auto"/>
    </w:pPr>
    <w:rPr>
      <w:rFonts w:ascii="Arial Unicode MS" w:eastAsia="Arial Unicode MS" w:hAnsi="Calibri" w:cs="Arial Unicode MS"/>
      <w:sz w:val="24"/>
      <w:szCs w:val="24"/>
    </w:rPr>
  </w:style>
  <w:style w:type="paragraph" w:customStyle="1" w:styleId="Style14">
    <w:name w:val="Style14"/>
    <w:basedOn w:val="a"/>
    <w:uiPriority w:val="99"/>
    <w:rsid w:val="009D6864"/>
    <w:pPr>
      <w:spacing w:line="240" w:lineRule="auto"/>
      <w:jc w:val="right"/>
      <w:textAlignment w:val="auto"/>
    </w:pPr>
    <w:rPr>
      <w:rFonts w:ascii="Arial Unicode MS" w:eastAsia="Arial Unicode MS" w:hAnsi="Calibri" w:cs="Arial Unicode MS"/>
      <w:sz w:val="24"/>
      <w:szCs w:val="24"/>
    </w:rPr>
  </w:style>
  <w:style w:type="paragraph" w:customStyle="1" w:styleId="Style15">
    <w:name w:val="Style15"/>
    <w:basedOn w:val="a"/>
    <w:uiPriority w:val="99"/>
    <w:rsid w:val="009D6864"/>
    <w:pPr>
      <w:spacing w:line="240" w:lineRule="auto"/>
      <w:jc w:val="left"/>
      <w:textAlignment w:val="auto"/>
    </w:pPr>
    <w:rPr>
      <w:rFonts w:ascii="Arial Unicode MS" w:eastAsia="Arial Unicode MS" w:hAnsi="Calibri" w:cs="Arial Unicode MS"/>
      <w:sz w:val="24"/>
      <w:szCs w:val="24"/>
    </w:rPr>
  </w:style>
  <w:style w:type="paragraph" w:customStyle="1" w:styleId="Style17">
    <w:name w:val="Style17"/>
    <w:basedOn w:val="a"/>
    <w:uiPriority w:val="99"/>
    <w:rsid w:val="009D6864"/>
    <w:pPr>
      <w:spacing w:line="269" w:lineRule="exact"/>
      <w:ind w:firstLine="158"/>
      <w:jc w:val="left"/>
      <w:textAlignment w:val="auto"/>
    </w:pPr>
    <w:rPr>
      <w:rFonts w:ascii="Arial Unicode MS" w:eastAsia="Arial Unicode MS" w:hAnsi="Calibri" w:cs="Arial Unicode MS"/>
      <w:sz w:val="24"/>
      <w:szCs w:val="24"/>
    </w:rPr>
  </w:style>
  <w:style w:type="character" w:customStyle="1" w:styleId="FontStyle23">
    <w:name w:val="Font Style23"/>
    <w:basedOn w:val="a0"/>
    <w:rsid w:val="009D6864"/>
    <w:rPr>
      <w:rFonts w:ascii="Times New Roman" w:hAnsi="Times New Roman" w:cs="Times New Roman"/>
      <w:sz w:val="22"/>
      <w:szCs w:val="22"/>
    </w:rPr>
  </w:style>
  <w:style w:type="character" w:customStyle="1" w:styleId="FontStyle25">
    <w:name w:val="Font Style25"/>
    <w:basedOn w:val="a0"/>
    <w:uiPriority w:val="99"/>
    <w:rsid w:val="009D6864"/>
    <w:rPr>
      <w:rFonts w:ascii="Times New Roman" w:hAnsi="Times New Roman" w:cs="Times New Roman"/>
      <w:b/>
      <w:bCs/>
      <w:sz w:val="22"/>
      <w:szCs w:val="22"/>
    </w:rPr>
  </w:style>
  <w:style w:type="character" w:customStyle="1" w:styleId="FontStyle26">
    <w:name w:val="Font Style26"/>
    <w:basedOn w:val="a0"/>
    <w:uiPriority w:val="99"/>
    <w:rsid w:val="009D6864"/>
    <w:rPr>
      <w:rFonts w:ascii="Times New Roman" w:hAnsi="Times New Roman" w:cs="Times New Roman"/>
      <w:smallCaps/>
      <w:sz w:val="22"/>
      <w:szCs w:val="22"/>
    </w:rPr>
  </w:style>
  <w:style w:type="character" w:customStyle="1" w:styleId="20">
    <w:name w:val="Заголовок 2 Знак"/>
    <w:basedOn w:val="a0"/>
    <w:link w:val="2"/>
    <w:rsid w:val="009D6864"/>
    <w:rPr>
      <w:b/>
      <w:bCs/>
      <w:i/>
      <w:iCs/>
      <w:sz w:val="28"/>
      <w:szCs w:val="28"/>
    </w:rPr>
  </w:style>
  <w:style w:type="paragraph" w:customStyle="1" w:styleId="aff2">
    <w:name w:val="Знак Знак Знак"/>
    <w:basedOn w:val="a"/>
    <w:rsid w:val="001E5494"/>
    <w:pPr>
      <w:autoSpaceDE/>
      <w:autoSpaceDN/>
      <w:spacing w:after="160" w:line="240" w:lineRule="exact"/>
      <w:jc w:val="right"/>
      <w:textAlignment w:val="auto"/>
    </w:pPr>
    <w:rPr>
      <w:sz w:val="20"/>
      <w:szCs w:val="20"/>
      <w:lang w:val="en-GB" w:eastAsia="en-US"/>
    </w:rPr>
  </w:style>
  <w:style w:type="paragraph" w:customStyle="1" w:styleId="CharChar1CharChar1CharChar">
    <w:name w:val="Char Char Знак Знак1 Char Char1 Знак Знак Char Char Знак"/>
    <w:basedOn w:val="a"/>
    <w:uiPriority w:val="99"/>
    <w:rsid w:val="007C35AE"/>
    <w:pPr>
      <w:widowControl/>
      <w:autoSpaceDE/>
      <w:autoSpaceDN/>
      <w:adjustRightInd/>
      <w:spacing w:before="100" w:beforeAutospacing="1" w:after="100" w:afterAutospacing="1" w:line="240" w:lineRule="auto"/>
      <w:jc w:val="left"/>
      <w:textAlignment w:val="auto"/>
    </w:pPr>
    <w:rPr>
      <w:rFonts w:ascii="Tahoma" w:hAnsi="Tahoma" w:cs="Tahoma"/>
      <w:sz w:val="20"/>
      <w:szCs w:val="20"/>
      <w:lang w:val="en-US" w:eastAsia="en-US"/>
    </w:rPr>
  </w:style>
  <w:style w:type="character" w:customStyle="1" w:styleId="af">
    <w:name w:val="Название Знак"/>
    <w:basedOn w:val="a0"/>
    <w:link w:val="ae"/>
    <w:rsid w:val="00C065E0"/>
    <w:rPr>
      <w:b/>
      <w:sz w:val="28"/>
    </w:rPr>
  </w:style>
  <w:style w:type="paragraph" w:customStyle="1" w:styleId="aff3">
    <w:name w:val="Знак"/>
    <w:basedOn w:val="a"/>
    <w:rsid w:val="00446B37"/>
    <w:pPr>
      <w:widowControl/>
      <w:autoSpaceDE/>
      <w:autoSpaceDN/>
      <w:adjustRightInd/>
      <w:spacing w:before="100" w:beforeAutospacing="1" w:after="100" w:afterAutospacing="1" w:line="240" w:lineRule="auto"/>
      <w:jc w:val="left"/>
      <w:textAlignment w:val="auto"/>
    </w:pPr>
    <w:rPr>
      <w:rFonts w:ascii="Tahoma" w:hAnsi="Tahoma" w:cs="Tahoma"/>
      <w:sz w:val="20"/>
      <w:szCs w:val="20"/>
      <w:lang w:val="en-US" w:eastAsia="en-US"/>
    </w:rPr>
  </w:style>
  <w:style w:type="character" w:customStyle="1" w:styleId="af5">
    <w:name w:val="Обычный (веб) Знак"/>
    <w:basedOn w:val="a0"/>
    <w:link w:val="af4"/>
    <w:rsid w:val="005E1CED"/>
    <w:rPr>
      <w:sz w:val="24"/>
      <w:szCs w:val="24"/>
    </w:rPr>
  </w:style>
  <w:style w:type="character" w:customStyle="1" w:styleId="FontStyle12">
    <w:name w:val="Font Style12"/>
    <w:basedOn w:val="a0"/>
    <w:uiPriority w:val="99"/>
    <w:rsid w:val="004E3C5F"/>
    <w:rPr>
      <w:rFonts w:ascii="Times New Roman" w:hAnsi="Times New Roman" w:cs="Times New Roman"/>
      <w:sz w:val="18"/>
      <w:szCs w:val="18"/>
    </w:rPr>
  </w:style>
  <w:style w:type="character" w:customStyle="1" w:styleId="aff0">
    <w:name w:val="Текст Знак"/>
    <w:basedOn w:val="a0"/>
    <w:link w:val="aff"/>
    <w:rsid w:val="00E51408"/>
    <w:rPr>
      <w:rFonts w:ascii="Courier New" w:hAnsi="Courier New" w:cs="Courier New"/>
    </w:rPr>
  </w:style>
  <w:style w:type="character" w:customStyle="1" w:styleId="ad">
    <w:name w:val="Основной текст с отступом Знак"/>
    <w:basedOn w:val="a0"/>
    <w:link w:val="ac"/>
    <w:rsid w:val="00532390"/>
    <w:rPr>
      <w:sz w:val="24"/>
    </w:rPr>
  </w:style>
  <w:style w:type="paragraph" w:styleId="aff4">
    <w:name w:val="List Paragraph"/>
    <w:basedOn w:val="a"/>
    <w:uiPriority w:val="34"/>
    <w:qFormat/>
    <w:rsid w:val="006A6108"/>
    <w:pPr>
      <w:suppressAutoHyphens/>
      <w:autoSpaceDE/>
      <w:autoSpaceDN/>
      <w:adjustRightInd/>
      <w:spacing w:line="240" w:lineRule="auto"/>
      <w:ind w:left="720"/>
      <w:jc w:val="left"/>
      <w:textAlignment w:val="auto"/>
    </w:pPr>
    <w:rPr>
      <w:rFonts w:eastAsia="Lucida Sans Unicode" w:cs="Calibri"/>
      <w:kern w:val="1"/>
      <w:sz w:val="24"/>
      <w:szCs w:val="24"/>
      <w:lang w:eastAsia="ar-SA"/>
    </w:rPr>
  </w:style>
  <w:style w:type="character" w:customStyle="1" w:styleId="a7">
    <w:name w:val="Верхний колонтитул Знак"/>
    <w:basedOn w:val="a0"/>
    <w:link w:val="a6"/>
    <w:rsid w:val="00470F37"/>
    <w:rPr>
      <w:sz w:val="18"/>
      <w:szCs w:val="18"/>
    </w:rPr>
  </w:style>
  <w:style w:type="character" w:customStyle="1" w:styleId="apple-style-span">
    <w:name w:val="apple-style-span"/>
    <w:basedOn w:val="a0"/>
    <w:rsid w:val="00447E8F"/>
  </w:style>
  <w:style w:type="character" w:customStyle="1" w:styleId="textspanview">
    <w:name w:val="textspanview"/>
    <w:basedOn w:val="a0"/>
    <w:rsid w:val="002E4674"/>
  </w:style>
  <w:style w:type="paragraph" w:styleId="aff5">
    <w:name w:val="No Spacing"/>
    <w:uiPriority w:val="1"/>
    <w:qFormat/>
    <w:rsid w:val="00B46FA7"/>
    <w:pPr>
      <w:keepNext/>
      <w:widowControl w:val="0"/>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2587257">
      <w:bodyDiv w:val="1"/>
      <w:marLeft w:val="0"/>
      <w:marRight w:val="0"/>
      <w:marTop w:val="0"/>
      <w:marBottom w:val="0"/>
      <w:divBdr>
        <w:top w:val="none" w:sz="0" w:space="0" w:color="auto"/>
        <w:left w:val="none" w:sz="0" w:space="0" w:color="auto"/>
        <w:bottom w:val="none" w:sz="0" w:space="0" w:color="auto"/>
        <w:right w:val="none" w:sz="0" w:space="0" w:color="auto"/>
      </w:divBdr>
    </w:div>
    <w:div w:id="17047380">
      <w:bodyDiv w:val="1"/>
      <w:marLeft w:val="0"/>
      <w:marRight w:val="0"/>
      <w:marTop w:val="0"/>
      <w:marBottom w:val="0"/>
      <w:divBdr>
        <w:top w:val="none" w:sz="0" w:space="0" w:color="auto"/>
        <w:left w:val="none" w:sz="0" w:space="0" w:color="auto"/>
        <w:bottom w:val="none" w:sz="0" w:space="0" w:color="auto"/>
        <w:right w:val="none" w:sz="0" w:space="0" w:color="auto"/>
      </w:divBdr>
    </w:div>
    <w:div w:id="28536766">
      <w:bodyDiv w:val="1"/>
      <w:marLeft w:val="0"/>
      <w:marRight w:val="0"/>
      <w:marTop w:val="0"/>
      <w:marBottom w:val="0"/>
      <w:divBdr>
        <w:top w:val="none" w:sz="0" w:space="0" w:color="auto"/>
        <w:left w:val="none" w:sz="0" w:space="0" w:color="auto"/>
        <w:bottom w:val="none" w:sz="0" w:space="0" w:color="auto"/>
        <w:right w:val="none" w:sz="0" w:space="0" w:color="auto"/>
      </w:divBdr>
    </w:div>
    <w:div w:id="65029838">
      <w:bodyDiv w:val="1"/>
      <w:marLeft w:val="0"/>
      <w:marRight w:val="0"/>
      <w:marTop w:val="0"/>
      <w:marBottom w:val="0"/>
      <w:divBdr>
        <w:top w:val="none" w:sz="0" w:space="0" w:color="auto"/>
        <w:left w:val="none" w:sz="0" w:space="0" w:color="auto"/>
        <w:bottom w:val="none" w:sz="0" w:space="0" w:color="auto"/>
        <w:right w:val="none" w:sz="0" w:space="0" w:color="auto"/>
      </w:divBdr>
    </w:div>
    <w:div w:id="83768721">
      <w:bodyDiv w:val="1"/>
      <w:marLeft w:val="0"/>
      <w:marRight w:val="0"/>
      <w:marTop w:val="0"/>
      <w:marBottom w:val="0"/>
      <w:divBdr>
        <w:top w:val="none" w:sz="0" w:space="0" w:color="auto"/>
        <w:left w:val="none" w:sz="0" w:space="0" w:color="auto"/>
        <w:bottom w:val="none" w:sz="0" w:space="0" w:color="auto"/>
        <w:right w:val="none" w:sz="0" w:space="0" w:color="auto"/>
      </w:divBdr>
    </w:div>
    <w:div w:id="101338720">
      <w:bodyDiv w:val="1"/>
      <w:marLeft w:val="0"/>
      <w:marRight w:val="0"/>
      <w:marTop w:val="0"/>
      <w:marBottom w:val="0"/>
      <w:divBdr>
        <w:top w:val="none" w:sz="0" w:space="0" w:color="auto"/>
        <w:left w:val="none" w:sz="0" w:space="0" w:color="auto"/>
        <w:bottom w:val="none" w:sz="0" w:space="0" w:color="auto"/>
        <w:right w:val="none" w:sz="0" w:space="0" w:color="auto"/>
      </w:divBdr>
    </w:div>
    <w:div w:id="119493620">
      <w:bodyDiv w:val="1"/>
      <w:marLeft w:val="0"/>
      <w:marRight w:val="0"/>
      <w:marTop w:val="0"/>
      <w:marBottom w:val="0"/>
      <w:divBdr>
        <w:top w:val="none" w:sz="0" w:space="0" w:color="auto"/>
        <w:left w:val="none" w:sz="0" w:space="0" w:color="auto"/>
        <w:bottom w:val="none" w:sz="0" w:space="0" w:color="auto"/>
        <w:right w:val="none" w:sz="0" w:space="0" w:color="auto"/>
      </w:divBdr>
    </w:div>
    <w:div w:id="138036707">
      <w:bodyDiv w:val="1"/>
      <w:marLeft w:val="0"/>
      <w:marRight w:val="0"/>
      <w:marTop w:val="0"/>
      <w:marBottom w:val="0"/>
      <w:divBdr>
        <w:top w:val="none" w:sz="0" w:space="0" w:color="auto"/>
        <w:left w:val="none" w:sz="0" w:space="0" w:color="auto"/>
        <w:bottom w:val="none" w:sz="0" w:space="0" w:color="auto"/>
        <w:right w:val="none" w:sz="0" w:space="0" w:color="auto"/>
      </w:divBdr>
    </w:div>
    <w:div w:id="170610173">
      <w:bodyDiv w:val="1"/>
      <w:marLeft w:val="0"/>
      <w:marRight w:val="0"/>
      <w:marTop w:val="0"/>
      <w:marBottom w:val="0"/>
      <w:divBdr>
        <w:top w:val="none" w:sz="0" w:space="0" w:color="auto"/>
        <w:left w:val="none" w:sz="0" w:space="0" w:color="auto"/>
        <w:bottom w:val="none" w:sz="0" w:space="0" w:color="auto"/>
        <w:right w:val="none" w:sz="0" w:space="0" w:color="auto"/>
      </w:divBdr>
    </w:div>
    <w:div w:id="183251496">
      <w:bodyDiv w:val="1"/>
      <w:marLeft w:val="0"/>
      <w:marRight w:val="0"/>
      <w:marTop w:val="0"/>
      <w:marBottom w:val="0"/>
      <w:divBdr>
        <w:top w:val="none" w:sz="0" w:space="0" w:color="auto"/>
        <w:left w:val="none" w:sz="0" w:space="0" w:color="auto"/>
        <w:bottom w:val="none" w:sz="0" w:space="0" w:color="auto"/>
        <w:right w:val="none" w:sz="0" w:space="0" w:color="auto"/>
      </w:divBdr>
    </w:div>
    <w:div w:id="208491701">
      <w:bodyDiv w:val="1"/>
      <w:marLeft w:val="0"/>
      <w:marRight w:val="0"/>
      <w:marTop w:val="0"/>
      <w:marBottom w:val="0"/>
      <w:divBdr>
        <w:top w:val="none" w:sz="0" w:space="0" w:color="auto"/>
        <w:left w:val="none" w:sz="0" w:space="0" w:color="auto"/>
        <w:bottom w:val="none" w:sz="0" w:space="0" w:color="auto"/>
        <w:right w:val="none" w:sz="0" w:space="0" w:color="auto"/>
      </w:divBdr>
    </w:div>
    <w:div w:id="219631894">
      <w:bodyDiv w:val="1"/>
      <w:marLeft w:val="0"/>
      <w:marRight w:val="0"/>
      <w:marTop w:val="0"/>
      <w:marBottom w:val="0"/>
      <w:divBdr>
        <w:top w:val="none" w:sz="0" w:space="0" w:color="auto"/>
        <w:left w:val="none" w:sz="0" w:space="0" w:color="auto"/>
        <w:bottom w:val="none" w:sz="0" w:space="0" w:color="auto"/>
        <w:right w:val="none" w:sz="0" w:space="0" w:color="auto"/>
      </w:divBdr>
    </w:div>
    <w:div w:id="251009585">
      <w:bodyDiv w:val="1"/>
      <w:marLeft w:val="0"/>
      <w:marRight w:val="0"/>
      <w:marTop w:val="0"/>
      <w:marBottom w:val="0"/>
      <w:divBdr>
        <w:top w:val="none" w:sz="0" w:space="0" w:color="auto"/>
        <w:left w:val="none" w:sz="0" w:space="0" w:color="auto"/>
        <w:bottom w:val="none" w:sz="0" w:space="0" w:color="auto"/>
        <w:right w:val="none" w:sz="0" w:space="0" w:color="auto"/>
      </w:divBdr>
    </w:div>
    <w:div w:id="257763209">
      <w:bodyDiv w:val="1"/>
      <w:marLeft w:val="0"/>
      <w:marRight w:val="0"/>
      <w:marTop w:val="0"/>
      <w:marBottom w:val="0"/>
      <w:divBdr>
        <w:top w:val="none" w:sz="0" w:space="0" w:color="auto"/>
        <w:left w:val="none" w:sz="0" w:space="0" w:color="auto"/>
        <w:bottom w:val="none" w:sz="0" w:space="0" w:color="auto"/>
        <w:right w:val="none" w:sz="0" w:space="0" w:color="auto"/>
      </w:divBdr>
    </w:div>
    <w:div w:id="276765387">
      <w:bodyDiv w:val="1"/>
      <w:marLeft w:val="0"/>
      <w:marRight w:val="0"/>
      <w:marTop w:val="0"/>
      <w:marBottom w:val="0"/>
      <w:divBdr>
        <w:top w:val="none" w:sz="0" w:space="0" w:color="auto"/>
        <w:left w:val="none" w:sz="0" w:space="0" w:color="auto"/>
        <w:bottom w:val="none" w:sz="0" w:space="0" w:color="auto"/>
        <w:right w:val="none" w:sz="0" w:space="0" w:color="auto"/>
      </w:divBdr>
    </w:div>
    <w:div w:id="282468063">
      <w:bodyDiv w:val="1"/>
      <w:marLeft w:val="0"/>
      <w:marRight w:val="0"/>
      <w:marTop w:val="0"/>
      <w:marBottom w:val="0"/>
      <w:divBdr>
        <w:top w:val="none" w:sz="0" w:space="0" w:color="auto"/>
        <w:left w:val="none" w:sz="0" w:space="0" w:color="auto"/>
        <w:bottom w:val="none" w:sz="0" w:space="0" w:color="auto"/>
        <w:right w:val="none" w:sz="0" w:space="0" w:color="auto"/>
      </w:divBdr>
    </w:div>
    <w:div w:id="306596981">
      <w:bodyDiv w:val="1"/>
      <w:marLeft w:val="0"/>
      <w:marRight w:val="0"/>
      <w:marTop w:val="0"/>
      <w:marBottom w:val="0"/>
      <w:divBdr>
        <w:top w:val="none" w:sz="0" w:space="0" w:color="auto"/>
        <w:left w:val="none" w:sz="0" w:space="0" w:color="auto"/>
        <w:bottom w:val="none" w:sz="0" w:space="0" w:color="auto"/>
        <w:right w:val="none" w:sz="0" w:space="0" w:color="auto"/>
      </w:divBdr>
    </w:div>
    <w:div w:id="307636321">
      <w:bodyDiv w:val="1"/>
      <w:marLeft w:val="0"/>
      <w:marRight w:val="0"/>
      <w:marTop w:val="0"/>
      <w:marBottom w:val="0"/>
      <w:divBdr>
        <w:top w:val="none" w:sz="0" w:space="0" w:color="auto"/>
        <w:left w:val="none" w:sz="0" w:space="0" w:color="auto"/>
        <w:bottom w:val="none" w:sz="0" w:space="0" w:color="auto"/>
        <w:right w:val="none" w:sz="0" w:space="0" w:color="auto"/>
      </w:divBdr>
    </w:div>
    <w:div w:id="313798905">
      <w:bodyDiv w:val="1"/>
      <w:marLeft w:val="0"/>
      <w:marRight w:val="0"/>
      <w:marTop w:val="0"/>
      <w:marBottom w:val="0"/>
      <w:divBdr>
        <w:top w:val="none" w:sz="0" w:space="0" w:color="auto"/>
        <w:left w:val="none" w:sz="0" w:space="0" w:color="auto"/>
        <w:bottom w:val="none" w:sz="0" w:space="0" w:color="auto"/>
        <w:right w:val="none" w:sz="0" w:space="0" w:color="auto"/>
      </w:divBdr>
    </w:div>
    <w:div w:id="320541622">
      <w:bodyDiv w:val="1"/>
      <w:marLeft w:val="0"/>
      <w:marRight w:val="0"/>
      <w:marTop w:val="0"/>
      <w:marBottom w:val="0"/>
      <w:divBdr>
        <w:top w:val="none" w:sz="0" w:space="0" w:color="auto"/>
        <w:left w:val="none" w:sz="0" w:space="0" w:color="auto"/>
        <w:bottom w:val="none" w:sz="0" w:space="0" w:color="auto"/>
        <w:right w:val="none" w:sz="0" w:space="0" w:color="auto"/>
      </w:divBdr>
    </w:div>
    <w:div w:id="346642819">
      <w:bodyDiv w:val="1"/>
      <w:marLeft w:val="0"/>
      <w:marRight w:val="0"/>
      <w:marTop w:val="0"/>
      <w:marBottom w:val="0"/>
      <w:divBdr>
        <w:top w:val="none" w:sz="0" w:space="0" w:color="auto"/>
        <w:left w:val="none" w:sz="0" w:space="0" w:color="auto"/>
        <w:bottom w:val="none" w:sz="0" w:space="0" w:color="auto"/>
        <w:right w:val="none" w:sz="0" w:space="0" w:color="auto"/>
      </w:divBdr>
    </w:div>
    <w:div w:id="355232628">
      <w:bodyDiv w:val="1"/>
      <w:marLeft w:val="0"/>
      <w:marRight w:val="0"/>
      <w:marTop w:val="0"/>
      <w:marBottom w:val="0"/>
      <w:divBdr>
        <w:top w:val="none" w:sz="0" w:space="0" w:color="auto"/>
        <w:left w:val="none" w:sz="0" w:space="0" w:color="auto"/>
        <w:bottom w:val="none" w:sz="0" w:space="0" w:color="auto"/>
        <w:right w:val="none" w:sz="0" w:space="0" w:color="auto"/>
      </w:divBdr>
    </w:div>
    <w:div w:id="370809939">
      <w:bodyDiv w:val="1"/>
      <w:marLeft w:val="0"/>
      <w:marRight w:val="0"/>
      <w:marTop w:val="0"/>
      <w:marBottom w:val="0"/>
      <w:divBdr>
        <w:top w:val="none" w:sz="0" w:space="0" w:color="auto"/>
        <w:left w:val="none" w:sz="0" w:space="0" w:color="auto"/>
        <w:bottom w:val="none" w:sz="0" w:space="0" w:color="auto"/>
        <w:right w:val="none" w:sz="0" w:space="0" w:color="auto"/>
      </w:divBdr>
    </w:div>
    <w:div w:id="391854760">
      <w:bodyDiv w:val="1"/>
      <w:marLeft w:val="0"/>
      <w:marRight w:val="0"/>
      <w:marTop w:val="0"/>
      <w:marBottom w:val="0"/>
      <w:divBdr>
        <w:top w:val="none" w:sz="0" w:space="0" w:color="auto"/>
        <w:left w:val="none" w:sz="0" w:space="0" w:color="auto"/>
        <w:bottom w:val="none" w:sz="0" w:space="0" w:color="auto"/>
        <w:right w:val="none" w:sz="0" w:space="0" w:color="auto"/>
      </w:divBdr>
    </w:div>
    <w:div w:id="429591071">
      <w:bodyDiv w:val="1"/>
      <w:marLeft w:val="0"/>
      <w:marRight w:val="0"/>
      <w:marTop w:val="0"/>
      <w:marBottom w:val="0"/>
      <w:divBdr>
        <w:top w:val="none" w:sz="0" w:space="0" w:color="auto"/>
        <w:left w:val="none" w:sz="0" w:space="0" w:color="auto"/>
        <w:bottom w:val="none" w:sz="0" w:space="0" w:color="auto"/>
        <w:right w:val="none" w:sz="0" w:space="0" w:color="auto"/>
      </w:divBdr>
    </w:div>
    <w:div w:id="432551321">
      <w:bodyDiv w:val="1"/>
      <w:marLeft w:val="0"/>
      <w:marRight w:val="0"/>
      <w:marTop w:val="0"/>
      <w:marBottom w:val="0"/>
      <w:divBdr>
        <w:top w:val="none" w:sz="0" w:space="0" w:color="auto"/>
        <w:left w:val="none" w:sz="0" w:space="0" w:color="auto"/>
        <w:bottom w:val="none" w:sz="0" w:space="0" w:color="auto"/>
        <w:right w:val="none" w:sz="0" w:space="0" w:color="auto"/>
      </w:divBdr>
    </w:div>
    <w:div w:id="479031604">
      <w:bodyDiv w:val="1"/>
      <w:marLeft w:val="0"/>
      <w:marRight w:val="0"/>
      <w:marTop w:val="0"/>
      <w:marBottom w:val="0"/>
      <w:divBdr>
        <w:top w:val="none" w:sz="0" w:space="0" w:color="auto"/>
        <w:left w:val="none" w:sz="0" w:space="0" w:color="auto"/>
        <w:bottom w:val="none" w:sz="0" w:space="0" w:color="auto"/>
        <w:right w:val="none" w:sz="0" w:space="0" w:color="auto"/>
      </w:divBdr>
    </w:div>
    <w:div w:id="531113592">
      <w:bodyDiv w:val="1"/>
      <w:marLeft w:val="0"/>
      <w:marRight w:val="0"/>
      <w:marTop w:val="0"/>
      <w:marBottom w:val="0"/>
      <w:divBdr>
        <w:top w:val="none" w:sz="0" w:space="0" w:color="auto"/>
        <w:left w:val="none" w:sz="0" w:space="0" w:color="auto"/>
        <w:bottom w:val="none" w:sz="0" w:space="0" w:color="auto"/>
        <w:right w:val="none" w:sz="0" w:space="0" w:color="auto"/>
      </w:divBdr>
    </w:div>
    <w:div w:id="536545330">
      <w:bodyDiv w:val="1"/>
      <w:marLeft w:val="0"/>
      <w:marRight w:val="0"/>
      <w:marTop w:val="0"/>
      <w:marBottom w:val="0"/>
      <w:divBdr>
        <w:top w:val="none" w:sz="0" w:space="0" w:color="auto"/>
        <w:left w:val="none" w:sz="0" w:space="0" w:color="auto"/>
        <w:bottom w:val="none" w:sz="0" w:space="0" w:color="auto"/>
        <w:right w:val="none" w:sz="0" w:space="0" w:color="auto"/>
      </w:divBdr>
    </w:div>
    <w:div w:id="558783377">
      <w:bodyDiv w:val="1"/>
      <w:marLeft w:val="0"/>
      <w:marRight w:val="0"/>
      <w:marTop w:val="0"/>
      <w:marBottom w:val="0"/>
      <w:divBdr>
        <w:top w:val="none" w:sz="0" w:space="0" w:color="auto"/>
        <w:left w:val="none" w:sz="0" w:space="0" w:color="auto"/>
        <w:bottom w:val="none" w:sz="0" w:space="0" w:color="auto"/>
        <w:right w:val="none" w:sz="0" w:space="0" w:color="auto"/>
      </w:divBdr>
    </w:div>
    <w:div w:id="588274905">
      <w:bodyDiv w:val="1"/>
      <w:marLeft w:val="0"/>
      <w:marRight w:val="0"/>
      <w:marTop w:val="0"/>
      <w:marBottom w:val="0"/>
      <w:divBdr>
        <w:top w:val="none" w:sz="0" w:space="0" w:color="auto"/>
        <w:left w:val="none" w:sz="0" w:space="0" w:color="auto"/>
        <w:bottom w:val="none" w:sz="0" w:space="0" w:color="auto"/>
        <w:right w:val="none" w:sz="0" w:space="0" w:color="auto"/>
      </w:divBdr>
    </w:div>
    <w:div w:id="634289427">
      <w:bodyDiv w:val="1"/>
      <w:marLeft w:val="0"/>
      <w:marRight w:val="0"/>
      <w:marTop w:val="0"/>
      <w:marBottom w:val="0"/>
      <w:divBdr>
        <w:top w:val="none" w:sz="0" w:space="0" w:color="auto"/>
        <w:left w:val="none" w:sz="0" w:space="0" w:color="auto"/>
        <w:bottom w:val="none" w:sz="0" w:space="0" w:color="auto"/>
        <w:right w:val="none" w:sz="0" w:space="0" w:color="auto"/>
      </w:divBdr>
    </w:div>
    <w:div w:id="635263777">
      <w:bodyDiv w:val="1"/>
      <w:marLeft w:val="0"/>
      <w:marRight w:val="0"/>
      <w:marTop w:val="0"/>
      <w:marBottom w:val="0"/>
      <w:divBdr>
        <w:top w:val="none" w:sz="0" w:space="0" w:color="auto"/>
        <w:left w:val="none" w:sz="0" w:space="0" w:color="auto"/>
        <w:bottom w:val="none" w:sz="0" w:space="0" w:color="auto"/>
        <w:right w:val="none" w:sz="0" w:space="0" w:color="auto"/>
      </w:divBdr>
    </w:div>
    <w:div w:id="649024261">
      <w:bodyDiv w:val="1"/>
      <w:marLeft w:val="0"/>
      <w:marRight w:val="0"/>
      <w:marTop w:val="0"/>
      <w:marBottom w:val="0"/>
      <w:divBdr>
        <w:top w:val="none" w:sz="0" w:space="0" w:color="auto"/>
        <w:left w:val="none" w:sz="0" w:space="0" w:color="auto"/>
        <w:bottom w:val="none" w:sz="0" w:space="0" w:color="auto"/>
        <w:right w:val="none" w:sz="0" w:space="0" w:color="auto"/>
      </w:divBdr>
    </w:div>
    <w:div w:id="651757489">
      <w:bodyDiv w:val="1"/>
      <w:marLeft w:val="0"/>
      <w:marRight w:val="0"/>
      <w:marTop w:val="0"/>
      <w:marBottom w:val="0"/>
      <w:divBdr>
        <w:top w:val="none" w:sz="0" w:space="0" w:color="auto"/>
        <w:left w:val="none" w:sz="0" w:space="0" w:color="auto"/>
        <w:bottom w:val="none" w:sz="0" w:space="0" w:color="auto"/>
        <w:right w:val="none" w:sz="0" w:space="0" w:color="auto"/>
      </w:divBdr>
    </w:div>
    <w:div w:id="655182161">
      <w:bodyDiv w:val="1"/>
      <w:marLeft w:val="0"/>
      <w:marRight w:val="0"/>
      <w:marTop w:val="0"/>
      <w:marBottom w:val="0"/>
      <w:divBdr>
        <w:top w:val="none" w:sz="0" w:space="0" w:color="auto"/>
        <w:left w:val="none" w:sz="0" w:space="0" w:color="auto"/>
        <w:bottom w:val="none" w:sz="0" w:space="0" w:color="auto"/>
        <w:right w:val="none" w:sz="0" w:space="0" w:color="auto"/>
      </w:divBdr>
    </w:div>
    <w:div w:id="746728171">
      <w:bodyDiv w:val="1"/>
      <w:marLeft w:val="0"/>
      <w:marRight w:val="0"/>
      <w:marTop w:val="0"/>
      <w:marBottom w:val="0"/>
      <w:divBdr>
        <w:top w:val="none" w:sz="0" w:space="0" w:color="auto"/>
        <w:left w:val="none" w:sz="0" w:space="0" w:color="auto"/>
        <w:bottom w:val="none" w:sz="0" w:space="0" w:color="auto"/>
        <w:right w:val="none" w:sz="0" w:space="0" w:color="auto"/>
      </w:divBdr>
    </w:div>
    <w:div w:id="752749845">
      <w:bodyDiv w:val="1"/>
      <w:marLeft w:val="0"/>
      <w:marRight w:val="0"/>
      <w:marTop w:val="0"/>
      <w:marBottom w:val="0"/>
      <w:divBdr>
        <w:top w:val="none" w:sz="0" w:space="0" w:color="auto"/>
        <w:left w:val="none" w:sz="0" w:space="0" w:color="auto"/>
        <w:bottom w:val="none" w:sz="0" w:space="0" w:color="auto"/>
        <w:right w:val="none" w:sz="0" w:space="0" w:color="auto"/>
      </w:divBdr>
    </w:div>
    <w:div w:id="759527045">
      <w:bodyDiv w:val="1"/>
      <w:marLeft w:val="0"/>
      <w:marRight w:val="0"/>
      <w:marTop w:val="0"/>
      <w:marBottom w:val="0"/>
      <w:divBdr>
        <w:top w:val="none" w:sz="0" w:space="0" w:color="auto"/>
        <w:left w:val="none" w:sz="0" w:space="0" w:color="auto"/>
        <w:bottom w:val="none" w:sz="0" w:space="0" w:color="auto"/>
        <w:right w:val="none" w:sz="0" w:space="0" w:color="auto"/>
      </w:divBdr>
    </w:div>
    <w:div w:id="772675355">
      <w:bodyDiv w:val="1"/>
      <w:marLeft w:val="0"/>
      <w:marRight w:val="0"/>
      <w:marTop w:val="0"/>
      <w:marBottom w:val="0"/>
      <w:divBdr>
        <w:top w:val="none" w:sz="0" w:space="0" w:color="auto"/>
        <w:left w:val="none" w:sz="0" w:space="0" w:color="auto"/>
        <w:bottom w:val="none" w:sz="0" w:space="0" w:color="auto"/>
        <w:right w:val="none" w:sz="0" w:space="0" w:color="auto"/>
      </w:divBdr>
    </w:div>
    <w:div w:id="800732465">
      <w:bodyDiv w:val="1"/>
      <w:marLeft w:val="0"/>
      <w:marRight w:val="0"/>
      <w:marTop w:val="0"/>
      <w:marBottom w:val="0"/>
      <w:divBdr>
        <w:top w:val="none" w:sz="0" w:space="0" w:color="auto"/>
        <w:left w:val="none" w:sz="0" w:space="0" w:color="auto"/>
        <w:bottom w:val="none" w:sz="0" w:space="0" w:color="auto"/>
        <w:right w:val="none" w:sz="0" w:space="0" w:color="auto"/>
      </w:divBdr>
    </w:div>
    <w:div w:id="878972355">
      <w:bodyDiv w:val="1"/>
      <w:marLeft w:val="0"/>
      <w:marRight w:val="0"/>
      <w:marTop w:val="0"/>
      <w:marBottom w:val="0"/>
      <w:divBdr>
        <w:top w:val="none" w:sz="0" w:space="0" w:color="auto"/>
        <w:left w:val="none" w:sz="0" w:space="0" w:color="auto"/>
        <w:bottom w:val="none" w:sz="0" w:space="0" w:color="auto"/>
        <w:right w:val="none" w:sz="0" w:space="0" w:color="auto"/>
      </w:divBdr>
    </w:div>
    <w:div w:id="896670443">
      <w:bodyDiv w:val="1"/>
      <w:marLeft w:val="0"/>
      <w:marRight w:val="0"/>
      <w:marTop w:val="0"/>
      <w:marBottom w:val="0"/>
      <w:divBdr>
        <w:top w:val="none" w:sz="0" w:space="0" w:color="auto"/>
        <w:left w:val="none" w:sz="0" w:space="0" w:color="auto"/>
        <w:bottom w:val="none" w:sz="0" w:space="0" w:color="auto"/>
        <w:right w:val="none" w:sz="0" w:space="0" w:color="auto"/>
      </w:divBdr>
    </w:div>
    <w:div w:id="898906051">
      <w:bodyDiv w:val="1"/>
      <w:marLeft w:val="0"/>
      <w:marRight w:val="0"/>
      <w:marTop w:val="0"/>
      <w:marBottom w:val="0"/>
      <w:divBdr>
        <w:top w:val="none" w:sz="0" w:space="0" w:color="auto"/>
        <w:left w:val="none" w:sz="0" w:space="0" w:color="auto"/>
        <w:bottom w:val="none" w:sz="0" w:space="0" w:color="auto"/>
        <w:right w:val="none" w:sz="0" w:space="0" w:color="auto"/>
      </w:divBdr>
    </w:div>
    <w:div w:id="958990225">
      <w:bodyDiv w:val="1"/>
      <w:marLeft w:val="0"/>
      <w:marRight w:val="0"/>
      <w:marTop w:val="0"/>
      <w:marBottom w:val="0"/>
      <w:divBdr>
        <w:top w:val="none" w:sz="0" w:space="0" w:color="auto"/>
        <w:left w:val="none" w:sz="0" w:space="0" w:color="auto"/>
        <w:bottom w:val="none" w:sz="0" w:space="0" w:color="auto"/>
        <w:right w:val="none" w:sz="0" w:space="0" w:color="auto"/>
      </w:divBdr>
    </w:div>
    <w:div w:id="994258007">
      <w:bodyDiv w:val="1"/>
      <w:marLeft w:val="0"/>
      <w:marRight w:val="0"/>
      <w:marTop w:val="0"/>
      <w:marBottom w:val="0"/>
      <w:divBdr>
        <w:top w:val="none" w:sz="0" w:space="0" w:color="auto"/>
        <w:left w:val="none" w:sz="0" w:space="0" w:color="auto"/>
        <w:bottom w:val="none" w:sz="0" w:space="0" w:color="auto"/>
        <w:right w:val="none" w:sz="0" w:space="0" w:color="auto"/>
      </w:divBdr>
    </w:div>
    <w:div w:id="1047342668">
      <w:bodyDiv w:val="1"/>
      <w:marLeft w:val="0"/>
      <w:marRight w:val="0"/>
      <w:marTop w:val="0"/>
      <w:marBottom w:val="0"/>
      <w:divBdr>
        <w:top w:val="none" w:sz="0" w:space="0" w:color="auto"/>
        <w:left w:val="none" w:sz="0" w:space="0" w:color="auto"/>
        <w:bottom w:val="none" w:sz="0" w:space="0" w:color="auto"/>
        <w:right w:val="none" w:sz="0" w:space="0" w:color="auto"/>
      </w:divBdr>
    </w:div>
    <w:div w:id="1060135441">
      <w:bodyDiv w:val="1"/>
      <w:marLeft w:val="0"/>
      <w:marRight w:val="0"/>
      <w:marTop w:val="0"/>
      <w:marBottom w:val="0"/>
      <w:divBdr>
        <w:top w:val="none" w:sz="0" w:space="0" w:color="auto"/>
        <w:left w:val="none" w:sz="0" w:space="0" w:color="auto"/>
        <w:bottom w:val="none" w:sz="0" w:space="0" w:color="auto"/>
        <w:right w:val="none" w:sz="0" w:space="0" w:color="auto"/>
      </w:divBdr>
    </w:div>
    <w:div w:id="1065713621">
      <w:bodyDiv w:val="1"/>
      <w:marLeft w:val="0"/>
      <w:marRight w:val="0"/>
      <w:marTop w:val="0"/>
      <w:marBottom w:val="0"/>
      <w:divBdr>
        <w:top w:val="none" w:sz="0" w:space="0" w:color="auto"/>
        <w:left w:val="none" w:sz="0" w:space="0" w:color="auto"/>
        <w:bottom w:val="none" w:sz="0" w:space="0" w:color="auto"/>
        <w:right w:val="none" w:sz="0" w:space="0" w:color="auto"/>
      </w:divBdr>
    </w:div>
    <w:div w:id="1191263599">
      <w:bodyDiv w:val="1"/>
      <w:marLeft w:val="0"/>
      <w:marRight w:val="0"/>
      <w:marTop w:val="0"/>
      <w:marBottom w:val="0"/>
      <w:divBdr>
        <w:top w:val="none" w:sz="0" w:space="0" w:color="auto"/>
        <w:left w:val="none" w:sz="0" w:space="0" w:color="auto"/>
        <w:bottom w:val="none" w:sz="0" w:space="0" w:color="auto"/>
        <w:right w:val="none" w:sz="0" w:space="0" w:color="auto"/>
      </w:divBdr>
    </w:div>
    <w:div w:id="1199664982">
      <w:bodyDiv w:val="1"/>
      <w:marLeft w:val="0"/>
      <w:marRight w:val="0"/>
      <w:marTop w:val="0"/>
      <w:marBottom w:val="0"/>
      <w:divBdr>
        <w:top w:val="none" w:sz="0" w:space="0" w:color="auto"/>
        <w:left w:val="none" w:sz="0" w:space="0" w:color="auto"/>
        <w:bottom w:val="none" w:sz="0" w:space="0" w:color="auto"/>
        <w:right w:val="none" w:sz="0" w:space="0" w:color="auto"/>
      </w:divBdr>
    </w:div>
    <w:div w:id="1229266247">
      <w:bodyDiv w:val="1"/>
      <w:marLeft w:val="0"/>
      <w:marRight w:val="0"/>
      <w:marTop w:val="0"/>
      <w:marBottom w:val="0"/>
      <w:divBdr>
        <w:top w:val="none" w:sz="0" w:space="0" w:color="auto"/>
        <w:left w:val="none" w:sz="0" w:space="0" w:color="auto"/>
        <w:bottom w:val="none" w:sz="0" w:space="0" w:color="auto"/>
        <w:right w:val="none" w:sz="0" w:space="0" w:color="auto"/>
      </w:divBdr>
    </w:div>
    <w:div w:id="1242449785">
      <w:bodyDiv w:val="1"/>
      <w:marLeft w:val="0"/>
      <w:marRight w:val="0"/>
      <w:marTop w:val="0"/>
      <w:marBottom w:val="0"/>
      <w:divBdr>
        <w:top w:val="none" w:sz="0" w:space="0" w:color="auto"/>
        <w:left w:val="none" w:sz="0" w:space="0" w:color="auto"/>
        <w:bottom w:val="none" w:sz="0" w:space="0" w:color="auto"/>
        <w:right w:val="none" w:sz="0" w:space="0" w:color="auto"/>
      </w:divBdr>
    </w:div>
    <w:div w:id="1247568031">
      <w:bodyDiv w:val="1"/>
      <w:marLeft w:val="0"/>
      <w:marRight w:val="0"/>
      <w:marTop w:val="0"/>
      <w:marBottom w:val="0"/>
      <w:divBdr>
        <w:top w:val="none" w:sz="0" w:space="0" w:color="auto"/>
        <w:left w:val="none" w:sz="0" w:space="0" w:color="auto"/>
        <w:bottom w:val="none" w:sz="0" w:space="0" w:color="auto"/>
        <w:right w:val="none" w:sz="0" w:space="0" w:color="auto"/>
      </w:divBdr>
    </w:div>
    <w:div w:id="1251624426">
      <w:bodyDiv w:val="1"/>
      <w:marLeft w:val="0"/>
      <w:marRight w:val="0"/>
      <w:marTop w:val="0"/>
      <w:marBottom w:val="0"/>
      <w:divBdr>
        <w:top w:val="none" w:sz="0" w:space="0" w:color="auto"/>
        <w:left w:val="none" w:sz="0" w:space="0" w:color="auto"/>
        <w:bottom w:val="none" w:sz="0" w:space="0" w:color="auto"/>
        <w:right w:val="none" w:sz="0" w:space="0" w:color="auto"/>
      </w:divBdr>
    </w:div>
    <w:div w:id="1347101872">
      <w:bodyDiv w:val="1"/>
      <w:marLeft w:val="0"/>
      <w:marRight w:val="0"/>
      <w:marTop w:val="0"/>
      <w:marBottom w:val="0"/>
      <w:divBdr>
        <w:top w:val="none" w:sz="0" w:space="0" w:color="auto"/>
        <w:left w:val="none" w:sz="0" w:space="0" w:color="auto"/>
        <w:bottom w:val="none" w:sz="0" w:space="0" w:color="auto"/>
        <w:right w:val="none" w:sz="0" w:space="0" w:color="auto"/>
      </w:divBdr>
    </w:div>
    <w:div w:id="1468203631">
      <w:bodyDiv w:val="1"/>
      <w:marLeft w:val="0"/>
      <w:marRight w:val="0"/>
      <w:marTop w:val="0"/>
      <w:marBottom w:val="0"/>
      <w:divBdr>
        <w:top w:val="none" w:sz="0" w:space="0" w:color="auto"/>
        <w:left w:val="none" w:sz="0" w:space="0" w:color="auto"/>
        <w:bottom w:val="none" w:sz="0" w:space="0" w:color="auto"/>
        <w:right w:val="none" w:sz="0" w:space="0" w:color="auto"/>
      </w:divBdr>
    </w:div>
    <w:div w:id="1496723780">
      <w:bodyDiv w:val="1"/>
      <w:marLeft w:val="0"/>
      <w:marRight w:val="0"/>
      <w:marTop w:val="0"/>
      <w:marBottom w:val="0"/>
      <w:divBdr>
        <w:top w:val="none" w:sz="0" w:space="0" w:color="auto"/>
        <w:left w:val="none" w:sz="0" w:space="0" w:color="auto"/>
        <w:bottom w:val="none" w:sz="0" w:space="0" w:color="auto"/>
        <w:right w:val="none" w:sz="0" w:space="0" w:color="auto"/>
      </w:divBdr>
    </w:div>
    <w:div w:id="1544246040">
      <w:bodyDiv w:val="1"/>
      <w:marLeft w:val="0"/>
      <w:marRight w:val="0"/>
      <w:marTop w:val="0"/>
      <w:marBottom w:val="0"/>
      <w:divBdr>
        <w:top w:val="none" w:sz="0" w:space="0" w:color="auto"/>
        <w:left w:val="none" w:sz="0" w:space="0" w:color="auto"/>
        <w:bottom w:val="none" w:sz="0" w:space="0" w:color="auto"/>
        <w:right w:val="none" w:sz="0" w:space="0" w:color="auto"/>
      </w:divBdr>
    </w:div>
    <w:div w:id="1589072006">
      <w:bodyDiv w:val="1"/>
      <w:marLeft w:val="0"/>
      <w:marRight w:val="0"/>
      <w:marTop w:val="0"/>
      <w:marBottom w:val="0"/>
      <w:divBdr>
        <w:top w:val="none" w:sz="0" w:space="0" w:color="auto"/>
        <w:left w:val="none" w:sz="0" w:space="0" w:color="auto"/>
        <w:bottom w:val="none" w:sz="0" w:space="0" w:color="auto"/>
        <w:right w:val="none" w:sz="0" w:space="0" w:color="auto"/>
      </w:divBdr>
    </w:div>
    <w:div w:id="1593081485">
      <w:bodyDiv w:val="1"/>
      <w:marLeft w:val="0"/>
      <w:marRight w:val="0"/>
      <w:marTop w:val="0"/>
      <w:marBottom w:val="0"/>
      <w:divBdr>
        <w:top w:val="none" w:sz="0" w:space="0" w:color="auto"/>
        <w:left w:val="none" w:sz="0" w:space="0" w:color="auto"/>
        <w:bottom w:val="none" w:sz="0" w:space="0" w:color="auto"/>
        <w:right w:val="none" w:sz="0" w:space="0" w:color="auto"/>
      </w:divBdr>
    </w:div>
    <w:div w:id="1617983425">
      <w:bodyDiv w:val="1"/>
      <w:marLeft w:val="0"/>
      <w:marRight w:val="0"/>
      <w:marTop w:val="0"/>
      <w:marBottom w:val="0"/>
      <w:divBdr>
        <w:top w:val="none" w:sz="0" w:space="0" w:color="auto"/>
        <w:left w:val="none" w:sz="0" w:space="0" w:color="auto"/>
        <w:bottom w:val="none" w:sz="0" w:space="0" w:color="auto"/>
        <w:right w:val="none" w:sz="0" w:space="0" w:color="auto"/>
      </w:divBdr>
    </w:div>
    <w:div w:id="1626617925">
      <w:bodyDiv w:val="1"/>
      <w:marLeft w:val="0"/>
      <w:marRight w:val="0"/>
      <w:marTop w:val="0"/>
      <w:marBottom w:val="0"/>
      <w:divBdr>
        <w:top w:val="none" w:sz="0" w:space="0" w:color="auto"/>
        <w:left w:val="none" w:sz="0" w:space="0" w:color="auto"/>
        <w:bottom w:val="none" w:sz="0" w:space="0" w:color="auto"/>
        <w:right w:val="none" w:sz="0" w:space="0" w:color="auto"/>
      </w:divBdr>
    </w:div>
    <w:div w:id="1650936915">
      <w:bodyDiv w:val="1"/>
      <w:marLeft w:val="0"/>
      <w:marRight w:val="0"/>
      <w:marTop w:val="0"/>
      <w:marBottom w:val="0"/>
      <w:divBdr>
        <w:top w:val="none" w:sz="0" w:space="0" w:color="auto"/>
        <w:left w:val="none" w:sz="0" w:space="0" w:color="auto"/>
        <w:bottom w:val="none" w:sz="0" w:space="0" w:color="auto"/>
        <w:right w:val="none" w:sz="0" w:space="0" w:color="auto"/>
      </w:divBdr>
    </w:div>
    <w:div w:id="1682507064">
      <w:bodyDiv w:val="1"/>
      <w:marLeft w:val="0"/>
      <w:marRight w:val="0"/>
      <w:marTop w:val="0"/>
      <w:marBottom w:val="0"/>
      <w:divBdr>
        <w:top w:val="none" w:sz="0" w:space="0" w:color="auto"/>
        <w:left w:val="none" w:sz="0" w:space="0" w:color="auto"/>
        <w:bottom w:val="none" w:sz="0" w:space="0" w:color="auto"/>
        <w:right w:val="none" w:sz="0" w:space="0" w:color="auto"/>
      </w:divBdr>
    </w:div>
    <w:div w:id="1712920950">
      <w:bodyDiv w:val="1"/>
      <w:marLeft w:val="0"/>
      <w:marRight w:val="0"/>
      <w:marTop w:val="0"/>
      <w:marBottom w:val="0"/>
      <w:divBdr>
        <w:top w:val="none" w:sz="0" w:space="0" w:color="auto"/>
        <w:left w:val="none" w:sz="0" w:space="0" w:color="auto"/>
        <w:bottom w:val="none" w:sz="0" w:space="0" w:color="auto"/>
        <w:right w:val="none" w:sz="0" w:space="0" w:color="auto"/>
      </w:divBdr>
    </w:div>
    <w:div w:id="1729525292">
      <w:bodyDiv w:val="1"/>
      <w:marLeft w:val="0"/>
      <w:marRight w:val="0"/>
      <w:marTop w:val="0"/>
      <w:marBottom w:val="0"/>
      <w:divBdr>
        <w:top w:val="none" w:sz="0" w:space="0" w:color="auto"/>
        <w:left w:val="none" w:sz="0" w:space="0" w:color="auto"/>
        <w:bottom w:val="none" w:sz="0" w:space="0" w:color="auto"/>
        <w:right w:val="none" w:sz="0" w:space="0" w:color="auto"/>
      </w:divBdr>
    </w:div>
    <w:div w:id="1730611003">
      <w:bodyDiv w:val="1"/>
      <w:marLeft w:val="0"/>
      <w:marRight w:val="0"/>
      <w:marTop w:val="0"/>
      <w:marBottom w:val="0"/>
      <w:divBdr>
        <w:top w:val="none" w:sz="0" w:space="0" w:color="auto"/>
        <w:left w:val="none" w:sz="0" w:space="0" w:color="auto"/>
        <w:bottom w:val="none" w:sz="0" w:space="0" w:color="auto"/>
        <w:right w:val="none" w:sz="0" w:space="0" w:color="auto"/>
      </w:divBdr>
    </w:div>
    <w:div w:id="1812288694">
      <w:bodyDiv w:val="1"/>
      <w:marLeft w:val="0"/>
      <w:marRight w:val="0"/>
      <w:marTop w:val="0"/>
      <w:marBottom w:val="0"/>
      <w:divBdr>
        <w:top w:val="none" w:sz="0" w:space="0" w:color="auto"/>
        <w:left w:val="none" w:sz="0" w:space="0" w:color="auto"/>
        <w:bottom w:val="none" w:sz="0" w:space="0" w:color="auto"/>
        <w:right w:val="none" w:sz="0" w:space="0" w:color="auto"/>
      </w:divBdr>
    </w:div>
    <w:div w:id="1936280217">
      <w:bodyDiv w:val="1"/>
      <w:marLeft w:val="0"/>
      <w:marRight w:val="0"/>
      <w:marTop w:val="0"/>
      <w:marBottom w:val="0"/>
      <w:divBdr>
        <w:top w:val="none" w:sz="0" w:space="0" w:color="auto"/>
        <w:left w:val="none" w:sz="0" w:space="0" w:color="auto"/>
        <w:bottom w:val="none" w:sz="0" w:space="0" w:color="auto"/>
        <w:right w:val="none" w:sz="0" w:space="0" w:color="auto"/>
      </w:divBdr>
    </w:div>
    <w:div w:id="2021346689">
      <w:bodyDiv w:val="1"/>
      <w:marLeft w:val="0"/>
      <w:marRight w:val="0"/>
      <w:marTop w:val="0"/>
      <w:marBottom w:val="0"/>
      <w:divBdr>
        <w:top w:val="none" w:sz="0" w:space="0" w:color="auto"/>
        <w:left w:val="none" w:sz="0" w:space="0" w:color="auto"/>
        <w:bottom w:val="none" w:sz="0" w:space="0" w:color="auto"/>
        <w:right w:val="none" w:sz="0" w:space="0" w:color="auto"/>
      </w:divBdr>
    </w:div>
    <w:div w:id="2028865036">
      <w:bodyDiv w:val="1"/>
      <w:marLeft w:val="0"/>
      <w:marRight w:val="0"/>
      <w:marTop w:val="0"/>
      <w:marBottom w:val="0"/>
      <w:divBdr>
        <w:top w:val="none" w:sz="0" w:space="0" w:color="auto"/>
        <w:left w:val="none" w:sz="0" w:space="0" w:color="auto"/>
        <w:bottom w:val="none" w:sz="0" w:space="0" w:color="auto"/>
        <w:right w:val="none" w:sz="0" w:space="0" w:color="auto"/>
      </w:divBdr>
    </w:div>
    <w:div w:id="2082211758">
      <w:bodyDiv w:val="1"/>
      <w:marLeft w:val="0"/>
      <w:marRight w:val="0"/>
      <w:marTop w:val="0"/>
      <w:marBottom w:val="0"/>
      <w:divBdr>
        <w:top w:val="none" w:sz="0" w:space="0" w:color="auto"/>
        <w:left w:val="none" w:sz="0" w:space="0" w:color="auto"/>
        <w:bottom w:val="none" w:sz="0" w:space="0" w:color="auto"/>
        <w:right w:val="none" w:sz="0" w:space="0" w:color="auto"/>
      </w:divBdr>
    </w:div>
    <w:div w:id="2109041655">
      <w:bodyDiv w:val="1"/>
      <w:marLeft w:val="0"/>
      <w:marRight w:val="0"/>
      <w:marTop w:val="0"/>
      <w:marBottom w:val="0"/>
      <w:divBdr>
        <w:top w:val="none" w:sz="0" w:space="0" w:color="auto"/>
        <w:left w:val="none" w:sz="0" w:space="0" w:color="auto"/>
        <w:bottom w:val="none" w:sz="0" w:space="0" w:color="auto"/>
        <w:right w:val="none" w:sz="0" w:space="0" w:color="auto"/>
      </w:divBdr>
    </w:div>
    <w:div w:id="21208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7C1E-2F37-447D-922B-FBCBFD11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1129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ыук</dc:creator>
  <cp:lastModifiedBy>mirovaev</cp:lastModifiedBy>
  <cp:revision>2</cp:revision>
  <cp:lastPrinted>2015-04-15T12:02:00Z</cp:lastPrinted>
  <dcterms:created xsi:type="dcterms:W3CDTF">2026-05-26T06:32:00Z</dcterms:created>
  <dcterms:modified xsi:type="dcterms:W3CDTF">2026-05-26T06:32:00Z</dcterms:modified>
</cp:coreProperties>
</file>